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37AB2" w:rsidRDefault="00F4357F" w:rsidP="00C83B02">
      <w:pPr>
        <w:spacing w:line="288" w:lineRule="auto"/>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rsidR="00B93EF0" w:rsidRPr="00C37AB2" w:rsidRDefault="00F4357F" w:rsidP="001C4434">
      <w:pPr>
        <w:spacing w:line="288" w:lineRule="auto"/>
        <w:jc w:val="cente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ẦN THƠ</w:t>
      </w:r>
    </w:p>
    <w:p w:rsidR="004700EA" w:rsidRPr="00C37AB2" w:rsidRDefault="00F4357F" w:rsidP="00F33E0B">
      <w:pPr>
        <w:spacing w:line="288" w:lineRule="auto"/>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 &amp; TRUYỀN THÔNG</w:t>
      </w:r>
    </w:p>
    <w:p w:rsidR="00F4357F" w:rsidRPr="00C37AB2" w:rsidRDefault="00F4357F" w:rsidP="004700EA">
      <w:pPr>
        <w:jc w:val="center"/>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C37AB2">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AB2">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C37AB2">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AB2">
        <w:rPr>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0EA" w:rsidRPr="00C37AB2" w:rsidRDefault="00F33E0B"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5FB504" wp14:editId="2CB00444">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Pr="00C37AB2" w:rsidRDefault="004700EA"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0EA" w:rsidRPr="00C37AB2" w:rsidRDefault="004700EA" w:rsidP="00F33E0B">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F75D58">
      <w:pPr>
        <w:jc w:val="center"/>
        <w:rPr>
          <w:b/>
          <w:bCs/>
          <w:sz w:val="26"/>
          <w:szCs w:val="26"/>
          <w:lang w:val="es-ES"/>
        </w:rPr>
      </w:pPr>
      <w:r w:rsidRPr="00C37AB2">
        <w:rPr>
          <w:b/>
          <w:bCs/>
          <w:sz w:val="26"/>
          <w:szCs w:val="26"/>
          <w:lang w:val="es-ES"/>
        </w:rPr>
        <w:t>BÁO CÁO ĐỒ ÁN</w:t>
      </w:r>
    </w:p>
    <w:p w:rsidR="00F75D58" w:rsidRPr="00C37AB2" w:rsidRDefault="00F75D58" w:rsidP="00F75D58">
      <w:pPr>
        <w:jc w:val="center"/>
        <w:rPr>
          <w:b/>
          <w:bCs/>
          <w:sz w:val="26"/>
          <w:szCs w:val="26"/>
          <w:lang w:val="es-ES"/>
        </w:rPr>
      </w:pPr>
      <w:r w:rsidRPr="00C37AB2">
        <w:rPr>
          <w:b/>
          <w:bCs/>
          <w:sz w:val="26"/>
          <w:szCs w:val="26"/>
          <w:lang w:val="es-ES"/>
        </w:rPr>
        <w:t xml:space="preserve">MÔN </w:t>
      </w:r>
      <w:r w:rsidR="00E708F8">
        <w:rPr>
          <w:b/>
          <w:bCs/>
          <w:sz w:val="26"/>
          <w:szCs w:val="26"/>
          <w:lang w:val="es-ES"/>
        </w:rPr>
        <w:t>THỊ GIÁC MÁY TÍNH</w:t>
      </w:r>
    </w:p>
    <w:p w:rsidR="00F4357F" w:rsidRPr="00C37AB2" w:rsidRDefault="00F4357F" w:rsidP="004700EA">
      <w:pPr>
        <w:jc w:val="center"/>
        <w:rPr>
          <w:b/>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CD5FF5">
      <w:pP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rsidR="00F4357F" w:rsidRPr="00C37AB2" w:rsidRDefault="00F4357F" w:rsidP="004700EA">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8F8" w:rsidRDefault="00E708F8" w:rsidP="00E708F8">
      <w:pPr>
        <w:jc w:val="center"/>
        <w:rPr>
          <w:b/>
          <w:bCs/>
          <w:sz w:val="26"/>
          <w:szCs w:val="26"/>
          <w:lang w:val="es-ES"/>
        </w:rPr>
      </w:pPr>
      <w:r>
        <w:rPr>
          <w:b/>
          <w:bCs/>
          <w:sz w:val="26"/>
          <w:szCs w:val="26"/>
          <w:lang w:val="es-ES"/>
        </w:rPr>
        <w:t>NHẬN DẠNG HÌNH ẢNH</w:t>
      </w:r>
    </w:p>
    <w:p w:rsidR="00E708F8" w:rsidRDefault="00E708F8" w:rsidP="00E708F8">
      <w:pPr>
        <w:jc w:val="center"/>
        <w:rPr>
          <w:b/>
          <w:bCs/>
          <w:sz w:val="26"/>
          <w:szCs w:val="26"/>
          <w:lang w:val="es-ES"/>
        </w:rPr>
      </w:pPr>
      <w:r>
        <w:rPr>
          <w:b/>
          <w:bCs/>
          <w:sz w:val="26"/>
          <w:szCs w:val="26"/>
          <w:lang w:val="es-ES"/>
        </w:rPr>
        <w:t>(Nhận dạng sử dụng đặc trưng cục bộ +</w:t>
      </w:r>
      <w:r w:rsidR="007D38E3">
        <w:rPr>
          <w:b/>
          <w:bCs/>
          <w:sz w:val="26"/>
          <w:szCs w:val="26"/>
          <w:lang w:val="es-ES"/>
        </w:rPr>
        <w:t xml:space="preserve"> </w:t>
      </w:r>
      <w:r>
        <w:rPr>
          <w:b/>
          <w:bCs/>
          <w:sz w:val="26"/>
          <w:szCs w:val="26"/>
          <w:lang w:val="es-ES"/>
        </w:rPr>
        <w:t xml:space="preserve">mô hình </w:t>
      </w:r>
      <w:r w:rsidR="007D38E3">
        <w:rPr>
          <w:b/>
          <w:bCs/>
          <w:sz w:val="26"/>
          <w:szCs w:val="26"/>
          <w:lang w:val="es-ES"/>
        </w:rPr>
        <w:t>B</w:t>
      </w:r>
      <w:r>
        <w:rPr>
          <w:b/>
          <w:bCs/>
          <w:sz w:val="26"/>
          <w:szCs w:val="26"/>
          <w:lang w:val="es-ES"/>
        </w:rPr>
        <w:t xml:space="preserve">ag of </w:t>
      </w:r>
      <w:r w:rsidR="007D38E3">
        <w:rPr>
          <w:b/>
          <w:bCs/>
          <w:sz w:val="26"/>
          <w:szCs w:val="26"/>
          <w:lang w:val="es-ES"/>
        </w:rPr>
        <w:t>W</w:t>
      </w:r>
      <w:r>
        <w:rPr>
          <w:b/>
          <w:bCs/>
          <w:sz w:val="26"/>
          <w:szCs w:val="26"/>
          <w:lang w:val="es-ES"/>
        </w:rPr>
        <w:t xml:space="preserve">ords </w:t>
      </w:r>
    </w:p>
    <w:p w:rsidR="00E708F8" w:rsidRPr="00AC587C" w:rsidRDefault="00E708F8" w:rsidP="00E708F8">
      <w:pPr>
        <w:spacing w:line="300" w:lineRule="atLeast"/>
        <w:jc w:val="center"/>
        <w:rPr>
          <w:b/>
          <w:bCs/>
          <w:sz w:val="26"/>
          <w:szCs w:val="26"/>
          <w:lang w:val="es-ES"/>
        </w:rPr>
      </w:pPr>
      <w:r>
        <w:rPr>
          <w:b/>
          <w:bCs/>
          <w:sz w:val="26"/>
          <w:szCs w:val="26"/>
          <w:lang w:val="es-ES"/>
        </w:rPr>
        <w:t>+ máy học libSVM)</w:t>
      </w:r>
    </w:p>
    <w:p w:rsidR="00F4357F" w:rsidRPr="00C37AB2" w:rsidRDefault="00F4357F" w:rsidP="004700EA">
      <w:pPr>
        <w:jc w:val="center"/>
        <w:rPr>
          <w:b/>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CD5FF5">
      <w:pPr>
        <w:jc w:val="cente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Default="00E708F8" w:rsidP="00F75D58">
      <w:pPr>
        <w:jc w:val="center"/>
        <w:rPr>
          <w:b/>
          <w:bCs/>
          <w:sz w:val="26"/>
          <w:szCs w:val="26"/>
          <w:lang w:val="es-ES" w:eastAsia="en-GB"/>
        </w:rPr>
      </w:pPr>
      <w:r>
        <w:rPr>
          <w:b/>
          <w:bCs/>
          <w:sz w:val="26"/>
          <w:szCs w:val="26"/>
          <w:lang w:val="es-ES" w:eastAsia="en-GB"/>
        </w:rPr>
        <w:t>Nhóm 06</w:t>
      </w:r>
    </w:p>
    <w:p w:rsidR="00E708F8" w:rsidRDefault="00E708F8" w:rsidP="00E708F8">
      <w:pPr>
        <w:jc w:val="center"/>
        <w:rPr>
          <w:b/>
          <w:bCs/>
          <w:sz w:val="26"/>
          <w:szCs w:val="26"/>
          <w:lang w:val="es-ES" w:eastAsia="en-GB"/>
        </w:rPr>
      </w:pPr>
      <w:r>
        <w:rPr>
          <w:b/>
          <w:bCs/>
          <w:sz w:val="26"/>
          <w:szCs w:val="26"/>
          <w:lang w:val="es-ES" w:eastAsia="en-GB"/>
        </w:rPr>
        <w:t>Huỳnh Bảo Quốc</w:t>
      </w:r>
    </w:p>
    <w:p w:rsidR="00E708F8" w:rsidRDefault="00E708F8" w:rsidP="00E708F8">
      <w:pPr>
        <w:jc w:val="center"/>
        <w:rPr>
          <w:b/>
          <w:bCs/>
          <w:sz w:val="26"/>
          <w:szCs w:val="26"/>
          <w:lang w:val="es-ES" w:eastAsia="en-GB"/>
        </w:rPr>
      </w:pPr>
      <w:r>
        <w:rPr>
          <w:b/>
          <w:bCs/>
          <w:sz w:val="26"/>
          <w:szCs w:val="26"/>
          <w:lang w:val="es-ES" w:eastAsia="en-GB"/>
        </w:rPr>
        <w:t>Lê Kim Yến</w:t>
      </w:r>
    </w:p>
    <w:p w:rsidR="00E708F8" w:rsidRDefault="00E708F8" w:rsidP="00E708F8">
      <w:pPr>
        <w:jc w:val="center"/>
        <w:rPr>
          <w:b/>
          <w:bCs/>
          <w:sz w:val="26"/>
          <w:szCs w:val="26"/>
          <w:lang w:val="es-ES" w:eastAsia="en-GB"/>
        </w:rPr>
      </w:pPr>
      <w:r>
        <w:rPr>
          <w:b/>
          <w:bCs/>
          <w:sz w:val="26"/>
          <w:szCs w:val="26"/>
          <w:lang w:val="es-ES" w:eastAsia="en-GB"/>
        </w:rPr>
        <w:t>Nguyễn Trung Hậu</w:t>
      </w:r>
    </w:p>
    <w:p w:rsidR="00E708F8" w:rsidRDefault="00E708F8" w:rsidP="00E708F8">
      <w:pPr>
        <w:jc w:val="center"/>
        <w:rPr>
          <w:b/>
          <w:bCs/>
          <w:sz w:val="26"/>
          <w:szCs w:val="26"/>
          <w:lang w:val="es-ES" w:eastAsia="en-GB"/>
        </w:rPr>
      </w:pPr>
      <w:r>
        <w:rPr>
          <w:b/>
          <w:bCs/>
          <w:sz w:val="26"/>
          <w:szCs w:val="26"/>
          <w:lang w:val="es-ES" w:eastAsia="en-GB"/>
        </w:rPr>
        <w:t>Nguyễn Thị Như Thảo</w:t>
      </w:r>
    </w:p>
    <w:p w:rsidR="00E708F8" w:rsidRPr="00C37AB2" w:rsidRDefault="00E708F8" w:rsidP="00F75D58">
      <w:pPr>
        <w:jc w:val="center"/>
        <w:rPr>
          <w:b/>
          <w:bCs/>
          <w:sz w:val="26"/>
          <w:szCs w:val="26"/>
          <w:lang w:val="es-ES" w:eastAsia="en-GB"/>
        </w:rPr>
      </w:pPr>
    </w:p>
    <w:p w:rsidR="00F4357F" w:rsidRPr="00C37AB2" w:rsidRDefault="00F4357F" w:rsidP="00CD5FF5">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óa : </w:t>
      </w:r>
      <w:r w:rsidR="003E40CF"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F33E0B" w:rsidRPr="00C37AB2" w:rsidRDefault="00F33E0B" w:rsidP="004700EA">
      <w:pPr>
        <w:jc w:val="cente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0F5" w:rsidRPr="00C37AB2" w:rsidRDefault="00EF70F5" w:rsidP="004700EA">
      <w:pPr>
        <w:jc w:val="cente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3E0B" w:rsidRPr="00C37AB2" w:rsidRDefault="00F33E0B" w:rsidP="00642313">
      <w:pP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3EB3" w:rsidRDefault="00763EB3" w:rsidP="00642313">
      <w:pP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616C" w:rsidRDefault="0043616C" w:rsidP="00642313">
      <w:pP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616C" w:rsidRPr="00C37AB2" w:rsidRDefault="0043616C" w:rsidP="00642313">
      <w:pP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0F5" w:rsidRPr="00C37AB2" w:rsidRDefault="00EF70F5" w:rsidP="004700EA">
      <w:pPr>
        <w:jc w:val="center"/>
        <w:rPr>
          <w:bCs/>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E708F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05/2018</w:t>
      </w:r>
    </w:p>
    <w:p w:rsidR="00CF4AE8" w:rsidRPr="00C37AB2" w:rsidRDefault="00CF4AE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4700EA">
      <w:pPr>
        <w:jc w:val="center"/>
        <w:rPr>
          <w:color w:val="000000" w:themeColor="text1"/>
          <w:sz w:val="26"/>
          <w:szCs w:val="26"/>
          <w:lang w:val="es-E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7AC1" w:rsidRPr="00C37AB2" w:rsidRDefault="00F4357F" w:rsidP="00591AF3">
      <w:pPr>
        <w:spacing w:line="288" w:lineRule="auto"/>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rsidR="008E7AC1" w:rsidRPr="00C37AB2" w:rsidRDefault="00F4357F" w:rsidP="00591AF3">
      <w:pPr>
        <w:spacing w:line="288" w:lineRule="auto"/>
        <w:jc w:val="cente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70F5"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ƯỜNG ĐẠI HỌC CẦN THƠ</w:t>
      </w:r>
    </w:p>
    <w:p w:rsidR="004700EA" w:rsidRPr="00C37AB2" w:rsidRDefault="00F4357F" w:rsidP="00F33E0B">
      <w:pPr>
        <w:spacing w:line="288" w:lineRule="auto"/>
        <w:jc w:val="cente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 &amp; TRUYỀN THÔNG</w:t>
      </w: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33E0B"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A77F77" wp14:editId="5DD1C5B4">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Pr="00C37AB2" w:rsidRDefault="003431FC"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31FC" w:rsidRPr="00C37AB2" w:rsidRDefault="003431FC"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F75D58">
      <w:pPr>
        <w:jc w:val="center"/>
        <w:rPr>
          <w:b/>
          <w:bCs/>
          <w:sz w:val="26"/>
          <w:szCs w:val="26"/>
          <w:lang w:val="es-ES"/>
        </w:rPr>
      </w:pPr>
      <w:r w:rsidRPr="00C37AB2">
        <w:rPr>
          <w:b/>
          <w:bCs/>
          <w:sz w:val="26"/>
          <w:szCs w:val="26"/>
          <w:lang w:val="es-ES"/>
        </w:rPr>
        <w:t>BÁO CÁO ĐỒ ÁN</w:t>
      </w:r>
    </w:p>
    <w:p w:rsidR="00F75D58" w:rsidRPr="00C37AB2" w:rsidRDefault="00F75D58" w:rsidP="00F75D58">
      <w:pPr>
        <w:jc w:val="center"/>
        <w:rPr>
          <w:b/>
          <w:bCs/>
          <w:sz w:val="26"/>
          <w:szCs w:val="26"/>
          <w:lang w:val="es-ES"/>
        </w:rPr>
      </w:pPr>
      <w:r w:rsidRPr="00C37AB2">
        <w:rPr>
          <w:b/>
          <w:bCs/>
          <w:sz w:val="26"/>
          <w:szCs w:val="26"/>
          <w:lang w:val="es-ES"/>
        </w:rPr>
        <w:t xml:space="preserve">MÔN </w:t>
      </w:r>
      <w:r w:rsidR="00E708F8">
        <w:rPr>
          <w:b/>
          <w:bCs/>
          <w:sz w:val="26"/>
          <w:szCs w:val="26"/>
          <w:lang w:val="es-ES"/>
        </w:rPr>
        <w:t>THỊ GIÁC MÁY TÍNH</w:t>
      </w: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E708F8">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rsidR="00F4357F" w:rsidRPr="00C37AB2" w:rsidRDefault="00F4357F" w:rsidP="004700EA">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8F8" w:rsidRDefault="00E708F8" w:rsidP="00E708F8">
      <w:pPr>
        <w:jc w:val="center"/>
        <w:rPr>
          <w:b/>
          <w:bCs/>
          <w:sz w:val="26"/>
          <w:szCs w:val="26"/>
          <w:lang w:val="es-ES"/>
        </w:rPr>
      </w:pPr>
      <w:r>
        <w:rPr>
          <w:b/>
          <w:bCs/>
          <w:sz w:val="26"/>
          <w:szCs w:val="26"/>
          <w:lang w:val="es-ES"/>
        </w:rPr>
        <w:t>NHẬN DẠNG HÌNH ẢNH</w:t>
      </w:r>
    </w:p>
    <w:p w:rsidR="00E708F8" w:rsidRDefault="00E708F8" w:rsidP="00E708F8">
      <w:pPr>
        <w:jc w:val="center"/>
        <w:rPr>
          <w:b/>
          <w:bCs/>
          <w:sz w:val="26"/>
          <w:szCs w:val="26"/>
          <w:lang w:val="es-ES"/>
        </w:rPr>
      </w:pPr>
      <w:r>
        <w:rPr>
          <w:b/>
          <w:bCs/>
          <w:sz w:val="26"/>
          <w:szCs w:val="26"/>
          <w:lang w:val="es-ES"/>
        </w:rPr>
        <w:t xml:space="preserve">(Nhận dạng sử dụng đặc trưng cục bộ +mô hình </w:t>
      </w:r>
      <w:r w:rsidR="00A57D60">
        <w:rPr>
          <w:b/>
          <w:bCs/>
          <w:sz w:val="26"/>
          <w:szCs w:val="26"/>
          <w:lang w:val="es-ES"/>
        </w:rPr>
        <w:t>B</w:t>
      </w:r>
      <w:r>
        <w:rPr>
          <w:b/>
          <w:bCs/>
          <w:sz w:val="26"/>
          <w:szCs w:val="26"/>
          <w:lang w:val="es-ES"/>
        </w:rPr>
        <w:t xml:space="preserve">ag of </w:t>
      </w:r>
      <w:r w:rsidR="00A57D60">
        <w:rPr>
          <w:b/>
          <w:bCs/>
          <w:sz w:val="26"/>
          <w:szCs w:val="26"/>
          <w:lang w:val="es-ES"/>
        </w:rPr>
        <w:t>W</w:t>
      </w:r>
      <w:r>
        <w:rPr>
          <w:b/>
          <w:bCs/>
          <w:sz w:val="26"/>
          <w:szCs w:val="26"/>
          <w:lang w:val="es-ES"/>
        </w:rPr>
        <w:t xml:space="preserve">ords </w:t>
      </w:r>
    </w:p>
    <w:p w:rsidR="00E708F8" w:rsidRPr="00AC587C" w:rsidRDefault="00E708F8" w:rsidP="00E708F8">
      <w:pPr>
        <w:spacing w:line="300" w:lineRule="atLeast"/>
        <w:jc w:val="center"/>
        <w:rPr>
          <w:b/>
          <w:bCs/>
          <w:sz w:val="26"/>
          <w:szCs w:val="26"/>
          <w:lang w:val="es-ES"/>
        </w:rPr>
      </w:pPr>
      <w:r>
        <w:rPr>
          <w:b/>
          <w:bCs/>
          <w:sz w:val="26"/>
          <w:szCs w:val="26"/>
          <w:lang w:val="es-ES"/>
        </w:rPr>
        <w:t>+ máy học libSVM)</w:t>
      </w:r>
    </w:p>
    <w:p w:rsidR="00EF70F5" w:rsidRPr="00C37AB2" w:rsidRDefault="00EF70F5" w:rsidP="00E708F8">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D58" w:rsidRPr="00C37AB2" w:rsidRDefault="00F75D58" w:rsidP="00F75D58">
      <w:pPr>
        <w:jc w:val="center"/>
        <w:rPr>
          <w:sz w:val="26"/>
          <w:szCs w:val="26"/>
          <w:lang w:val="es-ES"/>
        </w:rPr>
      </w:pPr>
    </w:p>
    <w:p w:rsidR="00F75D58" w:rsidRDefault="00F75D58" w:rsidP="00F75D58">
      <w:pPr>
        <w:ind w:left="-450"/>
        <w:jc w:val="center"/>
        <w:rPr>
          <w:b/>
          <w:bCs/>
          <w:sz w:val="26"/>
          <w:szCs w:val="26"/>
          <w:lang w:val="es-ES"/>
        </w:rPr>
      </w:pPr>
      <w:r w:rsidRPr="00C37AB2">
        <w:rPr>
          <w:b/>
          <w:bCs/>
          <w:sz w:val="26"/>
          <w:szCs w:val="26"/>
          <w:lang w:val="es-ES"/>
        </w:rPr>
        <w:t xml:space="preserve">Giáo viên hướng dẫn:                                </w:t>
      </w:r>
      <w:r w:rsidR="00E708F8">
        <w:rPr>
          <w:b/>
          <w:bCs/>
          <w:sz w:val="26"/>
          <w:szCs w:val="26"/>
          <w:lang w:val="es-ES"/>
        </w:rPr>
        <w:t>Nhóm</w:t>
      </w:r>
      <w:r w:rsidRPr="00C37AB2">
        <w:rPr>
          <w:b/>
          <w:bCs/>
          <w:sz w:val="26"/>
          <w:szCs w:val="26"/>
          <w:lang w:val="es-ES"/>
        </w:rPr>
        <w:t xml:space="preserve"> Sinh viên thực hiện:</w:t>
      </w:r>
    </w:p>
    <w:p w:rsidR="00E708F8" w:rsidRPr="00C37AB2" w:rsidRDefault="00E708F8" w:rsidP="00F75D58">
      <w:pPr>
        <w:ind w:left="-450"/>
        <w:jc w:val="center"/>
        <w:rPr>
          <w:b/>
          <w:bCs/>
          <w:sz w:val="26"/>
          <w:szCs w:val="26"/>
          <w:lang w:val="es-ES"/>
        </w:rPr>
      </w:pPr>
    </w:p>
    <w:p w:rsidR="00E708F8" w:rsidRPr="00C37AB2" w:rsidRDefault="00F75D58" w:rsidP="00E708F8">
      <w:pPr>
        <w:ind w:left="-360"/>
        <w:rPr>
          <w:b/>
          <w:bCs/>
          <w:sz w:val="26"/>
          <w:szCs w:val="26"/>
          <w:lang w:val="es-ES"/>
        </w:rPr>
      </w:pPr>
      <w:r w:rsidRPr="00C37AB2">
        <w:rPr>
          <w:b/>
          <w:bCs/>
          <w:sz w:val="26"/>
          <w:szCs w:val="26"/>
          <w:lang w:val="es-ES"/>
        </w:rPr>
        <w:t xml:space="preserve">            </w:t>
      </w:r>
      <w:r w:rsidR="00E708F8">
        <w:rPr>
          <w:b/>
          <w:bCs/>
          <w:sz w:val="26"/>
          <w:szCs w:val="26"/>
          <w:lang w:val="es-ES"/>
        </w:rPr>
        <w:t xml:space="preserve">   PGS.Ts Phạm Nguyên Khang</w:t>
      </w:r>
      <w:r w:rsidRPr="00C37AB2">
        <w:rPr>
          <w:b/>
          <w:bCs/>
          <w:sz w:val="26"/>
          <w:szCs w:val="26"/>
          <w:lang w:val="es-ES"/>
        </w:rPr>
        <w:t xml:space="preserve">                          </w:t>
      </w:r>
      <w:r w:rsidR="00E708F8">
        <w:rPr>
          <w:b/>
          <w:bCs/>
          <w:sz w:val="26"/>
          <w:szCs w:val="26"/>
          <w:lang w:val="es-ES"/>
        </w:rPr>
        <w:t>Huỳnh Bảo Quốc   B1400516</w:t>
      </w:r>
      <w:r w:rsidR="00E708F8" w:rsidRPr="00C37AB2">
        <w:rPr>
          <w:b/>
          <w:bCs/>
          <w:sz w:val="26"/>
          <w:szCs w:val="26"/>
          <w:lang w:val="es-ES"/>
        </w:rPr>
        <w:t xml:space="preserve">  </w:t>
      </w:r>
    </w:p>
    <w:p w:rsidR="00E708F8" w:rsidRDefault="00E708F8" w:rsidP="00E708F8">
      <w:pPr>
        <w:ind w:left="1710"/>
        <w:jc w:val="center"/>
        <w:rPr>
          <w:b/>
          <w:bCs/>
          <w:sz w:val="26"/>
          <w:szCs w:val="26"/>
          <w:lang w:val="es-ES"/>
        </w:rPr>
      </w:pPr>
      <w:r w:rsidRPr="00C37AB2">
        <w:rPr>
          <w:b/>
          <w:bCs/>
          <w:sz w:val="26"/>
          <w:szCs w:val="26"/>
          <w:lang w:val="es-ES"/>
        </w:rPr>
        <w:t xml:space="preserve">                                        </w:t>
      </w:r>
      <w:r>
        <w:rPr>
          <w:b/>
          <w:bCs/>
          <w:sz w:val="26"/>
          <w:szCs w:val="26"/>
          <w:lang w:val="es-ES"/>
        </w:rPr>
        <w:t xml:space="preserve">                 Lê Kim Yến                B1400542</w:t>
      </w:r>
    </w:p>
    <w:p w:rsidR="00E708F8" w:rsidRDefault="00E708F8" w:rsidP="00E708F8">
      <w:pPr>
        <w:ind w:left="4950"/>
        <w:jc w:val="center"/>
        <w:rPr>
          <w:b/>
          <w:bCs/>
          <w:sz w:val="26"/>
          <w:szCs w:val="26"/>
          <w:lang w:val="es-ES"/>
        </w:rPr>
      </w:pPr>
      <w:r>
        <w:rPr>
          <w:b/>
          <w:bCs/>
          <w:sz w:val="26"/>
          <w:szCs w:val="26"/>
          <w:lang w:val="es-ES"/>
        </w:rPr>
        <w:t xml:space="preserve">         Nguyễn Trung Hậu     B1400493</w:t>
      </w:r>
    </w:p>
    <w:p w:rsidR="00E708F8" w:rsidRPr="00C37AB2" w:rsidRDefault="00E708F8" w:rsidP="00E708F8">
      <w:pPr>
        <w:ind w:left="5580"/>
        <w:jc w:val="center"/>
        <w:rPr>
          <w:b/>
          <w:bCs/>
          <w:sz w:val="26"/>
          <w:szCs w:val="26"/>
          <w:lang w:val="es-ES"/>
        </w:rPr>
      </w:pPr>
      <w:r>
        <w:rPr>
          <w:b/>
          <w:bCs/>
          <w:sz w:val="26"/>
          <w:szCs w:val="26"/>
          <w:lang w:val="es-ES"/>
        </w:rPr>
        <w:t>Nguyễn Thị Như Thảo</w:t>
      </w:r>
      <w:r w:rsidRPr="00C37AB2">
        <w:rPr>
          <w:b/>
          <w:bCs/>
          <w:sz w:val="26"/>
          <w:szCs w:val="26"/>
          <w:lang w:val="es-ES"/>
        </w:rPr>
        <w:t xml:space="preserve"> </w:t>
      </w:r>
      <w:r>
        <w:rPr>
          <w:b/>
          <w:bCs/>
          <w:sz w:val="26"/>
          <w:szCs w:val="26"/>
          <w:lang w:val="es-ES"/>
        </w:rPr>
        <w:t xml:space="preserve"> B1400524</w:t>
      </w:r>
      <w:r w:rsidRPr="00C37AB2">
        <w:rPr>
          <w:b/>
          <w:bCs/>
          <w:sz w:val="26"/>
          <w:szCs w:val="26"/>
          <w:lang w:val="es-ES"/>
        </w:rPr>
        <w:t xml:space="preserve">                </w:t>
      </w:r>
    </w:p>
    <w:p w:rsidR="00F75D58" w:rsidRPr="00C37AB2" w:rsidRDefault="00F75D58" w:rsidP="00F75D58">
      <w:pPr>
        <w:ind w:left="4770"/>
        <w:jc w:val="center"/>
        <w:rPr>
          <w:sz w:val="26"/>
          <w:szCs w:val="26"/>
          <w:lang w:val="es-ES"/>
        </w:rPr>
      </w:pPr>
      <w:r w:rsidRPr="00C37AB2">
        <w:rPr>
          <w:b/>
          <w:bCs/>
          <w:sz w:val="26"/>
          <w:szCs w:val="26"/>
          <w:lang w:val="es-ES"/>
        </w:rPr>
        <w:t>Khóa : 40</w:t>
      </w:r>
    </w:p>
    <w:p w:rsidR="00F75D58" w:rsidRPr="00C37AB2" w:rsidRDefault="00F75D58" w:rsidP="00F75D58">
      <w:pPr>
        <w:rPr>
          <w:sz w:val="26"/>
          <w:szCs w:val="26"/>
          <w:lang w:val="es-ES"/>
        </w:rPr>
      </w:pPr>
    </w:p>
    <w:p w:rsidR="00E50DE9" w:rsidRPr="00C37AB2" w:rsidRDefault="00E50DE9" w:rsidP="00E10139">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2FB" w:rsidRPr="00C37AB2" w:rsidRDefault="004742FB" w:rsidP="00E10139">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6C83" w:rsidRPr="00C37AB2" w:rsidRDefault="008A6C83" w:rsidP="00E708F8">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E708F8" w:rsidP="004700EA">
      <w:pPr>
        <w:jc w:val="cente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4357F" w:rsidRPr="00C37AB2" w:rsidSect="00B366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n Thơ, 5/2018</w:t>
      </w:r>
    </w:p>
    <w:p w:rsidR="007D71E1" w:rsidRPr="00C37AB2" w:rsidRDefault="00346FD6" w:rsidP="00CF4AE8">
      <w:pP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15D96"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CỦA GIẢNG VIÊN</w:t>
      </w:r>
    </w:p>
    <w:p w:rsidR="00A23CF3" w:rsidRPr="00C37AB2" w:rsidRDefault="00A23CF3" w:rsidP="00265D22">
      <w:pP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B15D96"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31DC4"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71E1" w:rsidRPr="00C37AB2" w:rsidRDefault="007D71E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C32" w:rsidRPr="00C37AB2" w:rsidRDefault="009E6C32">
      <w:pPr>
        <w:spacing w:line="240" w:lineRule="auto"/>
        <w:jc w:val="left"/>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D71E1" w:rsidRPr="00C37AB2" w:rsidRDefault="007D71E1" w:rsidP="005F7472">
      <w:pPr>
        <w:spacing w:line="288" w:lineRule="auto"/>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rsidR="00F75D58" w:rsidRPr="00C37AB2" w:rsidRDefault="00F75D58" w:rsidP="00F75D58">
      <w:pPr>
        <w:spacing w:before="100" w:line="288" w:lineRule="auto"/>
        <w:rPr>
          <w:bCs/>
          <w:sz w:val="26"/>
          <w:szCs w:val="26"/>
          <w:lang w:val="es-ES"/>
        </w:rPr>
      </w:pPr>
      <w:r w:rsidRPr="00C37AB2">
        <w:rPr>
          <w:b/>
          <w:bCs/>
          <w:sz w:val="26"/>
          <w:szCs w:val="26"/>
          <w:lang w:val="es-ES"/>
        </w:rPr>
        <w:t xml:space="preserve">   </w:t>
      </w:r>
      <w:r w:rsidRPr="00C37AB2">
        <w:rPr>
          <w:bCs/>
          <w:sz w:val="26"/>
          <w:szCs w:val="26"/>
          <w:lang w:val="es-ES"/>
        </w:rPr>
        <w:t xml:space="preserve">     Lời đầu tiên chúng</w:t>
      </w:r>
      <w:r w:rsidR="00E708F8">
        <w:rPr>
          <w:bCs/>
          <w:sz w:val="26"/>
          <w:szCs w:val="26"/>
          <w:lang w:val="es-ES"/>
        </w:rPr>
        <w:t xml:space="preserve"> em xin cảm ơn thầy Phạm Nguyên Khang</w:t>
      </w:r>
      <w:r w:rsidRPr="00C37AB2">
        <w:rPr>
          <w:bCs/>
          <w:sz w:val="26"/>
          <w:szCs w:val="26"/>
          <w:lang w:val="es-ES"/>
        </w:rPr>
        <w:t xml:space="preserve"> đã tận tì</w:t>
      </w:r>
      <w:r w:rsidR="00E708F8">
        <w:rPr>
          <w:bCs/>
          <w:sz w:val="26"/>
          <w:szCs w:val="26"/>
          <w:lang w:val="es-ES"/>
        </w:rPr>
        <w:t>nh hướng dẫn môn Thị giác máy tính</w:t>
      </w:r>
      <w:r w:rsidRPr="00C37AB2">
        <w:rPr>
          <w:bCs/>
          <w:sz w:val="26"/>
          <w:szCs w:val="26"/>
          <w:lang w:val="es-ES"/>
        </w:rPr>
        <w:t xml:space="preserve">, để chúng em có được những kiến thức </w:t>
      </w:r>
      <w:r w:rsidR="00E708F8">
        <w:rPr>
          <w:bCs/>
          <w:sz w:val="26"/>
          <w:szCs w:val="26"/>
          <w:lang w:val="es-ES"/>
        </w:rPr>
        <w:t>cũng như kĩ năng lập trình về python, ý tưởng giải quyết vấn đề</w:t>
      </w:r>
      <w:r w:rsidR="00131D9F">
        <w:rPr>
          <w:bCs/>
          <w:sz w:val="26"/>
          <w:szCs w:val="26"/>
          <w:lang w:val="es-ES"/>
        </w:rPr>
        <w:t xml:space="preserve"> trong đề tài</w:t>
      </w:r>
      <w:r w:rsidR="00E708F8">
        <w:rPr>
          <w:bCs/>
          <w:sz w:val="26"/>
          <w:szCs w:val="26"/>
          <w:lang w:val="es-ES"/>
        </w:rPr>
        <w:t>.</w:t>
      </w:r>
    </w:p>
    <w:p w:rsidR="00F75D58" w:rsidRPr="00C37AB2" w:rsidRDefault="00F75D58" w:rsidP="00E708F8">
      <w:pPr>
        <w:spacing w:before="100" w:line="288" w:lineRule="auto"/>
        <w:ind w:firstLine="540"/>
        <w:rPr>
          <w:bCs/>
          <w:sz w:val="26"/>
          <w:szCs w:val="26"/>
          <w:lang w:val="es-ES"/>
        </w:rPr>
      </w:pPr>
      <w:r w:rsidRPr="00C37AB2">
        <w:rPr>
          <w:bCs/>
          <w:sz w:val="26"/>
          <w:szCs w:val="26"/>
          <w:lang w:val="es-ES"/>
        </w:rPr>
        <w:t>Chúng em cũng xin cảm ơn bạn bè đã hỗ trợ giải quyết khó khăn trong quá trình làm bài đồ án này.</w:t>
      </w:r>
    </w:p>
    <w:p w:rsidR="00F75D58" w:rsidRPr="00C37AB2" w:rsidRDefault="00E708F8" w:rsidP="00F75D58">
      <w:pPr>
        <w:spacing w:before="100" w:line="288" w:lineRule="auto"/>
        <w:jc w:val="right"/>
        <w:rPr>
          <w:bCs/>
          <w:sz w:val="26"/>
          <w:szCs w:val="26"/>
          <w:lang w:val="es-ES"/>
        </w:rPr>
      </w:pPr>
      <w:r>
        <w:rPr>
          <w:bCs/>
          <w:sz w:val="26"/>
          <w:szCs w:val="26"/>
          <w:lang w:val="es-ES"/>
        </w:rPr>
        <w:t>Chúng em chân thành cảm ơn thầy</w:t>
      </w:r>
      <w:r w:rsidR="00F75D58" w:rsidRPr="00C37AB2">
        <w:rPr>
          <w:bCs/>
          <w:sz w:val="26"/>
          <w:szCs w:val="26"/>
          <w:lang w:val="es-ES"/>
        </w:rPr>
        <w:t>!</w:t>
      </w:r>
    </w:p>
    <w:p w:rsidR="00F75D58" w:rsidRPr="00C37AB2" w:rsidRDefault="00F75D58" w:rsidP="00F75D58">
      <w:pPr>
        <w:spacing w:before="100" w:line="288" w:lineRule="auto"/>
        <w:rPr>
          <w:bCs/>
          <w:sz w:val="26"/>
          <w:szCs w:val="26"/>
          <w:lang w:val="es-ES"/>
        </w:rPr>
      </w:pPr>
    </w:p>
    <w:p w:rsidR="007D71E1" w:rsidRPr="00C37AB2" w:rsidRDefault="007D71E1" w:rsidP="005F7472">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640E" w:rsidRPr="00C37AB2" w:rsidRDefault="00F75D58" w:rsidP="00ED640E">
      <w:pPr>
        <w:spacing w:before="1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71E1" w:rsidRPr="00C37AB2" w:rsidRDefault="007D71E1" w:rsidP="00ED640E">
      <w:pPr>
        <w:spacing w:before="1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5EBB"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8F8">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ần Thơ, ngày 18</w:t>
      </w:r>
      <w:r w:rsidR="00E10889">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áng 5</w:t>
      </w:r>
      <w:r w:rsidR="00E708F8">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ăm 2018</w:t>
      </w:r>
    </w:p>
    <w:p w:rsidR="0043616C" w:rsidRDefault="007D71E1" w:rsidP="0043616C">
      <w:pPr>
        <w:spacing w:before="100" w:line="720"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71E1" w:rsidRPr="00C37AB2" w:rsidRDefault="0043616C" w:rsidP="0043616C">
      <w:pPr>
        <w:spacing w:before="100" w:line="720"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71E1"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5D58"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sinh viên thực hiện</w:t>
      </w:r>
      <w:r w:rsidR="007D71E1"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71E1" w:rsidRPr="00C37AB2" w:rsidRDefault="007D71E1" w:rsidP="0030353E">
      <w:pPr>
        <w:spacing w:before="100" w:line="720"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353E"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15D96" w:rsidRPr="00C37AB2" w:rsidRDefault="00724211" w:rsidP="00265D22">
      <w:pPr>
        <w:rPr>
          <w:color w:val="000000" w:themeColor="text1"/>
          <w:sz w:val="26"/>
          <w:szCs w:val="26"/>
          <w:shd w:val="clear" w:color="auto" w:fill="FFFFF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15D96" w:rsidRPr="00C37AB2" w:rsidSect="00A279FF">
          <w:headerReference w:type="default" r:id="rId15"/>
          <w:footerReference w:type="default" r:id="rId16"/>
          <w:pgSz w:w="11906" w:h="16838"/>
          <w:pgMar w:top="1701" w:right="1134" w:bottom="1701" w:left="1985" w:header="720" w:footer="720" w:gutter="0"/>
          <w:cols w:space="720"/>
          <w:docGrid w:linePitch="360"/>
        </w:sectPr>
      </w:pPr>
      <w:r w:rsidRPr="00C37AB2">
        <w:rPr>
          <w:color w:val="000000" w:themeColor="text1"/>
          <w:sz w:val="26"/>
          <w:szCs w:val="26"/>
          <w:shd w:val="clear" w:color="auto" w:fill="FFFFF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4357F" w:rsidRPr="00C37AB2" w:rsidRDefault="00F4357F" w:rsidP="00724211">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ỤC LỤC</w:t>
      </w:r>
      <w:bookmarkStart w:id="0" w:name="_GoBack"/>
      <w:bookmarkEnd w:id="0"/>
    </w:p>
    <w:p w:rsidR="00F4357F" w:rsidRPr="00C37AB2" w:rsidRDefault="00F4357F"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imes New Roman" w:eastAsia="Times New Roman" w:hAnsi="Times New Roman" w:cs="Times New Roman"/>
          <w:color w:val="auto"/>
          <w:sz w:val="24"/>
          <w:szCs w:val="24"/>
          <w:lang w:eastAsia="zh-CN"/>
        </w:rPr>
        <w:id w:val="-473766153"/>
        <w:docPartObj>
          <w:docPartGallery w:val="Table of Contents"/>
          <w:docPartUnique/>
        </w:docPartObj>
      </w:sdtPr>
      <w:sdtEndPr>
        <w:rPr>
          <w:b/>
          <w:bCs/>
          <w:noProof/>
        </w:rPr>
      </w:sdtEndPr>
      <w:sdtContent>
        <w:p w:rsidR="00A73D98" w:rsidRDefault="00A73D98" w:rsidP="000F4892">
          <w:pPr>
            <w:pStyle w:val="TOCHeading"/>
            <w:numPr>
              <w:ilvl w:val="0"/>
              <w:numId w:val="0"/>
            </w:numPr>
          </w:pPr>
        </w:p>
        <w:p w:rsidR="004E2436" w:rsidRPr="004E2436" w:rsidRDefault="00A73D98">
          <w:pPr>
            <w:pStyle w:val="TOC1"/>
            <w:rPr>
              <w:rFonts w:asciiTheme="minorHAnsi" w:eastAsiaTheme="minorEastAsia" w:hAnsiTheme="minorHAnsi" w:cstheme="minorBidi"/>
              <w:sz w:val="22"/>
              <w:szCs w:val="22"/>
              <w:lang w:val="en-US" w:eastAsia="en-US"/>
            </w:rPr>
          </w:pPr>
          <w:r w:rsidRPr="00A73D98">
            <w:fldChar w:fldCharType="begin"/>
          </w:r>
          <w:r w:rsidRPr="00A73D98">
            <w:instrText xml:space="preserve"> TOC \o "1-3" \h \z \u </w:instrText>
          </w:r>
          <w:r w:rsidRPr="00A73D98">
            <w:fldChar w:fldCharType="separate"/>
          </w:r>
          <w:hyperlink w:anchor="_Toc514357787" w:history="1">
            <w:r w:rsidR="004E2436" w:rsidRPr="004E2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4E2436" w:rsidRPr="004E2436">
              <w:rPr>
                <w:webHidden/>
              </w:rPr>
              <w:tab/>
            </w:r>
            <w:r w:rsidR="004E2436" w:rsidRPr="004E2436">
              <w:rPr>
                <w:webHidden/>
              </w:rPr>
              <w:fldChar w:fldCharType="begin"/>
            </w:r>
            <w:r w:rsidR="004E2436" w:rsidRPr="004E2436">
              <w:rPr>
                <w:webHidden/>
              </w:rPr>
              <w:instrText xml:space="preserve"> PAGEREF _Toc514357787 \h </w:instrText>
            </w:r>
            <w:r w:rsidR="004E2436" w:rsidRPr="004E2436">
              <w:rPr>
                <w:webHidden/>
              </w:rPr>
            </w:r>
            <w:r w:rsidR="004E2436" w:rsidRPr="004E2436">
              <w:rPr>
                <w:webHidden/>
              </w:rPr>
              <w:fldChar w:fldCharType="separate"/>
            </w:r>
            <w:r w:rsidR="004E2436" w:rsidRPr="004E2436">
              <w:rPr>
                <w:webHidden/>
              </w:rPr>
              <w:t>4</w:t>
            </w:r>
            <w:r w:rsidR="004E2436" w:rsidRPr="004E2436">
              <w:rPr>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88"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vấn đề:</w:t>
            </w:r>
            <w:r w:rsidRPr="004E2436">
              <w:rPr>
                <w:b/>
                <w:noProof/>
                <w:webHidden/>
              </w:rPr>
              <w:tab/>
            </w:r>
            <w:r w:rsidRPr="004E2436">
              <w:rPr>
                <w:b/>
                <w:noProof/>
                <w:webHidden/>
              </w:rPr>
              <w:fldChar w:fldCharType="begin"/>
            </w:r>
            <w:r w:rsidRPr="004E2436">
              <w:rPr>
                <w:b/>
                <w:noProof/>
                <w:webHidden/>
              </w:rPr>
              <w:instrText xml:space="preserve"> PAGEREF _Toc514357788 \h </w:instrText>
            </w:r>
            <w:r w:rsidRPr="004E2436">
              <w:rPr>
                <w:b/>
                <w:noProof/>
                <w:webHidden/>
              </w:rPr>
            </w:r>
            <w:r w:rsidRPr="004E2436">
              <w:rPr>
                <w:b/>
                <w:noProof/>
                <w:webHidden/>
              </w:rPr>
              <w:fldChar w:fldCharType="separate"/>
            </w:r>
            <w:r w:rsidRPr="004E2436">
              <w:rPr>
                <w:b/>
                <w:noProof/>
                <w:webHidden/>
              </w:rPr>
              <w:t>4</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89"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ịch sử giải quyết vấn đề:</w:t>
            </w:r>
            <w:r w:rsidRPr="004E2436">
              <w:rPr>
                <w:b/>
                <w:noProof/>
                <w:webHidden/>
              </w:rPr>
              <w:tab/>
            </w:r>
            <w:r w:rsidRPr="004E2436">
              <w:rPr>
                <w:b/>
                <w:noProof/>
                <w:webHidden/>
              </w:rPr>
              <w:fldChar w:fldCharType="begin"/>
            </w:r>
            <w:r w:rsidRPr="004E2436">
              <w:rPr>
                <w:b/>
                <w:noProof/>
                <w:webHidden/>
              </w:rPr>
              <w:instrText xml:space="preserve"> PAGEREF _Toc514357789 \h </w:instrText>
            </w:r>
            <w:r w:rsidRPr="004E2436">
              <w:rPr>
                <w:b/>
                <w:noProof/>
                <w:webHidden/>
              </w:rPr>
            </w:r>
            <w:r w:rsidRPr="004E2436">
              <w:rPr>
                <w:b/>
                <w:noProof/>
                <w:webHidden/>
              </w:rPr>
              <w:fldChar w:fldCharType="separate"/>
            </w:r>
            <w:r w:rsidRPr="004E2436">
              <w:rPr>
                <w:b/>
                <w:noProof/>
                <w:webHidden/>
              </w:rPr>
              <w:t>4</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0"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đề tài:</w:t>
            </w:r>
            <w:r w:rsidRPr="004E2436">
              <w:rPr>
                <w:b/>
                <w:noProof/>
                <w:webHidden/>
              </w:rPr>
              <w:tab/>
            </w:r>
            <w:r w:rsidRPr="004E2436">
              <w:rPr>
                <w:b/>
                <w:noProof/>
                <w:webHidden/>
              </w:rPr>
              <w:fldChar w:fldCharType="begin"/>
            </w:r>
            <w:r w:rsidRPr="004E2436">
              <w:rPr>
                <w:b/>
                <w:noProof/>
                <w:webHidden/>
              </w:rPr>
              <w:instrText xml:space="preserve"> PAGEREF _Toc514357790 \h </w:instrText>
            </w:r>
            <w:r w:rsidRPr="004E2436">
              <w:rPr>
                <w:b/>
                <w:noProof/>
                <w:webHidden/>
              </w:rPr>
            </w:r>
            <w:r w:rsidRPr="004E2436">
              <w:rPr>
                <w:b/>
                <w:noProof/>
                <w:webHidden/>
              </w:rPr>
              <w:fldChar w:fldCharType="separate"/>
            </w:r>
            <w:r w:rsidRPr="004E2436">
              <w:rPr>
                <w:b/>
                <w:noProof/>
                <w:webHidden/>
              </w:rPr>
              <w:t>4</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1"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nghiên cứu:</w:t>
            </w:r>
            <w:r w:rsidRPr="004E2436">
              <w:rPr>
                <w:b/>
                <w:noProof/>
                <w:webHidden/>
              </w:rPr>
              <w:tab/>
            </w:r>
            <w:r w:rsidRPr="004E2436">
              <w:rPr>
                <w:b/>
                <w:noProof/>
                <w:webHidden/>
              </w:rPr>
              <w:fldChar w:fldCharType="begin"/>
            </w:r>
            <w:r w:rsidRPr="004E2436">
              <w:rPr>
                <w:b/>
                <w:noProof/>
                <w:webHidden/>
              </w:rPr>
              <w:instrText xml:space="preserve"> PAGEREF _Toc514357791 \h </w:instrText>
            </w:r>
            <w:r w:rsidRPr="004E2436">
              <w:rPr>
                <w:b/>
                <w:noProof/>
                <w:webHidden/>
              </w:rPr>
            </w:r>
            <w:r w:rsidRPr="004E2436">
              <w:rPr>
                <w:b/>
                <w:noProof/>
                <w:webHidden/>
              </w:rPr>
              <w:fldChar w:fldCharType="separate"/>
            </w:r>
            <w:r w:rsidRPr="004E2436">
              <w:rPr>
                <w:b/>
                <w:noProof/>
                <w:webHidden/>
              </w:rPr>
              <w:t>5</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2"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Pr="004E2436">
              <w:rPr>
                <w:b/>
                <w:noProof/>
                <w:webHidden/>
              </w:rPr>
              <w:tab/>
            </w:r>
            <w:r w:rsidRPr="004E2436">
              <w:rPr>
                <w:b/>
                <w:noProof/>
                <w:webHidden/>
              </w:rPr>
              <w:fldChar w:fldCharType="begin"/>
            </w:r>
            <w:r w:rsidRPr="004E2436">
              <w:rPr>
                <w:b/>
                <w:noProof/>
                <w:webHidden/>
              </w:rPr>
              <w:instrText xml:space="preserve"> PAGEREF _Toc514357792 \h </w:instrText>
            </w:r>
            <w:r w:rsidRPr="004E2436">
              <w:rPr>
                <w:b/>
                <w:noProof/>
                <w:webHidden/>
              </w:rPr>
            </w:r>
            <w:r w:rsidRPr="004E2436">
              <w:rPr>
                <w:b/>
                <w:noProof/>
                <w:webHidden/>
              </w:rPr>
              <w:fldChar w:fldCharType="separate"/>
            </w:r>
            <w:r w:rsidRPr="004E2436">
              <w:rPr>
                <w:b/>
                <w:noProof/>
                <w:webHidden/>
              </w:rPr>
              <w:t>5</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3"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r w:rsidRPr="004E2436">
              <w:rPr>
                <w:b/>
                <w:noProof/>
                <w:webHidden/>
              </w:rPr>
              <w:tab/>
            </w:r>
            <w:r w:rsidRPr="004E2436">
              <w:rPr>
                <w:b/>
                <w:noProof/>
                <w:webHidden/>
              </w:rPr>
              <w:fldChar w:fldCharType="begin"/>
            </w:r>
            <w:r w:rsidRPr="004E2436">
              <w:rPr>
                <w:b/>
                <w:noProof/>
                <w:webHidden/>
              </w:rPr>
              <w:instrText xml:space="preserve"> PAGEREF _Toc514357793 \h </w:instrText>
            </w:r>
            <w:r w:rsidRPr="004E2436">
              <w:rPr>
                <w:b/>
                <w:noProof/>
                <w:webHidden/>
              </w:rPr>
            </w:r>
            <w:r w:rsidRPr="004E2436">
              <w:rPr>
                <w:b/>
                <w:noProof/>
                <w:webHidden/>
              </w:rPr>
              <w:fldChar w:fldCharType="separate"/>
            </w:r>
            <w:r w:rsidRPr="004E2436">
              <w:rPr>
                <w:b/>
                <w:noProof/>
                <w:webHidden/>
              </w:rPr>
              <w:t>5</w:t>
            </w:r>
            <w:r w:rsidRPr="004E2436">
              <w:rPr>
                <w:b/>
                <w:noProof/>
                <w:webHidden/>
              </w:rPr>
              <w:fldChar w:fldCharType="end"/>
            </w:r>
          </w:hyperlink>
        </w:p>
        <w:p w:rsidR="004E2436" w:rsidRPr="004E2436" w:rsidRDefault="004E2436">
          <w:pPr>
            <w:pStyle w:val="TOC2"/>
            <w:tabs>
              <w:tab w:val="right" w:leader="dot" w:pos="8777"/>
            </w:tabs>
            <w:rPr>
              <w:rFonts w:asciiTheme="minorHAnsi" w:eastAsiaTheme="minorEastAsia" w:hAnsiTheme="minorHAnsi" w:cstheme="minorBidi"/>
              <w:b/>
              <w:noProof/>
              <w:sz w:val="22"/>
              <w:szCs w:val="22"/>
              <w:lang w:eastAsia="en-US"/>
            </w:rPr>
          </w:pPr>
          <w:hyperlink w:anchor="_Toc514357794"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43101C">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ố cục Đồ án</w:t>
            </w:r>
            <w:r w:rsidRPr="004E2436">
              <w:rPr>
                <w:b/>
                <w:noProof/>
                <w:webHidden/>
              </w:rPr>
              <w:tab/>
            </w:r>
            <w:r w:rsidRPr="004E2436">
              <w:rPr>
                <w:b/>
                <w:noProof/>
                <w:webHidden/>
              </w:rPr>
              <w:fldChar w:fldCharType="begin"/>
            </w:r>
            <w:r w:rsidRPr="004E2436">
              <w:rPr>
                <w:b/>
                <w:noProof/>
                <w:webHidden/>
              </w:rPr>
              <w:instrText xml:space="preserve"> PAGEREF _Toc514357794 \h </w:instrText>
            </w:r>
            <w:r w:rsidRPr="004E2436">
              <w:rPr>
                <w:b/>
                <w:noProof/>
                <w:webHidden/>
              </w:rPr>
            </w:r>
            <w:r w:rsidRPr="004E2436">
              <w:rPr>
                <w:b/>
                <w:noProof/>
                <w:webHidden/>
              </w:rPr>
              <w:fldChar w:fldCharType="separate"/>
            </w:r>
            <w:r w:rsidRPr="004E2436">
              <w:rPr>
                <w:b/>
                <w:noProof/>
                <w:webHidden/>
              </w:rPr>
              <w:t>5</w:t>
            </w:r>
            <w:r w:rsidRPr="004E2436">
              <w:rPr>
                <w:b/>
                <w:noProof/>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795" w:history="1">
            <w:r w:rsidRPr="004E2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Pr="004E2436">
              <w:rPr>
                <w:webHidden/>
              </w:rPr>
              <w:tab/>
            </w:r>
            <w:r w:rsidRPr="004E2436">
              <w:rPr>
                <w:webHidden/>
              </w:rPr>
              <w:fldChar w:fldCharType="begin"/>
            </w:r>
            <w:r w:rsidRPr="004E2436">
              <w:rPr>
                <w:webHidden/>
              </w:rPr>
              <w:instrText xml:space="preserve"> PAGEREF _Toc514357795 \h </w:instrText>
            </w:r>
            <w:r w:rsidRPr="004E2436">
              <w:rPr>
                <w:webHidden/>
              </w:rPr>
            </w:r>
            <w:r w:rsidRPr="004E2436">
              <w:rPr>
                <w:webHidden/>
              </w:rPr>
              <w:fldChar w:fldCharType="separate"/>
            </w:r>
            <w:r w:rsidRPr="004E2436">
              <w:rPr>
                <w:webHidden/>
              </w:rPr>
              <w:t>6</w:t>
            </w:r>
            <w:r w:rsidRPr="004E2436">
              <w:rPr>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796" w:history="1">
            <w:r w:rsidRPr="004E2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1  </w:t>
            </w:r>
            <w:r w:rsidRPr="004E2436">
              <w:rPr>
                <w:rStyle w:val="Hyperlink"/>
              </w:rPr>
              <w:t>MÔ TẢ BÀI TOÁN</w:t>
            </w:r>
            <w:r w:rsidRPr="004E2436">
              <w:rPr>
                <w:webHidden/>
              </w:rPr>
              <w:tab/>
            </w:r>
            <w:r w:rsidRPr="004E2436">
              <w:rPr>
                <w:webHidden/>
              </w:rPr>
              <w:fldChar w:fldCharType="begin"/>
            </w:r>
            <w:r w:rsidRPr="004E2436">
              <w:rPr>
                <w:webHidden/>
              </w:rPr>
              <w:instrText xml:space="preserve"> PAGEREF _Toc514357796 \h </w:instrText>
            </w:r>
            <w:r w:rsidRPr="004E2436">
              <w:rPr>
                <w:webHidden/>
              </w:rPr>
            </w:r>
            <w:r w:rsidRPr="004E2436">
              <w:rPr>
                <w:webHidden/>
              </w:rPr>
              <w:fldChar w:fldCharType="separate"/>
            </w:r>
            <w:r w:rsidRPr="004E2436">
              <w:rPr>
                <w:webHidden/>
              </w:rPr>
              <w:t>6</w:t>
            </w:r>
            <w:r w:rsidRPr="004E2436">
              <w:rPr>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7" w:history="1">
            <w:r w:rsidRPr="004E2436">
              <w:rPr>
                <w:rStyle w:val="Hyperlink"/>
                <w:b/>
                <w:noProof/>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436">
              <w:rPr>
                <w:rFonts w:asciiTheme="minorHAnsi" w:eastAsiaTheme="minorEastAsia" w:hAnsiTheme="minorHAnsi" w:cstheme="minorBidi"/>
                <w:b/>
                <w:noProof/>
                <w:sz w:val="22"/>
                <w:szCs w:val="22"/>
                <w:lang w:eastAsia="en-US"/>
              </w:rPr>
              <w:tab/>
            </w:r>
            <w:r w:rsidRPr="004E2436">
              <w:rPr>
                <w:rStyle w:val="Hyperlink"/>
                <w:b/>
                <w:noProof/>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chi tiết bài toán:</w:t>
            </w:r>
            <w:r w:rsidRPr="004E2436">
              <w:rPr>
                <w:b/>
                <w:noProof/>
                <w:webHidden/>
              </w:rPr>
              <w:tab/>
            </w:r>
            <w:r w:rsidRPr="004E2436">
              <w:rPr>
                <w:b/>
                <w:noProof/>
                <w:webHidden/>
              </w:rPr>
              <w:fldChar w:fldCharType="begin"/>
            </w:r>
            <w:r w:rsidRPr="004E2436">
              <w:rPr>
                <w:b/>
                <w:noProof/>
                <w:webHidden/>
              </w:rPr>
              <w:instrText xml:space="preserve"> PAGEREF _Toc514357797 \h </w:instrText>
            </w:r>
            <w:r w:rsidRPr="004E2436">
              <w:rPr>
                <w:b/>
                <w:noProof/>
                <w:webHidden/>
              </w:rPr>
            </w:r>
            <w:r w:rsidRPr="004E2436">
              <w:rPr>
                <w:b/>
                <w:noProof/>
                <w:webHidden/>
              </w:rPr>
              <w:fldChar w:fldCharType="separate"/>
            </w:r>
            <w:r w:rsidRPr="004E2436">
              <w:rPr>
                <w:b/>
                <w:noProof/>
                <w:webHidden/>
              </w:rPr>
              <w:t>6</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8" w:history="1">
            <w:r w:rsidRPr="004E2436">
              <w:rPr>
                <w:rStyle w:val="Hyperlink"/>
                <w:b/>
                <w:noProof/>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2436">
              <w:rPr>
                <w:rFonts w:asciiTheme="minorHAnsi" w:eastAsiaTheme="minorEastAsia" w:hAnsiTheme="minorHAnsi" w:cstheme="minorBidi"/>
                <w:b/>
                <w:noProof/>
                <w:sz w:val="22"/>
                <w:szCs w:val="22"/>
                <w:lang w:eastAsia="en-US"/>
              </w:rPr>
              <w:tab/>
            </w:r>
            <w:r w:rsidRPr="004E2436">
              <w:rPr>
                <w:rStyle w:val="Hyperlink"/>
                <w:b/>
                <w:noProof/>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r w:rsidRPr="004E2436">
              <w:rPr>
                <w:b/>
                <w:noProof/>
                <w:webHidden/>
              </w:rPr>
              <w:tab/>
            </w:r>
            <w:r w:rsidRPr="004E2436">
              <w:rPr>
                <w:b/>
                <w:noProof/>
                <w:webHidden/>
              </w:rPr>
              <w:fldChar w:fldCharType="begin"/>
            </w:r>
            <w:r w:rsidRPr="004E2436">
              <w:rPr>
                <w:b/>
                <w:noProof/>
                <w:webHidden/>
              </w:rPr>
              <w:instrText xml:space="preserve"> PAGEREF _Toc514357798 \h </w:instrText>
            </w:r>
            <w:r w:rsidRPr="004E2436">
              <w:rPr>
                <w:b/>
                <w:noProof/>
                <w:webHidden/>
              </w:rPr>
            </w:r>
            <w:r w:rsidRPr="004E2436">
              <w:rPr>
                <w:b/>
                <w:noProof/>
                <w:webHidden/>
              </w:rPr>
              <w:fldChar w:fldCharType="separate"/>
            </w:r>
            <w:r w:rsidRPr="004E2436">
              <w:rPr>
                <w:b/>
                <w:noProof/>
                <w:webHidden/>
              </w:rPr>
              <w:t>6</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799"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E2436">
              <w:rPr>
                <w:rFonts w:asciiTheme="minorHAnsi" w:eastAsiaTheme="minorEastAsia" w:hAnsiTheme="minorHAnsi" w:cstheme="minorBidi"/>
                <w:b/>
                <w:noProof/>
                <w:sz w:val="22"/>
                <w:szCs w:val="22"/>
                <w:lang w:eastAsia="en-US"/>
              </w:rPr>
              <w:tab/>
            </w:r>
            <w:r w:rsidRPr="004E2436">
              <w:rPr>
                <w:rStyle w:val="Hyperlink"/>
                <w:b/>
                <w:noProof/>
                <w:lang w:val="es-ES" w:eastAsia="vi-VN"/>
              </w:rPr>
              <w:t>Mô tả, giới thiệu công nghệ thực hiện</w:t>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2436">
              <w:rPr>
                <w:b/>
                <w:noProof/>
                <w:webHidden/>
              </w:rPr>
              <w:tab/>
            </w:r>
            <w:r w:rsidRPr="004E2436">
              <w:rPr>
                <w:b/>
                <w:noProof/>
                <w:webHidden/>
              </w:rPr>
              <w:fldChar w:fldCharType="begin"/>
            </w:r>
            <w:r w:rsidRPr="004E2436">
              <w:rPr>
                <w:b/>
                <w:noProof/>
                <w:webHidden/>
              </w:rPr>
              <w:instrText xml:space="preserve"> PAGEREF _Toc514357799 \h </w:instrText>
            </w:r>
            <w:r w:rsidRPr="004E2436">
              <w:rPr>
                <w:b/>
                <w:noProof/>
                <w:webHidden/>
              </w:rPr>
            </w:r>
            <w:r w:rsidRPr="004E2436">
              <w:rPr>
                <w:b/>
                <w:noProof/>
                <w:webHidden/>
              </w:rPr>
              <w:fldChar w:fldCharType="separate"/>
            </w:r>
            <w:r w:rsidRPr="004E2436">
              <w:rPr>
                <w:b/>
                <w:noProof/>
                <w:webHidden/>
              </w:rPr>
              <w:t>6</w:t>
            </w:r>
            <w:r w:rsidRPr="004E2436">
              <w:rPr>
                <w:b/>
                <w:noProof/>
                <w:webHidden/>
              </w:rPr>
              <w:fldChar w:fldCharType="end"/>
            </w:r>
          </w:hyperlink>
        </w:p>
        <w:p w:rsidR="004E2436" w:rsidRPr="004E2436" w:rsidRDefault="004E2436">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514357800" w:history="1">
            <w:r w:rsidRPr="004E2436">
              <w:rPr>
                <w:rStyle w:val="Hyperlink"/>
                <w:b/>
                <w:noProof/>
                <w:lang w:val="es-ES"/>
              </w:rPr>
              <w:t>3.1.</w:t>
            </w:r>
            <w:r w:rsidRPr="004E2436">
              <w:rPr>
                <w:rFonts w:asciiTheme="minorHAnsi" w:eastAsiaTheme="minorEastAsia" w:hAnsiTheme="minorHAnsi" w:cstheme="minorBidi"/>
                <w:b/>
                <w:noProof/>
                <w:sz w:val="22"/>
                <w:szCs w:val="22"/>
                <w:lang w:eastAsia="en-US"/>
              </w:rPr>
              <w:tab/>
            </w:r>
            <w:r w:rsidRPr="004E2436">
              <w:rPr>
                <w:rStyle w:val="Hyperlink"/>
                <w:b/>
                <w:noProof/>
                <w:lang w:val="es-ES"/>
              </w:rPr>
              <w:t>Phần mềm Pycharm:</w:t>
            </w:r>
            <w:r w:rsidRPr="004E2436">
              <w:rPr>
                <w:b/>
                <w:noProof/>
                <w:webHidden/>
              </w:rPr>
              <w:tab/>
            </w:r>
            <w:r w:rsidRPr="004E2436">
              <w:rPr>
                <w:b/>
                <w:noProof/>
                <w:webHidden/>
              </w:rPr>
              <w:fldChar w:fldCharType="begin"/>
            </w:r>
            <w:r w:rsidRPr="004E2436">
              <w:rPr>
                <w:b/>
                <w:noProof/>
                <w:webHidden/>
              </w:rPr>
              <w:instrText xml:space="preserve"> PAGEREF _Toc514357800 \h </w:instrText>
            </w:r>
            <w:r w:rsidRPr="004E2436">
              <w:rPr>
                <w:b/>
                <w:noProof/>
                <w:webHidden/>
              </w:rPr>
            </w:r>
            <w:r w:rsidRPr="004E2436">
              <w:rPr>
                <w:b/>
                <w:noProof/>
                <w:webHidden/>
              </w:rPr>
              <w:fldChar w:fldCharType="separate"/>
            </w:r>
            <w:r w:rsidRPr="004E2436">
              <w:rPr>
                <w:b/>
                <w:noProof/>
                <w:webHidden/>
              </w:rPr>
              <w:t>6</w:t>
            </w:r>
            <w:r w:rsidRPr="004E2436">
              <w:rPr>
                <w:b/>
                <w:noProof/>
                <w:webHidden/>
              </w:rPr>
              <w:fldChar w:fldCharType="end"/>
            </w:r>
          </w:hyperlink>
        </w:p>
        <w:p w:rsidR="004E2436" w:rsidRPr="004E2436" w:rsidRDefault="004E2436">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514357801" w:history="1">
            <w:r w:rsidRPr="004E2436">
              <w:rPr>
                <w:rStyle w:val="Hyperlink"/>
                <w:b/>
                <w:noProof/>
                <w:lang w:val="es-ES"/>
              </w:rPr>
              <w:t>3.2.</w:t>
            </w:r>
            <w:r w:rsidRPr="004E2436">
              <w:rPr>
                <w:rFonts w:asciiTheme="minorHAnsi" w:eastAsiaTheme="minorEastAsia" w:hAnsiTheme="minorHAnsi" w:cstheme="minorBidi"/>
                <w:b/>
                <w:noProof/>
                <w:sz w:val="22"/>
                <w:szCs w:val="22"/>
                <w:lang w:eastAsia="en-US"/>
              </w:rPr>
              <w:tab/>
            </w:r>
            <w:r w:rsidRPr="004E2436">
              <w:rPr>
                <w:rStyle w:val="Hyperlink"/>
                <w:b/>
                <w:noProof/>
                <w:lang w:val="es-ES"/>
              </w:rPr>
              <w:t>Ngôn ngữ Python:</w:t>
            </w:r>
            <w:r w:rsidRPr="004E2436">
              <w:rPr>
                <w:b/>
                <w:noProof/>
                <w:webHidden/>
              </w:rPr>
              <w:tab/>
            </w:r>
            <w:r w:rsidRPr="004E2436">
              <w:rPr>
                <w:b/>
                <w:noProof/>
                <w:webHidden/>
              </w:rPr>
              <w:fldChar w:fldCharType="begin"/>
            </w:r>
            <w:r w:rsidRPr="004E2436">
              <w:rPr>
                <w:b/>
                <w:noProof/>
                <w:webHidden/>
              </w:rPr>
              <w:instrText xml:space="preserve"> PAGEREF _Toc514357801 \h </w:instrText>
            </w:r>
            <w:r w:rsidRPr="004E2436">
              <w:rPr>
                <w:b/>
                <w:noProof/>
                <w:webHidden/>
              </w:rPr>
            </w:r>
            <w:r w:rsidRPr="004E2436">
              <w:rPr>
                <w:b/>
                <w:noProof/>
                <w:webHidden/>
              </w:rPr>
              <w:fldChar w:fldCharType="separate"/>
            </w:r>
            <w:r w:rsidRPr="004E2436">
              <w:rPr>
                <w:b/>
                <w:noProof/>
                <w:webHidden/>
              </w:rPr>
              <w:t>7</w:t>
            </w:r>
            <w:r w:rsidRPr="004E2436">
              <w:rPr>
                <w:b/>
                <w:noProof/>
                <w:webHidden/>
              </w:rPr>
              <w:fldChar w:fldCharType="end"/>
            </w:r>
          </w:hyperlink>
        </w:p>
        <w:p w:rsidR="004E2436" w:rsidRPr="004E2436" w:rsidRDefault="004E2436">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514357802" w:history="1">
            <w:r w:rsidRPr="004E2436">
              <w:rPr>
                <w:rStyle w:val="Hyperlink"/>
                <w:b/>
                <w:noProof/>
                <w:lang w:val="es-ES"/>
              </w:rPr>
              <w:t>3.3.</w:t>
            </w:r>
            <w:r w:rsidRPr="004E2436">
              <w:rPr>
                <w:rFonts w:asciiTheme="minorHAnsi" w:eastAsiaTheme="minorEastAsia" w:hAnsiTheme="minorHAnsi" w:cstheme="minorBidi"/>
                <w:b/>
                <w:noProof/>
                <w:sz w:val="22"/>
                <w:szCs w:val="22"/>
                <w:lang w:eastAsia="en-US"/>
              </w:rPr>
              <w:tab/>
            </w:r>
            <w:r w:rsidRPr="004E2436">
              <w:rPr>
                <w:rStyle w:val="Hyperlink"/>
                <w:b/>
                <w:noProof/>
                <w:lang w:val="es-ES"/>
              </w:rPr>
              <w:t>Sử dụng thư viên máy học libSVM:</w:t>
            </w:r>
            <w:r w:rsidRPr="004E2436">
              <w:rPr>
                <w:b/>
                <w:noProof/>
                <w:webHidden/>
              </w:rPr>
              <w:tab/>
            </w:r>
            <w:r w:rsidRPr="004E2436">
              <w:rPr>
                <w:b/>
                <w:noProof/>
                <w:webHidden/>
              </w:rPr>
              <w:fldChar w:fldCharType="begin"/>
            </w:r>
            <w:r w:rsidRPr="004E2436">
              <w:rPr>
                <w:b/>
                <w:noProof/>
                <w:webHidden/>
              </w:rPr>
              <w:instrText xml:space="preserve"> PAGEREF _Toc514357802 \h </w:instrText>
            </w:r>
            <w:r w:rsidRPr="004E2436">
              <w:rPr>
                <w:b/>
                <w:noProof/>
                <w:webHidden/>
              </w:rPr>
            </w:r>
            <w:r w:rsidRPr="004E2436">
              <w:rPr>
                <w:b/>
                <w:noProof/>
                <w:webHidden/>
              </w:rPr>
              <w:fldChar w:fldCharType="separate"/>
            </w:r>
            <w:r w:rsidRPr="004E2436">
              <w:rPr>
                <w:b/>
                <w:noProof/>
                <w:webHidden/>
              </w:rPr>
              <w:t>7</w:t>
            </w:r>
            <w:r w:rsidRPr="004E2436">
              <w:rPr>
                <w:b/>
                <w:noProof/>
                <w:webHidden/>
              </w:rPr>
              <w:fldChar w:fldCharType="end"/>
            </w:r>
          </w:hyperlink>
        </w:p>
        <w:p w:rsidR="004E2436" w:rsidRPr="004E2436" w:rsidRDefault="004E2436">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514357803" w:history="1">
            <w:r w:rsidRPr="004E2436">
              <w:rPr>
                <w:rStyle w:val="Hyperlink"/>
                <w:b/>
                <w:noProof/>
                <w:lang w:val="es-ES"/>
              </w:rPr>
              <w:t>3.4.</w:t>
            </w:r>
            <w:r w:rsidRPr="004E2436">
              <w:rPr>
                <w:rFonts w:asciiTheme="minorHAnsi" w:eastAsiaTheme="minorEastAsia" w:hAnsiTheme="minorHAnsi" w:cstheme="minorBidi"/>
                <w:b/>
                <w:noProof/>
                <w:sz w:val="22"/>
                <w:szCs w:val="22"/>
                <w:lang w:eastAsia="en-US"/>
              </w:rPr>
              <w:tab/>
            </w:r>
            <w:r w:rsidRPr="004E2436">
              <w:rPr>
                <w:rStyle w:val="Hyperlink"/>
                <w:b/>
                <w:noProof/>
                <w:lang w:val="es-ES"/>
              </w:rPr>
              <w:t>Sử dụng thư viện OpenCV:</w:t>
            </w:r>
            <w:r w:rsidRPr="004E2436">
              <w:rPr>
                <w:b/>
                <w:noProof/>
                <w:webHidden/>
              </w:rPr>
              <w:tab/>
            </w:r>
            <w:r w:rsidRPr="004E2436">
              <w:rPr>
                <w:b/>
                <w:noProof/>
                <w:webHidden/>
              </w:rPr>
              <w:fldChar w:fldCharType="begin"/>
            </w:r>
            <w:r w:rsidRPr="004E2436">
              <w:rPr>
                <w:b/>
                <w:noProof/>
                <w:webHidden/>
              </w:rPr>
              <w:instrText xml:space="preserve"> PAGEREF _Toc514357803 \h </w:instrText>
            </w:r>
            <w:r w:rsidRPr="004E2436">
              <w:rPr>
                <w:b/>
                <w:noProof/>
                <w:webHidden/>
              </w:rPr>
            </w:r>
            <w:r w:rsidRPr="004E2436">
              <w:rPr>
                <w:b/>
                <w:noProof/>
                <w:webHidden/>
              </w:rPr>
              <w:fldChar w:fldCharType="separate"/>
            </w:r>
            <w:r w:rsidRPr="004E2436">
              <w:rPr>
                <w:b/>
                <w:noProof/>
                <w:webHidden/>
              </w:rPr>
              <w:t>7</w:t>
            </w:r>
            <w:r w:rsidRPr="004E2436">
              <w:rPr>
                <w:b/>
                <w:noProof/>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804" w:history="1">
            <w:r w:rsidRPr="004E2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Pr="004E2436">
              <w:rPr>
                <w:webHidden/>
              </w:rPr>
              <w:tab/>
            </w:r>
            <w:r w:rsidRPr="004E2436">
              <w:rPr>
                <w:webHidden/>
              </w:rPr>
              <w:fldChar w:fldCharType="begin"/>
            </w:r>
            <w:r w:rsidRPr="004E2436">
              <w:rPr>
                <w:webHidden/>
              </w:rPr>
              <w:instrText xml:space="preserve"> PAGEREF _Toc514357804 \h </w:instrText>
            </w:r>
            <w:r w:rsidRPr="004E2436">
              <w:rPr>
                <w:webHidden/>
              </w:rPr>
            </w:r>
            <w:r w:rsidRPr="004E2436">
              <w:rPr>
                <w:webHidden/>
              </w:rPr>
              <w:fldChar w:fldCharType="separate"/>
            </w:r>
            <w:r w:rsidRPr="004E2436">
              <w:rPr>
                <w:webHidden/>
              </w:rPr>
              <w:t>8</w:t>
            </w:r>
            <w:r w:rsidRPr="004E2436">
              <w:rPr>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805" w:history="1">
            <w:r w:rsidRPr="004E243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VÀ CÀI ĐẶT</w:t>
            </w:r>
            <w:r w:rsidRPr="004E2436">
              <w:rPr>
                <w:webHidden/>
              </w:rPr>
              <w:tab/>
            </w:r>
            <w:r w:rsidRPr="004E2436">
              <w:rPr>
                <w:webHidden/>
              </w:rPr>
              <w:fldChar w:fldCharType="begin"/>
            </w:r>
            <w:r w:rsidRPr="004E2436">
              <w:rPr>
                <w:webHidden/>
              </w:rPr>
              <w:instrText xml:space="preserve"> PAGEREF _Toc514357805 \h </w:instrText>
            </w:r>
            <w:r w:rsidRPr="004E2436">
              <w:rPr>
                <w:webHidden/>
              </w:rPr>
            </w:r>
            <w:r w:rsidRPr="004E2436">
              <w:rPr>
                <w:webHidden/>
              </w:rPr>
              <w:fldChar w:fldCharType="separate"/>
            </w:r>
            <w:r w:rsidRPr="004E2436">
              <w:rPr>
                <w:webHidden/>
              </w:rPr>
              <w:t>8</w:t>
            </w:r>
            <w:r w:rsidRPr="004E2436">
              <w:rPr>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06"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r w:rsidRPr="004E2436">
              <w:rPr>
                <w:b/>
                <w:noProof/>
                <w:webHidden/>
              </w:rPr>
              <w:tab/>
            </w:r>
            <w:r w:rsidRPr="004E2436">
              <w:rPr>
                <w:b/>
                <w:noProof/>
                <w:webHidden/>
              </w:rPr>
              <w:fldChar w:fldCharType="begin"/>
            </w:r>
            <w:r w:rsidRPr="004E2436">
              <w:rPr>
                <w:b/>
                <w:noProof/>
                <w:webHidden/>
              </w:rPr>
              <w:instrText xml:space="preserve"> PAGEREF _Toc514357806 \h </w:instrText>
            </w:r>
            <w:r w:rsidRPr="004E2436">
              <w:rPr>
                <w:b/>
                <w:noProof/>
                <w:webHidden/>
              </w:rPr>
            </w:r>
            <w:r w:rsidRPr="004E2436">
              <w:rPr>
                <w:b/>
                <w:noProof/>
                <w:webHidden/>
              </w:rPr>
              <w:fldChar w:fldCharType="separate"/>
            </w:r>
            <w:r w:rsidRPr="004E2436">
              <w:rPr>
                <w:b/>
                <w:noProof/>
                <w:webHidden/>
              </w:rPr>
              <w:t>8</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07" w:history="1">
            <w:r w:rsidRPr="004E2436">
              <w:rPr>
                <w:rStyle w:val="Hyperlink"/>
                <w:b/>
                <w:noProof/>
              </w:rPr>
              <w:t>2.</w:t>
            </w:r>
            <w:r w:rsidRPr="004E2436">
              <w:rPr>
                <w:rFonts w:asciiTheme="minorHAnsi" w:eastAsiaTheme="minorEastAsia" w:hAnsiTheme="minorHAnsi" w:cstheme="minorBidi"/>
                <w:b/>
                <w:noProof/>
                <w:sz w:val="22"/>
                <w:szCs w:val="22"/>
                <w:lang w:eastAsia="en-US"/>
              </w:rPr>
              <w:tab/>
            </w:r>
            <w:r w:rsidRPr="004E2436">
              <w:rPr>
                <w:rStyle w:val="Hyperlink"/>
                <w:b/>
                <w:noProof/>
              </w:rPr>
              <w:t>Cài đặt giải thuật:</w:t>
            </w:r>
            <w:r w:rsidRPr="004E2436">
              <w:rPr>
                <w:b/>
                <w:noProof/>
                <w:webHidden/>
              </w:rPr>
              <w:tab/>
            </w:r>
            <w:r w:rsidRPr="004E2436">
              <w:rPr>
                <w:b/>
                <w:noProof/>
                <w:webHidden/>
              </w:rPr>
              <w:fldChar w:fldCharType="begin"/>
            </w:r>
            <w:r w:rsidRPr="004E2436">
              <w:rPr>
                <w:b/>
                <w:noProof/>
                <w:webHidden/>
              </w:rPr>
              <w:instrText xml:space="preserve"> PAGEREF _Toc514357807 \h </w:instrText>
            </w:r>
            <w:r w:rsidRPr="004E2436">
              <w:rPr>
                <w:b/>
                <w:noProof/>
                <w:webHidden/>
              </w:rPr>
            </w:r>
            <w:r w:rsidRPr="004E2436">
              <w:rPr>
                <w:b/>
                <w:noProof/>
                <w:webHidden/>
              </w:rPr>
              <w:fldChar w:fldCharType="separate"/>
            </w:r>
            <w:r w:rsidRPr="004E2436">
              <w:rPr>
                <w:b/>
                <w:noProof/>
                <w:webHidden/>
              </w:rPr>
              <w:t>8</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08" w:history="1">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E2436">
              <w:rPr>
                <w:rFonts w:asciiTheme="minorHAnsi" w:eastAsiaTheme="minorEastAsia" w:hAnsiTheme="minorHAnsi" w:cstheme="minorBidi"/>
                <w:b/>
                <w:noProof/>
                <w:sz w:val="22"/>
                <w:szCs w:val="22"/>
                <w:lang w:eastAsia="en-US"/>
              </w:rPr>
              <w:tab/>
            </w:r>
            <w:r w:rsidRPr="004E2436">
              <w:rPr>
                <w:rStyle w:val="Hyperlink"/>
                <w:b/>
                <w:noProo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hệ thống:</w:t>
            </w:r>
            <w:r w:rsidRPr="004E2436">
              <w:rPr>
                <w:b/>
                <w:noProof/>
                <w:webHidden/>
              </w:rPr>
              <w:tab/>
            </w:r>
            <w:r w:rsidRPr="004E2436">
              <w:rPr>
                <w:b/>
                <w:noProof/>
                <w:webHidden/>
              </w:rPr>
              <w:fldChar w:fldCharType="begin"/>
            </w:r>
            <w:r w:rsidRPr="004E2436">
              <w:rPr>
                <w:b/>
                <w:noProof/>
                <w:webHidden/>
              </w:rPr>
              <w:instrText xml:space="preserve"> PAGEREF _Toc514357808 \h </w:instrText>
            </w:r>
            <w:r w:rsidRPr="004E2436">
              <w:rPr>
                <w:b/>
                <w:noProof/>
                <w:webHidden/>
              </w:rPr>
            </w:r>
            <w:r w:rsidRPr="004E2436">
              <w:rPr>
                <w:b/>
                <w:noProof/>
                <w:webHidden/>
              </w:rPr>
              <w:fldChar w:fldCharType="separate"/>
            </w:r>
            <w:r w:rsidRPr="004E2436">
              <w:rPr>
                <w:b/>
                <w:noProof/>
                <w:webHidden/>
              </w:rPr>
              <w:t>9</w:t>
            </w:r>
            <w:r w:rsidRPr="004E2436">
              <w:rPr>
                <w:b/>
                <w:noProof/>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809" w:history="1">
            <w:r w:rsidRPr="004E2436">
              <w:rPr>
                <w:rStyle w:val="Hyperlink"/>
              </w:rPr>
              <w:t>CHƯƠNG 3</w:t>
            </w:r>
            <w:r w:rsidRPr="004E2436">
              <w:rPr>
                <w:webHidden/>
              </w:rPr>
              <w:tab/>
            </w:r>
            <w:r w:rsidRPr="004E2436">
              <w:rPr>
                <w:webHidden/>
              </w:rPr>
              <w:fldChar w:fldCharType="begin"/>
            </w:r>
            <w:r w:rsidRPr="004E2436">
              <w:rPr>
                <w:webHidden/>
              </w:rPr>
              <w:instrText xml:space="preserve"> PAGEREF _Toc514357809 \h </w:instrText>
            </w:r>
            <w:r w:rsidRPr="004E2436">
              <w:rPr>
                <w:webHidden/>
              </w:rPr>
            </w:r>
            <w:r w:rsidRPr="004E2436">
              <w:rPr>
                <w:webHidden/>
              </w:rPr>
              <w:fldChar w:fldCharType="separate"/>
            </w:r>
            <w:r w:rsidRPr="004E2436">
              <w:rPr>
                <w:webHidden/>
              </w:rPr>
              <w:t>12</w:t>
            </w:r>
            <w:r w:rsidRPr="004E2436">
              <w:rPr>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810" w:history="1">
            <w:r w:rsidRPr="004E2436">
              <w:rPr>
                <w:rStyle w:val="Hyperlink"/>
              </w:rPr>
              <w:t>KIỂM THỬ VÀ ĐÁNH GIÁ</w:t>
            </w:r>
            <w:r w:rsidRPr="004E2436">
              <w:rPr>
                <w:webHidden/>
              </w:rPr>
              <w:tab/>
            </w:r>
            <w:r w:rsidRPr="004E2436">
              <w:rPr>
                <w:webHidden/>
              </w:rPr>
              <w:fldChar w:fldCharType="begin"/>
            </w:r>
            <w:r w:rsidRPr="004E2436">
              <w:rPr>
                <w:webHidden/>
              </w:rPr>
              <w:instrText xml:space="preserve"> PAGEREF _Toc514357810 \h </w:instrText>
            </w:r>
            <w:r w:rsidRPr="004E2436">
              <w:rPr>
                <w:webHidden/>
              </w:rPr>
            </w:r>
            <w:r w:rsidRPr="004E2436">
              <w:rPr>
                <w:webHidden/>
              </w:rPr>
              <w:fldChar w:fldCharType="separate"/>
            </w:r>
            <w:r w:rsidRPr="004E2436">
              <w:rPr>
                <w:webHidden/>
              </w:rPr>
              <w:t>12</w:t>
            </w:r>
            <w:r w:rsidRPr="004E2436">
              <w:rPr>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11" w:history="1">
            <w:r w:rsidRPr="004E2436">
              <w:rPr>
                <w:rStyle w:val="Hyperlink"/>
                <w:b/>
                <w:noProof/>
                <w:lang w:val="es-ES"/>
              </w:rPr>
              <w:t>1.</w:t>
            </w:r>
            <w:r w:rsidRPr="004E2436">
              <w:rPr>
                <w:rFonts w:asciiTheme="minorHAnsi" w:eastAsiaTheme="minorEastAsia" w:hAnsiTheme="minorHAnsi" w:cstheme="minorBidi"/>
                <w:b/>
                <w:noProof/>
                <w:sz w:val="22"/>
                <w:szCs w:val="22"/>
                <w:lang w:eastAsia="en-US"/>
              </w:rPr>
              <w:tab/>
            </w:r>
            <w:r w:rsidRPr="004E2436">
              <w:rPr>
                <w:rStyle w:val="Hyperlink"/>
                <w:b/>
                <w:noProof/>
                <w:lang w:val="es-ES"/>
              </w:rPr>
              <w:t>Mục tiêu:</w:t>
            </w:r>
            <w:r w:rsidRPr="004E2436">
              <w:rPr>
                <w:b/>
                <w:noProof/>
                <w:webHidden/>
              </w:rPr>
              <w:tab/>
            </w:r>
            <w:r w:rsidRPr="004E2436">
              <w:rPr>
                <w:b/>
                <w:noProof/>
                <w:webHidden/>
              </w:rPr>
              <w:fldChar w:fldCharType="begin"/>
            </w:r>
            <w:r w:rsidRPr="004E2436">
              <w:rPr>
                <w:b/>
                <w:noProof/>
                <w:webHidden/>
              </w:rPr>
              <w:instrText xml:space="preserve"> PAGEREF _Toc514357811 \h </w:instrText>
            </w:r>
            <w:r w:rsidRPr="004E2436">
              <w:rPr>
                <w:b/>
                <w:noProof/>
                <w:webHidden/>
              </w:rPr>
            </w:r>
            <w:r w:rsidRPr="004E2436">
              <w:rPr>
                <w:b/>
                <w:noProof/>
                <w:webHidden/>
              </w:rPr>
              <w:fldChar w:fldCharType="separate"/>
            </w:r>
            <w:r w:rsidRPr="004E2436">
              <w:rPr>
                <w:b/>
                <w:noProof/>
                <w:webHidden/>
              </w:rPr>
              <w:t>12</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12" w:history="1">
            <w:r w:rsidRPr="004E2436">
              <w:rPr>
                <w:rStyle w:val="Hyperlink"/>
                <w:b/>
                <w:noProof/>
                <w:lang w:val="es-ES"/>
              </w:rPr>
              <w:t>2.</w:t>
            </w:r>
            <w:r w:rsidRPr="004E2436">
              <w:rPr>
                <w:rFonts w:asciiTheme="minorHAnsi" w:eastAsiaTheme="minorEastAsia" w:hAnsiTheme="minorHAnsi" w:cstheme="minorBidi"/>
                <w:b/>
                <w:noProof/>
                <w:sz w:val="22"/>
                <w:szCs w:val="22"/>
                <w:lang w:eastAsia="en-US"/>
              </w:rPr>
              <w:tab/>
            </w:r>
            <w:r w:rsidRPr="004E2436">
              <w:rPr>
                <w:rStyle w:val="Hyperlink"/>
                <w:b/>
                <w:noProof/>
                <w:lang w:val="es-ES"/>
              </w:rPr>
              <w:t>Kịch bản kiểm thử:</w:t>
            </w:r>
            <w:r w:rsidRPr="004E2436">
              <w:rPr>
                <w:b/>
                <w:noProof/>
                <w:webHidden/>
              </w:rPr>
              <w:tab/>
            </w:r>
            <w:r w:rsidRPr="004E2436">
              <w:rPr>
                <w:b/>
                <w:noProof/>
                <w:webHidden/>
              </w:rPr>
              <w:fldChar w:fldCharType="begin"/>
            </w:r>
            <w:r w:rsidRPr="004E2436">
              <w:rPr>
                <w:b/>
                <w:noProof/>
                <w:webHidden/>
              </w:rPr>
              <w:instrText xml:space="preserve"> PAGEREF _Toc514357812 \h </w:instrText>
            </w:r>
            <w:r w:rsidRPr="004E2436">
              <w:rPr>
                <w:b/>
                <w:noProof/>
                <w:webHidden/>
              </w:rPr>
            </w:r>
            <w:r w:rsidRPr="004E2436">
              <w:rPr>
                <w:b/>
                <w:noProof/>
                <w:webHidden/>
              </w:rPr>
              <w:fldChar w:fldCharType="separate"/>
            </w:r>
            <w:r w:rsidRPr="004E2436">
              <w:rPr>
                <w:b/>
                <w:noProof/>
                <w:webHidden/>
              </w:rPr>
              <w:t>12</w:t>
            </w:r>
            <w:r w:rsidRPr="004E2436">
              <w:rPr>
                <w:b/>
                <w:noProof/>
                <w:webHidden/>
              </w:rPr>
              <w:fldChar w:fldCharType="end"/>
            </w:r>
          </w:hyperlink>
        </w:p>
        <w:p w:rsidR="004E2436" w:rsidRPr="004E2436" w:rsidRDefault="004E2436">
          <w:pPr>
            <w:pStyle w:val="TOC2"/>
            <w:tabs>
              <w:tab w:val="left" w:pos="880"/>
              <w:tab w:val="right" w:leader="dot" w:pos="8777"/>
            </w:tabs>
            <w:rPr>
              <w:rFonts w:asciiTheme="minorHAnsi" w:eastAsiaTheme="minorEastAsia" w:hAnsiTheme="minorHAnsi" w:cstheme="minorBidi"/>
              <w:b/>
              <w:noProof/>
              <w:sz w:val="22"/>
              <w:szCs w:val="22"/>
              <w:lang w:eastAsia="en-US"/>
            </w:rPr>
          </w:pPr>
          <w:hyperlink w:anchor="_Toc514357813" w:history="1">
            <w:r w:rsidRPr="004E2436">
              <w:rPr>
                <w:rStyle w:val="Hyperlink"/>
                <w:b/>
                <w:noProof/>
                <w:lang w:val="es-ES"/>
              </w:rPr>
              <w:t>3.</w:t>
            </w:r>
            <w:r w:rsidRPr="004E2436">
              <w:rPr>
                <w:rFonts w:asciiTheme="minorHAnsi" w:eastAsiaTheme="minorEastAsia" w:hAnsiTheme="minorHAnsi" w:cstheme="minorBidi"/>
                <w:b/>
                <w:noProof/>
                <w:sz w:val="22"/>
                <w:szCs w:val="22"/>
                <w:lang w:eastAsia="en-US"/>
              </w:rPr>
              <w:tab/>
            </w:r>
            <w:r w:rsidRPr="004E2436">
              <w:rPr>
                <w:rStyle w:val="Hyperlink"/>
                <w:b/>
                <w:noProof/>
                <w:lang w:val="es-ES"/>
              </w:rPr>
              <w:t>Kết quả kiểm thử:</w:t>
            </w:r>
            <w:r w:rsidRPr="004E2436">
              <w:rPr>
                <w:b/>
                <w:noProof/>
                <w:webHidden/>
              </w:rPr>
              <w:tab/>
            </w:r>
            <w:r w:rsidRPr="004E2436">
              <w:rPr>
                <w:b/>
                <w:noProof/>
                <w:webHidden/>
              </w:rPr>
              <w:fldChar w:fldCharType="begin"/>
            </w:r>
            <w:r w:rsidRPr="004E2436">
              <w:rPr>
                <w:b/>
                <w:noProof/>
                <w:webHidden/>
              </w:rPr>
              <w:instrText xml:space="preserve"> PAGEREF _Toc514357813 \h </w:instrText>
            </w:r>
            <w:r w:rsidRPr="004E2436">
              <w:rPr>
                <w:b/>
                <w:noProof/>
                <w:webHidden/>
              </w:rPr>
            </w:r>
            <w:r w:rsidRPr="004E2436">
              <w:rPr>
                <w:b/>
                <w:noProof/>
                <w:webHidden/>
              </w:rPr>
              <w:fldChar w:fldCharType="separate"/>
            </w:r>
            <w:r w:rsidRPr="004E2436">
              <w:rPr>
                <w:b/>
                <w:noProof/>
                <w:webHidden/>
              </w:rPr>
              <w:t>12</w:t>
            </w:r>
            <w:r w:rsidRPr="004E2436">
              <w:rPr>
                <w:b/>
                <w:noProof/>
                <w:webHidden/>
              </w:rPr>
              <w:fldChar w:fldCharType="end"/>
            </w:r>
          </w:hyperlink>
        </w:p>
        <w:p w:rsidR="004E2436" w:rsidRPr="004E2436" w:rsidRDefault="004E2436">
          <w:pPr>
            <w:pStyle w:val="TOC1"/>
            <w:rPr>
              <w:rFonts w:asciiTheme="minorHAnsi" w:eastAsiaTheme="minorEastAsia" w:hAnsiTheme="minorHAnsi" w:cstheme="minorBidi"/>
              <w:sz w:val="22"/>
              <w:szCs w:val="22"/>
              <w:lang w:val="en-US" w:eastAsia="en-US"/>
            </w:rPr>
          </w:pPr>
          <w:hyperlink w:anchor="_Toc514357814" w:history="1">
            <w:r w:rsidRPr="004E2436">
              <w:rPr>
                <w:rStyle w:val="Hyperlink"/>
              </w:rPr>
              <w:t>PHẦN KẾT LUẬN</w:t>
            </w:r>
            <w:r w:rsidRPr="004E2436">
              <w:rPr>
                <w:webHidden/>
              </w:rPr>
              <w:tab/>
            </w:r>
            <w:r w:rsidRPr="004E2436">
              <w:rPr>
                <w:webHidden/>
              </w:rPr>
              <w:fldChar w:fldCharType="begin"/>
            </w:r>
            <w:r w:rsidRPr="004E2436">
              <w:rPr>
                <w:webHidden/>
              </w:rPr>
              <w:instrText xml:space="preserve"> PAGEREF _Toc514357814 \h </w:instrText>
            </w:r>
            <w:r w:rsidRPr="004E2436">
              <w:rPr>
                <w:webHidden/>
              </w:rPr>
            </w:r>
            <w:r w:rsidRPr="004E2436">
              <w:rPr>
                <w:webHidden/>
              </w:rPr>
              <w:fldChar w:fldCharType="separate"/>
            </w:r>
            <w:r w:rsidRPr="004E2436">
              <w:rPr>
                <w:webHidden/>
              </w:rPr>
              <w:t>13</w:t>
            </w:r>
            <w:r w:rsidRPr="004E2436">
              <w:rPr>
                <w:webHidden/>
              </w:rPr>
              <w:fldChar w:fldCharType="end"/>
            </w:r>
          </w:hyperlink>
        </w:p>
        <w:p w:rsidR="004E2436" w:rsidRPr="004E2436" w:rsidRDefault="004E2436">
          <w:pPr>
            <w:pStyle w:val="TOC2"/>
            <w:tabs>
              <w:tab w:val="right" w:leader="dot" w:pos="8777"/>
            </w:tabs>
            <w:rPr>
              <w:rFonts w:asciiTheme="minorHAnsi" w:eastAsiaTheme="minorEastAsia" w:hAnsiTheme="minorHAnsi" w:cstheme="minorBidi"/>
              <w:b/>
              <w:noProof/>
              <w:sz w:val="22"/>
              <w:szCs w:val="22"/>
              <w:lang w:eastAsia="en-US"/>
            </w:rPr>
          </w:pPr>
          <w:hyperlink w:anchor="_Toc514357815" w:history="1">
            <w:r w:rsidRPr="004E2436">
              <w:rPr>
                <w:rStyle w:val="Hyperlink"/>
                <w:b/>
                <w:noProof/>
                <w:lang w:val="es-ES"/>
              </w:rPr>
              <w:t>1. Kết quả đạt được:</w:t>
            </w:r>
            <w:r w:rsidRPr="004E2436">
              <w:rPr>
                <w:b/>
                <w:noProof/>
                <w:webHidden/>
              </w:rPr>
              <w:tab/>
            </w:r>
            <w:r w:rsidRPr="004E2436">
              <w:rPr>
                <w:b/>
                <w:noProof/>
                <w:webHidden/>
              </w:rPr>
              <w:fldChar w:fldCharType="begin"/>
            </w:r>
            <w:r w:rsidRPr="004E2436">
              <w:rPr>
                <w:b/>
                <w:noProof/>
                <w:webHidden/>
              </w:rPr>
              <w:instrText xml:space="preserve"> PAGEREF _Toc514357815 \h </w:instrText>
            </w:r>
            <w:r w:rsidRPr="004E2436">
              <w:rPr>
                <w:b/>
                <w:noProof/>
                <w:webHidden/>
              </w:rPr>
            </w:r>
            <w:r w:rsidRPr="004E2436">
              <w:rPr>
                <w:b/>
                <w:noProof/>
                <w:webHidden/>
              </w:rPr>
              <w:fldChar w:fldCharType="separate"/>
            </w:r>
            <w:r w:rsidRPr="004E2436">
              <w:rPr>
                <w:b/>
                <w:noProof/>
                <w:webHidden/>
              </w:rPr>
              <w:t>13</w:t>
            </w:r>
            <w:r w:rsidRPr="004E2436">
              <w:rPr>
                <w:b/>
                <w:noProof/>
                <w:webHidden/>
              </w:rPr>
              <w:fldChar w:fldCharType="end"/>
            </w:r>
          </w:hyperlink>
        </w:p>
        <w:p w:rsidR="004E2436" w:rsidRPr="004E2436" w:rsidRDefault="004E2436">
          <w:pPr>
            <w:pStyle w:val="TOC2"/>
            <w:tabs>
              <w:tab w:val="right" w:leader="dot" w:pos="8777"/>
            </w:tabs>
            <w:rPr>
              <w:rFonts w:asciiTheme="minorHAnsi" w:eastAsiaTheme="minorEastAsia" w:hAnsiTheme="minorHAnsi" w:cstheme="minorBidi"/>
              <w:b/>
              <w:noProof/>
              <w:sz w:val="22"/>
              <w:szCs w:val="22"/>
              <w:lang w:eastAsia="en-US"/>
            </w:rPr>
          </w:pPr>
          <w:hyperlink w:anchor="_Toc514357816" w:history="1">
            <w:r w:rsidRPr="004E2436">
              <w:rPr>
                <w:rStyle w:val="Hyperlink"/>
                <w:b/>
                <w:noProof/>
                <w:lang w:val="es-ES"/>
              </w:rPr>
              <w:t>2. Hướng phát triển:</w:t>
            </w:r>
            <w:r w:rsidR="0043101C">
              <w:rPr>
                <w:rStyle w:val="Hyperlink"/>
                <w:b/>
                <w:noProof/>
                <w:lang w:val="es-ES"/>
              </w:rPr>
              <w:t>ss</w:t>
            </w:r>
            <w:r w:rsidRPr="004E2436">
              <w:rPr>
                <w:b/>
                <w:noProof/>
                <w:webHidden/>
              </w:rPr>
              <w:tab/>
            </w:r>
            <w:r w:rsidRPr="004E2436">
              <w:rPr>
                <w:b/>
                <w:noProof/>
                <w:webHidden/>
              </w:rPr>
              <w:fldChar w:fldCharType="begin"/>
            </w:r>
            <w:r w:rsidRPr="004E2436">
              <w:rPr>
                <w:b/>
                <w:noProof/>
                <w:webHidden/>
              </w:rPr>
              <w:instrText xml:space="preserve"> PAGEREF _Toc514357816 \h </w:instrText>
            </w:r>
            <w:r w:rsidRPr="004E2436">
              <w:rPr>
                <w:b/>
                <w:noProof/>
                <w:webHidden/>
              </w:rPr>
            </w:r>
            <w:r w:rsidRPr="004E2436">
              <w:rPr>
                <w:b/>
                <w:noProof/>
                <w:webHidden/>
              </w:rPr>
              <w:fldChar w:fldCharType="separate"/>
            </w:r>
            <w:r w:rsidRPr="004E2436">
              <w:rPr>
                <w:b/>
                <w:noProof/>
                <w:webHidden/>
              </w:rPr>
              <w:t>13</w:t>
            </w:r>
            <w:r w:rsidRPr="004E2436">
              <w:rPr>
                <w:b/>
                <w:noProof/>
                <w:webHidden/>
              </w:rPr>
              <w:fldChar w:fldCharType="end"/>
            </w:r>
          </w:hyperlink>
        </w:p>
        <w:p w:rsidR="004E2436" w:rsidRDefault="004E2436">
          <w:pPr>
            <w:pStyle w:val="TOC1"/>
            <w:rPr>
              <w:rFonts w:asciiTheme="minorHAnsi" w:eastAsiaTheme="minorEastAsia" w:hAnsiTheme="minorHAnsi" w:cstheme="minorBidi"/>
              <w:b w:val="0"/>
              <w:sz w:val="22"/>
              <w:szCs w:val="22"/>
              <w:lang w:val="en-US" w:eastAsia="en-US"/>
            </w:rPr>
          </w:pPr>
          <w:hyperlink w:anchor="_Toc514357817" w:history="1">
            <w:r w:rsidRPr="004E2436">
              <w:rPr>
                <w:rStyle w:val="Hyperlink"/>
              </w:rPr>
              <w:t>TÀI LIỆU THAM KHẢO</w:t>
            </w:r>
            <w:r w:rsidRPr="004E2436">
              <w:rPr>
                <w:webHidden/>
              </w:rPr>
              <w:tab/>
            </w:r>
            <w:r w:rsidRPr="004E2436">
              <w:rPr>
                <w:webHidden/>
              </w:rPr>
              <w:fldChar w:fldCharType="begin"/>
            </w:r>
            <w:r w:rsidRPr="004E2436">
              <w:rPr>
                <w:webHidden/>
              </w:rPr>
              <w:instrText xml:space="preserve"> PAGEREF _Toc514357817 \h </w:instrText>
            </w:r>
            <w:r w:rsidRPr="004E2436">
              <w:rPr>
                <w:webHidden/>
              </w:rPr>
            </w:r>
            <w:r w:rsidRPr="004E2436">
              <w:rPr>
                <w:webHidden/>
              </w:rPr>
              <w:fldChar w:fldCharType="separate"/>
            </w:r>
            <w:r w:rsidRPr="004E2436">
              <w:rPr>
                <w:webHidden/>
              </w:rPr>
              <w:t>14</w:t>
            </w:r>
            <w:r w:rsidRPr="004E2436">
              <w:rPr>
                <w:webHidden/>
              </w:rPr>
              <w:fldChar w:fldCharType="end"/>
            </w:r>
          </w:hyperlink>
        </w:p>
        <w:p w:rsidR="00464052" w:rsidRPr="00A73D98" w:rsidRDefault="00A73D98" w:rsidP="00A73D98">
          <w:r w:rsidRPr="00A73D98">
            <w:rPr>
              <w:b/>
              <w:bCs/>
              <w:noProof/>
            </w:rPr>
            <w:fldChar w:fldCharType="end"/>
          </w:r>
        </w:p>
      </w:sdtContent>
    </w:sdt>
    <w:p w:rsidR="0058718A" w:rsidRPr="00C37AB2" w:rsidRDefault="0058718A" w:rsidP="00E102E8">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E102E8">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p>
    <w:p w:rsidR="00F4357F" w:rsidRPr="00C37AB2" w:rsidRDefault="00F4357F" w:rsidP="00265D22">
      <w:pP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128A" w:rsidRDefault="009A3852">
      <w:pPr>
        <w:pStyle w:val="TableofFigures"/>
        <w:tabs>
          <w:tab w:val="right" w:leader="dot" w:pos="8777"/>
        </w:tabs>
        <w:rPr>
          <w:rFonts w:asciiTheme="minorHAnsi" w:eastAsiaTheme="minorEastAsia" w:hAnsiTheme="minorHAnsi" w:cstheme="minorBidi"/>
          <w:noProof/>
          <w:sz w:val="22"/>
          <w:szCs w:val="22"/>
          <w:lang w:eastAsia="en-US"/>
        </w:rPr>
      </w:pP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14356418" w:history="1">
        <w:r w:rsidR="0060128A" w:rsidRPr="00551CE8">
          <w:rPr>
            <w:rStyle w:val="Hyperlink"/>
            <w:noProof/>
          </w:rPr>
          <w:t>Hình 1:Nhận dạng cây trồn</w:t>
        </w:r>
        <w:r w:rsidR="0060128A">
          <w:rPr>
            <w:noProof/>
            <w:webHidden/>
          </w:rPr>
          <w:tab/>
        </w:r>
        <w:r w:rsidR="0060128A">
          <w:rPr>
            <w:noProof/>
            <w:webHidden/>
          </w:rPr>
          <w:fldChar w:fldCharType="begin"/>
        </w:r>
        <w:r w:rsidR="0060128A">
          <w:rPr>
            <w:noProof/>
            <w:webHidden/>
          </w:rPr>
          <w:instrText xml:space="preserve"> PAGEREF _Toc514356418 \h </w:instrText>
        </w:r>
        <w:r w:rsidR="0060128A">
          <w:rPr>
            <w:noProof/>
            <w:webHidden/>
          </w:rPr>
        </w:r>
        <w:r w:rsidR="0060128A">
          <w:rPr>
            <w:noProof/>
            <w:webHidden/>
          </w:rPr>
          <w:fldChar w:fldCharType="separate"/>
        </w:r>
        <w:r w:rsidR="0060128A">
          <w:rPr>
            <w:noProof/>
            <w:webHidden/>
          </w:rPr>
          <w:t>4</w:t>
        </w:r>
        <w:r w:rsidR="0060128A">
          <w:rPr>
            <w:noProof/>
            <w:webHidden/>
          </w:rPr>
          <w:fldChar w:fldCharType="end"/>
        </w:r>
      </w:hyperlink>
    </w:p>
    <w:p w:rsidR="0060128A" w:rsidRDefault="0060128A">
      <w:pPr>
        <w:pStyle w:val="TableofFigures"/>
        <w:tabs>
          <w:tab w:val="right" w:leader="dot" w:pos="8777"/>
        </w:tabs>
        <w:rPr>
          <w:rFonts w:asciiTheme="minorHAnsi" w:eastAsiaTheme="minorEastAsia" w:hAnsiTheme="minorHAnsi" w:cstheme="minorBidi"/>
          <w:noProof/>
          <w:sz w:val="22"/>
          <w:szCs w:val="22"/>
          <w:lang w:eastAsia="en-US"/>
        </w:rPr>
      </w:pPr>
      <w:hyperlink w:anchor="_Toc514356419" w:history="1">
        <w:r w:rsidRPr="00551CE8">
          <w:rPr>
            <w:rStyle w:val="Hyperlink"/>
            <w:noProof/>
          </w:rPr>
          <w:t>Hình 2:Nhận dạng khuôn  mặt trên facebook</w:t>
        </w:r>
        <w:r>
          <w:rPr>
            <w:noProof/>
            <w:webHidden/>
          </w:rPr>
          <w:tab/>
        </w:r>
        <w:r>
          <w:rPr>
            <w:noProof/>
            <w:webHidden/>
          </w:rPr>
          <w:fldChar w:fldCharType="begin"/>
        </w:r>
        <w:r>
          <w:rPr>
            <w:noProof/>
            <w:webHidden/>
          </w:rPr>
          <w:instrText xml:space="preserve"> PAGEREF _Toc514356419 \h </w:instrText>
        </w:r>
        <w:r>
          <w:rPr>
            <w:noProof/>
            <w:webHidden/>
          </w:rPr>
        </w:r>
        <w:r>
          <w:rPr>
            <w:noProof/>
            <w:webHidden/>
          </w:rPr>
          <w:fldChar w:fldCharType="separate"/>
        </w:r>
        <w:r>
          <w:rPr>
            <w:noProof/>
            <w:webHidden/>
          </w:rPr>
          <w:t>4</w:t>
        </w:r>
        <w:r>
          <w:rPr>
            <w:noProof/>
            <w:webHidden/>
          </w:rPr>
          <w:fldChar w:fldCharType="end"/>
        </w:r>
      </w:hyperlink>
    </w:p>
    <w:p w:rsidR="0060128A" w:rsidRDefault="0060128A">
      <w:pPr>
        <w:pStyle w:val="TableofFigures"/>
        <w:tabs>
          <w:tab w:val="right" w:leader="dot" w:pos="8777"/>
        </w:tabs>
        <w:rPr>
          <w:rFonts w:asciiTheme="minorHAnsi" w:eastAsiaTheme="minorEastAsia" w:hAnsiTheme="minorHAnsi" w:cstheme="minorBidi"/>
          <w:noProof/>
          <w:sz w:val="22"/>
          <w:szCs w:val="22"/>
          <w:lang w:eastAsia="en-US"/>
        </w:rPr>
      </w:pPr>
      <w:hyperlink w:anchor="_Toc514356420" w:history="1">
        <w:r w:rsidRPr="00551CE8">
          <w:rPr>
            <w:rStyle w:val="Hyperlink"/>
            <w:noProof/>
          </w:rPr>
          <w:t>Hình 3: Phần mềm Pycharm IDE</w:t>
        </w:r>
        <w:r>
          <w:rPr>
            <w:noProof/>
            <w:webHidden/>
          </w:rPr>
          <w:tab/>
        </w:r>
        <w:r>
          <w:rPr>
            <w:noProof/>
            <w:webHidden/>
          </w:rPr>
          <w:fldChar w:fldCharType="begin"/>
        </w:r>
        <w:r>
          <w:rPr>
            <w:noProof/>
            <w:webHidden/>
          </w:rPr>
          <w:instrText xml:space="preserve"> PAGEREF _Toc514356420 \h </w:instrText>
        </w:r>
        <w:r>
          <w:rPr>
            <w:noProof/>
            <w:webHidden/>
          </w:rPr>
        </w:r>
        <w:r>
          <w:rPr>
            <w:noProof/>
            <w:webHidden/>
          </w:rPr>
          <w:fldChar w:fldCharType="separate"/>
        </w:r>
        <w:r>
          <w:rPr>
            <w:noProof/>
            <w:webHidden/>
          </w:rPr>
          <w:t>7</w:t>
        </w:r>
        <w:r>
          <w:rPr>
            <w:noProof/>
            <w:webHidden/>
          </w:rPr>
          <w:fldChar w:fldCharType="end"/>
        </w:r>
      </w:hyperlink>
    </w:p>
    <w:p w:rsidR="0060128A" w:rsidRDefault="0060128A">
      <w:pPr>
        <w:pStyle w:val="TableofFigures"/>
        <w:tabs>
          <w:tab w:val="right" w:leader="dot" w:pos="8777"/>
        </w:tabs>
        <w:rPr>
          <w:rFonts w:asciiTheme="minorHAnsi" w:eastAsiaTheme="minorEastAsia" w:hAnsiTheme="minorHAnsi" w:cstheme="minorBidi"/>
          <w:noProof/>
          <w:sz w:val="22"/>
          <w:szCs w:val="22"/>
          <w:lang w:eastAsia="en-US"/>
        </w:rPr>
      </w:pPr>
      <w:hyperlink w:anchor="_Toc514356421" w:history="1">
        <w:r w:rsidRPr="00551CE8">
          <w:rPr>
            <w:rStyle w:val="Hyperlink"/>
            <w:noProof/>
          </w:rPr>
          <w:t>Hình 4: Python</w:t>
        </w:r>
        <w:r>
          <w:rPr>
            <w:noProof/>
            <w:webHidden/>
          </w:rPr>
          <w:tab/>
        </w:r>
        <w:r>
          <w:rPr>
            <w:noProof/>
            <w:webHidden/>
          </w:rPr>
          <w:fldChar w:fldCharType="begin"/>
        </w:r>
        <w:r>
          <w:rPr>
            <w:noProof/>
            <w:webHidden/>
          </w:rPr>
          <w:instrText xml:space="preserve"> PAGEREF _Toc514356421 \h </w:instrText>
        </w:r>
        <w:r>
          <w:rPr>
            <w:noProof/>
            <w:webHidden/>
          </w:rPr>
        </w:r>
        <w:r>
          <w:rPr>
            <w:noProof/>
            <w:webHidden/>
          </w:rPr>
          <w:fldChar w:fldCharType="separate"/>
        </w:r>
        <w:r>
          <w:rPr>
            <w:noProof/>
            <w:webHidden/>
          </w:rPr>
          <w:t>7</w:t>
        </w:r>
        <w:r>
          <w:rPr>
            <w:noProof/>
            <w:webHidden/>
          </w:rPr>
          <w:fldChar w:fldCharType="end"/>
        </w:r>
      </w:hyperlink>
    </w:p>
    <w:p w:rsidR="0060128A" w:rsidRDefault="0060128A">
      <w:pPr>
        <w:pStyle w:val="TableofFigures"/>
        <w:tabs>
          <w:tab w:val="right" w:leader="dot" w:pos="8777"/>
        </w:tabs>
        <w:rPr>
          <w:rFonts w:asciiTheme="minorHAnsi" w:eastAsiaTheme="minorEastAsia" w:hAnsiTheme="minorHAnsi" w:cstheme="minorBidi"/>
          <w:noProof/>
          <w:sz w:val="22"/>
          <w:szCs w:val="22"/>
          <w:lang w:eastAsia="en-US"/>
        </w:rPr>
      </w:pPr>
      <w:hyperlink w:anchor="_Toc514356422" w:history="1">
        <w:r w:rsidRPr="00551CE8">
          <w:rPr>
            <w:rStyle w:val="Hyperlink"/>
            <w:noProof/>
          </w:rPr>
          <w:t>Hình 5: Giao diện của công cụ nhận diện ảnh</w:t>
        </w:r>
        <w:r>
          <w:rPr>
            <w:noProof/>
            <w:webHidden/>
          </w:rPr>
          <w:tab/>
        </w:r>
        <w:r>
          <w:rPr>
            <w:noProof/>
            <w:webHidden/>
          </w:rPr>
          <w:fldChar w:fldCharType="begin"/>
        </w:r>
        <w:r>
          <w:rPr>
            <w:noProof/>
            <w:webHidden/>
          </w:rPr>
          <w:instrText xml:space="preserve"> PAGEREF _Toc514356422 \h </w:instrText>
        </w:r>
        <w:r>
          <w:rPr>
            <w:noProof/>
            <w:webHidden/>
          </w:rPr>
        </w:r>
        <w:r>
          <w:rPr>
            <w:noProof/>
            <w:webHidden/>
          </w:rPr>
          <w:fldChar w:fldCharType="separate"/>
        </w:r>
        <w:r>
          <w:rPr>
            <w:noProof/>
            <w:webHidden/>
          </w:rPr>
          <w:t>10</w:t>
        </w:r>
        <w:r>
          <w:rPr>
            <w:noProof/>
            <w:webHidden/>
          </w:rPr>
          <w:fldChar w:fldCharType="end"/>
        </w:r>
      </w:hyperlink>
    </w:p>
    <w:p w:rsidR="0060128A" w:rsidRDefault="0060128A">
      <w:pPr>
        <w:pStyle w:val="TableofFigures"/>
        <w:tabs>
          <w:tab w:val="right" w:leader="dot" w:pos="8777"/>
        </w:tabs>
        <w:rPr>
          <w:rFonts w:asciiTheme="minorHAnsi" w:eastAsiaTheme="minorEastAsia" w:hAnsiTheme="minorHAnsi" w:cstheme="minorBidi"/>
          <w:noProof/>
          <w:sz w:val="22"/>
          <w:szCs w:val="22"/>
          <w:lang w:eastAsia="en-US"/>
        </w:rPr>
      </w:pPr>
      <w:hyperlink w:anchor="_Toc514356423" w:history="1">
        <w:r w:rsidRPr="00551CE8">
          <w:rPr>
            <w:rStyle w:val="Hyperlink"/>
            <w:noProof/>
          </w:rPr>
          <w:t>Hình 6: Giao diện khi tải ảnh lên</w:t>
        </w:r>
        <w:r>
          <w:rPr>
            <w:noProof/>
            <w:webHidden/>
          </w:rPr>
          <w:tab/>
        </w:r>
        <w:r>
          <w:rPr>
            <w:noProof/>
            <w:webHidden/>
          </w:rPr>
          <w:fldChar w:fldCharType="begin"/>
        </w:r>
        <w:r>
          <w:rPr>
            <w:noProof/>
            <w:webHidden/>
          </w:rPr>
          <w:instrText xml:space="preserve"> PAGEREF _Toc514356423 \h </w:instrText>
        </w:r>
        <w:r>
          <w:rPr>
            <w:noProof/>
            <w:webHidden/>
          </w:rPr>
        </w:r>
        <w:r>
          <w:rPr>
            <w:noProof/>
            <w:webHidden/>
          </w:rPr>
          <w:fldChar w:fldCharType="separate"/>
        </w:r>
        <w:r>
          <w:rPr>
            <w:noProof/>
            <w:webHidden/>
          </w:rPr>
          <w:t>11</w:t>
        </w:r>
        <w:r>
          <w:rPr>
            <w:noProof/>
            <w:webHidden/>
          </w:rPr>
          <w:fldChar w:fldCharType="end"/>
        </w:r>
      </w:hyperlink>
    </w:p>
    <w:p w:rsidR="00CF1074" w:rsidRPr="00C37AB2" w:rsidRDefault="009A3852"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950621" w:rsidRPr="00C37AB2" w:rsidRDefault="00950621"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E54" w:rsidRPr="00C37AB2" w:rsidRDefault="00C15E54">
      <w:pPr>
        <w:spacing w:line="240" w:lineRule="auto"/>
        <w:jc w:val="left"/>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953D14">
      <w:pPr>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BẢNG</w:t>
      </w:r>
    </w:p>
    <w:p w:rsidR="008E1100" w:rsidRPr="00C37AB2" w:rsidRDefault="008E1100"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08F" w:rsidRDefault="004954A5">
      <w:pPr>
        <w:pStyle w:val="TableofFigures"/>
        <w:tabs>
          <w:tab w:val="right" w:leader="dot" w:pos="8777"/>
        </w:tabs>
        <w:rPr>
          <w:rFonts w:asciiTheme="minorHAnsi" w:eastAsiaTheme="minorEastAsia" w:hAnsiTheme="minorHAnsi" w:cstheme="minorBidi"/>
          <w:noProof/>
          <w:sz w:val="22"/>
          <w:szCs w:val="22"/>
          <w:lang w:eastAsia="en-US"/>
        </w:rPr>
      </w:pP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14165290" w:history="1">
        <w:r w:rsidR="00C4708F" w:rsidRPr="00171AF1">
          <w:rPr>
            <w:rStyle w:val="Hyperlink"/>
            <w:noProof/>
          </w:rPr>
          <w:t>Bảng 1: Mô tả giao diện</w:t>
        </w:r>
        <w:r w:rsidR="00C4708F">
          <w:rPr>
            <w:noProof/>
            <w:webHidden/>
          </w:rPr>
          <w:tab/>
        </w:r>
        <w:r w:rsidR="00C4708F">
          <w:rPr>
            <w:noProof/>
            <w:webHidden/>
          </w:rPr>
          <w:fldChar w:fldCharType="begin"/>
        </w:r>
        <w:r w:rsidR="00C4708F">
          <w:rPr>
            <w:noProof/>
            <w:webHidden/>
          </w:rPr>
          <w:instrText xml:space="preserve"> PAGEREF _Toc514165290 \h </w:instrText>
        </w:r>
        <w:r w:rsidR="00C4708F">
          <w:rPr>
            <w:noProof/>
            <w:webHidden/>
          </w:rPr>
        </w:r>
        <w:r w:rsidR="00C4708F">
          <w:rPr>
            <w:noProof/>
            <w:webHidden/>
          </w:rPr>
          <w:fldChar w:fldCharType="separate"/>
        </w:r>
        <w:r w:rsidR="00C4708F">
          <w:rPr>
            <w:noProof/>
            <w:webHidden/>
          </w:rPr>
          <w:t>9</w:t>
        </w:r>
        <w:r w:rsidR="00C4708F">
          <w:rPr>
            <w:noProof/>
            <w:webHidden/>
          </w:rPr>
          <w:fldChar w:fldCharType="end"/>
        </w:r>
      </w:hyperlink>
    </w:p>
    <w:p w:rsidR="00CA3DCA" w:rsidRPr="00C37AB2" w:rsidRDefault="004954A5"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E1100" w:rsidRPr="00C37AB2" w:rsidRDefault="008E1100"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1CFD" w:rsidRPr="00C37AB2" w:rsidRDefault="00F51CFD"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1CFD" w:rsidRPr="00C37AB2" w:rsidRDefault="00F51CFD"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1100" w:rsidRPr="00C37AB2" w:rsidRDefault="008E1100"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7ADC" w:rsidRPr="00C37AB2" w:rsidRDefault="00A77ADC" w:rsidP="00265D22">
      <w:pP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5E54" w:rsidRDefault="0070163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5E0D"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66AF" w:rsidRDefault="006D66AF"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4052" w:rsidRDefault="00464052" w:rsidP="00E75E0D">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889" w:rsidRDefault="00E10889" w:rsidP="00E708F8">
      <w:pPr>
        <w:spacing w:line="720"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8F8" w:rsidRDefault="00E708F8" w:rsidP="00E708F8">
      <w:pPr>
        <w:spacing w:line="720"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8F8" w:rsidRDefault="00E708F8" w:rsidP="00E708F8">
      <w:pPr>
        <w:spacing w:line="720" w:lineRule="auto"/>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6855" w:rsidRDefault="00CE6855" w:rsidP="00E708F8">
      <w:pPr>
        <w:spacing w:line="720" w:lineRule="auto"/>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8473F1" w:rsidP="009B2EE8">
      <w:pPr>
        <w:spacing w:line="720" w:lineRule="auto"/>
        <w:jc w:val="cente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p>
    <w:p w:rsidR="00F75D58" w:rsidRPr="00F76B96" w:rsidRDefault="00F75D58" w:rsidP="00A42A4F">
      <w:pPr>
        <w:spacing w:line="288" w:lineRule="auto"/>
        <w:rPr>
          <w:bCs/>
          <w:sz w:val="26"/>
          <w:szCs w:val="26"/>
          <w:lang w:val="es-ES"/>
        </w:rPr>
      </w:pPr>
      <w:r w:rsidRPr="00E708F8">
        <w:rPr>
          <w:bCs/>
          <w:sz w:val="26"/>
          <w:szCs w:val="26"/>
          <w:lang w:val="es-ES"/>
        </w:rPr>
        <w:t xml:space="preserve">          </w:t>
      </w:r>
      <w:r w:rsidR="00B51C59">
        <w:rPr>
          <w:color w:val="000000"/>
          <w:sz w:val="26"/>
          <w:szCs w:val="26"/>
        </w:rPr>
        <w:t>Trong</w:t>
      </w:r>
      <w:r w:rsidR="00114891">
        <w:rPr>
          <w:color w:val="000000"/>
          <w:sz w:val="26"/>
          <w:szCs w:val="26"/>
        </w:rPr>
        <w:t xml:space="preserve"> thời đại</w:t>
      </w:r>
      <w:r w:rsidR="00B51C59">
        <w:rPr>
          <w:color w:val="000000"/>
          <w:sz w:val="26"/>
          <w:szCs w:val="26"/>
        </w:rPr>
        <w:t xml:space="preserve"> công nghệ hiện nay thì </w:t>
      </w:r>
      <w:r w:rsidR="00902DAE">
        <w:rPr>
          <w:color w:val="000000"/>
          <w:sz w:val="26"/>
          <w:szCs w:val="26"/>
        </w:rPr>
        <w:t xml:space="preserve"> không </w:t>
      </w:r>
      <w:r w:rsidR="00A57D60">
        <w:rPr>
          <w:color w:val="000000"/>
          <w:sz w:val="26"/>
          <w:szCs w:val="26"/>
        </w:rPr>
        <w:t>thể không nhắc đế</w:t>
      </w:r>
      <w:r w:rsidR="00B51C59">
        <w:rPr>
          <w:color w:val="000000"/>
          <w:sz w:val="26"/>
          <w:szCs w:val="26"/>
        </w:rPr>
        <w:t>n trí tuệ nhân tạo</w:t>
      </w:r>
      <w:r w:rsidR="00902DAE">
        <w:rPr>
          <w:color w:val="000000"/>
          <w:sz w:val="26"/>
          <w:szCs w:val="26"/>
        </w:rPr>
        <w:t xml:space="preserve">. Trí tuệ nhân tạo </w:t>
      </w:r>
      <w:r w:rsidR="00F76B96">
        <w:rPr>
          <w:color w:val="000000"/>
          <w:sz w:val="26"/>
          <w:szCs w:val="26"/>
        </w:rPr>
        <w:t>là một trong những lĩnh vực được cá</w:t>
      </w:r>
      <w:r w:rsidR="00C21393">
        <w:rPr>
          <w:color w:val="000000"/>
          <w:sz w:val="26"/>
          <w:szCs w:val="26"/>
        </w:rPr>
        <w:t>c chuyê</w:t>
      </w:r>
      <w:r w:rsidR="00F76B96">
        <w:rPr>
          <w:color w:val="000000"/>
          <w:sz w:val="26"/>
          <w:szCs w:val="26"/>
        </w:rPr>
        <w:t xml:space="preserve">n gia nghiên cứu để phát triển và sáng tạo ra các </w:t>
      </w:r>
      <w:r w:rsidR="00A57D60">
        <w:rPr>
          <w:color w:val="000000"/>
          <w:sz w:val="26"/>
          <w:szCs w:val="26"/>
        </w:rPr>
        <w:t>dự án</w:t>
      </w:r>
      <w:r w:rsidR="00F76B96">
        <w:rPr>
          <w:color w:val="000000"/>
          <w:sz w:val="26"/>
          <w:szCs w:val="26"/>
        </w:rPr>
        <w:t xml:space="preserve"> như robot thông minh hay ngôi nhà thôn</w:t>
      </w:r>
      <w:r w:rsidR="00A57D60">
        <w:rPr>
          <w:color w:val="000000"/>
          <w:sz w:val="26"/>
          <w:szCs w:val="26"/>
        </w:rPr>
        <w:t>g minh,… và</w:t>
      </w:r>
      <w:r w:rsidR="00F76B96">
        <w:rPr>
          <w:color w:val="000000"/>
          <w:sz w:val="26"/>
          <w:szCs w:val="26"/>
        </w:rPr>
        <w:t xml:space="preserve"> </w:t>
      </w:r>
      <w:r w:rsidR="00A57D60">
        <w:rPr>
          <w:color w:val="000000"/>
          <w:sz w:val="26"/>
          <w:szCs w:val="26"/>
        </w:rPr>
        <w:t>t</w:t>
      </w:r>
      <w:r w:rsidR="00F76B96">
        <w:rPr>
          <w:color w:val="000000"/>
          <w:sz w:val="26"/>
          <w:szCs w:val="26"/>
        </w:rPr>
        <w:t xml:space="preserve">rí tuệ </w:t>
      </w:r>
      <w:r w:rsidR="00A57D60">
        <w:rPr>
          <w:color w:val="000000"/>
          <w:sz w:val="26"/>
          <w:szCs w:val="26"/>
        </w:rPr>
        <w:t xml:space="preserve">nhân tạo cũng </w:t>
      </w:r>
      <w:r w:rsidR="00F76B96">
        <w:rPr>
          <w:color w:val="000000"/>
          <w:sz w:val="26"/>
          <w:szCs w:val="26"/>
        </w:rPr>
        <w:t>được ứng dụng</w:t>
      </w:r>
      <w:r w:rsidR="00A57D60">
        <w:rPr>
          <w:color w:val="000000"/>
          <w:sz w:val="26"/>
          <w:szCs w:val="26"/>
        </w:rPr>
        <w:t xml:space="preserve"> rộng rãi</w:t>
      </w:r>
      <w:r w:rsidR="00F76B96">
        <w:rPr>
          <w:color w:val="000000"/>
          <w:sz w:val="26"/>
          <w:szCs w:val="26"/>
        </w:rPr>
        <w:t xml:space="preserve"> trong thị giác máy tính.</w:t>
      </w:r>
      <w:r w:rsidR="006B0D17">
        <w:rPr>
          <w:color w:val="000000"/>
          <w:sz w:val="26"/>
          <w:szCs w:val="26"/>
        </w:rPr>
        <w:t xml:space="preserve"> Nói chung,</w:t>
      </w:r>
      <w:r w:rsidR="00F76B96">
        <w:rPr>
          <w:color w:val="000000"/>
          <w:sz w:val="26"/>
          <w:szCs w:val="26"/>
        </w:rPr>
        <w:t xml:space="preserve"> </w:t>
      </w:r>
      <w:r w:rsidR="00F76B96" w:rsidRPr="00F76B96">
        <w:rPr>
          <w:color w:val="222222"/>
          <w:sz w:val="26"/>
          <w:szCs w:val="26"/>
          <w:shd w:val="clear" w:color="auto" w:fill="FFFFFF"/>
        </w:rPr>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r w:rsidR="00860C43">
        <w:rPr>
          <w:color w:val="222222"/>
          <w:sz w:val="26"/>
          <w:szCs w:val="26"/>
          <w:shd w:val="clear" w:color="auto" w:fill="FFFFFF"/>
        </w:rPr>
        <w:t xml:space="preserve"> Hơn nữa, </w:t>
      </w:r>
      <w:r w:rsidR="00A57D60">
        <w:rPr>
          <w:color w:val="222222"/>
          <w:sz w:val="26"/>
          <w:szCs w:val="26"/>
          <w:shd w:val="clear" w:color="auto" w:fill="FFFFFF"/>
        </w:rPr>
        <w:t>T</w:t>
      </w:r>
      <w:r w:rsidR="006B0D17">
        <w:rPr>
          <w:color w:val="222222"/>
          <w:sz w:val="26"/>
          <w:szCs w:val="26"/>
          <w:shd w:val="clear" w:color="auto" w:fill="FFFFFF"/>
        </w:rPr>
        <w:t>hị giác</w:t>
      </w:r>
      <w:r w:rsidR="00A57D60">
        <w:rPr>
          <w:color w:val="222222"/>
          <w:sz w:val="26"/>
          <w:szCs w:val="26"/>
          <w:shd w:val="clear" w:color="auto" w:fill="FFFFFF"/>
        </w:rPr>
        <w:t xml:space="preserve"> máy tính</w:t>
      </w:r>
      <w:r w:rsidR="006B0D17">
        <w:rPr>
          <w:color w:val="222222"/>
          <w:sz w:val="26"/>
          <w:szCs w:val="26"/>
          <w:shd w:val="clear" w:color="auto" w:fill="FFFFFF"/>
        </w:rPr>
        <w:t xml:space="preserve"> có rất nhiều giải thuật cũng như mô hình để áp dụng nó vào các công</w:t>
      </w:r>
      <w:r w:rsidR="0040433F">
        <w:rPr>
          <w:color w:val="222222"/>
          <w:sz w:val="26"/>
          <w:szCs w:val="26"/>
          <w:shd w:val="clear" w:color="auto" w:fill="FFFFFF"/>
        </w:rPr>
        <w:t xml:space="preserve"> cụ</w:t>
      </w:r>
      <w:r w:rsidR="006B0D17">
        <w:rPr>
          <w:color w:val="222222"/>
          <w:sz w:val="26"/>
          <w:szCs w:val="26"/>
          <w:shd w:val="clear" w:color="auto" w:fill="FFFFFF"/>
        </w:rPr>
        <w:t xml:space="preserve"> hay là các </w:t>
      </w:r>
      <w:r w:rsidR="00D676FF">
        <w:rPr>
          <w:color w:val="222222"/>
          <w:sz w:val="26"/>
          <w:szCs w:val="26"/>
          <w:shd w:val="clear" w:color="auto" w:fill="FFFFFF"/>
        </w:rPr>
        <w:t>ứng dụng.</w:t>
      </w:r>
      <w:r w:rsidR="00F2371A">
        <w:rPr>
          <w:color w:val="222222"/>
          <w:sz w:val="26"/>
          <w:szCs w:val="26"/>
          <w:shd w:val="clear" w:color="auto" w:fill="FFFFFF"/>
        </w:rPr>
        <w:t xml:space="preserve"> Trong đó có giải thuật SIFT là một giải thuật giúp chúng ta trí</w:t>
      </w:r>
      <w:r w:rsidR="00A57D60">
        <w:rPr>
          <w:color w:val="222222"/>
          <w:sz w:val="26"/>
          <w:szCs w:val="26"/>
          <w:shd w:val="clear" w:color="auto" w:fill="FFFFFF"/>
        </w:rPr>
        <w:t>ch xuất đặc trưng trong mỗi ảnh, đồng thời</w:t>
      </w:r>
      <w:r w:rsidR="000C5838">
        <w:rPr>
          <w:color w:val="222222"/>
          <w:sz w:val="26"/>
          <w:szCs w:val="26"/>
          <w:shd w:val="clear" w:color="auto" w:fill="FFFFFF"/>
        </w:rPr>
        <w:t xml:space="preserve"> kết hợp với mô hình </w:t>
      </w:r>
      <w:r w:rsidR="00A57D60">
        <w:rPr>
          <w:color w:val="222222"/>
          <w:sz w:val="26"/>
          <w:szCs w:val="26"/>
          <w:shd w:val="clear" w:color="auto" w:fill="FFFFFF"/>
        </w:rPr>
        <w:t>B</w:t>
      </w:r>
      <w:r w:rsidR="000C5838">
        <w:rPr>
          <w:color w:val="222222"/>
          <w:sz w:val="26"/>
          <w:szCs w:val="26"/>
          <w:shd w:val="clear" w:color="auto" w:fill="FFFFFF"/>
        </w:rPr>
        <w:t>ag of</w:t>
      </w:r>
      <w:r w:rsidR="00A57D60">
        <w:rPr>
          <w:color w:val="222222"/>
          <w:sz w:val="26"/>
          <w:szCs w:val="26"/>
          <w:shd w:val="clear" w:color="auto" w:fill="FFFFFF"/>
        </w:rPr>
        <w:t xml:space="preserve"> W</w:t>
      </w:r>
      <w:r w:rsidR="000C5838">
        <w:rPr>
          <w:color w:val="222222"/>
          <w:sz w:val="26"/>
          <w:szCs w:val="26"/>
          <w:shd w:val="clear" w:color="auto" w:fill="FFFFFF"/>
        </w:rPr>
        <w:t>ords để phân cụm cho các trích</w:t>
      </w:r>
      <w:r w:rsidR="00A57D60">
        <w:rPr>
          <w:color w:val="222222"/>
          <w:sz w:val="26"/>
          <w:szCs w:val="26"/>
          <w:shd w:val="clear" w:color="auto" w:fill="FFFFFF"/>
        </w:rPr>
        <w:t xml:space="preserve"> xuất cuối cùng là</w:t>
      </w:r>
      <w:r w:rsidR="000C5838">
        <w:rPr>
          <w:color w:val="222222"/>
          <w:sz w:val="26"/>
          <w:szCs w:val="26"/>
          <w:shd w:val="clear" w:color="auto" w:fill="FFFFFF"/>
        </w:rPr>
        <w:t xml:space="preserve"> th</w:t>
      </w:r>
      <w:r w:rsidR="00C21393">
        <w:rPr>
          <w:color w:val="222222"/>
          <w:sz w:val="26"/>
          <w:szCs w:val="26"/>
          <w:shd w:val="clear" w:color="auto" w:fill="FFFFFF"/>
        </w:rPr>
        <w:t>ư viện</w:t>
      </w:r>
      <w:r w:rsidR="000C5838">
        <w:rPr>
          <w:color w:val="222222"/>
          <w:sz w:val="26"/>
          <w:szCs w:val="26"/>
          <w:shd w:val="clear" w:color="auto" w:fill="FFFFFF"/>
        </w:rPr>
        <w:t xml:space="preserve"> </w:t>
      </w:r>
      <w:r w:rsidR="00C21393">
        <w:rPr>
          <w:color w:val="222222"/>
          <w:sz w:val="26"/>
          <w:szCs w:val="26"/>
          <w:shd w:val="clear" w:color="auto" w:fill="FFFFFF"/>
        </w:rPr>
        <w:t>của máy học libSVM</w:t>
      </w:r>
      <w:r w:rsidR="000C5838">
        <w:rPr>
          <w:color w:val="222222"/>
          <w:sz w:val="26"/>
          <w:szCs w:val="26"/>
          <w:shd w:val="clear" w:color="auto" w:fill="FFFFFF"/>
        </w:rPr>
        <w:t xml:space="preserve"> để có thể nhận diện hình ảnh hay đối tượng chính xác</w:t>
      </w:r>
      <w:r w:rsidR="00C21393">
        <w:rPr>
          <w:color w:val="222222"/>
          <w:sz w:val="26"/>
          <w:szCs w:val="26"/>
          <w:shd w:val="clear" w:color="auto" w:fill="FFFFFF"/>
        </w:rPr>
        <w:t xml:space="preserve">. Dùng </w:t>
      </w:r>
      <w:r w:rsidR="00CD0B8A">
        <w:rPr>
          <w:color w:val="222222"/>
          <w:sz w:val="26"/>
          <w:szCs w:val="26"/>
          <w:shd w:val="clear" w:color="auto" w:fill="FFFFFF"/>
        </w:rPr>
        <w:t>phầ</w:t>
      </w:r>
      <w:r w:rsidR="00C21393">
        <w:rPr>
          <w:color w:val="222222"/>
          <w:sz w:val="26"/>
          <w:szCs w:val="26"/>
          <w:shd w:val="clear" w:color="auto" w:fill="FFFFFF"/>
        </w:rPr>
        <w:t>n mềm Pycharm</w:t>
      </w:r>
      <w:r w:rsidR="00114891">
        <w:rPr>
          <w:color w:val="222222"/>
          <w:sz w:val="26"/>
          <w:szCs w:val="26"/>
          <w:shd w:val="clear" w:color="auto" w:fill="FFFFFF"/>
        </w:rPr>
        <w:t xml:space="preserve"> và thư viện </w:t>
      </w:r>
      <w:r w:rsidR="00A57D60">
        <w:rPr>
          <w:color w:val="222222"/>
          <w:sz w:val="26"/>
          <w:szCs w:val="26"/>
          <w:shd w:val="clear" w:color="auto" w:fill="FFFFFF"/>
        </w:rPr>
        <w:t>O</w:t>
      </w:r>
      <w:r w:rsidR="00114891">
        <w:rPr>
          <w:color w:val="222222"/>
          <w:sz w:val="26"/>
          <w:szCs w:val="26"/>
          <w:shd w:val="clear" w:color="auto" w:fill="FFFFFF"/>
        </w:rPr>
        <w:t>pencv</w:t>
      </w:r>
      <w:r w:rsidR="00C21393">
        <w:rPr>
          <w:color w:val="222222"/>
          <w:sz w:val="26"/>
          <w:szCs w:val="26"/>
          <w:shd w:val="clear" w:color="auto" w:fill="FFFFFF"/>
        </w:rPr>
        <w:t xml:space="preserve"> đ</w:t>
      </w:r>
      <w:r w:rsidR="00114891">
        <w:rPr>
          <w:color w:val="222222"/>
          <w:sz w:val="26"/>
          <w:szCs w:val="26"/>
          <w:shd w:val="clear" w:color="auto" w:fill="FFFFFF"/>
        </w:rPr>
        <w:t>ể</w:t>
      </w:r>
      <w:r w:rsidR="00C21393">
        <w:rPr>
          <w:color w:val="222222"/>
          <w:sz w:val="26"/>
          <w:szCs w:val="26"/>
          <w:shd w:val="clear" w:color="auto" w:fill="FFFFFF"/>
        </w:rPr>
        <w:t xml:space="preserve"> </w:t>
      </w:r>
      <w:r w:rsidR="00CD0B8A">
        <w:rPr>
          <w:color w:val="222222"/>
          <w:sz w:val="26"/>
          <w:szCs w:val="26"/>
          <w:shd w:val="clear" w:color="auto" w:fill="FFFFFF"/>
        </w:rPr>
        <w:t xml:space="preserve">cài đặt </w:t>
      </w:r>
      <w:r w:rsidR="00C21393">
        <w:rPr>
          <w:color w:val="222222"/>
          <w:sz w:val="26"/>
          <w:szCs w:val="26"/>
          <w:shd w:val="clear" w:color="auto" w:fill="FFFFFF"/>
        </w:rPr>
        <w:t>giải thuật SIFT cộng với mô hình BoW và thư viện libSVM</w:t>
      </w:r>
      <w:r w:rsidR="00860C43">
        <w:rPr>
          <w:color w:val="222222"/>
          <w:sz w:val="26"/>
          <w:szCs w:val="26"/>
          <w:shd w:val="clear" w:color="auto" w:fill="FFFFFF"/>
        </w:rPr>
        <w:t xml:space="preserve"> trong máy học</w:t>
      </w:r>
      <w:r w:rsidR="00C21393">
        <w:rPr>
          <w:color w:val="222222"/>
          <w:sz w:val="26"/>
          <w:szCs w:val="26"/>
          <w:shd w:val="clear" w:color="auto" w:fill="FFFFFF"/>
        </w:rPr>
        <w:t xml:space="preserve"> </w:t>
      </w:r>
      <w:r w:rsidR="00CD0B8A">
        <w:rPr>
          <w:color w:val="222222"/>
          <w:sz w:val="26"/>
          <w:szCs w:val="26"/>
          <w:shd w:val="clear" w:color="auto" w:fill="FFFFFF"/>
        </w:rPr>
        <w:t>và được viết trên ngôn ngữ python đ</w:t>
      </w:r>
      <w:r w:rsidR="00A57D60">
        <w:rPr>
          <w:color w:val="222222"/>
          <w:sz w:val="26"/>
          <w:szCs w:val="26"/>
          <w:shd w:val="clear" w:color="auto" w:fill="FFFFFF"/>
        </w:rPr>
        <w:t>ể</w:t>
      </w:r>
      <w:r w:rsidR="00CD0B8A">
        <w:rPr>
          <w:color w:val="222222"/>
          <w:sz w:val="26"/>
          <w:szCs w:val="26"/>
          <w:shd w:val="clear" w:color="auto" w:fill="FFFFFF"/>
        </w:rPr>
        <w:t xml:space="preserve"> tạo nên công cụ nhận diện hình ảnh </w:t>
      </w:r>
      <w:r w:rsidR="00860C43">
        <w:rPr>
          <w:color w:val="222222"/>
          <w:sz w:val="26"/>
          <w:szCs w:val="26"/>
          <w:shd w:val="clear" w:color="auto" w:fill="FFFFFF"/>
        </w:rPr>
        <w:t>hay là những đối tượng xung quanh chúng ta.</w:t>
      </w:r>
    </w:p>
    <w:p w:rsidR="00F4357F" w:rsidRPr="00C37AB2" w:rsidRDefault="002E50FE" w:rsidP="005D3073">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1632" w:rsidRPr="00C37AB2" w:rsidRDefault="00480037" w:rsidP="00C07353">
      <w:pPr>
        <w:spacing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6C32" w:rsidRPr="00C37AB2" w:rsidRDefault="009E6C32">
      <w:pPr>
        <w:spacing w:line="240" w:lineRule="auto"/>
        <w:jc w:val="left"/>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4357F" w:rsidRPr="00A42A4F" w:rsidRDefault="008473F1" w:rsidP="00A42A4F">
      <w:pPr>
        <w:pStyle w:val="Heading1"/>
        <w:numPr>
          <w:ilvl w:val="0"/>
          <w:numId w:val="0"/>
        </w:numPr>
        <w:spacing w:line="360" w:lineRule="auto"/>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4357787"/>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HẦN </w:t>
      </w:r>
      <w:r w:rsidR="003912DB"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1"/>
    </w:p>
    <w:p w:rsidR="00B34C40" w:rsidRDefault="00B34C40" w:rsidP="00D80F16">
      <w:pPr>
        <w:pStyle w:val="Heading2"/>
        <w:numPr>
          <w:ilvl w:val="0"/>
          <w:numId w:val="2"/>
        </w:numPr>
        <w:spacing w:line="360" w:lineRule="auto"/>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14357788"/>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vấn đề</w:t>
      </w:r>
      <w:r w:rsidR="00CD5FF5"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rsidR="00860C43" w:rsidRPr="00860C43" w:rsidRDefault="00860C43" w:rsidP="00860C43">
      <w:pPr>
        <w:ind w:firstLine="360"/>
        <w:rPr>
          <w:color w:val="000000" w:themeColor="text1"/>
          <w:sz w:val="26"/>
          <w:szCs w:val="26"/>
          <w:lang w:val="es-ES"/>
        </w:rPr>
      </w:pPr>
      <w:r w:rsidRPr="00860C43">
        <w:rPr>
          <w:color w:val="000000" w:themeColor="text1"/>
          <w:sz w:val="26"/>
          <w:szCs w:val="26"/>
          <w:lang w:val="es-ES"/>
        </w:rPr>
        <w:t xml:space="preserve"> Hiện nay, trí tuệ nhân tạo đang là xu hướng phát triển trong thời đại công nghệ 4.0 cũng không thể không nhắc đến một nhánh nhỏ trong đó chính là thị giác máy tính.Thị giác máy tính được áp dụng trong nhiều lĩnh vực như: sinh học, vật lý, khoa học máy tính,…. Xử lý ảnh, nhận diện ảnh là một trong những vấn đề mà được rất nhiều người quan tâm đến và nó giúp nhận diện các đối tượng trong đời sống một cách hiệu quả.Trong đồ án lần này, nhóm chúng em sẽ xây dựng công cụ nhận diện các đối tượng trong đời sống. </w:t>
      </w:r>
    </w:p>
    <w:p w:rsidR="00C45652" w:rsidRPr="00884876" w:rsidRDefault="00C45652" w:rsidP="00D80F16">
      <w:pPr>
        <w:pStyle w:val="Heading2"/>
        <w:numPr>
          <w:ilvl w:val="0"/>
          <w:numId w:val="2"/>
        </w:numPr>
        <w:spacing w:before="140" w:line="288" w:lineRule="auto"/>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876">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514357789"/>
      <w:r w:rsidR="00860C43">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ịch sử </w:t>
      </w:r>
      <w:r w:rsidRPr="00884876">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quyết vấn đề</w:t>
      </w:r>
      <w:r w:rsidR="00CD5FF5" w:rsidRPr="00884876">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
    </w:p>
    <w:p w:rsidR="00BE50BD" w:rsidRDefault="00BE50BD" w:rsidP="00BE50BD">
      <w:pPr>
        <w:pStyle w:val="ListParagraph"/>
        <w:keepNext/>
        <w:numPr>
          <w:ilvl w:val="0"/>
          <w:numId w:val="29"/>
        </w:numPr>
        <w:spacing w:line="288" w:lineRule="auto"/>
        <w:ind w:left="360"/>
        <w:rPr>
          <w:rFonts w:ascii="Times New Roman" w:hAnsi="Times New Roman" w:cs="Times New Roman"/>
          <w:sz w:val="26"/>
          <w:szCs w:val="26"/>
        </w:rPr>
      </w:pPr>
      <w:r>
        <w:rPr>
          <w:rFonts w:ascii="Times New Roman" w:hAnsi="Times New Roman" w:cs="Times New Roman"/>
          <w:sz w:val="26"/>
          <w:szCs w:val="26"/>
        </w:rPr>
        <w:t>Vấn đề đã được giải quyết với nhiều cách khác nhau trên thế giới.</w:t>
      </w:r>
    </w:p>
    <w:p w:rsidR="00BE50BD" w:rsidRPr="00BE50BD" w:rsidRDefault="00BE50BD" w:rsidP="00BE50BD">
      <w:pPr>
        <w:pStyle w:val="ListParagraph"/>
        <w:keepNext/>
        <w:numPr>
          <w:ilvl w:val="0"/>
          <w:numId w:val="29"/>
        </w:numPr>
        <w:spacing w:line="288" w:lineRule="auto"/>
        <w:ind w:left="360"/>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Một vài ví dụ về ứng dụng như sau: </w:t>
      </w:r>
      <w:r w:rsidRPr="00BE50BD">
        <w:rPr>
          <w:rFonts w:ascii="Times New Roman" w:hAnsi="Times New Roman" w:cs="Times New Roman"/>
          <w:color w:val="0D0D0D" w:themeColor="text1" w:themeTint="F2"/>
          <w:sz w:val="26"/>
          <w:szCs w:val="26"/>
          <w:shd w:val="clear" w:color="auto" w:fill="FFFFFF"/>
        </w:rPr>
        <w:t>mình như </w:t>
      </w:r>
      <w:hyperlink r:id="rId17" w:history="1">
        <w:r w:rsidRPr="00BE50BD">
          <w:rPr>
            <w:rStyle w:val="Hyperlink"/>
            <w:rFonts w:ascii="Times New Roman" w:hAnsi="Times New Roman" w:cs="Times New Roman"/>
            <w:color w:val="0D0D0D" w:themeColor="text1" w:themeTint="F2"/>
            <w:sz w:val="26"/>
            <w:szCs w:val="26"/>
            <w:u w:val="none"/>
            <w:shd w:val="clear" w:color="auto" w:fill="FFFFFF"/>
          </w:rPr>
          <w:t>Google Photos</w:t>
        </w:r>
      </w:hyperlink>
      <w:r w:rsidRPr="00BE50BD">
        <w:rPr>
          <w:rFonts w:ascii="Times New Roman" w:hAnsi="Times New Roman" w:cs="Times New Roman"/>
          <w:color w:val="0D0D0D" w:themeColor="text1" w:themeTint="F2"/>
          <w:sz w:val="26"/>
          <w:szCs w:val="26"/>
          <w:shd w:val="clear" w:color="auto" w:fill="FFFFFF"/>
        </w:rPr>
        <w:t>, Google Search, </w:t>
      </w:r>
      <w:hyperlink r:id="rId18" w:history="1">
        <w:r w:rsidRPr="00BE50BD">
          <w:rPr>
            <w:rStyle w:val="Hyperlink"/>
            <w:rFonts w:ascii="Times New Roman" w:hAnsi="Times New Roman" w:cs="Times New Roman"/>
            <w:color w:val="0D0D0D" w:themeColor="text1" w:themeTint="F2"/>
            <w:sz w:val="26"/>
            <w:szCs w:val="26"/>
            <w:u w:val="none"/>
            <w:shd w:val="clear" w:color="auto" w:fill="FFFFFF"/>
          </w:rPr>
          <w:t>Google Drive</w:t>
        </w:r>
      </w:hyperlink>
      <w:r w:rsidRPr="00BE50BD">
        <w:rPr>
          <w:rFonts w:ascii="Times New Roman" w:hAnsi="Times New Roman" w:cs="Times New Roman"/>
          <w:color w:val="0D0D0D" w:themeColor="text1" w:themeTint="F2"/>
          <w:sz w:val="26"/>
          <w:szCs w:val="26"/>
          <w:shd w:val="clear" w:color="auto" w:fill="FFFFFF"/>
        </w:rPr>
        <w:t>… để tối ưu hóa việc phát hiện hình ảnh thông qua các từ khóa tìm kiếm của người dùng.</w:t>
      </w:r>
    </w:p>
    <w:p w:rsidR="00A73843" w:rsidRDefault="00A73843" w:rsidP="00A73843">
      <w:pPr>
        <w:pStyle w:val="ListParagraph"/>
        <w:keepNext/>
        <w:spacing w:line="288" w:lineRule="auto"/>
        <w:ind w:left="360"/>
      </w:pPr>
      <w:r>
        <w:t xml:space="preserve">                                           </w:t>
      </w:r>
      <w:r w:rsidR="00BE50BD">
        <w:rPr>
          <w:noProof/>
          <w:lang w:eastAsia="en-US"/>
        </w:rPr>
        <w:drawing>
          <wp:inline distT="0" distB="0" distL="0" distR="0" wp14:anchorId="570499A5" wp14:editId="66873BCF">
            <wp:extent cx="2799447" cy="15995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150" cy="1608538"/>
                    </a:xfrm>
                    <a:prstGeom prst="rect">
                      <a:avLst/>
                    </a:prstGeom>
                  </pic:spPr>
                </pic:pic>
              </a:graphicData>
            </a:graphic>
          </wp:inline>
        </w:drawing>
      </w:r>
    </w:p>
    <w:p w:rsidR="00CE6855" w:rsidRDefault="00A73843" w:rsidP="00CE6855">
      <w:pPr>
        <w:pStyle w:val="Caption"/>
        <w:jc w:val="center"/>
        <w:rPr>
          <w:rFonts w:ascii="Times New Roman" w:hAnsi="Times New Roman" w:cs="Times New Roman"/>
          <w:sz w:val="26"/>
          <w:szCs w:val="26"/>
        </w:rPr>
      </w:pPr>
      <w:bookmarkStart w:id="4" w:name="_Toc514356418"/>
      <w:r w:rsidRPr="00A73843">
        <w:rPr>
          <w:rFonts w:ascii="Times New Roman" w:hAnsi="Times New Roman" w:cs="Times New Roman"/>
          <w:sz w:val="26"/>
          <w:szCs w:val="26"/>
        </w:rPr>
        <w:t xml:space="preserve">Hình </w:t>
      </w:r>
      <w:r w:rsidRPr="00A73843">
        <w:rPr>
          <w:rFonts w:ascii="Times New Roman" w:hAnsi="Times New Roman" w:cs="Times New Roman"/>
          <w:sz w:val="26"/>
          <w:szCs w:val="26"/>
        </w:rPr>
        <w:fldChar w:fldCharType="begin"/>
      </w:r>
      <w:r w:rsidRPr="00A73843">
        <w:rPr>
          <w:rFonts w:ascii="Times New Roman" w:hAnsi="Times New Roman" w:cs="Times New Roman"/>
          <w:sz w:val="26"/>
          <w:szCs w:val="26"/>
        </w:rPr>
        <w:instrText xml:space="preserve"> SEQ Hình \* ARABIC </w:instrText>
      </w:r>
      <w:r w:rsidRPr="00A73843">
        <w:rPr>
          <w:rFonts w:ascii="Times New Roman" w:hAnsi="Times New Roman" w:cs="Times New Roman"/>
          <w:sz w:val="26"/>
          <w:szCs w:val="26"/>
        </w:rPr>
        <w:fldChar w:fldCharType="separate"/>
      </w:r>
      <w:r w:rsidR="002954DE">
        <w:rPr>
          <w:rFonts w:ascii="Times New Roman" w:hAnsi="Times New Roman" w:cs="Times New Roman"/>
          <w:noProof/>
          <w:sz w:val="26"/>
          <w:szCs w:val="26"/>
        </w:rPr>
        <w:t>1</w:t>
      </w:r>
      <w:r w:rsidRPr="00A73843">
        <w:rPr>
          <w:rFonts w:ascii="Times New Roman" w:hAnsi="Times New Roman" w:cs="Times New Roman"/>
          <w:sz w:val="26"/>
          <w:szCs w:val="26"/>
        </w:rPr>
        <w:fldChar w:fldCharType="end"/>
      </w:r>
      <w:r w:rsidRPr="00A73843">
        <w:rPr>
          <w:rFonts w:ascii="Times New Roman" w:hAnsi="Times New Roman" w:cs="Times New Roman"/>
          <w:sz w:val="26"/>
          <w:szCs w:val="26"/>
        </w:rPr>
        <w:t>:Nhận dạng cây trồn</w:t>
      </w:r>
      <w:bookmarkEnd w:id="4"/>
      <w:r w:rsidR="0060128A">
        <w:rPr>
          <w:rFonts w:ascii="Times New Roman" w:hAnsi="Times New Roman" w:cs="Times New Roman"/>
          <w:sz w:val="26"/>
          <w:szCs w:val="26"/>
        </w:rPr>
        <w:t>g</w:t>
      </w:r>
    </w:p>
    <w:p w:rsidR="0060128A" w:rsidRPr="0060128A" w:rsidRDefault="0060128A" w:rsidP="0060128A"/>
    <w:p w:rsidR="00BE50BD" w:rsidRDefault="00BE50BD" w:rsidP="00CE6855">
      <w:pPr>
        <w:pStyle w:val="Caption"/>
        <w:jc w:val="center"/>
        <w:rPr>
          <w:rFonts w:ascii="Times New Roman" w:hAnsi="Times New Roman" w:cs="Times New Roman"/>
          <w:color w:val="565656"/>
          <w:sz w:val="26"/>
          <w:szCs w:val="26"/>
        </w:rPr>
      </w:pPr>
      <w:r w:rsidRPr="0060128A">
        <w:rPr>
          <w:rFonts w:ascii="Times New Roman" w:hAnsi="Times New Roman" w:cs="Times New Roman"/>
          <w:color w:val="565656"/>
          <w:sz w:val="26"/>
          <w:szCs w:val="26"/>
        </w:rPr>
        <w:t>Các nhà khoa học tại Costa Rica đang phát triển ứng dụng trên điện thoại, cho phép người sử dụng có thể nhận dạng cây trồng chỉ bằng cách chụp lại ảnh của lá cây đó.</w:t>
      </w:r>
    </w:p>
    <w:p w:rsidR="0060128A" w:rsidRPr="0060128A" w:rsidRDefault="0060128A" w:rsidP="0060128A"/>
    <w:p w:rsidR="00A73843" w:rsidRDefault="00A73843" w:rsidP="00A73843">
      <w:pPr>
        <w:keepNext/>
      </w:pPr>
      <w:r>
        <w:t xml:space="preserve">                                              </w:t>
      </w:r>
      <w:r>
        <w:rPr>
          <w:noProof/>
          <w:lang w:eastAsia="en-US"/>
        </w:rPr>
        <w:drawing>
          <wp:inline distT="0" distB="0" distL="0" distR="0" wp14:anchorId="54F082E7" wp14:editId="29DAB654">
            <wp:extent cx="1879493" cy="1219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86" cy="1223412"/>
                    </a:xfrm>
                    <a:prstGeom prst="rect">
                      <a:avLst/>
                    </a:prstGeom>
                  </pic:spPr>
                </pic:pic>
              </a:graphicData>
            </a:graphic>
          </wp:inline>
        </w:drawing>
      </w:r>
    </w:p>
    <w:p w:rsidR="00E10889" w:rsidRPr="0059790E" w:rsidRDefault="00A73843" w:rsidP="0059790E">
      <w:pPr>
        <w:pStyle w:val="Caption"/>
        <w:jc w:val="center"/>
        <w:rPr>
          <w:rFonts w:ascii="Times New Roman" w:hAnsi="Times New Roman" w:cs="Times New Roman"/>
          <w:sz w:val="26"/>
          <w:szCs w:val="26"/>
        </w:rPr>
      </w:pPr>
      <w:bookmarkStart w:id="5" w:name="_Toc514356419"/>
      <w:r w:rsidRPr="00A73843">
        <w:rPr>
          <w:rFonts w:ascii="Times New Roman" w:hAnsi="Times New Roman" w:cs="Times New Roman"/>
          <w:sz w:val="26"/>
          <w:szCs w:val="26"/>
        </w:rPr>
        <w:t xml:space="preserve">Hình </w:t>
      </w:r>
      <w:r w:rsidRPr="00A73843">
        <w:rPr>
          <w:rFonts w:ascii="Times New Roman" w:hAnsi="Times New Roman" w:cs="Times New Roman"/>
          <w:sz w:val="26"/>
          <w:szCs w:val="26"/>
        </w:rPr>
        <w:fldChar w:fldCharType="begin"/>
      </w:r>
      <w:r w:rsidRPr="00A73843">
        <w:rPr>
          <w:rFonts w:ascii="Times New Roman" w:hAnsi="Times New Roman" w:cs="Times New Roman"/>
          <w:sz w:val="26"/>
          <w:szCs w:val="26"/>
        </w:rPr>
        <w:instrText xml:space="preserve"> SEQ Hình \* ARABIC </w:instrText>
      </w:r>
      <w:r w:rsidRPr="00A73843">
        <w:rPr>
          <w:rFonts w:ascii="Times New Roman" w:hAnsi="Times New Roman" w:cs="Times New Roman"/>
          <w:sz w:val="26"/>
          <w:szCs w:val="26"/>
        </w:rPr>
        <w:fldChar w:fldCharType="separate"/>
      </w:r>
      <w:r w:rsidR="002954DE">
        <w:rPr>
          <w:rFonts w:ascii="Times New Roman" w:hAnsi="Times New Roman" w:cs="Times New Roman"/>
          <w:noProof/>
          <w:sz w:val="26"/>
          <w:szCs w:val="26"/>
        </w:rPr>
        <w:t>2</w:t>
      </w:r>
      <w:r w:rsidRPr="00A73843">
        <w:rPr>
          <w:rFonts w:ascii="Times New Roman" w:hAnsi="Times New Roman" w:cs="Times New Roman"/>
          <w:sz w:val="26"/>
          <w:szCs w:val="26"/>
        </w:rPr>
        <w:fldChar w:fldCharType="end"/>
      </w:r>
      <w:r>
        <w:rPr>
          <w:rFonts w:ascii="Times New Roman" w:hAnsi="Times New Roman" w:cs="Times New Roman"/>
          <w:sz w:val="26"/>
          <w:szCs w:val="26"/>
        </w:rPr>
        <w:t xml:space="preserve">:Nhận dạng khuôn </w:t>
      </w:r>
      <w:r w:rsidRPr="00A73843">
        <w:rPr>
          <w:rFonts w:ascii="Times New Roman" w:hAnsi="Times New Roman" w:cs="Times New Roman"/>
          <w:sz w:val="26"/>
          <w:szCs w:val="26"/>
        </w:rPr>
        <w:t xml:space="preserve"> mặt trên facebook</w:t>
      </w:r>
      <w:bookmarkEnd w:id="5"/>
    </w:p>
    <w:p w:rsidR="00287D64" w:rsidRDefault="00113215" w:rsidP="00A73D98">
      <w:pPr>
        <w:pStyle w:val="ListParagraph"/>
        <w:numPr>
          <w:ilvl w:val="0"/>
          <w:numId w:val="2"/>
        </w:numPr>
        <w:spacing w:line="288" w:lineRule="auto"/>
        <w:outlineLvl w:val="1"/>
        <w:rPr>
          <w:rFonts w:ascii="Times New Roman"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4357790"/>
      <w:r w:rsidRPr="00191EE7">
        <w:rPr>
          <w:rFonts w:ascii="Times New Roman"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đề tài</w:t>
      </w:r>
      <w:r w:rsidR="00AE1640" w:rsidRPr="00191EE7">
        <w:rPr>
          <w:rFonts w:ascii="Times New Roman"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6"/>
    </w:p>
    <w:p w:rsidR="00A73843" w:rsidRPr="00112C03" w:rsidRDefault="00A73843" w:rsidP="0060128A">
      <w:pPr>
        <w:pStyle w:val="ListParagraph"/>
        <w:numPr>
          <w:ilvl w:val="0"/>
          <w:numId w:val="42"/>
        </w:numPr>
        <w:spacing w:line="288" w:lineRule="auto"/>
        <w:ind w:left="990"/>
        <w:rPr>
          <w:rFonts w:ascii="Times New Roman"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C03">
        <w:rPr>
          <w:rFonts w:ascii="Times New Roman"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diện đối tượng ảnh</w:t>
      </w:r>
    </w:p>
    <w:p w:rsidR="00AE1640" w:rsidRPr="00191EE7" w:rsidRDefault="00AE1640" w:rsidP="00A73D98">
      <w:pPr>
        <w:pStyle w:val="ListParagraph"/>
        <w:numPr>
          <w:ilvl w:val="0"/>
          <w:numId w:val="2"/>
        </w:numPr>
        <w:spacing w:line="288" w:lineRule="auto"/>
        <w:outlineLvl w:val="1"/>
        <w:rPr>
          <w:rFonts w:ascii="Times New Roman"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4357791"/>
      <w:r w:rsidRPr="00191EE7">
        <w:rPr>
          <w:rFonts w:ascii="Times New Roman"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ạm vi nghiên cứu:</w:t>
      </w:r>
      <w:bookmarkEnd w:id="7"/>
    </w:p>
    <w:p w:rsidR="00113215" w:rsidRPr="00191EE7" w:rsidRDefault="00113215" w:rsidP="00191EE7">
      <w:pPr>
        <w:pStyle w:val="ListParagraph"/>
        <w:numPr>
          <w:ilvl w:val="0"/>
          <w:numId w:val="7"/>
        </w:numPr>
        <w:spacing w:line="288" w:lineRule="auto"/>
        <w:rPr>
          <w:rFonts w:ascii="Times New Roman" w:hAnsi="Times New Roman" w:cs="Times New Roman"/>
          <w:sz w:val="26"/>
          <w:szCs w:val="26"/>
          <w:lang w:val="es-ES"/>
        </w:rPr>
      </w:pPr>
      <w:r w:rsidRPr="00191EE7">
        <w:rPr>
          <w:rFonts w:ascii="Times New Roman" w:hAnsi="Times New Roman" w:cs="Times New Roman"/>
          <w:sz w:val="26"/>
          <w:szCs w:val="26"/>
          <w:lang w:val="es-ES"/>
        </w:rPr>
        <w:t xml:space="preserve">Đối tượng của đề tài: nghiên cứu </w:t>
      </w:r>
      <w:r w:rsidR="00A73843">
        <w:rPr>
          <w:rFonts w:ascii="Times New Roman" w:hAnsi="Times New Roman" w:cs="Times New Roman"/>
          <w:sz w:val="26"/>
          <w:szCs w:val="26"/>
          <w:lang w:val="es-ES"/>
        </w:rPr>
        <w:t>công cụ nhận diện hình ảnh cho</w:t>
      </w:r>
      <w:r w:rsidR="00A57D60">
        <w:rPr>
          <w:rFonts w:ascii="Times New Roman" w:hAnsi="Times New Roman" w:cs="Times New Roman"/>
          <w:sz w:val="26"/>
          <w:szCs w:val="26"/>
          <w:lang w:val="es-ES"/>
        </w:rPr>
        <w:t xml:space="preserve"> phép</w:t>
      </w:r>
      <w:r w:rsidR="00A73843">
        <w:rPr>
          <w:rFonts w:ascii="Times New Roman" w:hAnsi="Times New Roman" w:cs="Times New Roman"/>
          <w:sz w:val="26"/>
          <w:szCs w:val="26"/>
          <w:lang w:val="es-ES"/>
        </w:rPr>
        <w:t xml:space="preserve"> m</w:t>
      </w:r>
      <w:r w:rsidR="00A57D60">
        <w:rPr>
          <w:rFonts w:ascii="Times New Roman" w:hAnsi="Times New Roman" w:cs="Times New Roman"/>
          <w:sz w:val="26"/>
          <w:szCs w:val="26"/>
          <w:lang w:val="es-ES"/>
        </w:rPr>
        <w:t>ọ</w:t>
      </w:r>
      <w:r w:rsidR="00A73843">
        <w:rPr>
          <w:rFonts w:ascii="Times New Roman" w:hAnsi="Times New Roman" w:cs="Times New Roman"/>
          <w:sz w:val="26"/>
          <w:szCs w:val="26"/>
          <w:lang w:val="es-ES"/>
        </w:rPr>
        <w:t xml:space="preserve">i người </w:t>
      </w:r>
      <w:r w:rsidR="00A57D60">
        <w:rPr>
          <w:rFonts w:ascii="Times New Roman" w:hAnsi="Times New Roman" w:cs="Times New Roman"/>
          <w:sz w:val="26"/>
          <w:szCs w:val="26"/>
          <w:lang w:val="es-ES"/>
        </w:rPr>
        <w:t>đưa hình ảnh từ ngoài vào</w:t>
      </w:r>
      <w:r w:rsidR="00A73843">
        <w:rPr>
          <w:rFonts w:ascii="Times New Roman" w:hAnsi="Times New Roman" w:cs="Times New Roman"/>
          <w:sz w:val="26"/>
          <w:szCs w:val="26"/>
          <w:lang w:val="es-ES"/>
        </w:rPr>
        <w:t xml:space="preserve"> để công cụ </w:t>
      </w:r>
      <w:r w:rsidR="00A57D60">
        <w:rPr>
          <w:rFonts w:ascii="Times New Roman" w:hAnsi="Times New Roman" w:cs="Times New Roman"/>
          <w:sz w:val="26"/>
          <w:szCs w:val="26"/>
          <w:lang w:val="es-ES"/>
        </w:rPr>
        <w:t>nhận diện và</w:t>
      </w:r>
      <w:r w:rsidR="00A73843">
        <w:rPr>
          <w:rFonts w:ascii="Times New Roman" w:hAnsi="Times New Roman" w:cs="Times New Roman"/>
          <w:sz w:val="26"/>
          <w:szCs w:val="26"/>
          <w:lang w:val="es-ES"/>
        </w:rPr>
        <w:t xml:space="preserve"> đưa ra kết quả</w:t>
      </w:r>
      <w:r w:rsidR="00A57D60">
        <w:rPr>
          <w:rFonts w:ascii="Times New Roman" w:hAnsi="Times New Roman" w:cs="Times New Roman"/>
          <w:sz w:val="26"/>
          <w:szCs w:val="26"/>
          <w:lang w:val="es-ES"/>
        </w:rPr>
        <w:t>.</w:t>
      </w:r>
    </w:p>
    <w:p w:rsidR="00113215" w:rsidRPr="00191EE7" w:rsidRDefault="00113215" w:rsidP="00191EE7">
      <w:pPr>
        <w:pStyle w:val="ListParagraph"/>
        <w:numPr>
          <w:ilvl w:val="0"/>
          <w:numId w:val="7"/>
        </w:numPr>
        <w:spacing w:line="288" w:lineRule="auto"/>
        <w:rPr>
          <w:rFonts w:ascii="Times New Roman" w:hAnsi="Times New Roman" w:cs="Times New Roman"/>
          <w:sz w:val="26"/>
          <w:szCs w:val="26"/>
          <w:lang w:val="es-ES"/>
        </w:rPr>
      </w:pPr>
      <w:r w:rsidRPr="00191EE7">
        <w:rPr>
          <w:rFonts w:ascii="Times New Roman" w:hAnsi="Times New Roman" w:cs="Times New Roman"/>
          <w:sz w:val="26"/>
          <w:szCs w:val="26"/>
          <w:lang w:val="es-ES"/>
        </w:rPr>
        <w:t xml:space="preserve">Phạm vi nghiên cứu: </w:t>
      </w:r>
    </w:p>
    <w:p w:rsidR="00113215" w:rsidRPr="00191EE7" w:rsidRDefault="00113215" w:rsidP="00191EE7">
      <w:pPr>
        <w:pStyle w:val="ListParagraph"/>
        <w:numPr>
          <w:ilvl w:val="0"/>
          <w:numId w:val="8"/>
        </w:numPr>
        <w:spacing w:line="288" w:lineRule="auto"/>
        <w:rPr>
          <w:rFonts w:ascii="Times New Roman" w:hAnsi="Times New Roman" w:cs="Times New Roman"/>
          <w:sz w:val="26"/>
          <w:szCs w:val="26"/>
          <w:lang w:val="es-ES"/>
        </w:rPr>
      </w:pPr>
      <w:r w:rsidRPr="00191EE7">
        <w:rPr>
          <w:rFonts w:ascii="Times New Roman" w:hAnsi="Times New Roman" w:cs="Times New Roman"/>
          <w:sz w:val="26"/>
          <w:szCs w:val="26"/>
          <w:lang w:val="es-ES"/>
        </w:rPr>
        <w:t>Ứng dụng chạy trên máy tính.</w:t>
      </w:r>
    </w:p>
    <w:p w:rsidR="00113215" w:rsidRPr="00191EE7" w:rsidRDefault="00113215" w:rsidP="00191EE7">
      <w:pPr>
        <w:pStyle w:val="ListParagraph"/>
        <w:numPr>
          <w:ilvl w:val="0"/>
          <w:numId w:val="8"/>
        </w:numPr>
        <w:spacing w:line="288" w:lineRule="auto"/>
        <w:rPr>
          <w:rFonts w:ascii="Times New Roman" w:hAnsi="Times New Roman" w:cs="Times New Roman"/>
          <w:sz w:val="26"/>
          <w:szCs w:val="26"/>
          <w:lang w:val="es-ES"/>
        </w:rPr>
      </w:pPr>
      <w:r w:rsidRPr="00191EE7">
        <w:rPr>
          <w:rFonts w:ascii="Times New Roman" w:hAnsi="Times New Roman" w:cs="Times New Roman"/>
          <w:sz w:val="26"/>
          <w:szCs w:val="26"/>
          <w:lang w:val="es-ES"/>
        </w:rPr>
        <w:t>Các ứng dụng liên quan đế</w:t>
      </w:r>
      <w:r w:rsidR="0059790E">
        <w:rPr>
          <w:rFonts w:ascii="Times New Roman" w:hAnsi="Times New Roman" w:cs="Times New Roman"/>
          <w:sz w:val="26"/>
          <w:szCs w:val="26"/>
          <w:lang w:val="es-ES"/>
        </w:rPr>
        <w:t>n nhận diện ảnh</w:t>
      </w:r>
      <w:r w:rsidRPr="00191EE7">
        <w:rPr>
          <w:rFonts w:ascii="Times New Roman" w:hAnsi="Times New Roman" w:cs="Times New Roman"/>
          <w:sz w:val="26"/>
          <w:szCs w:val="26"/>
          <w:lang w:val="es-ES"/>
        </w:rPr>
        <w:t>.</w:t>
      </w:r>
    </w:p>
    <w:p w:rsidR="00113215" w:rsidRPr="00191EE7" w:rsidRDefault="00113215" w:rsidP="00191EE7">
      <w:pPr>
        <w:pStyle w:val="ListParagraph"/>
        <w:numPr>
          <w:ilvl w:val="0"/>
          <w:numId w:val="8"/>
        </w:numPr>
        <w:spacing w:line="288" w:lineRule="auto"/>
        <w:rPr>
          <w:rFonts w:ascii="Times New Roman" w:hAnsi="Times New Roman" w:cs="Times New Roman"/>
          <w:sz w:val="26"/>
          <w:szCs w:val="26"/>
          <w:lang w:val="es-ES"/>
        </w:rPr>
      </w:pPr>
      <w:r w:rsidRPr="00191EE7">
        <w:rPr>
          <w:rFonts w:ascii="Times New Roman" w:hAnsi="Times New Roman" w:cs="Times New Roman"/>
          <w:sz w:val="26"/>
          <w:szCs w:val="26"/>
          <w:lang w:val="es-ES"/>
        </w:rPr>
        <w:t>Tìm hiểu kỹ thuậ</w:t>
      </w:r>
      <w:r w:rsidR="0059790E">
        <w:rPr>
          <w:rFonts w:ascii="Times New Roman" w:hAnsi="Times New Roman" w:cs="Times New Roman"/>
          <w:sz w:val="26"/>
          <w:szCs w:val="26"/>
          <w:lang w:val="es-ES"/>
        </w:rPr>
        <w:t>t lập trình trên Pycharm, ngôn ngữ Python</w:t>
      </w:r>
      <w:r w:rsidR="002359D6">
        <w:rPr>
          <w:rFonts w:ascii="Times New Roman" w:hAnsi="Times New Roman" w:cs="Times New Roman"/>
          <w:sz w:val="26"/>
          <w:szCs w:val="26"/>
          <w:lang w:val="es-ES"/>
        </w:rPr>
        <w:t xml:space="preserve">,thư viện </w:t>
      </w:r>
      <w:r w:rsidR="00A57D60">
        <w:rPr>
          <w:rFonts w:ascii="Times New Roman" w:hAnsi="Times New Roman" w:cs="Times New Roman"/>
          <w:sz w:val="26"/>
          <w:szCs w:val="26"/>
          <w:lang w:val="es-ES"/>
        </w:rPr>
        <w:t>O</w:t>
      </w:r>
      <w:r w:rsidR="002359D6">
        <w:rPr>
          <w:rFonts w:ascii="Times New Roman" w:hAnsi="Times New Roman" w:cs="Times New Roman"/>
          <w:sz w:val="26"/>
          <w:szCs w:val="26"/>
          <w:lang w:val="es-ES"/>
        </w:rPr>
        <w:t>pen</w:t>
      </w:r>
      <w:r w:rsidR="00A57D60">
        <w:rPr>
          <w:rFonts w:ascii="Times New Roman" w:hAnsi="Times New Roman" w:cs="Times New Roman"/>
          <w:sz w:val="26"/>
          <w:szCs w:val="26"/>
          <w:lang w:val="es-ES"/>
        </w:rPr>
        <w:t>C</w:t>
      </w:r>
      <w:r w:rsidR="00112C03">
        <w:rPr>
          <w:rFonts w:ascii="Times New Roman" w:hAnsi="Times New Roman" w:cs="Times New Roman"/>
          <w:sz w:val="26"/>
          <w:szCs w:val="26"/>
          <w:lang w:val="es-ES"/>
        </w:rPr>
        <w:t>V</w:t>
      </w:r>
      <w:r w:rsidRPr="00191EE7">
        <w:rPr>
          <w:rFonts w:ascii="Times New Roman" w:hAnsi="Times New Roman" w:cs="Times New Roman"/>
          <w:sz w:val="26"/>
          <w:szCs w:val="26"/>
          <w:lang w:val="es-ES"/>
        </w:rPr>
        <w:t>.</w:t>
      </w:r>
    </w:p>
    <w:p w:rsidR="00DA553B" w:rsidRPr="00C37AB2" w:rsidRDefault="004B5C46" w:rsidP="006D66AF">
      <w:pPr>
        <w:pStyle w:val="Heading2"/>
        <w:numPr>
          <w:ilvl w:val="0"/>
          <w:numId w:val="2"/>
        </w:numPr>
        <w:spacing w:before="140" w:line="288" w:lineRule="auto"/>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4357792"/>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nghiên cứu</w:t>
      </w:r>
      <w:r w:rsidR="00287D64"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8"/>
    </w:p>
    <w:p w:rsidR="00113215" w:rsidRPr="00C37AB2" w:rsidRDefault="00113215" w:rsidP="00C61CC1">
      <w:pPr>
        <w:pStyle w:val="ListParagraph"/>
        <w:numPr>
          <w:ilvl w:val="0"/>
          <w:numId w:val="10"/>
        </w:numPr>
        <w:spacing w:before="60" w:after="160" w:line="288" w:lineRule="auto"/>
        <w:contextualSpacing/>
        <w:rPr>
          <w:rFonts w:ascii="Times New Roman" w:hAnsi="Times New Roman" w:cs="Times New Roman"/>
          <w:sz w:val="26"/>
          <w:szCs w:val="26"/>
        </w:rPr>
      </w:pPr>
      <w:r w:rsidRPr="00C37AB2">
        <w:rPr>
          <w:rFonts w:ascii="Times New Roman" w:hAnsi="Times New Roman" w:cs="Times New Roman"/>
          <w:sz w:val="26"/>
          <w:szCs w:val="26"/>
        </w:rPr>
        <w:t>Phương pháp thu thập thông tin</w:t>
      </w:r>
    </w:p>
    <w:p w:rsidR="00113215" w:rsidRPr="00C37AB2" w:rsidRDefault="00113215" w:rsidP="00113215">
      <w:pPr>
        <w:pStyle w:val="ListParagraph"/>
        <w:spacing w:before="60" w:after="160" w:line="288" w:lineRule="auto"/>
        <w:contextualSpacing/>
        <w:rPr>
          <w:rFonts w:ascii="Times New Roman" w:hAnsi="Times New Roman" w:cs="Times New Roman"/>
          <w:sz w:val="26"/>
          <w:szCs w:val="26"/>
        </w:rPr>
      </w:pPr>
      <w:r w:rsidRPr="00C37AB2">
        <w:rPr>
          <w:rFonts w:ascii="Times New Roman" w:hAnsi="Times New Roman" w:cs="Times New Roman"/>
          <w:sz w:val="26"/>
          <w:szCs w:val="26"/>
        </w:rPr>
        <w:t>+ Học hỏi thông tin từ bạn bè</w:t>
      </w:r>
    </w:p>
    <w:p w:rsidR="00113215" w:rsidRPr="00C37AB2" w:rsidRDefault="00113215" w:rsidP="00113215">
      <w:pPr>
        <w:pStyle w:val="ListParagraph"/>
        <w:spacing w:before="60" w:after="160" w:line="288" w:lineRule="auto"/>
        <w:contextualSpacing/>
        <w:rPr>
          <w:rFonts w:ascii="Times New Roman" w:hAnsi="Times New Roman" w:cs="Times New Roman"/>
          <w:sz w:val="26"/>
          <w:szCs w:val="26"/>
        </w:rPr>
      </w:pPr>
      <w:r w:rsidRPr="00C37AB2">
        <w:rPr>
          <w:rFonts w:ascii="Times New Roman" w:hAnsi="Times New Roman" w:cs="Times New Roman"/>
          <w:sz w:val="26"/>
          <w:szCs w:val="26"/>
        </w:rPr>
        <w:t>+ Internet</w:t>
      </w:r>
    </w:p>
    <w:p w:rsidR="00113215" w:rsidRPr="00C37AB2" w:rsidRDefault="00113215" w:rsidP="00C61CC1">
      <w:pPr>
        <w:pStyle w:val="ListParagraph"/>
        <w:numPr>
          <w:ilvl w:val="0"/>
          <w:numId w:val="9"/>
        </w:numPr>
        <w:spacing w:before="140" w:line="288" w:lineRule="auto"/>
        <w:rPr>
          <w:rFonts w:ascii="Times New Roman" w:hAnsi="Times New Roman" w:cs="Times New Roman"/>
          <w:bCs/>
          <w:sz w:val="26"/>
          <w:szCs w:val="26"/>
          <w:lang w:val="es-ES"/>
        </w:rPr>
      </w:pPr>
      <w:r w:rsidRPr="00C37AB2">
        <w:rPr>
          <w:rFonts w:ascii="Times New Roman" w:hAnsi="Times New Roman" w:cs="Times New Roman"/>
          <w:bCs/>
          <w:sz w:val="26"/>
          <w:szCs w:val="26"/>
          <w:lang w:val="es-ES"/>
        </w:rPr>
        <w:t>Về lý thuyết:</w:t>
      </w:r>
    </w:p>
    <w:p w:rsidR="00113215" w:rsidRPr="00C37AB2" w:rsidRDefault="00113215" w:rsidP="00113215">
      <w:pPr>
        <w:pStyle w:val="ListParagraph"/>
        <w:spacing w:line="288" w:lineRule="auto"/>
        <w:rPr>
          <w:rFonts w:ascii="Times New Roman" w:hAnsi="Times New Roman" w:cs="Times New Roman"/>
          <w:bCs/>
          <w:sz w:val="26"/>
          <w:szCs w:val="26"/>
          <w:lang w:val="es-ES"/>
        </w:rPr>
      </w:pPr>
      <w:r w:rsidRPr="00C37AB2">
        <w:rPr>
          <w:rFonts w:ascii="Times New Roman" w:hAnsi="Times New Roman" w:cs="Times New Roman"/>
          <w:bCs/>
          <w:sz w:val="26"/>
          <w:szCs w:val="26"/>
          <w:lang w:val="es-ES"/>
        </w:rPr>
        <w:t>Sử dụng ngôn ngữ</w:t>
      </w:r>
      <w:r w:rsidR="0059790E">
        <w:rPr>
          <w:rFonts w:ascii="Times New Roman" w:hAnsi="Times New Roman" w:cs="Times New Roman"/>
          <w:bCs/>
          <w:sz w:val="26"/>
          <w:szCs w:val="26"/>
          <w:lang w:val="es-ES"/>
        </w:rPr>
        <w:t xml:space="preserve"> </w:t>
      </w:r>
      <w:r w:rsidR="00A57D60">
        <w:rPr>
          <w:rFonts w:ascii="Times New Roman" w:hAnsi="Times New Roman" w:cs="Times New Roman"/>
          <w:bCs/>
          <w:sz w:val="26"/>
          <w:szCs w:val="26"/>
          <w:lang w:val="es-ES"/>
        </w:rPr>
        <w:t>P</w:t>
      </w:r>
      <w:r w:rsidR="0059790E">
        <w:rPr>
          <w:rFonts w:ascii="Times New Roman" w:hAnsi="Times New Roman" w:cs="Times New Roman"/>
          <w:bCs/>
          <w:sz w:val="26"/>
          <w:szCs w:val="26"/>
          <w:lang w:val="es-ES"/>
        </w:rPr>
        <w:t>ython,</w:t>
      </w:r>
      <w:r w:rsidR="00C37AB2">
        <w:rPr>
          <w:rFonts w:ascii="Times New Roman" w:hAnsi="Times New Roman" w:cs="Times New Roman"/>
          <w:bCs/>
          <w:sz w:val="26"/>
          <w:szCs w:val="26"/>
          <w:lang w:val="es-ES"/>
        </w:rPr>
        <w:t xml:space="preserve"> </w:t>
      </w:r>
      <w:r w:rsidRPr="00C37AB2">
        <w:rPr>
          <w:rFonts w:ascii="Times New Roman" w:hAnsi="Times New Roman" w:cs="Times New Roman"/>
          <w:bCs/>
          <w:sz w:val="26"/>
          <w:szCs w:val="26"/>
          <w:lang w:val="es-ES"/>
        </w:rPr>
        <w:t>kĩ thuật lập trình, các kiến thức đã học</w:t>
      </w:r>
    </w:p>
    <w:p w:rsidR="00113215" w:rsidRPr="00C37AB2" w:rsidRDefault="00113215" w:rsidP="00C61CC1">
      <w:pPr>
        <w:pStyle w:val="ListParagraph"/>
        <w:numPr>
          <w:ilvl w:val="0"/>
          <w:numId w:val="9"/>
        </w:numPr>
        <w:spacing w:line="288" w:lineRule="auto"/>
        <w:rPr>
          <w:rFonts w:ascii="Times New Roman" w:hAnsi="Times New Roman" w:cs="Times New Roman"/>
          <w:bCs/>
          <w:sz w:val="26"/>
          <w:szCs w:val="26"/>
          <w:lang w:val="es-ES"/>
        </w:rPr>
      </w:pPr>
      <w:r w:rsidRPr="00C37AB2">
        <w:rPr>
          <w:rFonts w:ascii="Times New Roman" w:hAnsi="Times New Roman" w:cs="Times New Roman"/>
          <w:bCs/>
          <w:sz w:val="26"/>
          <w:szCs w:val="26"/>
          <w:lang w:val="es-ES"/>
        </w:rPr>
        <w:t>Về kỹ thuật:</w:t>
      </w:r>
    </w:p>
    <w:p w:rsidR="00113215" w:rsidRPr="00C37AB2" w:rsidRDefault="00113215" w:rsidP="00113215">
      <w:pPr>
        <w:pStyle w:val="ListParagraph"/>
        <w:spacing w:line="288" w:lineRule="auto"/>
        <w:rPr>
          <w:rFonts w:ascii="Times New Roman" w:hAnsi="Times New Roman" w:cs="Times New Roman"/>
          <w:bCs/>
          <w:sz w:val="26"/>
          <w:szCs w:val="26"/>
          <w:lang w:val="es-ES"/>
        </w:rPr>
      </w:pPr>
      <w:r w:rsidRPr="00C37AB2">
        <w:rPr>
          <w:rFonts w:ascii="Times New Roman" w:hAnsi="Times New Roman" w:cs="Times New Roman"/>
          <w:bCs/>
          <w:sz w:val="26"/>
          <w:szCs w:val="26"/>
          <w:lang w:val="es-ES"/>
        </w:rPr>
        <w:t>+ Sử dụng ngôn ngữ</w:t>
      </w:r>
      <w:r w:rsidR="0059790E">
        <w:rPr>
          <w:rFonts w:ascii="Times New Roman" w:hAnsi="Times New Roman" w:cs="Times New Roman"/>
          <w:bCs/>
          <w:sz w:val="26"/>
          <w:szCs w:val="26"/>
          <w:lang w:val="es-ES"/>
        </w:rPr>
        <w:t xml:space="preserve"> </w:t>
      </w:r>
      <w:r w:rsidR="00A57D60">
        <w:rPr>
          <w:rFonts w:ascii="Times New Roman" w:hAnsi="Times New Roman" w:cs="Times New Roman"/>
          <w:bCs/>
          <w:sz w:val="26"/>
          <w:szCs w:val="26"/>
          <w:lang w:val="es-ES"/>
        </w:rPr>
        <w:t>P</w:t>
      </w:r>
      <w:r w:rsidR="0059790E">
        <w:rPr>
          <w:rFonts w:ascii="Times New Roman" w:hAnsi="Times New Roman" w:cs="Times New Roman"/>
          <w:bCs/>
          <w:sz w:val="26"/>
          <w:szCs w:val="26"/>
          <w:lang w:val="es-ES"/>
        </w:rPr>
        <w:t>ython</w:t>
      </w:r>
    </w:p>
    <w:p w:rsidR="00113215" w:rsidRPr="00191EE7" w:rsidRDefault="00113215" w:rsidP="00191EE7">
      <w:pPr>
        <w:pStyle w:val="ListParagraph"/>
        <w:spacing w:line="288" w:lineRule="auto"/>
        <w:rPr>
          <w:rFonts w:ascii="Times New Roman" w:hAnsi="Times New Roman" w:cs="Times New Roman"/>
          <w:bCs/>
          <w:sz w:val="26"/>
          <w:szCs w:val="26"/>
          <w:lang w:val="es-ES"/>
        </w:rPr>
      </w:pPr>
      <w:r w:rsidRPr="00C37AB2">
        <w:rPr>
          <w:rFonts w:ascii="Times New Roman" w:hAnsi="Times New Roman" w:cs="Times New Roman"/>
          <w:bCs/>
          <w:sz w:val="26"/>
          <w:szCs w:val="26"/>
          <w:lang w:val="es-ES"/>
        </w:rPr>
        <w:t>+ Sử dụng phầm mề</w:t>
      </w:r>
      <w:r w:rsidR="0059790E">
        <w:rPr>
          <w:rFonts w:ascii="Times New Roman" w:hAnsi="Times New Roman" w:cs="Times New Roman"/>
          <w:bCs/>
          <w:sz w:val="26"/>
          <w:szCs w:val="26"/>
          <w:lang w:val="es-ES"/>
        </w:rPr>
        <w:t>m Pycharm IDE</w:t>
      </w:r>
    </w:p>
    <w:p w:rsidR="004657FE" w:rsidRPr="00C37AB2" w:rsidRDefault="004657FE" w:rsidP="006D66AF">
      <w:pPr>
        <w:pStyle w:val="Heading2"/>
        <w:numPr>
          <w:ilvl w:val="0"/>
          <w:numId w:val="2"/>
        </w:numPr>
        <w:spacing w:before="140" w:line="288" w:lineRule="auto"/>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4357793"/>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quả đạt được</w:t>
      </w:r>
      <w:r w:rsidR="00113215"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9"/>
    </w:p>
    <w:p w:rsidR="0059790E" w:rsidRDefault="0059790E" w:rsidP="0059790E">
      <w:pPr>
        <w:pStyle w:val="ListParagraph"/>
        <w:numPr>
          <w:ilvl w:val="0"/>
          <w:numId w:val="11"/>
        </w:numPr>
        <w:rPr>
          <w:rFonts w:ascii="Times New Roman" w:hAnsi="Times New Roman" w:cs="Times New Roman"/>
          <w:sz w:val="26"/>
          <w:szCs w:val="26"/>
          <w:lang w:val="es-ES"/>
        </w:rPr>
      </w:pPr>
      <w:r>
        <w:rPr>
          <w:rFonts w:ascii="Times New Roman" w:hAnsi="Times New Roman" w:cs="Times New Roman"/>
          <w:sz w:val="26"/>
          <w:szCs w:val="26"/>
          <w:lang w:val="es-ES"/>
        </w:rPr>
        <w:t>Số lượng lớ</w:t>
      </w:r>
      <w:r w:rsidR="00A57D60">
        <w:rPr>
          <w:rFonts w:ascii="Times New Roman" w:hAnsi="Times New Roman" w:cs="Times New Roman"/>
          <w:sz w:val="26"/>
          <w:szCs w:val="26"/>
          <w:lang w:val="es-ES"/>
        </w:rPr>
        <w:t>p</w:t>
      </w:r>
      <w:r>
        <w:rPr>
          <w:rFonts w:ascii="Times New Roman" w:hAnsi="Times New Roman" w:cs="Times New Roman"/>
          <w:sz w:val="26"/>
          <w:szCs w:val="26"/>
          <w:lang w:val="es-ES"/>
        </w:rPr>
        <w:t xml:space="preserve">: 5 </w:t>
      </w:r>
      <w:r w:rsidR="00F95E68">
        <w:rPr>
          <w:rFonts w:ascii="Times New Roman" w:hAnsi="Times New Roman" w:cs="Times New Roman"/>
          <w:sz w:val="26"/>
          <w:szCs w:val="26"/>
          <w:lang w:val="es-ES"/>
        </w:rPr>
        <w:t xml:space="preserve">lớp </w:t>
      </w:r>
      <w:r>
        <w:rPr>
          <w:rFonts w:ascii="Times New Roman" w:hAnsi="Times New Roman" w:cs="Times New Roman"/>
          <w:sz w:val="26"/>
          <w:szCs w:val="26"/>
          <w:lang w:val="es-ES"/>
        </w:rPr>
        <w:t>được nhận diện</w:t>
      </w:r>
    </w:p>
    <w:p w:rsidR="00113215" w:rsidRPr="0059790E" w:rsidRDefault="0059790E" w:rsidP="0059790E">
      <w:pPr>
        <w:pStyle w:val="ListParagraph"/>
        <w:numPr>
          <w:ilvl w:val="0"/>
          <w:numId w:val="11"/>
        </w:numPr>
        <w:rPr>
          <w:rFonts w:ascii="Times New Roman" w:hAnsi="Times New Roman" w:cs="Times New Roman"/>
          <w:sz w:val="26"/>
          <w:szCs w:val="26"/>
          <w:lang w:val="es-ES"/>
        </w:rPr>
      </w:pPr>
      <w:r>
        <w:rPr>
          <w:rFonts w:ascii="Times New Roman" w:hAnsi="Times New Roman" w:cs="Times New Roman"/>
          <w:sz w:val="26"/>
          <w:szCs w:val="26"/>
          <w:lang w:val="es-ES"/>
        </w:rPr>
        <w:t>Độ chính xác của mô hình khoảng 8</w:t>
      </w:r>
      <w:r w:rsidR="00112C03">
        <w:rPr>
          <w:rFonts w:ascii="Times New Roman" w:hAnsi="Times New Roman" w:cs="Times New Roman"/>
          <w:sz w:val="26"/>
          <w:szCs w:val="26"/>
          <w:lang w:val="es-ES"/>
        </w:rPr>
        <w:t>2,6</w:t>
      </w:r>
      <w:r>
        <w:rPr>
          <w:rFonts w:ascii="Times New Roman" w:hAnsi="Times New Roman" w:cs="Times New Roman"/>
          <w:sz w:val="26"/>
          <w:szCs w:val="26"/>
          <w:lang w:val="es-ES"/>
        </w:rPr>
        <w:t>%</w:t>
      </w:r>
    </w:p>
    <w:p w:rsidR="002448AF" w:rsidRPr="00C37AB2" w:rsidRDefault="00C45652" w:rsidP="00EB483A">
      <w:pPr>
        <w:pStyle w:val="Heading2"/>
        <w:numPr>
          <w:ilvl w:val="0"/>
          <w:numId w:val="0"/>
        </w:numPr>
        <w:spacing w:before="140" w:line="288" w:lineRule="auto"/>
        <w:ind w:left="576" w:hanging="576"/>
        <w:rPr>
          <w:b w:val="0"/>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4357794"/>
      <w:r w:rsidRPr="00C37AB2">
        <w:rPr>
          <w:b w:val="0"/>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D75FC" w:rsidRPr="00C37AB2">
        <w:rPr>
          <w:b w:val="0"/>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75FC"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ố cục </w:t>
      </w:r>
      <w:r w:rsidR="0059790E">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ồ án</w:t>
      </w:r>
      <w:bookmarkEnd w:id="10"/>
    </w:p>
    <w:p w:rsidR="00ED75FC" w:rsidRPr="00C37AB2" w:rsidRDefault="0006793C" w:rsidP="00EB483A">
      <w:pPr>
        <w:spacing w:before="14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AB2">
        <w:rPr>
          <w:rFonts w:eastAsia="Calibri"/>
          <w:sz w:val="26"/>
          <w:szCs w:val="26"/>
          <w:lang w:val="es-ES"/>
        </w:rPr>
        <w:t>Giới thiệu tổng quát về đề tài: đặt vấn đề, lịch sử giải quyết vấn đề, mục tiêu đề tài, đối tượng phạm vi nghiên cứu, phương pháp nghiên cứu, kết quả đạt được, bố cục đồ án.</w:t>
      </w:r>
    </w:p>
    <w:p w:rsidR="00F4357F" w:rsidRPr="00C37AB2" w:rsidRDefault="00ED75FC" w:rsidP="00EB483A">
      <w:pPr>
        <w:pStyle w:val="ListParagraph"/>
        <w:spacing w:before="140" w:line="288" w:lineRule="auto"/>
        <w:ind w:left="448"/>
        <w:rPr>
          <w:rFonts w:ascii="Times New Roman" w:eastAsia="Calibri"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65E" w:rsidRPr="00C37AB2">
        <w:rPr>
          <w:rFonts w:ascii="Times New Roman" w:eastAsia="Calibri"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C37AB2">
        <w:rPr>
          <w:rFonts w:ascii="Times New Roman" w:eastAsia="Calibri" w:hAnsi="Times New Roman" w:cs="Times New Roman"/>
          <w:b/>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ới thiệu tổng quát về đề tài.</w:t>
      </w:r>
    </w:p>
    <w:p w:rsidR="00ED75FC" w:rsidRPr="00C37AB2" w:rsidRDefault="00ED75FC" w:rsidP="00EB483A">
      <w:pPr>
        <w:pStyle w:val="ListParagraph"/>
        <w:spacing w:before="140" w:line="288" w:lineRule="auto"/>
        <w:ind w:left="450"/>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p>
    <w:p w:rsidR="00ED75FC" w:rsidRPr="00C37AB2" w:rsidRDefault="00ED75FC" w:rsidP="00EB483A">
      <w:pPr>
        <w:pStyle w:val="ListParagraph"/>
        <w:spacing w:before="140" w:line="288" w:lineRule="auto"/>
        <w:ind w:left="448"/>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465E"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FE4BE9"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793C"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bài toán</w:t>
      </w:r>
      <w:r w:rsidR="00FE4BE9"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1BF1" w:rsidRPr="00C37AB2" w:rsidRDefault="00692693" w:rsidP="00EB483A">
      <w:pPr>
        <w:pStyle w:val="ListParagraph"/>
        <w:spacing w:before="140" w:line="288" w:lineRule="auto"/>
        <w:ind w:left="450"/>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ương 2</w:t>
      </w:r>
      <w:r w:rsidR="00FE4BE9"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ết kế, cài đặ</w:t>
      </w:r>
      <w:r w:rsidR="0006793C"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1442EE"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E4BE9" w:rsidRPr="00C37AB2" w:rsidRDefault="00692693" w:rsidP="00EB483A">
      <w:pPr>
        <w:pStyle w:val="ListParagraph"/>
        <w:spacing w:before="140" w:line="288" w:lineRule="auto"/>
        <w:ind w:left="450"/>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ương 3</w:t>
      </w:r>
      <w:r w:rsidR="00FE4BE9"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ểm thử</w:t>
      </w:r>
      <w:r w:rsidR="00231BF1"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đánh giá bài toán.</w:t>
      </w:r>
    </w:p>
    <w:p w:rsidR="00FE4BE9" w:rsidRPr="00C37AB2" w:rsidRDefault="00FE4BE9" w:rsidP="00EB483A">
      <w:pPr>
        <w:pStyle w:val="ListParagraph"/>
        <w:spacing w:before="140" w:line="288" w:lineRule="auto"/>
        <w:ind w:left="450"/>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kết luận </w:t>
      </w:r>
    </w:p>
    <w:p w:rsidR="009E6C32" w:rsidRPr="007915E5" w:rsidRDefault="00FE4BE9" w:rsidP="007915E5">
      <w:pPr>
        <w:pStyle w:val="ListParagraph"/>
        <w:spacing w:before="140" w:line="288" w:lineRule="auto"/>
        <w:ind w:left="450"/>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ình bày kết quả đạt được và hướng phát triể</w:t>
      </w:r>
      <w:r w:rsidR="00231BF1"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ủa giải thuậ</w:t>
      </w:r>
      <w:r w:rsidR="00692693"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7AB2">
        <w:rPr>
          <w:rFonts w:ascii="Times New Roman" w:eastAsia="Calibri" w:hAnsi="Times New Roman" w:cs="Times New Roman"/>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915E5" w:rsidRDefault="007915E5" w:rsidP="00D602E3">
      <w:pPr>
        <w:pStyle w:val="Heading1"/>
        <w:numPr>
          <w:ilvl w:val="0"/>
          <w:numId w:val="0"/>
        </w:numPr>
        <w:spacing w:before="140" w:line="288" w:lineRule="auto"/>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1549" w:rsidRPr="00C37AB2" w:rsidRDefault="00D730FF" w:rsidP="00D602E3">
      <w:pPr>
        <w:pStyle w:val="Heading1"/>
        <w:numPr>
          <w:ilvl w:val="0"/>
          <w:numId w:val="0"/>
        </w:numPr>
        <w:spacing w:before="140" w:line="288" w:lineRule="auto"/>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4357795"/>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bookmarkEnd w:id="11"/>
    </w:p>
    <w:p w:rsidR="0006793C" w:rsidRPr="00191EE7" w:rsidRDefault="00FC1684" w:rsidP="00CE6855">
      <w:pPr>
        <w:pStyle w:val="Heading1"/>
        <w:numPr>
          <w:ilvl w:val="0"/>
          <w:numId w:val="0"/>
        </w:numPr>
        <w:spacing w:before="140" w:line="276" w:lineRule="auto"/>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14357796"/>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r w:rsidR="00ED75FC"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8CD"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bookmarkStart w:id="13" w:name="_Toc467528027"/>
      <w:bookmarkStart w:id="14" w:name="_Toc467819138"/>
      <w:bookmarkStart w:id="15" w:name="_Toc468254189"/>
      <w:bookmarkStart w:id="16" w:name="_Toc468556590"/>
      <w:bookmarkStart w:id="17" w:name="_Toc468608676"/>
      <w:bookmarkStart w:id="18" w:name="_Toc468685482"/>
      <w:bookmarkStart w:id="19" w:name="_Toc468692142"/>
      <w:bookmarkStart w:id="20" w:name="_Toc481519181"/>
      <w:r w:rsidR="00CE6855">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793C" w:rsidRPr="0006793C">
        <w:rPr>
          <w:sz w:val="26"/>
          <w:szCs w:val="26"/>
          <w:lang w:val="es-ES"/>
        </w:rPr>
        <w:t>MÔ TẢ BÀI TOÁN</w:t>
      </w:r>
      <w:bookmarkEnd w:id="12"/>
      <w:bookmarkEnd w:id="13"/>
      <w:bookmarkEnd w:id="14"/>
      <w:bookmarkEnd w:id="15"/>
      <w:bookmarkEnd w:id="16"/>
      <w:bookmarkEnd w:id="17"/>
      <w:bookmarkEnd w:id="18"/>
      <w:bookmarkEnd w:id="19"/>
      <w:bookmarkEnd w:id="20"/>
    </w:p>
    <w:p w:rsidR="004A219F" w:rsidRPr="00112C03" w:rsidRDefault="0006793C" w:rsidP="004A219F">
      <w:pPr>
        <w:pStyle w:val="Heading2"/>
        <w:numPr>
          <w:ilvl w:val="0"/>
          <w:numId w:val="3"/>
        </w:numPr>
        <w:spacing w:line="288" w:lineRule="auto"/>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514357797"/>
      <w:r w:rsidRPr="00C37AB2">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chi tiết bài toán</w:t>
      </w:r>
      <w:r w:rsidR="002B5F2C" w:rsidRPr="00C37AB2">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1"/>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b/>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ước 1:</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 thập ảnh từ Internet</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b/>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ước 2:</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ẩn bị dataset:</w:t>
      </w:r>
    </w:p>
    <w:p w:rsidR="0059790E" w:rsidRPr="007915E5" w:rsidRDefault="004A219F"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ích xuất đặc trưng tất cả các ảnh training</w:t>
      </w:r>
    </w:p>
    <w:p w:rsidR="0059790E" w:rsidRPr="007915E5" w:rsidRDefault="0059790E" w:rsidP="00112C03">
      <w:pPr>
        <w:tabs>
          <w:tab w:val="left" w:pos="810"/>
        </w:tabs>
        <w:spacing w:line="288" w:lineRule="auto"/>
        <w:ind w:left="630" w:hanging="9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r w:rsidR="004A219F"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mô hình BoW để tiến hành phân các đặc trưng thành K cụm và lưu K cụm lại</w:t>
      </w:r>
    </w:p>
    <w:p w:rsidR="0059790E" w:rsidRPr="007915E5" w:rsidRDefault="004A219F"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T</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ến hành trích xuất đặc trưng trên từng ảnh và tiến hành so sánh với cụm đã tìm</w:t>
      </w:r>
      <w:r w:rsidR="0001350D"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ở</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ước trên để</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em từng feature thuộc cụm nào</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quả b</w:t>
      </w:r>
      <w:r w:rsidR="0001350D"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ớc lại là 1 vector gồ</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K chiều</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ng phần tử của nó là số lượng feature thuộc về cụm tương ứng </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b/>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ước 3:</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với libSVM</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19F"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C</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a tập dataset ra làm 2/3 training và 1/3 testing </w:t>
      </w:r>
    </w:p>
    <w:p w:rsidR="0059790E" w:rsidRPr="007915E5" w:rsidRDefault="004A219F"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 T</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ến hành training với tập 2/3 train và dự đoán với 1/3 test, đo độ chính xác của mô hình  và lưu mô hình</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b/>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ước 4:</w:t>
      </w: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Load lại mô hình ở bước 3</w:t>
      </w:r>
    </w:p>
    <w:p w:rsidR="0059790E" w:rsidRPr="007915E5" w:rsidRDefault="0059790E" w:rsidP="00112C03">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 Trích xuất đặc trưng trên ảnh cần dự đoán, ta cũng tiến hành so sánh với cụm ở bước 2.3 và cho ra 1 vector tương tự</w:t>
      </w:r>
    </w:p>
    <w:p w:rsidR="00112C03" w:rsidRDefault="004A219F" w:rsidP="007915E5">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 S</w:t>
      </w:r>
      <w:r w:rsidR="0059790E" w:rsidRPr="007915E5">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ử dụng mô hình của libSVM đã lưu và dự đoán kết quả </w:t>
      </w:r>
    </w:p>
    <w:p w:rsidR="007915E5" w:rsidRPr="007915E5" w:rsidRDefault="007915E5" w:rsidP="007915E5">
      <w:pPr>
        <w:tabs>
          <w:tab w:val="left" w:pos="810"/>
        </w:tabs>
        <w:spacing w:line="288" w:lineRule="auto"/>
        <w:ind w:left="630"/>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6855" w:rsidRDefault="00112C03" w:rsidP="004E2436">
      <w:pPr>
        <w:pStyle w:val="Heading2"/>
        <w:numPr>
          <w:ilvl w:val="0"/>
          <w:numId w:val="3"/>
        </w:numPr>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514357798"/>
      <w:r w:rsidRPr="00112C03">
        <w:rPr>
          <w:color w:val="000000" w:themeColor="text1"/>
          <w:sz w:val="26"/>
          <w:szCs w:val="26"/>
          <w:lang w:val="es-ES"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w:t>
      </w:r>
      <w:bookmarkEnd w:id="22"/>
    </w:p>
    <w:p w:rsidR="00112C03" w:rsidRPr="00112C03" w:rsidRDefault="00112C03" w:rsidP="00112C03">
      <w:pPr>
        <w:rPr>
          <w:lang w:val="es-ES" w:eastAsia="vi-VN"/>
        </w:rPr>
      </w:pPr>
    </w:p>
    <w:p w:rsidR="00112C03" w:rsidRDefault="004A219F" w:rsidP="007915E5">
      <w:pPr>
        <w:pStyle w:val="ListParagraph"/>
        <w:tabs>
          <w:tab w:val="left" w:pos="360"/>
        </w:tabs>
        <w:jc w:val="left"/>
        <w:rPr>
          <w:rFonts w:ascii="Times New Roman" w:hAnsi="Times New Roman" w:cs="Times New Roman"/>
          <w:sz w:val="26"/>
          <w:szCs w:val="26"/>
          <w:lang w:val="es-ES"/>
        </w:rPr>
      </w:pPr>
      <w:r w:rsidRPr="00112C03">
        <w:rPr>
          <w:rFonts w:ascii="Times New Roman" w:hAnsi="Times New Roman" w:cs="Times New Roman"/>
          <w:sz w:val="26"/>
          <w:szCs w:val="26"/>
          <w:lang w:val="es-ES"/>
        </w:rPr>
        <w:t>Nhận diện năm đối tượng như: máy bay, thuyền buồm, đồng hồ, cây kiểng, rùa biển.</w:t>
      </w:r>
    </w:p>
    <w:p w:rsidR="007915E5" w:rsidRPr="007915E5" w:rsidRDefault="007915E5" w:rsidP="007915E5">
      <w:pPr>
        <w:pStyle w:val="ListParagraph"/>
        <w:tabs>
          <w:tab w:val="left" w:pos="360"/>
        </w:tabs>
        <w:jc w:val="left"/>
        <w:rPr>
          <w:rFonts w:ascii="Times New Roman" w:hAnsi="Times New Roman" w:cs="Times New Roman"/>
          <w:sz w:val="26"/>
          <w:szCs w:val="26"/>
          <w:lang w:val="es-ES"/>
        </w:rPr>
      </w:pPr>
    </w:p>
    <w:p w:rsidR="004A219F" w:rsidRDefault="0006793C" w:rsidP="0075004A">
      <w:pPr>
        <w:pStyle w:val="Heading2"/>
        <w:numPr>
          <w:ilvl w:val="0"/>
          <w:numId w:val="16"/>
        </w:numPr>
        <w:ind w:hanging="270"/>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14357799"/>
      <w:r w:rsidRPr="00C37AB2">
        <w:rPr>
          <w:color w:val="000000" w:themeColor="text1"/>
          <w:sz w:val="26"/>
          <w:szCs w:val="26"/>
          <w:lang w:val="es-ES" w:eastAsia="vi-VN"/>
        </w:rPr>
        <w:t>Mô tả, giới thiệu công nghệ thực hiện</w:t>
      </w:r>
      <w:r w:rsidR="00EB74E4"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3"/>
      <w:r w:rsidR="00721549"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A219F" w:rsidRPr="00112C03" w:rsidRDefault="004A219F" w:rsidP="00CE6855">
      <w:pPr>
        <w:pStyle w:val="ListParagraph"/>
        <w:numPr>
          <w:ilvl w:val="1"/>
          <w:numId w:val="16"/>
        </w:numPr>
        <w:outlineLvl w:val="2"/>
        <w:rPr>
          <w:rFonts w:ascii="Times New Roman" w:hAnsi="Times New Roman" w:cs="Times New Roman"/>
          <w:b/>
          <w:sz w:val="26"/>
          <w:szCs w:val="26"/>
          <w:lang w:val="es-ES"/>
        </w:rPr>
      </w:pPr>
      <w:bookmarkStart w:id="24" w:name="_Toc514357800"/>
      <w:r w:rsidRPr="00112C03">
        <w:rPr>
          <w:rFonts w:ascii="Times New Roman" w:hAnsi="Times New Roman" w:cs="Times New Roman"/>
          <w:b/>
          <w:sz w:val="26"/>
          <w:szCs w:val="26"/>
          <w:lang w:val="es-ES"/>
        </w:rPr>
        <w:t>Phần mềm Pycharm</w:t>
      </w:r>
      <w:r w:rsidR="00112C03" w:rsidRPr="00112C03">
        <w:rPr>
          <w:rFonts w:ascii="Times New Roman" w:hAnsi="Times New Roman" w:cs="Times New Roman"/>
          <w:b/>
          <w:sz w:val="26"/>
          <w:szCs w:val="26"/>
          <w:lang w:val="es-ES"/>
        </w:rPr>
        <w:t>:</w:t>
      </w:r>
      <w:bookmarkEnd w:id="24"/>
    </w:p>
    <w:p w:rsidR="0075004A" w:rsidRDefault="0075004A" w:rsidP="00CE6855">
      <w:pPr>
        <w:pStyle w:val="ListParagraph"/>
        <w:ind w:left="792"/>
        <w:rPr>
          <w:rFonts w:ascii="Times New Roman" w:hAnsi="Times New Roman" w:cs="Times New Roman"/>
          <w:b/>
          <w:sz w:val="26"/>
          <w:szCs w:val="26"/>
          <w:lang w:val="es-ES"/>
        </w:rPr>
      </w:pPr>
    </w:p>
    <w:p w:rsidR="007915E5" w:rsidRPr="00112C03" w:rsidRDefault="007915E5" w:rsidP="007915E5">
      <w:pPr>
        <w:pStyle w:val="ListParagraph"/>
        <w:ind w:left="792" w:firstLine="468"/>
        <w:jc w:val="left"/>
        <w:rPr>
          <w:rFonts w:ascii="Times New Roman" w:hAnsi="Times New Roman" w:cs="Times New Roman"/>
          <w:sz w:val="26"/>
          <w:szCs w:val="26"/>
          <w:lang w:val="es-ES"/>
        </w:rPr>
      </w:pPr>
      <w:r w:rsidRPr="00112C03">
        <w:rPr>
          <w:rFonts w:ascii="Times New Roman" w:hAnsi="Times New Roman" w:cs="Times New Roman"/>
          <w:sz w:val="26"/>
          <w:szCs w:val="26"/>
          <w:lang w:val="es-ES"/>
        </w:rPr>
        <w:t>Pycharm một công cụ dùng để lập trình python, pycharm có rất nhiều tiện dụng trong lập trình như là có các gợi ý trong lúc lập trình, đổi tên tập tin một cách nhanh chóng,….</w:t>
      </w:r>
    </w:p>
    <w:p w:rsidR="0075004A" w:rsidRDefault="0075004A" w:rsidP="00CE6855">
      <w:pPr>
        <w:pStyle w:val="ListParagraph"/>
        <w:ind w:left="792"/>
        <w:rPr>
          <w:noProof/>
          <w:lang w:eastAsia="en-US"/>
        </w:rPr>
      </w:pPr>
    </w:p>
    <w:p w:rsidR="0075004A" w:rsidRDefault="0075004A" w:rsidP="00CE6855">
      <w:pPr>
        <w:pStyle w:val="ListParagraph"/>
        <w:ind w:left="792"/>
        <w:rPr>
          <w:noProof/>
          <w:lang w:eastAsia="en-US"/>
        </w:rPr>
      </w:pPr>
    </w:p>
    <w:p w:rsidR="0075004A" w:rsidRDefault="0075004A" w:rsidP="0075004A">
      <w:pPr>
        <w:pStyle w:val="ListParagraph"/>
        <w:keepNext/>
        <w:ind w:left="792"/>
        <w:jc w:val="center"/>
      </w:pPr>
      <w:r>
        <w:rPr>
          <w:noProof/>
          <w:lang w:eastAsia="en-US"/>
        </w:rPr>
        <w:drawing>
          <wp:inline distT="0" distB="0" distL="0" distR="0" wp14:anchorId="37E758D3" wp14:editId="41475BE3">
            <wp:extent cx="3152775" cy="14219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830" cy="1442244"/>
                    </a:xfrm>
                    <a:prstGeom prst="rect">
                      <a:avLst/>
                    </a:prstGeom>
                  </pic:spPr>
                </pic:pic>
              </a:graphicData>
            </a:graphic>
          </wp:inline>
        </w:drawing>
      </w:r>
    </w:p>
    <w:p w:rsidR="00112C03" w:rsidRPr="007915E5" w:rsidRDefault="0075004A" w:rsidP="007915E5">
      <w:pPr>
        <w:pStyle w:val="Caption"/>
        <w:jc w:val="center"/>
        <w:rPr>
          <w:rFonts w:ascii="Times New Roman" w:hAnsi="Times New Roman" w:cs="Times New Roman"/>
          <w:sz w:val="26"/>
          <w:szCs w:val="26"/>
        </w:rPr>
      </w:pPr>
      <w:bookmarkStart w:id="25" w:name="_Toc514356420"/>
      <w:r w:rsidRPr="0075004A">
        <w:rPr>
          <w:rFonts w:ascii="Times New Roman" w:hAnsi="Times New Roman" w:cs="Times New Roman"/>
          <w:sz w:val="26"/>
          <w:szCs w:val="26"/>
        </w:rPr>
        <w:t xml:space="preserve">Hình </w:t>
      </w:r>
      <w:r w:rsidRPr="0075004A">
        <w:rPr>
          <w:rFonts w:ascii="Times New Roman" w:hAnsi="Times New Roman" w:cs="Times New Roman"/>
          <w:sz w:val="26"/>
          <w:szCs w:val="26"/>
        </w:rPr>
        <w:fldChar w:fldCharType="begin"/>
      </w:r>
      <w:r w:rsidRPr="0075004A">
        <w:rPr>
          <w:rFonts w:ascii="Times New Roman" w:hAnsi="Times New Roman" w:cs="Times New Roman"/>
          <w:sz w:val="26"/>
          <w:szCs w:val="26"/>
        </w:rPr>
        <w:instrText xml:space="preserve"> SEQ Hình \* ARABIC </w:instrText>
      </w:r>
      <w:r w:rsidRPr="0075004A">
        <w:rPr>
          <w:rFonts w:ascii="Times New Roman" w:hAnsi="Times New Roman" w:cs="Times New Roman"/>
          <w:sz w:val="26"/>
          <w:szCs w:val="26"/>
        </w:rPr>
        <w:fldChar w:fldCharType="separate"/>
      </w:r>
      <w:r w:rsidR="002954DE">
        <w:rPr>
          <w:rFonts w:ascii="Times New Roman" w:hAnsi="Times New Roman" w:cs="Times New Roman"/>
          <w:noProof/>
          <w:sz w:val="26"/>
          <w:szCs w:val="26"/>
        </w:rPr>
        <w:t>3</w:t>
      </w:r>
      <w:r w:rsidRPr="0075004A">
        <w:rPr>
          <w:rFonts w:ascii="Times New Roman" w:hAnsi="Times New Roman" w:cs="Times New Roman"/>
          <w:sz w:val="26"/>
          <w:szCs w:val="26"/>
        </w:rPr>
        <w:fldChar w:fldCharType="end"/>
      </w:r>
      <w:r w:rsidRPr="0075004A">
        <w:rPr>
          <w:rFonts w:ascii="Times New Roman" w:hAnsi="Times New Roman" w:cs="Times New Roman"/>
          <w:sz w:val="26"/>
          <w:szCs w:val="26"/>
        </w:rPr>
        <w:t>: Phần mềm Pycharm IDE</w:t>
      </w:r>
      <w:bookmarkEnd w:id="25"/>
    </w:p>
    <w:p w:rsidR="004A4DF4" w:rsidRPr="00112C03" w:rsidRDefault="004A219F" w:rsidP="004A4DF4">
      <w:pPr>
        <w:pStyle w:val="ListParagraph"/>
        <w:numPr>
          <w:ilvl w:val="1"/>
          <w:numId w:val="16"/>
        </w:numPr>
        <w:outlineLvl w:val="2"/>
        <w:rPr>
          <w:rFonts w:ascii="Times New Roman" w:hAnsi="Times New Roman" w:cs="Times New Roman"/>
          <w:b/>
          <w:sz w:val="26"/>
          <w:szCs w:val="26"/>
          <w:lang w:val="es-ES"/>
        </w:rPr>
      </w:pPr>
      <w:bookmarkStart w:id="26" w:name="_Toc514357801"/>
      <w:r w:rsidRPr="00112C03">
        <w:rPr>
          <w:rFonts w:ascii="Times New Roman" w:hAnsi="Times New Roman" w:cs="Times New Roman"/>
          <w:b/>
          <w:sz w:val="26"/>
          <w:szCs w:val="26"/>
          <w:lang w:val="es-ES"/>
        </w:rPr>
        <w:t>Ngôn ngữ Python</w:t>
      </w:r>
      <w:r w:rsidR="0075004A" w:rsidRPr="00112C03">
        <w:rPr>
          <w:rFonts w:ascii="Times New Roman" w:hAnsi="Times New Roman" w:cs="Times New Roman"/>
          <w:b/>
          <w:sz w:val="26"/>
          <w:szCs w:val="26"/>
          <w:lang w:val="es-ES"/>
        </w:rPr>
        <w:t>:</w:t>
      </w:r>
      <w:bookmarkEnd w:id="26"/>
    </w:p>
    <w:p w:rsidR="00016CF4" w:rsidRDefault="00016CF4" w:rsidP="007915E5">
      <w:pPr>
        <w:pStyle w:val="ListParagraph"/>
        <w:ind w:left="792"/>
        <w:rPr>
          <w:rFonts w:ascii="Times New Roman" w:hAnsi="Times New Roman" w:cs="Times New Roman"/>
          <w:b/>
          <w:sz w:val="26"/>
          <w:szCs w:val="26"/>
          <w:lang w:val="es-ES"/>
        </w:rPr>
      </w:pPr>
    </w:p>
    <w:p w:rsidR="004A4DF4" w:rsidRDefault="0075004A" w:rsidP="004A4DF4">
      <w:pPr>
        <w:pStyle w:val="ListParagraph"/>
        <w:keepNext/>
        <w:ind w:left="792"/>
        <w:jc w:val="center"/>
      </w:pPr>
      <w:r>
        <w:rPr>
          <w:noProof/>
          <w:lang w:eastAsia="en-US"/>
        </w:rPr>
        <w:drawing>
          <wp:inline distT="0" distB="0" distL="0" distR="0" wp14:anchorId="7EFE5A6C" wp14:editId="7EDFE302">
            <wp:extent cx="2790825" cy="14819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1373" cy="1487562"/>
                    </a:xfrm>
                    <a:prstGeom prst="rect">
                      <a:avLst/>
                    </a:prstGeom>
                  </pic:spPr>
                </pic:pic>
              </a:graphicData>
            </a:graphic>
          </wp:inline>
        </w:drawing>
      </w:r>
    </w:p>
    <w:p w:rsidR="00016CF4" w:rsidRPr="007915E5" w:rsidRDefault="004A4DF4" w:rsidP="007915E5">
      <w:pPr>
        <w:pStyle w:val="Caption"/>
        <w:jc w:val="center"/>
        <w:rPr>
          <w:rFonts w:ascii="Times New Roman" w:hAnsi="Times New Roman" w:cs="Times New Roman"/>
          <w:sz w:val="26"/>
          <w:szCs w:val="26"/>
        </w:rPr>
      </w:pPr>
      <w:bookmarkStart w:id="27" w:name="_Toc514356421"/>
      <w:r w:rsidRPr="004A4DF4">
        <w:rPr>
          <w:rFonts w:ascii="Times New Roman" w:hAnsi="Times New Roman" w:cs="Times New Roman"/>
          <w:sz w:val="26"/>
          <w:szCs w:val="26"/>
        </w:rPr>
        <w:t xml:space="preserve">Hình </w:t>
      </w:r>
      <w:r w:rsidRPr="004A4DF4">
        <w:rPr>
          <w:rFonts w:ascii="Times New Roman" w:hAnsi="Times New Roman" w:cs="Times New Roman"/>
          <w:sz w:val="26"/>
          <w:szCs w:val="26"/>
        </w:rPr>
        <w:fldChar w:fldCharType="begin"/>
      </w:r>
      <w:r w:rsidRPr="004A4DF4">
        <w:rPr>
          <w:rFonts w:ascii="Times New Roman" w:hAnsi="Times New Roman" w:cs="Times New Roman"/>
          <w:sz w:val="26"/>
          <w:szCs w:val="26"/>
        </w:rPr>
        <w:instrText xml:space="preserve"> SEQ Hình \* ARABIC </w:instrText>
      </w:r>
      <w:r w:rsidRPr="004A4DF4">
        <w:rPr>
          <w:rFonts w:ascii="Times New Roman" w:hAnsi="Times New Roman" w:cs="Times New Roman"/>
          <w:sz w:val="26"/>
          <w:szCs w:val="26"/>
        </w:rPr>
        <w:fldChar w:fldCharType="separate"/>
      </w:r>
      <w:r w:rsidR="002954DE">
        <w:rPr>
          <w:rFonts w:ascii="Times New Roman" w:hAnsi="Times New Roman" w:cs="Times New Roman"/>
          <w:noProof/>
          <w:sz w:val="26"/>
          <w:szCs w:val="26"/>
        </w:rPr>
        <w:t>4</w:t>
      </w:r>
      <w:r w:rsidRPr="004A4DF4">
        <w:rPr>
          <w:rFonts w:ascii="Times New Roman" w:hAnsi="Times New Roman" w:cs="Times New Roman"/>
          <w:sz w:val="26"/>
          <w:szCs w:val="26"/>
        </w:rPr>
        <w:fldChar w:fldCharType="end"/>
      </w:r>
      <w:r w:rsidRPr="004A4DF4">
        <w:rPr>
          <w:rFonts w:ascii="Times New Roman" w:hAnsi="Times New Roman" w:cs="Times New Roman"/>
          <w:sz w:val="26"/>
          <w:szCs w:val="26"/>
        </w:rPr>
        <w:t>: Python</w:t>
      </w:r>
      <w:bookmarkEnd w:id="27"/>
    </w:p>
    <w:p w:rsidR="0075004A" w:rsidRPr="007915E5" w:rsidRDefault="004A4DF4" w:rsidP="007915E5">
      <w:pPr>
        <w:pStyle w:val="ListParagraph"/>
        <w:ind w:left="810" w:firstLine="360"/>
        <w:rPr>
          <w:rFonts w:ascii="Times New Roman" w:hAnsi="Times New Roman" w:cs="Times New Roman"/>
          <w:color w:val="0D0D0D" w:themeColor="text1" w:themeTint="F2"/>
          <w:sz w:val="26"/>
          <w:szCs w:val="26"/>
          <w:shd w:val="clear" w:color="auto" w:fill="FFFFFF"/>
        </w:rPr>
      </w:pPr>
      <w:r w:rsidRPr="004A4DF4">
        <w:rPr>
          <w:rFonts w:ascii="Times New Roman" w:hAnsi="Times New Roman" w:cs="Times New Roman"/>
          <w:color w:val="0D0D0D" w:themeColor="text1" w:themeTint="F2"/>
          <w:sz w:val="26"/>
          <w:szCs w:val="26"/>
          <w:shd w:val="clear" w:color="auto" w:fill="FFFFFF"/>
        </w:rPr>
        <w:t>Ban đầu, Python được phát triển để chạy trên nền </w:t>
      </w:r>
      <w:hyperlink r:id="rId23" w:tooltip="Unix" w:history="1">
        <w:r w:rsidRPr="004A4DF4">
          <w:rPr>
            <w:rStyle w:val="Hyperlink"/>
            <w:rFonts w:ascii="Times New Roman" w:hAnsi="Times New Roman" w:cs="Times New Roman"/>
            <w:color w:val="0D0D0D" w:themeColor="text1" w:themeTint="F2"/>
            <w:sz w:val="26"/>
            <w:szCs w:val="26"/>
            <w:u w:val="none"/>
            <w:shd w:val="clear" w:color="auto" w:fill="FFFFFF"/>
          </w:rPr>
          <w:t>Unix</w:t>
        </w:r>
      </w:hyperlink>
      <w:r w:rsidRPr="004A4DF4">
        <w:rPr>
          <w:rFonts w:ascii="Times New Roman" w:hAnsi="Times New Roman" w:cs="Times New Roman"/>
          <w:color w:val="0D0D0D" w:themeColor="text1" w:themeTint="F2"/>
          <w:sz w:val="26"/>
          <w:szCs w:val="26"/>
          <w:shd w:val="clear" w:color="auto" w:fill="FFFFFF"/>
        </w:rPr>
        <w:t>. Nhưng rồi theo thời gian, nó đã "bành trướng" sang mọi </w:t>
      </w:r>
      <w:hyperlink r:id="rId24" w:tooltip="Hệ điều hành" w:history="1">
        <w:r w:rsidRPr="004A4DF4">
          <w:rPr>
            <w:rStyle w:val="Hyperlink"/>
            <w:rFonts w:ascii="Times New Roman" w:hAnsi="Times New Roman" w:cs="Times New Roman"/>
            <w:color w:val="0D0D0D" w:themeColor="text1" w:themeTint="F2"/>
            <w:sz w:val="26"/>
            <w:szCs w:val="26"/>
            <w:u w:val="none"/>
            <w:shd w:val="clear" w:color="auto" w:fill="FFFFFF"/>
          </w:rPr>
          <w:t>hệ điều hành</w:t>
        </w:r>
      </w:hyperlink>
      <w:r w:rsidRPr="004A4DF4">
        <w:rPr>
          <w:rFonts w:ascii="Times New Roman" w:hAnsi="Times New Roman" w:cs="Times New Roman"/>
          <w:color w:val="0D0D0D" w:themeColor="text1" w:themeTint="F2"/>
          <w:sz w:val="26"/>
          <w:szCs w:val="26"/>
          <w:shd w:val="clear" w:color="auto" w:fill="FFFFFF"/>
        </w:rPr>
        <w:t> từ </w:t>
      </w:r>
      <w:hyperlink r:id="rId25" w:tooltip="MS-DOS" w:history="1">
        <w:r w:rsidRPr="004A4DF4">
          <w:rPr>
            <w:rStyle w:val="Hyperlink"/>
            <w:rFonts w:ascii="Times New Roman" w:hAnsi="Times New Roman" w:cs="Times New Roman"/>
            <w:color w:val="0D0D0D" w:themeColor="text1" w:themeTint="F2"/>
            <w:sz w:val="26"/>
            <w:szCs w:val="26"/>
            <w:u w:val="none"/>
            <w:shd w:val="clear" w:color="auto" w:fill="FFFFFF"/>
          </w:rPr>
          <w:t>MS-DOS</w:t>
        </w:r>
      </w:hyperlink>
      <w:r w:rsidRPr="004A4DF4">
        <w:rPr>
          <w:rFonts w:ascii="Times New Roman" w:hAnsi="Times New Roman" w:cs="Times New Roman"/>
          <w:color w:val="0D0D0D" w:themeColor="text1" w:themeTint="F2"/>
          <w:sz w:val="26"/>
          <w:szCs w:val="26"/>
          <w:shd w:val="clear" w:color="auto" w:fill="FFFFFF"/>
        </w:rPr>
        <w:t> đến </w:t>
      </w:r>
      <w:hyperlink r:id="rId26" w:tooltip="Mac OS" w:history="1">
        <w:r w:rsidRPr="004A4DF4">
          <w:rPr>
            <w:rStyle w:val="Hyperlink"/>
            <w:rFonts w:ascii="Times New Roman" w:hAnsi="Times New Roman" w:cs="Times New Roman"/>
            <w:color w:val="0D0D0D" w:themeColor="text1" w:themeTint="F2"/>
            <w:sz w:val="26"/>
            <w:szCs w:val="26"/>
            <w:u w:val="none"/>
            <w:shd w:val="clear" w:color="auto" w:fill="FFFFFF"/>
          </w:rPr>
          <w:t>Mac OS</w:t>
        </w:r>
      </w:hyperlink>
      <w:r w:rsidRPr="004A4DF4">
        <w:rPr>
          <w:rFonts w:ascii="Times New Roman" w:hAnsi="Times New Roman" w:cs="Times New Roman"/>
          <w:color w:val="0D0D0D" w:themeColor="text1" w:themeTint="F2"/>
          <w:sz w:val="26"/>
          <w:szCs w:val="26"/>
          <w:shd w:val="clear" w:color="auto" w:fill="FFFFFF"/>
        </w:rPr>
        <w:t>, OS/2, </w:t>
      </w:r>
      <w:hyperlink r:id="rId27" w:tooltip="Microsoft Windows" w:history="1">
        <w:r w:rsidRPr="004A4DF4">
          <w:rPr>
            <w:rStyle w:val="Hyperlink"/>
            <w:rFonts w:ascii="Times New Roman" w:hAnsi="Times New Roman" w:cs="Times New Roman"/>
            <w:color w:val="0D0D0D" w:themeColor="text1" w:themeTint="F2"/>
            <w:sz w:val="26"/>
            <w:szCs w:val="26"/>
            <w:u w:val="none"/>
            <w:shd w:val="clear" w:color="auto" w:fill="FFFFFF"/>
          </w:rPr>
          <w:t>Windows</w:t>
        </w:r>
      </w:hyperlink>
      <w:r w:rsidRPr="004A4DF4">
        <w:rPr>
          <w:rFonts w:ascii="Times New Roman" w:hAnsi="Times New Roman" w:cs="Times New Roman"/>
          <w:color w:val="0D0D0D" w:themeColor="text1" w:themeTint="F2"/>
          <w:sz w:val="26"/>
          <w:szCs w:val="26"/>
          <w:shd w:val="clear" w:color="auto" w:fill="FFFFFF"/>
        </w:rPr>
        <w:t>, </w:t>
      </w:r>
      <w:hyperlink r:id="rId28" w:tooltip="Linux" w:history="1">
        <w:r w:rsidRPr="004A4DF4">
          <w:rPr>
            <w:rStyle w:val="Hyperlink"/>
            <w:rFonts w:ascii="Times New Roman" w:hAnsi="Times New Roman" w:cs="Times New Roman"/>
            <w:color w:val="0D0D0D" w:themeColor="text1" w:themeTint="F2"/>
            <w:sz w:val="26"/>
            <w:szCs w:val="26"/>
            <w:u w:val="none"/>
            <w:shd w:val="clear" w:color="auto" w:fill="FFFFFF"/>
          </w:rPr>
          <w:t>Linux</w:t>
        </w:r>
      </w:hyperlink>
      <w:r w:rsidRPr="004A4DF4">
        <w:rPr>
          <w:rFonts w:ascii="Times New Roman" w:hAnsi="Times New Roman" w:cs="Times New Roman"/>
          <w:color w:val="0D0D0D" w:themeColor="text1" w:themeTint="F2"/>
          <w:sz w:val="26"/>
          <w:szCs w:val="26"/>
          <w:shd w:val="clear" w:color="auto" w:fill="FFFFFF"/>
        </w:rPr>
        <w:t> và các hệ điều hành khác thuộc họ Unix. Mặc dù sự phát triển của Python có sự đóng góp của rất nhiều cá nhân, nhưng Guido van Rossum hiện nay vẫn là tác giả chủ yếu của Python.</w:t>
      </w:r>
    </w:p>
    <w:p w:rsidR="008C53DE" w:rsidRPr="00112C03" w:rsidRDefault="004A219F" w:rsidP="00CE6855">
      <w:pPr>
        <w:pStyle w:val="ListParagraph"/>
        <w:numPr>
          <w:ilvl w:val="1"/>
          <w:numId w:val="16"/>
        </w:numPr>
        <w:outlineLvl w:val="2"/>
        <w:rPr>
          <w:rFonts w:ascii="Times New Roman" w:hAnsi="Times New Roman" w:cs="Times New Roman"/>
          <w:b/>
          <w:sz w:val="26"/>
          <w:szCs w:val="26"/>
          <w:lang w:val="es-ES"/>
        </w:rPr>
      </w:pPr>
      <w:bookmarkStart w:id="28" w:name="_Toc514357802"/>
      <w:r w:rsidRPr="00112C03">
        <w:rPr>
          <w:rFonts w:ascii="Times New Roman" w:hAnsi="Times New Roman" w:cs="Times New Roman"/>
          <w:b/>
          <w:sz w:val="26"/>
          <w:szCs w:val="26"/>
          <w:lang w:val="es-ES"/>
        </w:rPr>
        <w:t>Sử dụng thư viên máy học libSVM</w:t>
      </w:r>
      <w:r w:rsidR="008C53DE" w:rsidRPr="00112C03">
        <w:rPr>
          <w:rFonts w:ascii="Times New Roman" w:hAnsi="Times New Roman" w:cs="Times New Roman"/>
          <w:b/>
          <w:sz w:val="26"/>
          <w:szCs w:val="26"/>
          <w:lang w:val="es-ES"/>
        </w:rPr>
        <w:t>:</w:t>
      </w:r>
      <w:bookmarkEnd w:id="28"/>
      <w:r w:rsidR="008C53DE" w:rsidRPr="00112C03">
        <w:rPr>
          <w:rFonts w:ascii="Times New Roman" w:hAnsi="Times New Roman" w:cs="Times New Roman"/>
          <w:b/>
          <w:sz w:val="26"/>
          <w:szCs w:val="26"/>
          <w:lang w:val="es-ES"/>
        </w:rPr>
        <w:t xml:space="preserve">  </w:t>
      </w:r>
    </w:p>
    <w:p w:rsidR="004A219F" w:rsidRDefault="004A219F" w:rsidP="008C53DE">
      <w:pPr>
        <w:pStyle w:val="ListParagraph"/>
        <w:ind w:left="792"/>
        <w:rPr>
          <w:rFonts w:ascii="Times New Roman" w:hAnsi="Times New Roman" w:cs="Times New Roman"/>
          <w:sz w:val="26"/>
          <w:szCs w:val="26"/>
          <w:lang w:val="es-ES"/>
        </w:rPr>
      </w:pPr>
    </w:p>
    <w:p w:rsidR="007915E5" w:rsidRDefault="007A448C" w:rsidP="007915E5">
      <w:pPr>
        <w:ind w:left="792"/>
        <w:rPr>
          <w:color w:val="252525"/>
          <w:sz w:val="26"/>
          <w:szCs w:val="26"/>
          <w:shd w:val="clear" w:color="auto" w:fill="FFFFFF"/>
        </w:rPr>
      </w:pPr>
      <w:r w:rsidRPr="007A448C">
        <w:rPr>
          <w:color w:val="252525"/>
          <w:sz w:val="26"/>
          <w:szCs w:val="26"/>
          <w:shd w:val="clear" w:color="auto" w:fill="FFFFFF"/>
        </w:rPr>
        <w:t>Đây là một thư viện đơn giản, dễ sử dụng và hiệu quả đối với phân lớp SVM và hồi qui. Nó có thể giải quyết phân lớp C-SVM, nu-SVM, hồi qui epsilon-SVM và hồi qui nu-SVM. Nó cũng cung cấp một công cụ lựa chọn mô hình tự động đối với phân lớp C-SVM. Tài liệu này giải thích cách sử dụng thư viện LIBSVM</w:t>
      </w:r>
    </w:p>
    <w:p w:rsidR="007915E5" w:rsidRPr="007915E5" w:rsidRDefault="007915E5" w:rsidP="007915E5">
      <w:pPr>
        <w:ind w:left="792"/>
        <w:rPr>
          <w:color w:val="252525"/>
          <w:sz w:val="26"/>
          <w:szCs w:val="26"/>
          <w:shd w:val="clear" w:color="auto" w:fill="FFFFFF"/>
        </w:rPr>
      </w:pPr>
    </w:p>
    <w:p w:rsidR="008C53DE" w:rsidRPr="00112C03" w:rsidRDefault="008C53DE" w:rsidP="00CE6855">
      <w:pPr>
        <w:pStyle w:val="ListParagraph"/>
        <w:numPr>
          <w:ilvl w:val="1"/>
          <w:numId w:val="16"/>
        </w:numPr>
        <w:outlineLvl w:val="2"/>
        <w:rPr>
          <w:rFonts w:ascii="Times New Roman" w:hAnsi="Times New Roman" w:cs="Times New Roman"/>
          <w:b/>
          <w:sz w:val="26"/>
          <w:szCs w:val="26"/>
          <w:lang w:val="es-ES"/>
        </w:rPr>
      </w:pPr>
      <w:bookmarkStart w:id="29" w:name="_Toc514357803"/>
      <w:r w:rsidRPr="00112C03">
        <w:rPr>
          <w:rFonts w:ascii="Times New Roman" w:hAnsi="Times New Roman" w:cs="Times New Roman"/>
          <w:b/>
          <w:sz w:val="26"/>
          <w:szCs w:val="26"/>
          <w:lang w:val="es-ES"/>
        </w:rPr>
        <w:t>Sử dụng thư viện OpenCV:</w:t>
      </w:r>
      <w:bookmarkEnd w:id="29"/>
    </w:p>
    <w:p w:rsidR="004A219F" w:rsidRPr="004A219F" w:rsidRDefault="004A219F" w:rsidP="004A219F">
      <w:pPr>
        <w:rPr>
          <w:lang w:val="es-ES"/>
        </w:rPr>
      </w:pPr>
    </w:p>
    <w:p w:rsidR="004A219F" w:rsidRPr="008C53DE" w:rsidRDefault="008C53DE" w:rsidP="008C53DE">
      <w:pPr>
        <w:ind w:left="900" w:firstLine="450"/>
        <w:rPr>
          <w:sz w:val="26"/>
          <w:szCs w:val="26"/>
          <w:lang w:val="es-ES"/>
        </w:rPr>
      </w:pPr>
      <w:r w:rsidRPr="008C53DE">
        <w:rPr>
          <w:sz w:val="26"/>
          <w:szCs w:val="26"/>
          <w:lang w:val="es-ES"/>
        </w:rPr>
        <w:t>OpenCV (Thư viện hình ảnh máy tính nguồn mở) được phát hành theo giấy phép BSD và do đó nó hoàn toàn miễn phí cho cả mục đích học thuật và thương mại. Nó có giao diện C ++, Python và Java và hỗ trợ Windows, Linux, Mac OS, iOS và Android. OpenCV được thiết kế cho hiệu quả tính toán và tập trung mạnh vào các ứng dụng thời gian thực. Được viết bằng C / C ++ được tối ưu hóa, thư viện có thể tận dụng lợi thế của xử lý</w:t>
      </w:r>
    </w:p>
    <w:p w:rsidR="004A219F" w:rsidRPr="00C37AB2" w:rsidRDefault="004A219F" w:rsidP="004B0F83">
      <w:pPr>
        <w:spacing w:before="140" w:line="288" w:lineRule="auto"/>
        <w:rPr>
          <w:color w:val="000000"/>
          <w:sz w:val="26"/>
          <w:szCs w:val="26"/>
          <w:lang w:val="es-ES" w:eastAsia="vi-VN"/>
        </w:rPr>
      </w:pPr>
    </w:p>
    <w:p w:rsidR="004B0F83" w:rsidRDefault="004B0F83" w:rsidP="004B0F83">
      <w:pPr>
        <w:rPr>
          <w:sz w:val="26"/>
          <w:szCs w:val="26"/>
          <w:lang w:val="es-ES"/>
        </w:rPr>
      </w:pPr>
    </w:p>
    <w:p w:rsidR="00112C03" w:rsidRPr="00C37AB2" w:rsidRDefault="00112C03" w:rsidP="004B0F83">
      <w:pPr>
        <w:rPr>
          <w:sz w:val="26"/>
          <w:szCs w:val="26"/>
          <w:lang w:val="es-ES"/>
        </w:rPr>
      </w:pPr>
    </w:p>
    <w:p w:rsidR="00E5619B" w:rsidRPr="00C37AB2" w:rsidRDefault="00E5619B" w:rsidP="00A32264">
      <w:pPr>
        <w:pStyle w:val="Heading1"/>
        <w:numPr>
          <w:ilvl w:val="0"/>
          <w:numId w:val="0"/>
        </w:numPr>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514357804"/>
      <w:r w:rsidRPr="00C37AB2">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bookmarkEnd w:id="30"/>
    </w:p>
    <w:p w:rsidR="00156F16" w:rsidRPr="00191EE7" w:rsidRDefault="006B6408" w:rsidP="00191EE7">
      <w:pPr>
        <w:pStyle w:val="Heading1"/>
        <w:numPr>
          <w:ilvl w:val="0"/>
          <w:numId w:val="0"/>
        </w:numPr>
        <w:spacing w:before="120"/>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467528039"/>
      <w:bookmarkStart w:id="32" w:name="_Toc467819150"/>
      <w:bookmarkStart w:id="33" w:name="_Toc468254195"/>
      <w:bookmarkStart w:id="34" w:name="_Toc468556596"/>
      <w:bookmarkStart w:id="35" w:name="_Toc468608682"/>
      <w:bookmarkStart w:id="36" w:name="_Toc468685494"/>
      <w:bookmarkStart w:id="37" w:name="_Toc468692155"/>
      <w:bookmarkStart w:id="38" w:name="_Toc514357805"/>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VÀ CÀI ĐẶT</w:t>
      </w:r>
      <w:bookmarkEnd w:id="31"/>
      <w:bookmarkEnd w:id="32"/>
      <w:bookmarkEnd w:id="33"/>
      <w:bookmarkEnd w:id="34"/>
      <w:bookmarkEnd w:id="35"/>
      <w:bookmarkEnd w:id="36"/>
      <w:bookmarkEnd w:id="37"/>
      <w:bookmarkEnd w:id="38"/>
    </w:p>
    <w:p w:rsidR="004B0F83" w:rsidRPr="007915E5" w:rsidRDefault="00491F6B" w:rsidP="004B0F83">
      <w:pPr>
        <w:pStyle w:val="Heading2"/>
        <w:numPr>
          <w:ilvl w:val="1"/>
          <w:numId w:val="2"/>
        </w:numPr>
        <w:spacing w:before="140" w:line="288" w:lineRule="auto"/>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514357806"/>
      <w:r w:rsidRPr="007915E5">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w:t>
      </w:r>
      <w:r w:rsidR="004B0F83" w:rsidRPr="007915E5">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9"/>
    </w:p>
    <w:p w:rsidR="004A4DF4" w:rsidRDefault="004A4DF4" w:rsidP="004A4DF4">
      <w:pPr>
        <w:pStyle w:val="ListParagraph"/>
        <w:spacing w:line="288" w:lineRule="auto"/>
        <w:ind w:left="360" w:firstLine="360"/>
        <w:rPr>
          <w:rFonts w:ascii="Times New Roman" w:hAnsi="Times New Roman" w:cs="Times New Roman"/>
          <w:sz w:val="26"/>
          <w:szCs w:val="26"/>
          <w:lang w:val="es-ES"/>
        </w:rPr>
      </w:pPr>
      <w:r>
        <w:rPr>
          <w:rFonts w:ascii="Times New Roman" w:hAnsi="Times New Roman" w:cs="Times New Roman"/>
          <w:sz w:val="26"/>
          <w:szCs w:val="26"/>
          <w:lang w:val="es-ES"/>
        </w:rPr>
        <w:t>Bài báo cáo bao gồ</w:t>
      </w:r>
      <w:r w:rsidR="008D7C7B">
        <w:rPr>
          <w:rFonts w:ascii="Times New Roman" w:hAnsi="Times New Roman" w:cs="Times New Roman"/>
          <w:sz w:val="26"/>
          <w:szCs w:val="26"/>
          <w:lang w:val="es-ES"/>
        </w:rPr>
        <w:t>m ba</w:t>
      </w:r>
      <w:r>
        <w:rPr>
          <w:rFonts w:ascii="Times New Roman" w:hAnsi="Times New Roman" w:cs="Times New Roman"/>
          <w:sz w:val="26"/>
          <w:szCs w:val="26"/>
          <w:lang w:val="es-ES"/>
        </w:rPr>
        <w:t xml:space="preserve"> tập tin</w:t>
      </w:r>
      <w:r w:rsidR="00A37C08">
        <w:rPr>
          <w:rFonts w:ascii="Times New Roman" w:hAnsi="Times New Roman" w:cs="Times New Roman"/>
          <w:sz w:val="26"/>
          <w:szCs w:val="26"/>
          <w:lang w:val="es-ES"/>
        </w:rPr>
        <w:t xml:space="preserve"> cài đặt</w:t>
      </w:r>
      <w:r>
        <w:rPr>
          <w:rFonts w:ascii="Times New Roman" w:hAnsi="Times New Roman" w:cs="Times New Roman"/>
          <w:sz w:val="26"/>
          <w:szCs w:val="26"/>
          <w:lang w:val="es-ES"/>
        </w:rPr>
        <w:t>:</w:t>
      </w:r>
    </w:p>
    <w:p w:rsidR="004A4DF4" w:rsidRDefault="004A4DF4" w:rsidP="004A4DF4">
      <w:pPr>
        <w:pStyle w:val="ListParagraph"/>
        <w:numPr>
          <w:ilvl w:val="0"/>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Main_training.py: t</w:t>
      </w:r>
      <w:r w:rsidR="00E616C2">
        <w:rPr>
          <w:rFonts w:ascii="Times New Roman" w:hAnsi="Times New Roman" w:cs="Times New Roman"/>
          <w:sz w:val="26"/>
          <w:szCs w:val="26"/>
          <w:lang w:val="es-ES"/>
        </w:rPr>
        <w:t>ậ</w:t>
      </w:r>
      <w:r w:rsidR="0001350D">
        <w:rPr>
          <w:rFonts w:ascii="Times New Roman" w:hAnsi="Times New Roman" w:cs="Times New Roman"/>
          <w:sz w:val="26"/>
          <w:szCs w:val="26"/>
          <w:lang w:val="es-ES"/>
        </w:rPr>
        <w:t>p tin này sẽ</w:t>
      </w:r>
      <w:r>
        <w:rPr>
          <w:rFonts w:ascii="Times New Roman" w:hAnsi="Times New Roman" w:cs="Times New Roman"/>
          <w:sz w:val="26"/>
          <w:szCs w:val="26"/>
          <w:lang w:val="es-ES"/>
        </w:rPr>
        <w:t xml:space="preserve"> chạy qua các qúa trình</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Trích xuất tất cả các ảnh</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Training BoW để ra các cụm(Centroids)</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Tính các vector histogram cho từng ảnh thông qua các Centroids trên</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 xml:space="preserve">Training với libSVM và lưu mô hình </w:t>
      </w:r>
    </w:p>
    <w:p w:rsidR="004A4DF4" w:rsidRDefault="004A4DF4" w:rsidP="004A4DF4">
      <w:pPr>
        <w:pStyle w:val="ListParagraph"/>
        <w:numPr>
          <w:ilvl w:val="0"/>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 xml:space="preserve">Main_nhandang.py tập tin này sẽ chạy qua các quá trình </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 xml:space="preserve">Trích xuất ảnh cần dự đoán </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 xml:space="preserve">Tính vector thông qua các Centroids </w:t>
      </w:r>
    </w:p>
    <w:p w:rsidR="004A4DF4" w:rsidRDefault="004A4DF4" w:rsidP="004A4DF4">
      <w:pPr>
        <w:pStyle w:val="ListParagraph"/>
        <w:numPr>
          <w:ilvl w:val="1"/>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Dùng mô hình SVM đã lưu để dự đoán vector trên</w:t>
      </w:r>
    </w:p>
    <w:p w:rsidR="00187CD5" w:rsidRPr="00187CD5" w:rsidRDefault="00187CD5" w:rsidP="00187CD5">
      <w:pPr>
        <w:pStyle w:val="ListParagraph"/>
        <w:numPr>
          <w:ilvl w:val="0"/>
          <w:numId w:val="28"/>
        </w:numPr>
        <w:spacing w:line="288" w:lineRule="auto"/>
        <w:rPr>
          <w:rFonts w:ascii="Times New Roman" w:hAnsi="Times New Roman" w:cs="Times New Roman"/>
          <w:sz w:val="26"/>
          <w:szCs w:val="26"/>
          <w:lang w:val="es-ES"/>
        </w:rPr>
      </w:pPr>
      <w:r>
        <w:rPr>
          <w:rFonts w:ascii="Times New Roman" w:hAnsi="Times New Roman" w:cs="Times New Roman"/>
          <w:sz w:val="26"/>
          <w:szCs w:val="26"/>
          <w:lang w:val="es-ES"/>
        </w:rPr>
        <w:t>Utils.py: tập tin này sẽ soạn tất cả các hàm thông dụng tái sử dụng nhiều lần như : đọc file, lấy danh sách tên tập tin, tính toán các đặc trưng thuộc cụm và cho ra một vector tương ứng</w:t>
      </w:r>
    </w:p>
    <w:p w:rsidR="004B0F83" w:rsidRPr="00C37AB2" w:rsidRDefault="004B0F83" w:rsidP="004B0F83">
      <w:pPr>
        <w:pStyle w:val="ListParagraph"/>
        <w:spacing w:line="288" w:lineRule="auto"/>
        <w:ind w:left="360"/>
        <w:rPr>
          <w:rFonts w:ascii="Times New Roman" w:hAnsi="Times New Roman" w:cs="Times New Roman"/>
          <w:b/>
          <w:sz w:val="26"/>
          <w:szCs w:val="26"/>
          <w:lang w:val="es-ES"/>
        </w:rPr>
      </w:pPr>
    </w:p>
    <w:p w:rsidR="004B0F83" w:rsidRPr="00C37AB2" w:rsidRDefault="004B0F83" w:rsidP="004B0F83">
      <w:pPr>
        <w:keepNext/>
        <w:rPr>
          <w:sz w:val="26"/>
          <w:szCs w:val="26"/>
        </w:rPr>
      </w:pPr>
    </w:p>
    <w:p w:rsidR="004B0F83" w:rsidRPr="00C37AB2" w:rsidRDefault="004B0F83" w:rsidP="00A73D98">
      <w:pPr>
        <w:pStyle w:val="ListParagraph"/>
        <w:keepNext/>
        <w:numPr>
          <w:ilvl w:val="0"/>
          <w:numId w:val="20"/>
        </w:numPr>
        <w:spacing w:line="288" w:lineRule="auto"/>
        <w:outlineLvl w:val="1"/>
        <w:rPr>
          <w:rFonts w:ascii="Times New Roman" w:hAnsi="Times New Roman" w:cs="Times New Roman"/>
          <w:b/>
          <w:sz w:val="26"/>
          <w:szCs w:val="26"/>
        </w:rPr>
      </w:pPr>
      <w:bookmarkStart w:id="40" w:name="_Toc514357807"/>
      <w:r w:rsidRPr="00C37AB2">
        <w:rPr>
          <w:rFonts w:ascii="Times New Roman" w:hAnsi="Times New Roman" w:cs="Times New Roman"/>
          <w:b/>
          <w:sz w:val="26"/>
          <w:szCs w:val="26"/>
        </w:rPr>
        <w:t>Cài đặt giải thuật:</w:t>
      </w:r>
      <w:bookmarkEnd w:id="40"/>
    </w:p>
    <w:p w:rsidR="004A4DF4" w:rsidRPr="00C97733" w:rsidRDefault="004A4DF4" w:rsidP="008C53DE">
      <w:pPr>
        <w:pStyle w:val="ListParagraph"/>
        <w:numPr>
          <w:ilvl w:val="0"/>
          <w:numId w:val="34"/>
        </w:numPr>
        <w:tabs>
          <w:tab w:val="left" w:pos="1350"/>
        </w:tabs>
        <w:spacing w:line="288" w:lineRule="auto"/>
        <w:ind w:left="720" w:hanging="270"/>
        <w:rPr>
          <w:rFonts w:ascii="Times New Roman" w:hAnsi="Times New Roman" w:cs="Times New Roman"/>
          <w:sz w:val="26"/>
          <w:szCs w:val="26"/>
          <w:lang w:val="es-ES"/>
        </w:rPr>
      </w:pPr>
      <w:r w:rsidRPr="00F95E68">
        <w:rPr>
          <w:rFonts w:ascii="Times New Roman" w:hAnsi="Times New Roman" w:cs="Times New Roman"/>
          <w:sz w:val="26"/>
          <w:szCs w:val="26"/>
          <w:lang w:val="es-ES"/>
        </w:rPr>
        <w:t>Cài dặt SIFT</w:t>
      </w:r>
      <w:r w:rsidR="0036094C" w:rsidRPr="00F95E68">
        <w:rPr>
          <w:rFonts w:ascii="Times New Roman" w:hAnsi="Times New Roman" w:cs="Times New Roman"/>
          <w:sz w:val="26"/>
          <w:szCs w:val="26"/>
          <w:lang w:val="es-ES"/>
        </w:rPr>
        <w:t xml:space="preserve">: </w:t>
      </w:r>
      <w:r w:rsidR="0036094C" w:rsidRPr="00F95E68">
        <w:rPr>
          <w:rFonts w:ascii="Times New Roman" w:hAnsi="Times New Roman" w:cs="Times New Roman"/>
          <w:sz w:val="26"/>
          <w:szCs w:val="26"/>
          <w:shd w:val="clear" w:color="auto" w:fill="FFFFFF"/>
        </w:rPr>
        <w:t>SIFT là phát minh đã được đăng kí bản quyền của David Lowe.</w:t>
      </w:r>
    </w:p>
    <w:p w:rsidR="00C97733" w:rsidRPr="007915E5" w:rsidRDefault="00C97733" w:rsidP="007915E5">
      <w:pPr>
        <w:pStyle w:val="ListParagraph"/>
        <w:numPr>
          <w:ilvl w:val="0"/>
          <w:numId w:val="41"/>
        </w:numPr>
        <w:spacing w:before="100" w:beforeAutospacing="1" w:after="100" w:afterAutospacing="1" w:line="240" w:lineRule="auto"/>
        <w:ind w:left="1080"/>
        <w:jc w:val="left"/>
        <w:rPr>
          <w:rFonts w:ascii="Arial" w:hAnsi="Arial" w:cs="Arial"/>
          <w:sz w:val="26"/>
          <w:szCs w:val="26"/>
          <w:lang w:eastAsia="en-US"/>
        </w:rPr>
      </w:pPr>
      <w:r w:rsidRPr="00C97733">
        <w:rPr>
          <w:rFonts w:ascii="TimesNewRomanPSMT" w:hAnsi="TimesNewRomanPSMT"/>
          <w:color w:val="000000"/>
          <w:sz w:val="26"/>
          <w:szCs w:val="26"/>
        </w:rPr>
        <w:t>Mỗi véc tơ mô tả là một ma trận 4x4 các tổ chức đồ. Mỗi tổ chức đồ có 8 khoảng tương ứng với 8 hướng. Do đó, mỗi véc tơ mô tả SIFT là một véc tơ 4x4x8=128 chiều. Lúc này, mỗi ảnh được biểu diễn bởi một tập các véc tơ mô tả SIFT.</w:t>
      </w:r>
    </w:p>
    <w:p w:rsidR="004A4DF4" w:rsidRDefault="004A4DF4" w:rsidP="008A5119">
      <w:pPr>
        <w:pStyle w:val="ListParagraph"/>
        <w:numPr>
          <w:ilvl w:val="0"/>
          <w:numId w:val="34"/>
        </w:numPr>
        <w:spacing w:line="288" w:lineRule="auto"/>
        <w:ind w:left="720" w:hanging="270"/>
        <w:rPr>
          <w:rFonts w:ascii="Times New Roman" w:hAnsi="Times New Roman" w:cs="Times New Roman"/>
          <w:sz w:val="26"/>
          <w:szCs w:val="26"/>
          <w:lang w:val="es-ES"/>
        </w:rPr>
      </w:pPr>
      <w:r>
        <w:rPr>
          <w:rFonts w:ascii="Times New Roman" w:hAnsi="Times New Roman" w:cs="Times New Roman"/>
          <w:sz w:val="26"/>
          <w:szCs w:val="26"/>
          <w:lang w:val="es-ES"/>
        </w:rPr>
        <w:t>Cài đặt Bo</w:t>
      </w:r>
      <w:r w:rsidR="0036094C">
        <w:rPr>
          <w:rFonts w:ascii="Times New Roman" w:hAnsi="Times New Roman" w:cs="Times New Roman"/>
          <w:sz w:val="26"/>
          <w:szCs w:val="26"/>
          <w:lang w:val="es-ES"/>
        </w:rPr>
        <w:t>W</w:t>
      </w:r>
      <w:r w:rsidR="00074BE5">
        <w:rPr>
          <w:rFonts w:ascii="Times New Roman" w:hAnsi="Times New Roman" w:cs="Times New Roman"/>
          <w:sz w:val="26"/>
          <w:szCs w:val="26"/>
          <w:lang w:val="es-ES"/>
        </w:rPr>
        <w:t>:</w:t>
      </w:r>
    </w:p>
    <w:p w:rsidR="0036094C" w:rsidRPr="007915E5" w:rsidRDefault="00A16E81" w:rsidP="007915E5">
      <w:pPr>
        <w:pStyle w:val="ListParagraph"/>
        <w:numPr>
          <w:ilvl w:val="1"/>
          <w:numId w:val="34"/>
        </w:numPr>
        <w:spacing w:line="288" w:lineRule="auto"/>
        <w:ind w:left="1170" w:hanging="270"/>
        <w:rPr>
          <w:rFonts w:ascii="Times New Roman" w:hAnsi="Times New Roman" w:cs="Times New Roman"/>
          <w:sz w:val="26"/>
          <w:szCs w:val="26"/>
          <w:lang w:val="es-ES"/>
        </w:rPr>
      </w:pPr>
      <w:r w:rsidRPr="00A16E81">
        <w:rPr>
          <w:rFonts w:ascii="Times New Roman" w:hAnsi="Times New Roman" w:cs="Times New Roman"/>
          <w:sz w:val="26"/>
          <w:szCs w:val="26"/>
          <w:lang w:val="es-ES"/>
        </w:rPr>
        <w:t>Mô hình bag-of-words là một biểu diễn đơn giản được sử dụng trong xử lý ngôn ngữ tự nhiên và truy xuất thông tin (IR). Còn được gọi là mô hình khô</w:t>
      </w:r>
      <w:r>
        <w:rPr>
          <w:rFonts w:ascii="Times New Roman" w:hAnsi="Times New Roman" w:cs="Times New Roman"/>
          <w:sz w:val="26"/>
          <w:szCs w:val="26"/>
          <w:lang w:val="es-ES"/>
        </w:rPr>
        <w:t xml:space="preserve">ng gian vectơ </w:t>
      </w:r>
      <w:r w:rsidRPr="00A16E81">
        <w:rPr>
          <w:rFonts w:ascii="Times New Roman" w:hAnsi="Times New Roman" w:cs="Times New Roman"/>
          <w:sz w:val="26"/>
          <w:szCs w:val="26"/>
          <w:lang w:val="es-ES"/>
        </w:rPr>
        <w:t>. Trong mô hình này, một văn bản (chẳng hạn như một câu hoặc một tài liệu) được đại diệ</w:t>
      </w:r>
      <w:r>
        <w:rPr>
          <w:rFonts w:ascii="Times New Roman" w:hAnsi="Times New Roman" w:cs="Times New Roman"/>
          <w:sz w:val="26"/>
          <w:szCs w:val="26"/>
          <w:lang w:val="es-ES"/>
        </w:rPr>
        <w:t xml:space="preserve">n như là túi </w:t>
      </w:r>
      <w:r w:rsidRPr="00A16E81">
        <w:rPr>
          <w:rFonts w:ascii="Times New Roman" w:hAnsi="Times New Roman" w:cs="Times New Roman"/>
          <w:sz w:val="26"/>
          <w:szCs w:val="26"/>
          <w:lang w:val="es-ES"/>
        </w:rPr>
        <w:t xml:space="preserve"> của các từ của nó, bỏ qua ngữ pháp và thậm chí cả thứ tự từ nhưng giữ đa dạng. Mô hình túi-của-chữ cũng đã được sử dụng cho thị </w:t>
      </w:r>
      <w:r>
        <w:rPr>
          <w:rFonts w:ascii="Times New Roman" w:hAnsi="Times New Roman" w:cs="Times New Roman"/>
          <w:sz w:val="26"/>
          <w:szCs w:val="26"/>
          <w:lang w:val="es-ES"/>
        </w:rPr>
        <w:t>giác máy tính.</w:t>
      </w:r>
      <w:r w:rsidRPr="00A16E81">
        <w:t xml:space="preserve"> </w:t>
      </w:r>
      <w:r w:rsidRPr="00A16E81">
        <w:rPr>
          <w:rFonts w:ascii="Times New Roman" w:hAnsi="Times New Roman" w:cs="Times New Roman"/>
          <w:sz w:val="26"/>
          <w:szCs w:val="26"/>
          <w:lang w:val="es-ES"/>
        </w:rPr>
        <w:t xml:space="preserve">Mô hình bag-of-words thường được sử dụng trong các phương pháp phân loại tài liệu, trong đó </w:t>
      </w:r>
      <w:r w:rsidRPr="00A16E81">
        <w:rPr>
          <w:rFonts w:ascii="Times New Roman" w:hAnsi="Times New Roman" w:cs="Times New Roman"/>
          <w:sz w:val="26"/>
          <w:szCs w:val="26"/>
          <w:lang w:val="es-ES"/>
        </w:rPr>
        <w:lastRenderedPageBreak/>
        <w:t>tần suất xuất hiện của mỗi từ được sử dụng như một tính năng để huấn luyện một trình phân loại</w:t>
      </w:r>
      <w:r w:rsidR="007915E5">
        <w:rPr>
          <w:rFonts w:ascii="Times New Roman" w:hAnsi="Times New Roman" w:cs="Times New Roman"/>
          <w:sz w:val="26"/>
          <w:szCs w:val="26"/>
          <w:lang w:val="es-ES"/>
        </w:rPr>
        <w:t>,</w:t>
      </w:r>
    </w:p>
    <w:p w:rsidR="004A4DF4" w:rsidRPr="00C37AB2" w:rsidRDefault="004A4DF4" w:rsidP="008A5119">
      <w:pPr>
        <w:pStyle w:val="ListParagraph"/>
        <w:numPr>
          <w:ilvl w:val="0"/>
          <w:numId w:val="34"/>
        </w:numPr>
        <w:spacing w:line="288" w:lineRule="auto"/>
        <w:ind w:left="1170" w:hanging="450"/>
        <w:rPr>
          <w:rFonts w:ascii="Times New Roman" w:hAnsi="Times New Roman" w:cs="Times New Roman"/>
          <w:sz w:val="26"/>
          <w:szCs w:val="26"/>
          <w:lang w:val="es-ES"/>
        </w:rPr>
      </w:pPr>
      <w:r>
        <w:rPr>
          <w:rFonts w:ascii="Times New Roman" w:hAnsi="Times New Roman" w:cs="Times New Roman"/>
          <w:sz w:val="26"/>
          <w:szCs w:val="26"/>
          <w:lang w:val="es-ES"/>
        </w:rPr>
        <w:t>Sử dụng libSVM</w:t>
      </w:r>
    </w:p>
    <w:p w:rsidR="00A16E81" w:rsidRPr="008A5119" w:rsidRDefault="00A16E81" w:rsidP="008A5119">
      <w:pPr>
        <w:pStyle w:val="ListParagraph"/>
        <w:numPr>
          <w:ilvl w:val="0"/>
          <w:numId w:val="39"/>
        </w:numPr>
        <w:shd w:val="clear" w:color="auto" w:fill="FFFFFF"/>
        <w:tabs>
          <w:tab w:val="left" w:pos="1530"/>
        </w:tabs>
        <w:spacing w:before="300" w:after="300" w:line="240" w:lineRule="auto"/>
        <w:ind w:left="1710" w:hanging="630"/>
        <w:jc w:val="left"/>
        <w:textAlignment w:val="baseline"/>
        <w:rPr>
          <w:rFonts w:ascii="Times New Roman" w:hAnsi="Times New Roman" w:cs="Times New Roman"/>
          <w:color w:val="000000"/>
          <w:sz w:val="26"/>
          <w:szCs w:val="26"/>
          <w:lang w:eastAsia="en-US"/>
        </w:rPr>
      </w:pPr>
      <w:r w:rsidRPr="008A5119">
        <w:rPr>
          <w:rFonts w:ascii="Times New Roman" w:hAnsi="Times New Roman" w:cs="Times New Roman"/>
          <w:color w:val="000000"/>
          <w:sz w:val="26"/>
          <w:szCs w:val="26"/>
          <w:lang w:eastAsia="en-US"/>
        </w:rPr>
        <w:t>Máy học khá phức tạp với nhiều bài viết về chúng, nhưng hầu hế</w:t>
      </w:r>
      <w:r w:rsidR="00C97733">
        <w:rPr>
          <w:rFonts w:ascii="Times New Roman" w:hAnsi="Times New Roman" w:cs="Times New Roman"/>
          <w:color w:val="000000"/>
          <w:sz w:val="26"/>
          <w:szCs w:val="26"/>
          <w:lang w:eastAsia="en-US"/>
        </w:rPr>
        <w:t xml:space="preserve">t là </w:t>
      </w:r>
      <w:r w:rsidRPr="008A5119">
        <w:rPr>
          <w:rFonts w:ascii="Times New Roman" w:hAnsi="Times New Roman" w:cs="Times New Roman"/>
          <w:color w:val="000000"/>
          <w:sz w:val="26"/>
          <w:szCs w:val="26"/>
          <w:lang w:eastAsia="en-US"/>
        </w:rPr>
        <w:t xml:space="preserve">khó hiểu. </w:t>
      </w:r>
      <w:r w:rsidR="00EC50D3" w:rsidRPr="008A5119">
        <w:rPr>
          <w:rFonts w:ascii="Times New Roman" w:hAnsi="Times New Roman" w:cs="Times New Roman"/>
          <w:color w:val="000000"/>
          <w:sz w:val="26"/>
          <w:szCs w:val="26"/>
          <w:lang w:eastAsia="en-US"/>
        </w:rPr>
        <w:t>Nhóm</w:t>
      </w:r>
      <w:r w:rsidRPr="008A5119">
        <w:rPr>
          <w:rFonts w:ascii="Times New Roman" w:hAnsi="Times New Roman" w:cs="Times New Roman"/>
          <w:color w:val="000000"/>
          <w:sz w:val="26"/>
          <w:szCs w:val="26"/>
          <w:lang w:eastAsia="en-US"/>
        </w:rPr>
        <w:t xml:space="preserve"> muốn viết cho dễ hiểu và minh hoạ</w:t>
      </w:r>
      <w:r w:rsidR="00602396" w:rsidRPr="008A5119">
        <w:rPr>
          <w:rFonts w:ascii="Times New Roman" w:hAnsi="Times New Roman" w:cs="Times New Roman"/>
          <w:color w:val="000000"/>
          <w:sz w:val="26"/>
          <w:szCs w:val="26"/>
          <w:lang w:eastAsia="en-US"/>
        </w:rPr>
        <w:t xml:space="preserve"> cách dùng l</w:t>
      </w:r>
      <w:r w:rsidRPr="008A5119">
        <w:rPr>
          <w:rFonts w:ascii="Times New Roman" w:hAnsi="Times New Roman" w:cs="Times New Roman"/>
          <w:color w:val="000000"/>
          <w:sz w:val="26"/>
          <w:szCs w:val="26"/>
          <w:lang w:eastAsia="en-US"/>
        </w:rPr>
        <w:t>ibSVM và ứng dụng của nó.</w:t>
      </w:r>
    </w:p>
    <w:p w:rsidR="00BB358F" w:rsidRPr="008A5119" w:rsidRDefault="00A16E81" w:rsidP="008A5119">
      <w:pPr>
        <w:pStyle w:val="ListParagraph"/>
        <w:numPr>
          <w:ilvl w:val="0"/>
          <w:numId w:val="39"/>
        </w:numPr>
        <w:shd w:val="clear" w:color="auto" w:fill="FFFFFF"/>
        <w:spacing w:before="300" w:after="300" w:line="240" w:lineRule="auto"/>
        <w:ind w:left="1530" w:hanging="450"/>
        <w:jc w:val="left"/>
        <w:textAlignment w:val="baseline"/>
        <w:rPr>
          <w:rFonts w:ascii="Times New Roman" w:hAnsi="Times New Roman" w:cs="Times New Roman"/>
          <w:color w:val="000000"/>
          <w:sz w:val="26"/>
          <w:szCs w:val="26"/>
          <w:lang w:eastAsia="en-US"/>
        </w:rPr>
      </w:pPr>
      <w:r w:rsidRPr="008A5119">
        <w:rPr>
          <w:rFonts w:ascii="Times New Roman" w:hAnsi="Times New Roman" w:cs="Times New Roman"/>
          <w:color w:val="000000"/>
          <w:sz w:val="26"/>
          <w:szCs w:val="26"/>
          <w:lang w:eastAsia="en-US"/>
        </w:rPr>
        <w:t>Nó là thư viện miễn phí. Về căn bản, nó cho phép bạn lấy vài mẫu dữ liệu đã có, huấn luyện để tạo 1 mô hình nhận dạng, và rồi sử dụng mô hình này để dự đoán.</w:t>
      </w:r>
    </w:p>
    <w:p w:rsidR="00DB5FD1" w:rsidRDefault="00DB5FD1" w:rsidP="00C61CC1">
      <w:pPr>
        <w:pStyle w:val="Heading2"/>
        <w:numPr>
          <w:ilvl w:val="0"/>
          <w:numId w:val="20"/>
        </w:numPr>
        <w:spacing w:before="200" w:line="288" w:lineRule="auto"/>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14357808"/>
      <w:r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hệ thống</w:t>
      </w:r>
      <w:r w:rsidR="002B13CA" w:rsidRPr="00C37AB2">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1"/>
    </w:p>
    <w:p w:rsidR="008A5119" w:rsidRDefault="008A5119" w:rsidP="008A5119">
      <w:pPr>
        <w:rPr>
          <w:lang w:val="es-ES"/>
        </w:rPr>
      </w:pPr>
    </w:p>
    <w:p w:rsidR="008A5119" w:rsidRPr="008A5119" w:rsidRDefault="008A5119" w:rsidP="008A5119">
      <w:pPr>
        <w:rPr>
          <w:lang w:val="es-ES"/>
        </w:rPr>
      </w:pPr>
    </w:p>
    <w:p w:rsidR="00056D24" w:rsidRPr="00F31013" w:rsidRDefault="004C35DC" w:rsidP="004C35DC">
      <w:pPr>
        <w:pStyle w:val="ListParagraph"/>
        <w:numPr>
          <w:ilvl w:val="0"/>
          <w:numId w:val="9"/>
        </w:numPr>
        <w:spacing w:before="200" w:line="288" w:lineRule="auto"/>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013">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 tả sơ lược về giao diện </w:t>
      </w:r>
    </w:p>
    <w:tbl>
      <w:tblPr>
        <w:tblStyle w:val="TableGrid"/>
        <w:tblW w:w="0" w:type="auto"/>
        <w:tblInd w:w="720" w:type="dxa"/>
        <w:tblLook w:val="04A0" w:firstRow="1" w:lastRow="0" w:firstColumn="1" w:lastColumn="0" w:noHBand="0" w:noVBand="1"/>
      </w:tblPr>
      <w:tblGrid>
        <w:gridCol w:w="2600"/>
        <w:gridCol w:w="2898"/>
        <w:gridCol w:w="2559"/>
      </w:tblGrid>
      <w:tr w:rsidR="002954DE" w:rsidTr="004C35DC">
        <w:trPr>
          <w:trHeight w:val="527"/>
        </w:trPr>
        <w:tc>
          <w:tcPr>
            <w:tcW w:w="2600"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w:t>
            </w:r>
          </w:p>
        </w:tc>
        <w:tc>
          <w:tcPr>
            <w:tcW w:w="2898"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điều khi</w:t>
            </w:r>
            <w:r w:rsidR="00F95E68"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ể</w:t>
            </w: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c>
        <w:tc>
          <w:tcPr>
            <w:tcW w:w="2559"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dụng</w:t>
            </w:r>
          </w:p>
        </w:tc>
      </w:tr>
      <w:tr w:rsidR="002954DE" w:rsidTr="004C35DC">
        <w:trPr>
          <w:trHeight w:val="901"/>
        </w:trPr>
        <w:tc>
          <w:tcPr>
            <w:tcW w:w="2600" w:type="dxa"/>
          </w:tcPr>
          <w:p w:rsidR="004C35DC" w:rsidRPr="00F95E68" w:rsidRDefault="002954DE"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w:t>
            </w:r>
            <w:r w:rsidR="00F95E68"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w:t>
            </w: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p>
        </w:tc>
        <w:tc>
          <w:tcPr>
            <w:tcW w:w="2898" w:type="dxa"/>
          </w:tcPr>
          <w:p w:rsidR="004C35DC" w:rsidRPr="00F95E68" w:rsidRDefault="002954DE"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noProof/>
                <w:lang w:eastAsia="en-US"/>
              </w:rPr>
              <w:drawing>
                <wp:inline distT="0" distB="0" distL="0" distR="0" wp14:anchorId="111CB198" wp14:editId="742A1318">
                  <wp:extent cx="9810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1075" cy="419100"/>
                          </a:xfrm>
                          <a:prstGeom prst="rect">
                            <a:avLst/>
                          </a:prstGeom>
                        </pic:spPr>
                      </pic:pic>
                    </a:graphicData>
                  </a:graphic>
                </wp:inline>
              </w:drawing>
            </w:r>
          </w:p>
        </w:tc>
        <w:tc>
          <w:tcPr>
            <w:tcW w:w="2559"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 ảnh từ máy tính lên công cụ</w:t>
            </w:r>
          </w:p>
        </w:tc>
      </w:tr>
      <w:tr w:rsidR="002954DE" w:rsidTr="004C35DC">
        <w:trPr>
          <w:trHeight w:val="1622"/>
        </w:trPr>
        <w:tc>
          <w:tcPr>
            <w:tcW w:w="2600"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dạng</w:t>
            </w:r>
          </w:p>
        </w:tc>
        <w:tc>
          <w:tcPr>
            <w:tcW w:w="2898" w:type="dxa"/>
          </w:tcPr>
          <w:p w:rsidR="004C35DC" w:rsidRPr="00F95E68" w:rsidRDefault="004C35DC" w:rsidP="004C35DC">
            <w:pPr>
              <w:pStyle w:val="ListParagraph"/>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noProof/>
                <w:lang w:eastAsia="en-US"/>
              </w:rPr>
              <w:drawing>
                <wp:inline distT="0" distB="0" distL="0" distR="0" wp14:anchorId="1CA88E80" wp14:editId="13D089B4">
                  <wp:extent cx="161925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381000"/>
                          </a:xfrm>
                          <a:prstGeom prst="rect">
                            <a:avLst/>
                          </a:prstGeom>
                        </pic:spPr>
                      </pic:pic>
                    </a:graphicData>
                  </a:graphic>
                </wp:inline>
              </w:drawing>
            </w:r>
          </w:p>
        </w:tc>
        <w:tc>
          <w:tcPr>
            <w:tcW w:w="2559" w:type="dxa"/>
          </w:tcPr>
          <w:p w:rsidR="004C35DC" w:rsidRPr="00F95E68" w:rsidRDefault="004C35DC" w:rsidP="004954A5">
            <w:pPr>
              <w:pStyle w:val="ListParagraph"/>
              <w:keepNext/>
              <w:spacing w:before="200" w:line="288" w:lineRule="auto"/>
              <w:ind w:left="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tải ảnh lên bắ</w:t>
            </w:r>
            <w:r w:rsidR="00F95E68"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hím</w:t>
            </w:r>
            <w:r w:rsidRPr="00F95E68">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ận dạng trả về kết quả xem ảnh đó là gì.</w:t>
            </w:r>
          </w:p>
        </w:tc>
      </w:tr>
    </w:tbl>
    <w:p w:rsidR="004C35DC" w:rsidRPr="004954A5" w:rsidRDefault="004954A5" w:rsidP="004954A5">
      <w:pPr>
        <w:pStyle w:val="Caption"/>
        <w:jc w:val="center"/>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4165290"/>
      <w:r w:rsidRPr="004954A5">
        <w:rPr>
          <w:rFonts w:ascii="Times New Roman" w:hAnsi="Times New Roman" w:cs="Times New Roman"/>
          <w:sz w:val="26"/>
          <w:szCs w:val="26"/>
        </w:rPr>
        <w:t xml:space="preserve">Bảng </w:t>
      </w:r>
      <w:r w:rsidRPr="004954A5">
        <w:rPr>
          <w:rFonts w:ascii="Times New Roman" w:hAnsi="Times New Roman" w:cs="Times New Roman"/>
          <w:sz w:val="26"/>
          <w:szCs w:val="26"/>
        </w:rPr>
        <w:fldChar w:fldCharType="begin"/>
      </w:r>
      <w:r w:rsidRPr="004954A5">
        <w:rPr>
          <w:rFonts w:ascii="Times New Roman" w:hAnsi="Times New Roman" w:cs="Times New Roman"/>
          <w:sz w:val="26"/>
          <w:szCs w:val="26"/>
        </w:rPr>
        <w:instrText xml:space="preserve"> SEQ Bảng \* ARABIC </w:instrText>
      </w:r>
      <w:r w:rsidRPr="004954A5">
        <w:rPr>
          <w:rFonts w:ascii="Times New Roman" w:hAnsi="Times New Roman" w:cs="Times New Roman"/>
          <w:sz w:val="26"/>
          <w:szCs w:val="26"/>
        </w:rPr>
        <w:fldChar w:fldCharType="separate"/>
      </w:r>
      <w:r w:rsidRPr="004954A5">
        <w:rPr>
          <w:rFonts w:ascii="Times New Roman" w:hAnsi="Times New Roman" w:cs="Times New Roman"/>
          <w:noProof/>
          <w:sz w:val="26"/>
          <w:szCs w:val="26"/>
        </w:rPr>
        <w:t>1</w:t>
      </w:r>
      <w:r w:rsidRPr="004954A5">
        <w:rPr>
          <w:rFonts w:ascii="Times New Roman" w:hAnsi="Times New Roman" w:cs="Times New Roman"/>
          <w:sz w:val="26"/>
          <w:szCs w:val="26"/>
        </w:rPr>
        <w:fldChar w:fldCharType="end"/>
      </w:r>
      <w:r>
        <w:rPr>
          <w:rFonts w:ascii="Times New Roman" w:hAnsi="Times New Roman" w:cs="Times New Roman"/>
          <w:sz w:val="26"/>
          <w:szCs w:val="26"/>
        </w:rPr>
        <w:t>: M</w:t>
      </w:r>
      <w:r w:rsidRPr="004954A5">
        <w:rPr>
          <w:rFonts w:ascii="Times New Roman" w:hAnsi="Times New Roman" w:cs="Times New Roman"/>
          <w:sz w:val="26"/>
          <w:szCs w:val="26"/>
        </w:rPr>
        <w:t>ô tả giao diện</w:t>
      </w:r>
      <w:bookmarkEnd w:id="42"/>
    </w:p>
    <w:p w:rsidR="004C35DC" w:rsidRDefault="004C35DC"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35DC" w:rsidRDefault="004C35DC"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54DE" w:rsidRDefault="002954DE" w:rsidP="002954DE">
      <w:pPr>
        <w:keepNext/>
        <w:spacing w:before="200" w:line="288" w:lineRule="auto"/>
        <w:jc w:val="center"/>
      </w:pPr>
    </w:p>
    <w:p w:rsidR="008A5119" w:rsidRDefault="008A5119" w:rsidP="002954DE">
      <w:pPr>
        <w:pStyle w:val="Caption"/>
        <w:jc w:val="center"/>
        <w:rPr>
          <w:rFonts w:ascii="Times New Roman" w:hAnsi="Times New Roman" w:cs="Times New Roman"/>
          <w:sz w:val="26"/>
          <w:szCs w:val="26"/>
        </w:rPr>
      </w:pPr>
    </w:p>
    <w:p w:rsidR="008A5119" w:rsidRDefault="008A5119" w:rsidP="002954DE">
      <w:pPr>
        <w:pStyle w:val="Caption"/>
        <w:jc w:val="center"/>
        <w:rPr>
          <w:bCs/>
          <w:noProof/>
          <w:color w:val="000000" w:themeColor="text1"/>
          <w:sz w:val="26"/>
          <w:szCs w:val="26"/>
          <w:lang w:eastAsia="en-US"/>
        </w:rPr>
      </w:pPr>
    </w:p>
    <w:p w:rsidR="008A5119" w:rsidRDefault="008A5119" w:rsidP="002954DE">
      <w:pPr>
        <w:pStyle w:val="Caption"/>
        <w:jc w:val="center"/>
        <w:rPr>
          <w:bCs/>
          <w:noProof/>
          <w:color w:val="000000" w:themeColor="text1"/>
          <w:sz w:val="26"/>
          <w:szCs w:val="26"/>
          <w:lang w:eastAsia="en-US"/>
        </w:rPr>
      </w:pPr>
    </w:p>
    <w:p w:rsidR="008A5119" w:rsidRDefault="008A5119" w:rsidP="008A5119">
      <w:pPr>
        <w:rPr>
          <w:lang w:eastAsia="en-US"/>
        </w:rPr>
      </w:pPr>
    </w:p>
    <w:p w:rsidR="008A5119" w:rsidRDefault="008A5119" w:rsidP="008A5119">
      <w:pPr>
        <w:rPr>
          <w:lang w:eastAsia="en-US"/>
        </w:rPr>
      </w:pPr>
    </w:p>
    <w:p w:rsidR="008A5119" w:rsidRDefault="008A5119" w:rsidP="008A5119">
      <w:pPr>
        <w:rPr>
          <w:lang w:eastAsia="en-US"/>
        </w:rPr>
      </w:pPr>
    </w:p>
    <w:p w:rsidR="008A5119" w:rsidRDefault="008A5119" w:rsidP="008A5119">
      <w:pPr>
        <w:rPr>
          <w:lang w:eastAsia="en-US"/>
        </w:rPr>
      </w:pPr>
    </w:p>
    <w:p w:rsidR="008A5119" w:rsidRDefault="008A5119" w:rsidP="008A5119">
      <w:pPr>
        <w:rPr>
          <w:lang w:eastAsia="en-US"/>
        </w:rPr>
      </w:pPr>
    </w:p>
    <w:p w:rsidR="007915E5" w:rsidRDefault="007915E5" w:rsidP="008A5119">
      <w:pPr>
        <w:rPr>
          <w:lang w:eastAsia="en-US"/>
        </w:rPr>
      </w:pPr>
    </w:p>
    <w:p w:rsidR="007915E5" w:rsidRDefault="007915E5" w:rsidP="008A5119">
      <w:pPr>
        <w:rPr>
          <w:lang w:eastAsia="en-US"/>
        </w:rPr>
      </w:pPr>
    </w:p>
    <w:p w:rsidR="007915E5" w:rsidRDefault="007915E5" w:rsidP="008A5119">
      <w:pPr>
        <w:rPr>
          <w:lang w:eastAsia="en-US"/>
        </w:rPr>
      </w:pPr>
    </w:p>
    <w:p w:rsidR="008A5119" w:rsidRPr="008A5119" w:rsidRDefault="008A5119" w:rsidP="008A5119">
      <w:pPr>
        <w:rPr>
          <w:lang w:eastAsia="en-US"/>
        </w:rPr>
      </w:pPr>
    </w:p>
    <w:p w:rsidR="008A5119" w:rsidRDefault="008A5119" w:rsidP="002954DE">
      <w:pPr>
        <w:pStyle w:val="Caption"/>
        <w:jc w:val="center"/>
        <w:rPr>
          <w:rFonts w:ascii="Times New Roman" w:hAnsi="Times New Roman" w:cs="Times New Roman"/>
          <w:sz w:val="26"/>
          <w:szCs w:val="26"/>
        </w:rPr>
      </w:pPr>
      <w:r>
        <w:rPr>
          <w:bCs/>
          <w:noProof/>
          <w:color w:val="000000" w:themeColor="text1"/>
          <w:sz w:val="26"/>
          <w:szCs w:val="26"/>
          <w:lang w:eastAsia="en-US"/>
        </w:rPr>
        <w:drawing>
          <wp:inline distT="0" distB="0" distL="0" distR="0" wp14:anchorId="54B4826A" wp14:editId="2BFBEEA1">
            <wp:extent cx="5579745" cy="30696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378560_991872604309826_3573211029888303104_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069626"/>
                    </a:xfrm>
                    <a:prstGeom prst="rect">
                      <a:avLst/>
                    </a:prstGeom>
                  </pic:spPr>
                </pic:pic>
              </a:graphicData>
            </a:graphic>
          </wp:inline>
        </w:drawing>
      </w:r>
    </w:p>
    <w:p w:rsidR="008A5119" w:rsidRDefault="008A5119" w:rsidP="002954DE">
      <w:pPr>
        <w:pStyle w:val="Caption"/>
        <w:jc w:val="center"/>
        <w:rPr>
          <w:rFonts w:ascii="Times New Roman" w:hAnsi="Times New Roman" w:cs="Times New Roman"/>
          <w:sz w:val="26"/>
          <w:szCs w:val="26"/>
        </w:rPr>
      </w:pPr>
    </w:p>
    <w:p w:rsidR="008A5119" w:rsidRDefault="008A5119" w:rsidP="002954DE">
      <w:pPr>
        <w:pStyle w:val="Caption"/>
        <w:jc w:val="center"/>
        <w:rPr>
          <w:rFonts w:ascii="Times New Roman" w:hAnsi="Times New Roman" w:cs="Times New Roman"/>
          <w:sz w:val="26"/>
          <w:szCs w:val="26"/>
        </w:rPr>
      </w:pPr>
    </w:p>
    <w:p w:rsidR="004C35DC" w:rsidRPr="002954DE" w:rsidRDefault="002954DE" w:rsidP="002954DE">
      <w:pPr>
        <w:pStyle w:val="Caption"/>
        <w:jc w:val="center"/>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514356422"/>
      <w:r w:rsidRPr="002954DE">
        <w:rPr>
          <w:rFonts w:ascii="Times New Roman" w:hAnsi="Times New Roman" w:cs="Times New Roman"/>
          <w:sz w:val="26"/>
          <w:szCs w:val="26"/>
        </w:rPr>
        <w:t xml:space="preserve">Hình </w:t>
      </w:r>
      <w:r w:rsidRPr="002954DE">
        <w:rPr>
          <w:rFonts w:ascii="Times New Roman" w:hAnsi="Times New Roman" w:cs="Times New Roman"/>
          <w:sz w:val="26"/>
          <w:szCs w:val="26"/>
        </w:rPr>
        <w:fldChar w:fldCharType="begin"/>
      </w:r>
      <w:r w:rsidRPr="002954DE">
        <w:rPr>
          <w:rFonts w:ascii="Times New Roman" w:hAnsi="Times New Roman" w:cs="Times New Roman"/>
          <w:sz w:val="26"/>
          <w:szCs w:val="26"/>
        </w:rPr>
        <w:instrText xml:space="preserve"> SEQ Hình \* ARABIC </w:instrText>
      </w:r>
      <w:r w:rsidRPr="002954DE">
        <w:rPr>
          <w:rFonts w:ascii="Times New Roman" w:hAnsi="Times New Roman" w:cs="Times New Roman"/>
          <w:sz w:val="26"/>
          <w:szCs w:val="26"/>
        </w:rPr>
        <w:fldChar w:fldCharType="separate"/>
      </w:r>
      <w:r w:rsidRPr="002954DE">
        <w:rPr>
          <w:rFonts w:ascii="Times New Roman" w:hAnsi="Times New Roman" w:cs="Times New Roman"/>
          <w:noProof/>
          <w:sz w:val="26"/>
          <w:szCs w:val="26"/>
        </w:rPr>
        <w:t>5</w:t>
      </w:r>
      <w:r w:rsidRPr="002954DE">
        <w:rPr>
          <w:rFonts w:ascii="Times New Roman" w:hAnsi="Times New Roman" w:cs="Times New Roman"/>
          <w:sz w:val="26"/>
          <w:szCs w:val="26"/>
        </w:rPr>
        <w:fldChar w:fldCharType="end"/>
      </w:r>
      <w:r w:rsidRPr="002954DE">
        <w:rPr>
          <w:rFonts w:ascii="Times New Roman" w:hAnsi="Times New Roman" w:cs="Times New Roman"/>
          <w:sz w:val="26"/>
          <w:szCs w:val="26"/>
        </w:rPr>
        <w:t>: Giao diện của công cụ nhận diện ảnh</w:t>
      </w:r>
      <w:bookmarkEnd w:id="43"/>
    </w:p>
    <w:p w:rsidR="002954DE" w:rsidRPr="007915E5" w:rsidRDefault="002954DE" w:rsidP="002954DE">
      <w:pPr>
        <w:pStyle w:val="ListParagraph"/>
        <w:numPr>
          <w:ilvl w:val="2"/>
          <w:numId w:val="28"/>
        </w:numPr>
        <w:spacing w:before="200" w:line="288" w:lineRule="auto"/>
        <w:ind w:left="1440" w:hanging="900"/>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5E5">
        <w:rPr>
          <w:rFonts w:ascii="Times New Roman" w:hAnsi="Times New Roman" w:cs="Times New Roman"/>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như  chưa tải ảnh lên sẽ hiện thị chưa có ảnh , và khi có ảnh thì sẽ có kết quả trả về đó là tên của ảnh</w:t>
      </w:r>
    </w:p>
    <w:p w:rsidR="002954DE" w:rsidRDefault="002954DE"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5119" w:rsidRDefault="008A5119"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5E5" w:rsidRDefault="007915E5"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5E5" w:rsidRDefault="007915E5"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5E5" w:rsidRDefault="007915E5" w:rsidP="00240F85">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6E81" w:rsidRPr="00877118" w:rsidRDefault="002954DE" w:rsidP="00877118">
      <w:pPr>
        <w:spacing w:before="20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US"/>
        </w:rPr>
        <w:drawing>
          <wp:inline distT="0" distB="0" distL="0" distR="0" wp14:anchorId="44A1664C" wp14:editId="7EDE454D">
            <wp:extent cx="5724525" cy="425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4257675"/>
                    </a:xfrm>
                    <a:prstGeom prst="rect">
                      <a:avLst/>
                    </a:prstGeom>
                  </pic:spPr>
                </pic:pic>
              </a:graphicData>
            </a:graphic>
          </wp:inline>
        </w:drawing>
      </w:r>
    </w:p>
    <w:p w:rsidR="00056D24" w:rsidRDefault="00A16E81" w:rsidP="00A16E81">
      <w:pPr>
        <w:pStyle w:val="Caption"/>
        <w:jc w:val="center"/>
        <w:rPr>
          <w:rFonts w:ascii="Times New Roman" w:hAnsi="Times New Roman" w:cs="Times New Roman"/>
          <w:sz w:val="26"/>
          <w:szCs w:val="26"/>
        </w:rPr>
      </w:pPr>
      <w:bookmarkStart w:id="44" w:name="_Toc514356423"/>
      <w:r w:rsidRPr="00A16E81">
        <w:rPr>
          <w:rFonts w:ascii="Times New Roman" w:hAnsi="Times New Roman" w:cs="Times New Roman"/>
          <w:sz w:val="26"/>
          <w:szCs w:val="26"/>
        </w:rPr>
        <w:t xml:space="preserve">Hình </w:t>
      </w:r>
      <w:r w:rsidRPr="00A16E81">
        <w:rPr>
          <w:rFonts w:ascii="Times New Roman" w:hAnsi="Times New Roman" w:cs="Times New Roman"/>
          <w:sz w:val="26"/>
          <w:szCs w:val="26"/>
        </w:rPr>
        <w:fldChar w:fldCharType="begin"/>
      </w:r>
      <w:r w:rsidRPr="00A16E81">
        <w:rPr>
          <w:rFonts w:ascii="Times New Roman" w:hAnsi="Times New Roman" w:cs="Times New Roman"/>
          <w:sz w:val="26"/>
          <w:szCs w:val="26"/>
        </w:rPr>
        <w:instrText xml:space="preserve"> SEQ Hình \* ARABIC </w:instrText>
      </w:r>
      <w:r w:rsidRPr="00A16E81">
        <w:rPr>
          <w:rFonts w:ascii="Times New Roman" w:hAnsi="Times New Roman" w:cs="Times New Roman"/>
          <w:sz w:val="26"/>
          <w:szCs w:val="26"/>
        </w:rPr>
        <w:fldChar w:fldCharType="separate"/>
      </w:r>
      <w:r w:rsidR="002954DE">
        <w:rPr>
          <w:rFonts w:ascii="Times New Roman" w:hAnsi="Times New Roman" w:cs="Times New Roman"/>
          <w:noProof/>
          <w:sz w:val="26"/>
          <w:szCs w:val="26"/>
        </w:rPr>
        <w:t>6</w:t>
      </w:r>
      <w:r w:rsidRPr="00A16E81">
        <w:rPr>
          <w:rFonts w:ascii="Times New Roman" w:hAnsi="Times New Roman" w:cs="Times New Roman"/>
          <w:sz w:val="26"/>
          <w:szCs w:val="26"/>
        </w:rPr>
        <w:fldChar w:fldCharType="end"/>
      </w:r>
      <w:r w:rsidRPr="00A16E81">
        <w:rPr>
          <w:rFonts w:ascii="Times New Roman" w:hAnsi="Times New Roman" w:cs="Times New Roman"/>
          <w:sz w:val="26"/>
          <w:szCs w:val="26"/>
        </w:rPr>
        <w:t>: Giao diện khi tải ảnh lên</w:t>
      </w:r>
      <w:bookmarkEnd w:id="44"/>
    </w:p>
    <w:p w:rsidR="00877118" w:rsidRPr="00877118" w:rsidRDefault="00877118" w:rsidP="00877118"/>
    <w:p w:rsidR="002954DE" w:rsidRPr="002954DE" w:rsidRDefault="002954DE" w:rsidP="00877118">
      <w:pPr>
        <w:pStyle w:val="ListParagraph"/>
        <w:numPr>
          <w:ilvl w:val="2"/>
          <w:numId w:val="28"/>
        </w:numPr>
        <w:ind w:left="1260" w:hanging="540"/>
        <w:rPr>
          <w:rFonts w:ascii="Times New Roman" w:hAnsi="Times New Roman" w:cs="Times New Roman"/>
          <w:sz w:val="26"/>
          <w:szCs w:val="26"/>
        </w:rPr>
      </w:pPr>
      <w:r w:rsidRPr="002954DE">
        <w:rPr>
          <w:rFonts w:ascii="Times New Roman" w:hAnsi="Times New Roman" w:cs="Times New Roman"/>
          <w:sz w:val="26"/>
          <w:szCs w:val="26"/>
        </w:rPr>
        <w:t>Kh</w:t>
      </w:r>
      <w:r w:rsidR="00F95E68">
        <w:rPr>
          <w:rFonts w:ascii="Times New Roman" w:hAnsi="Times New Roman" w:cs="Times New Roman"/>
          <w:sz w:val="26"/>
          <w:szCs w:val="26"/>
        </w:rPr>
        <w:t>i</w:t>
      </w:r>
      <w:r w:rsidRPr="002954DE">
        <w:rPr>
          <w:rFonts w:ascii="Times New Roman" w:hAnsi="Times New Roman" w:cs="Times New Roman"/>
          <w:sz w:val="26"/>
          <w:szCs w:val="26"/>
        </w:rPr>
        <w:t xml:space="preserve"> </w:t>
      </w:r>
      <w:r w:rsidR="00877118">
        <w:rPr>
          <w:rFonts w:ascii="Times New Roman" w:hAnsi="Times New Roman" w:cs="Times New Roman"/>
          <w:sz w:val="26"/>
          <w:szCs w:val="26"/>
        </w:rPr>
        <w:t xml:space="preserve">lấy  một </w:t>
      </w:r>
      <w:r w:rsidRPr="002954DE">
        <w:rPr>
          <w:rFonts w:ascii="Times New Roman" w:hAnsi="Times New Roman" w:cs="Times New Roman"/>
          <w:sz w:val="26"/>
          <w:szCs w:val="26"/>
        </w:rPr>
        <w:t>tấm ảnh b</w:t>
      </w:r>
      <w:r w:rsidR="007D38E3">
        <w:rPr>
          <w:rFonts w:ascii="Times New Roman" w:hAnsi="Times New Roman" w:cs="Times New Roman"/>
          <w:sz w:val="26"/>
          <w:szCs w:val="26"/>
        </w:rPr>
        <w:t>ấ</w:t>
      </w:r>
      <w:r w:rsidRPr="002954DE">
        <w:rPr>
          <w:rFonts w:ascii="Times New Roman" w:hAnsi="Times New Roman" w:cs="Times New Roman"/>
          <w:sz w:val="26"/>
          <w:szCs w:val="26"/>
        </w:rPr>
        <w:t xml:space="preserve">t kì, và nhận dạng thì kết quả trả về là tên của </w:t>
      </w:r>
      <w:r w:rsidR="00877118">
        <w:rPr>
          <w:rFonts w:ascii="Times New Roman" w:hAnsi="Times New Roman" w:cs="Times New Roman"/>
          <w:sz w:val="26"/>
          <w:szCs w:val="26"/>
        </w:rPr>
        <w:t>đối</w:t>
      </w:r>
      <w:r w:rsidRPr="002954DE">
        <w:rPr>
          <w:rFonts w:ascii="Times New Roman" w:hAnsi="Times New Roman" w:cs="Times New Roman"/>
          <w:sz w:val="26"/>
          <w:szCs w:val="26"/>
        </w:rPr>
        <w:t xml:space="preserve"> tượ</w:t>
      </w:r>
      <w:r w:rsidR="00877118">
        <w:rPr>
          <w:rFonts w:ascii="Times New Roman" w:hAnsi="Times New Roman" w:cs="Times New Roman"/>
          <w:sz w:val="26"/>
          <w:szCs w:val="26"/>
        </w:rPr>
        <w:t>ng đã</w:t>
      </w:r>
      <w:r w:rsidRPr="002954DE">
        <w:rPr>
          <w:rFonts w:ascii="Times New Roman" w:hAnsi="Times New Roman" w:cs="Times New Roman"/>
          <w:sz w:val="26"/>
          <w:szCs w:val="26"/>
        </w:rPr>
        <w:t xml:space="preserve"> tải lên</w:t>
      </w:r>
      <w:r w:rsidR="00877118">
        <w:rPr>
          <w:rFonts w:ascii="Times New Roman" w:hAnsi="Times New Roman" w:cs="Times New Roman"/>
          <w:sz w:val="26"/>
          <w:szCs w:val="26"/>
        </w:rPr>
        <w:t>.</w:t>
      </w:r>
    </w:p>
    <w:p w:rsidR="00056D24" w:rsidRPr="00A16E81" w:rsidRDefault="00056D24" w:rsidP="00A16E81">
      <w:pPr>
        <w:spacing w:before="200" w:line="288" w:lineRule="auto"/>
        <w:jc w:val="center"/>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5A8C" w:rsidRPr="00C37AB2" w:rsidRDefault="00FB5A8C" w:rsidP="00FB5A8C">
      <w:pPr>
        <w:rPr>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1D87" w:rsidRPr="00C37AB2" w:rsidRDefault="00EC79F8" w:rsidP="00A73D98">
      <w:pPr>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6D24" w:rsidRPr="00C37AB2">
        <w:rPr>
          <w:b/>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7AB2" w:rsidRPr="00C37AB2" w:rsidRDefault="00C37AB2" w:rsidP="00C37AB2">
      <w:pPr>
        <w:rPr>
          <w:sz w:val="26"/>
          <w:szCs w:val="26"/>
          <w:lang w:val="es-ES"/>
        </w:rPr>
      </w:pPr>
    </w:p>
    <w:p w:rsidR="00C37AB2" w:rsidRPr="00C37AB2" w:rsidRDefault="00C37AB2" w:rsidP="00C37AB2">
      <w:pPr>
        <w:rPr>
          <w:sz w:val="26"/>
          <w:szCs w:val="26"/>
          <w:lang w:val="es-ES"/>
        </w:rPr>
      </w:pPr>
    </w:p>
    <w:p w:rsidR="00C37AB2" w:rsidRPr="00C37AB2" w:rsidRDefault="00C37AB2" w:rsidP="00C37AB2">
      <w:pPr>
        <w:rPr>
          <w:sz w:val="26"/>
          <w:szCs w:val="26"/>
          <w:lang w:val="es-ES"/>
        </w:rPr>
      </w:pPr>
    </w:p>
    <w:p w:rsidR="00C37AB2" w:rsidRDefault="00C37AB2" w:rsidP="00C37AB2">
      <w:pPr>
        <w:rPr>
          <w:sz w:val="26"/>
          <w:szCs w:val="26"/>
          <w:lang w:val="es-ES"/>
        </w:rPr>
      </w:pPr>
    </w:p>
    <w:p w:rsidR="008D343C" w:rsidRDefault="008D343C" w:rsidP="00C37AB2">
      <w:pPr>
        <w:rPr>
          <w:sz w:val="26"/>
          <w:szCs w:val="26"/>
          <w:lang w:val="es-ES"/>
        </w:rPr>
      </w:pPr>
    </w:p>
    <w:p w:rsidR="007915E5" w:rsidRDefault="007915E5" w:rsidP="00C37AB2">
      <w:pPr>
        <w:rPr>
          <w:sz w:val="26"/>
          <w:szCs w:val="26"/>
          <w:lang w:val="es-ES"/>
        </w:rPr>
      </w:pPr>
    </w:p>
    <w:p w:rsidR="007915E5" w:rsidRDefault="007915E5" w:rsidP="00C37AB2">
      <w:pPr>
        <w:rPr>
          <w:sz w:val="26"/>
          <w:szCs w:val="26"/>
          <w:lang w:val="es-ES"/>
        </w:rPr>
      </w:pPr>
    </w:p>
    <w:p w:rsidR="007915E5" w:rsidRPr="00C37AB2" w:rsidRDefault="007915E5" w:rsidP="00C37AB2">
      <w:pPr>
        <w:rPr>
          <w:sz w:val="26"/>
          <w:szCs w:val="26"/>
          <w:lang w:val="es-ES"/>
        </w:rPr>
      </w:pPr>
    </w:p>
    <w:p w:rsidR="00C37AB2" w:rsidRPr="00C37AB2" w:rsidRDefault="00C37AB2" w:rsidP="00C37AB2">
      <w:pPr>
        <w:pStyle w:val="Heading1"/>
        <w:numPr>
          <w:ilvl w:val="0"/>
          <w:numId w:val="0"/>
        </w:numPr>
        <w:spacing w:before="100" w:line="288" w:lineRule="auto"/>
        <w:ind w:left="432"/>
        <w:jc w:val="center"/>
        <w:rPr>
          <w:bCs w:val="0"/>
          <w:sz w:val="26"/>
          <w:szCs w:val="26"/>
          <w:lang w:val="es-ES"/>
        </w:rPr>
      </w:pPr>
      <w:bookmarkStart w:id="45" w:name="_Toc481519191"/>
      <w:bookmarkStart w:id="46" w:name="_Toc514357809"/>
      <w:r w:rsidRPr="00C37AB2">
        <w:rPr>
          <w:bCs w:val="0"/>
          <w:sz w:val="26"/>
          <w:szCs w:val="26"/>
          <w:lang w:val="es-ES"/>
        </w:rPr>
        <w:t>CHƯƠNG 3</w:t>
      </w:r>
      <w:bookmarkEnd w:id="45"/>
      <w:bookmarkEnd w:id="46"/>
    </w:p>
    <w:p w:rsidR="00C37AB2" w:rsidRPr="00C37AB2" w:rsidRDefault="00C37AB2" w:rsidP="00C37AB2">
      <w:pPr>
        <w:pStyle w:val="Heading1"/>
        <w:numPr>
          <w:ilvl w:val="0"/>
          <w:numId w:val="0"/>
        </w:numPr>
        <w:spacing w:before="100" w:line="288" w:lineRule="auto"/>
        <w:ind w:left="432"/>
        <w:jc w:val="center"/>
        <w:rPr>
          <w:bCs w:val="0"/>
          <w:sz w:val="26"/>
          <w:szCs w:val="26"/>
          <w:lang w:val="es-ES"/>
        </w:rPr>
      </w:pPr>
      <w:bookmarkStart w:id="47" w:name="_Toc467819165"/>
      <w:bookmarkStart w:id="48" w:name="_Toc468254215"/>
      <w:bookmarkStart w:id="49" w:name="_Toc468556613"/>
      <w:bookmarkStart w:id="50" w:name="_Toc468608700"/>
      <w:bookmarkStart w:id="51" w:name="_Toc468685518"/>
      <w:bookmarkStart w:id="52" w:name="_Toc468692179"/>
      <w:bookmarkStart w:id="53" w:name="_Toc481519192"/>
      <w:bookmarkStart w:id="54" w:name="_Toc514357810"/>
      <w:r w:rsidRPr="00C37AB2">
        <w:rPr>
          <w:bCs w:val="0"/>
          <w:sz w:val="26"/>
          <w:szCs w:val="26"/>
          <w:lang w:val="es-ES"/>
        </w:rPr>
        <w:t>KIỂM THỬ VÀ ĐÁNH GIÁ</w:t>
      </w:r>
      <w:bookmarkEnd w:id="47"/>
      <w:bookmarkEnd w:id="48"/>
      <w:bookmarkEnd w:id="49"/>
      <w:bookmarkEnd w:id="50"/>
      <w:bookmarkEnd w:id="51"/>
      <w:bookmarkEnd w:id="52"/>
      <w:bookmarkEnd w:id="53"/>
      <w:bookmarkEnd w:id="54"/>
    </w:p>
    <w:p w:rsidR="00C37AB2" w:rsidRDefault="00C37AB2" w:rsidP="000F44E7">
      <w:pPr>
        <w:pStyle w:val="Heading2"/>
        <w:numPr>
          <w:ilvl w:val="1"/>
          <w:numId w:val="20"/>
        </w:numPr>
        <w:rPr>
          <w:sz w:val="26"/>
          <w:szCs w:val="26"/>
          <w:lang w:val="es-ES"/>
        </w:rPr>
      </w:pPr>
      <w:bookmarkStart w:id="55" w:name="_Toc481519193"/>
      <w:bookmarkStart w:id="56" w:name="_Toc514357811"/>
      <w:r w:rsidRPr="00C37AB2">
        <w:rPr>
          <w:sz w:val="26"/>
          <w:szCs w:val="26"/>
          <w:lang w:val="es-ES"/>
        </w:rPr>
        <w:t>Mục tiêu</w:t>
      </w:r>
      <w:bookmarkEnd w:id="55"/>
      <w:r w:rsidR="000F44E7">
        <w:rPr>
          <w:sz w:val="26"/>
          <w:szCs w:val="26"/>
          <w:lang w:val="es-ES"/>
        </w:rPr>
        <w:t>:</w:t>
      </w:r>
      <w:bookmarkEnd w:id="56"/>
    </w:p>
    <w:p w:rsidR="00877118" w:rsidRPr="007915E5" w:rsidRDefault="000F44E7" w:rsidP="007915E5">
      <w:pPr>
        <w:pStyle w:val="ListParagraph"/>
        <w:numPr>
          <w:ilvl w:val="0"/>
          <w:numId w:val="44"/>
        </w:numPr>
        <w:ind w:left="1080"/>
        <w:rPr>
          <w:sz w:val="26"/>
          <w:szCs w:val="26"/>
          <w:lang w:val="es-ES"/>
        </w:rPr>
      </w:pPr>
      <w:r w:rsidRPr="007915E5">
        <w:rPr>
          <w:sz w:val="26"/>
          <w:szCs w:val="26"/>
          <w:lang w:val="es-ES"/>
        </w:rPr>
        <w:t>Tải ảnh lên  máy sẽ trả kế</w:t>
      </w:r>
      <w:r w:rsidR="00877118" w:rsidRPr="007915E5">
        <w:rPr>
          <w:sz w:val="26"/>
          <w:szCs w:val="26"/>
          <w:lang w:val="es-ES"/>
        </w:rPr>
        <w:t>t quả</w:t>
      </w:r>
      <w:r w:rsidRPr="007915E5">
        <w:rPr>
          <w:sz w:val="26"/>
          <w:szCs w:val="26"/>
          <w:lang w:val="es-ES"/>
        </w:rPr>
        <w:t xml:space="preserve"> ả</w:t>
      </w:r>
      <w:r w:rsidR="00877118" w:rsidRPr="007915E5">
        <w:rPr>
          <w:sz w:val="26"/>
          <w:szCs w:val="26"/>
          <w:lang w:val="es-ES"/>
        </w:rPr>
        <w:t>nh tên ảnh đó .</w:t>
      </w:r>
    </w:p>
    <w:p w:rsidR="00C37AB2" w:rsidRDefault="008D343C" w:rsidP="007915E5">
      <w:pPr>
        <w:pStyle w:val="Heading2"/>
        <w:numPr>
          <w:ilvl w:val="1"/>
          <w:numId w:val="20"/>
        </w:numPr>
        <w:rPr>
          <w:sz w:val="26"/>
          <w:szCs w:val="26"/>
          <w:lang w:val="es-ES"/>
        </w:rPr>
      </w:pPr>
      <w:bookmarkStart w:id="57" w:name="_Toc481519194"/>
      <w:bookmarkStart w:id="58" w:name="_Toc514357812"/>
      <w:r>
        <w:rPr>
          <w:sz w:val="26"/>
          <w:szCs w:val="26"/>
          <w:lang w:val="es-ES"/>
        </w:rPr>
        <w:t>K</w:t>
      </w:r>
      <w:r w:rsidR="00C37AB2" w:rsidRPr="00C37AB2">
        <w:rPr>
          <w:sz w:val="26"/>
          <w:szCs w:val="26"/>
          <w:lang w:val="es-ES"/>
        </w:rPr>
        <w:t>ịch bản kiểm thử:</w:t>
      </w:r>
      <w:bookmarkEnd w:id="57"/>
      <w:bookmarkEnd w:id="58"/>
    </w:p>
    <w:p w:rsidR="000F44E7" w:rsidRPr="007915E5" w:rsidRDefault="0060128A" w:rsidP="007915E5">
      <w:pPr>
        <w:pStyle w:val="ListParagraph"/>
        <w:numPr>
          <w:ilvl w:val="0"/>
          <w:numId w:val="44"/>
        </w:numPr>
        <w:ind w:left="1080"/>
        <w:rPr>
          <w:sz w:val="26"/>
          <w:szCs w:val="26"/>
          <w:lang w:val="es-ES"/>
        </w:rPr>
      </w:pPr>
      <w:r w:rsidRPr="007915E5">
        <w:rPr>
          <w:sz w:val="26"/>
          <w:szCs w:val="26"/>
          <w:lang w:val="es-ES"/>
        </w:rPr>
        <w:t>Kiểm tra 10 ảnh trên mỗi đối tượng, để kiểm tra sự đúng đắn của mỗi ảnh với các  lớp</w:t>
      </w:r>
    </w:p>
    <w:p w:rsidR="00C37AB2" w:rsidRPr="007915E5" w:rsidRDefault="00C37AB2" w:rsidP="007915E5">
      <w:pPr>
        <w:pStyle w:val="Heading2"/>
        <w:numPr>
          <w:ilvl w:val="1"/>
          <w:numId w:val="20"/>
        </w:numPr>
        <w:rPr>
          <w:sz w:val="26"/>
          <w:szCs w:val="26"/>
          <w:lang w:val="es-ES"/>
        </w:rPr>
      </w:pPr>
      <w:bookmarkStart w:id="59" w:name="_Toc481519195"/>
      <w:bookmarkStart w:id="60" w:name="_Toc514357813"/>
      <w:r w:rsidRPr="007915E5">
        <w:rPr>
          <w:sz w:val="26"/>
          <w:szCs w:val="26"/>
          <w:lang w:val="es-ES"/>
        </w:rPr>
        <w:t>Kết quả kiểm thử:</w:t>
      </w:r>
      <w:bookmarkEnd w:id="59"/>
      <w:bookmarkEnd w:id="60"/>
    </w:p>
    <w:p w:rsidR="008D343C" w:rsidRPr="007915E5" w:rsidRDefault="0060128A" w:rsidP="007915E5">
      <w:pPr>
        <w:pStyle w:val="ListParagraph"/>
        <w:numPr>
          <w:ilvl w:val="0"/>
          <w:numId w:val="44"/>
        </w:numPr>
        <w:ind w:left="1080"/>
        <w:rPr>
          <w:sz w:val="26"/>
          <w:szCs w:val="26"/>
          <w:lang w:val="es-ES"/>
        </w:rPr>
      </w:pPr>
      <w:r w:rsidRPr="007915E5">
        <w:rPr>
          <w:sz w:val="26"/>
          <w:szCs w:val="26"/>
          <w:lang w:val="es-ES"/>
        </w:rPr>
        <w:t>Với 5 đối tượng, kiểm tra 50 ảnh,hiệu quả lên đến từ 45 cho đến 48 ảnh</w:t>
      </w: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8D343C" w:rsidRDefault="008D343C" w:rsidP="00C37AB2">
      <w:pPr>
        <w:pStyle w:val="ListParagraph"/>
        <w:ind w:left="1170"/>
        <w:rPr>
          <w:rFonts w:ascii="Times New Roman" w:hAnsi="Times New Roman" w:cs="Times New Roman"/>
          <w:sz w:val="26"/>
          <w:szCs w:val="26"/>
          <w:lang w:val="es-ES"/>
        </w:rPr>
      </w:pPr>
    </w:p>
    <w:p w:rsidR="004A219F" w:rsidRDefault="004A219F" w:rsidP="00C37AB2">
      <w:pPr>
        <w:pStyle w:val="ListParagraph"/>
        <w:ind w:left="1170"/>
        <w:rPr>
          <w:rFonts w:ascii="Times New Roman" w:hAnsi="Times New Roman" w:cs="Times New Roman"/>
          <w:sz w:val="26"/>
          <w:szCs w:val="26"/>
          <w:lang w:val="es-ES"/>
        </w:rPr>
      </w:pPr>
    </w:p>
    <w:p w:rsidR="004A219F" w:rsidRDefault="004A219F" w:rsidP="00C37AB2">
      <w:pPr>
        <w:pStyle w:val="ListParagraph"/>
        <w:ind w:left="1170"/>
        <w:rPr>
          <w:rFonts w:ascii="Times New Roman" w:hAnsi="Times New Roman" w:cs="Times New Roman"/>
          <w:sz w:val="26"/>
          <w:szCs w:val="26"/>
          <w:lang w:val="es-ES"/>
        </w:rPr>
      </w:pPr>
    </w:p>
    <w:p w:rsidR="004A219F" w:rsidRDefault="004A219F" w:rsidP="00877118">
      <w:pPr>
        <w:rPr>
          <w:sz w:val="26"/>
          <w:szCs w:val="26"/>
          <w:lang w:val="es-ES"/>
        </w:rPr>
      </w:pPr>
    </w:p>
    <w:p w:rsidR="0060128A" w:rsidRDefault="0060128A" w:rsidP="00877118">
      <w:pPr>
        <w:rPr>
          <w:sz w:val="26"/>
          <w:szCs w:val="26"/>
          <w:lang w:val="es-ES"/>
        </w:rPr>
      </w:pPr>
    </w:p>
    <w:p w:rsidR="0060128A" w:rsidRDefault="0060128A" w:rsidP="00877118">
      <w:pPr>
        <w:rPr>
          <w:sz w:val="26"/>
          <w:szCs w:val="26"/>
          <w:lang w:val="es-ES"/>
        </w:rPr>
      </w:pPr>
    </w:p>
    <w:p w:rsidR="0060128A" w:rsidRPr="00877118" w:rsidRDefault="0060128A" w:rsidP="00877118">
      <w:pPr>
        <w:rPr>
          <w:sz w:val="26"/>
          <w:szCs w:val="26"/>
          <w:lang w:val="es-ES"/>
        </w:rPr>
      </w:pPr>
    </w:p>
    <w:p w:rsidR="00C37AB2" w:rsidRPr="00C37AB2" w:rsidRDefault="00C37AB2" w:rsidP="00C37AB2">
      <w:pPr>
        <w:pStyle w:val="ListParagraph"/>
        <w:ind w:left="1170"/>
        <w:rPr>
          <w:rFonts w:ascii="Times New Roman" w:hAnsi="Times New Roman" w:cs="Times New Roman"/>
          <w:sz w:val="26"/>
          <w:szCs w:val="26"/>
          <w:lang w:val="es-ES"/>
        </w:rPr>
      </w:pPr>
    </w:p>
    <w:p w:rsidR="007915E5" w:rsidRDefault="007915E5" w:rsidP="00C37AB2">
      <w:pPr>
        <w:pStyle w:val="Heading1"/>
        <w:numPr>
          <w:ilvl w:val="0"/>
          <w:numId w:val="0"/>
        </w:numPr>
        <w:ind w:left="432"/>
        <w:jc w:val="center"/>
        <w:rPr>
          <w:bCs w:val="0"/>
          <w:sz w:val="26"/>
          <w:szCs w:val="26"/>
          <w:lang w:val="es-ES"/>
        </w:rPr>
      </w:pPr>
      <w:bookmarkStart w:id="61" w:name="_Toc481519196"/>
    </w:p>
    <w:p w:rsidR="007915E5" w:rsidRDefault="007915E5" w:rsidP="00C37AB2">
      <w:pPr>
        <w:pStyle w:val="Heading1"/>
        <w:numPr>
          <w:ilvl w:val="0"/>
          <w:numId w:val="0"/>
        </w:numPr>
        <w:ind w:left="432"/>
        <w:jc w:val="center"/>
        <w:rPr>
          <w:bCs w:val="0"/>
          <w:sz w:val="26"/>
          <w:szCs w:val="26"/>
          <w:lang w:val="es-ES"/>
        </w:rPr>
      </w:pPr>
    </w:p>
    <w:p w:rsidR="00C37AB2" w:rsidRPr="00C37AB2" w:rsidRDefault="00C37AB2" w:rsidP="00C37AB2">
      <w:pPr>
        <w:pStyle w:val="Heading1"/>
        <w:numPr>
          <w:ilvl w:val="0"/>
          <w:numId w:val="0"/>
        </w:numPr>
        <w:ind w:left="432"/>
        <w:jc w:val="center"/>
        <w:rPr>
          <w:bCs w:val="0"/>
          <w:sz w:val="26"/>
          <w:szCs w:val="26"/>
          <w:lang w:val="es-ES"/>
        </w:rPr>
      </w:pPr>
      <w:bookmarkStart w:id="62" w:name="_Toc514357814"/>
      <w:r w:rsidRPr="00C37AB2">
        <w:rPr>
          <w:bCs w:val="0"/>
          <w:sz w:val="26"/>
          <w:szCs w:val="26"/>
          <w:lang w:val="es-ES"/>
        </w:rPr>
        <w:t>PHẦN KẾT LUẬN</w:t>
      </w:r>
      <w:bookmarkEnd w:id="61"/>
      <w:bookmarkEnd w:id="62"/>
    </w:p>
    <w:p w:rsidR="00C37AB2" w:rsidRPr="00C37AB2" w:rsidRDefault="00C37AB2" w:rsidP="00C37AB2">
      <w:pPr>
        <w:spacing w:before="200" w:line="288" w:lineRule="auto"/>
        <w:rPr>
          <w:b/>
          <w:bCs/>
          <w:sz w:val="26"/>
          <w:szCs w:val="26"/>
          <w:lang w:val="es-ES"/>
        </w:rPr>
      </w:pPr>
    </w:p>
    <w:p w:rsidR="00C37AB2" w:rsidRDefault="00C37AB2" w:rsidP="00DC00B4">
      <w:pPr>
        <w:pStyle w:val="Heading2"/>
        <w:numPr>
          <w:ilvl w:val="0"/>
          <w:numId w:val="0"/>
        </w:numPr>
        <w:spacing w:line="288" w:lineRule="auto"/>
        <w:ind w:left="576"/>
        <w:rPr>
          <w:bCs w:val="0"/>
          <w:sz w:val="26"/>
          <w:szCs w:val="26"/>
          <w:lang w:val="es-ES"/>
        </w:rPr>
      </w:pPr>
      <w:r w:rsidRPr="00C37AB2">
        <w:rPr>
          <w:bCs w:val="0"/>
          <w:sz w:val="26"/>
          <w:szCs w:val="26"/>
          <w:lang w:val="es-ES"/>
        </w:rPr>
        <w:t xml:space="preserve">   </w:t>
      </w:r>
      <w:bookmarkStart w:id="63" w:name="_Toc481519197"/>
      <w:bookmarkStart w:id="64" w:name="_Toc514357815"/>
      <w:r w:rsidRPr="00C37AB2">
        <w:rPr>
          <w:bCs w:val="0"/>
          <w:sz w:val="26"/>
          <w:szCs w:val="26"/>
          <w:lang w:val="es-ES"/>
        </w:rPr>
        <w:t>1. Kết quả đạt được</w:t>
      </w:r>
      <w:bookmarkEnd w:id="63"/>
      <w:r w:rsidR="0075004A">
        <w:rPr>
          <w:bCs w:val="0"/>
          <w:sz w:val="26"/>
          <w:szCs w:val="26"/>
          <w:lang w:val="es-ES"/>
        </w:rPr>
        <w:t>:</w:t>
      </w:r>
      <w:bookmarkEnd w:id="64"/>
    </w:p>
    <w:p w:rsidR="0075004A" w:rsidRPr="007D38E3" w:rsidRDefault="000F44E7" w:rsidP="000F44E7">
      <w:pPr>
        <w:pStyle w:val="ListParagraph"/>
        <w:numPr>
          <w:ilvl w:val="0"/>
          <w:numId w:val="37"/>
        </w:numPr>
        <w:tabs>
          <w:tab w:val="left" w:pos="1260"/>
        </w:tabs>
        <w:ind w:hanging="720"/>
        <w:rPr>
          <w:rFonts w:ascii="Times New Roman" w:hAnsi="Times New Roman" w:cs="Times New Roman"/>
          <w:sz w:val="26"/>
          <w:szCs w:val="26"/>
          <w:lang w:val="es-ES"/>
        </w:rPr>
      </w:pPr>
      <w:r w:rsidRPr="007D38E3">
        <w:rPr>
          <w:rFonts w:ascii="Times New Roman" w:hAnsi="Times New Roman" w:cs="Times New Roman"/>
          <w:sz w:val="26"/>
          <w:szCs w:val="26"/>
          <w:lang w:val="es-ES"/>
        </w:rPr>
        <w:t>Thu lại một kết quả đ</w:t>
      </w:r>
      <w:r w:rsidR="007D38E3">
        <w:rPr>
          <w:rFonts w:ascii="Times New Roman" w:hAnsi="Times New Roman" w:cs="Times New Roman"/>
          <w:sz w:val="26"/>
          <w:szCs w:val="26"/>
          <w:lang w:val="es-ES"/>
        </w:rPr>
        <w:t>ú</w:t>
      </w:r>
      <w:r w:rsidRPr="007D38E3">
        <w:rPr>
          <w:rFonts w:ascii="Times New Roman" w:hAnsi="Times New Roman" w:cs="Times New Roman"/>
          <w:sz w:val="26"/>
          <w:szCs w:val="26"/>
          <w:lang w:val="es-ES"/>
        </w:rPr>
        <w:t>ng khi qua quá trình kiểm thử</w:t>
      </w:r>
    </w:p>
    <w:p w:rsidR="000F44E7" w:rsidRPr="007D38E3" w:rsidRDefault="000F44E7" w:rsidP="000F44E7">
      <w:pPr>
        <w:pStyle w:val="ListParagraph"/>
        <w:numPr>
          <w:ilvl w:val="0"/>
          <w:numId w:val="37"/>
        </w:numPr>
        <w:tabs>
          <w:tab w:val="left" w:pos="1260"/>
        </w:tabs>
        <w:ind w:hanging="720"/>
        <w:rPr>
          <w:rFonts w:ascii="Times New Roman" w:hAnsi="Times New Roman" w:cs="Times New Roman"/>
          <w:sz w:val="26"/>
          <w:szCs w:val="26"/>
          <w:lang w:val="es-ES"/>
        </w:rPr>
      </w:pPr>
      <w:r w:rsidRPr="007D38E3">
        <w:rPr>
          <w:rFonts w:ascii="Times New Roman" w:hAnsi="Times New Roman" w:cs="Times New Roman"/>
          <w:sz w:val="26"/>
          <w:szCs w:val="26"/>
          <w:lang w:val="es-ES"/>
        </w:rPr>
        <w:t>Độ chính xác khá cao đó</w:t>
      </w:r>
      <w:r w:rsidR="007D38E3">
        <w:rPr>
          <w:rFonts w:ascii="Times New Roman" w:hAnsi="Times New Roman" w:cs="Times New Roman"/>
          <w:sz w:val="26"/>
          <w:szCs w:val="26"/>
          <w:lang w:val="es-ES"/>
        </w:rPr>
        <w:t xml:space="preserve"> là</w:t>
      </w:r>
      <w:r w:rsidRPr="007D38E3">
        <w:rPr>
          <w:rFonts w:ascii="Times New Roman" w:hAnsi="Times New Roman" w:cs="Times New Roman"/>
          <w:sz w:val="26"/>
          <w:szCs w:val="26"/>
          <w:lang w:val="es-ES"/>
        </w:rPr>
        <w:t xml:space="preserve"> 8</w:t>
      </w:r>
      <w:r w:rsidR="008A5119">
        <w:rPr>
          <w:rFonts w:ascii="Times New Roman" w:hAnsi="Times New Roman" w:cs="Times New Roman"/>
          <w:sz w:val="26"/>
          <w:szCs w:val="26"/>
          <w:lang w:val="es-ES"/>
        </w:rPr>
        <w:t>2,6</w:t>
      </w:r>
      <w:r w:rsidRPr="007D38E3">
        <w:rPr>
          <w:rFonts w:ascii="Times New Roman" w:hAnsi="Times New Roman" w:cs="Times New Roman"/>
          <w:sz w:val="26"/>
          <w:szCs w:val="26"/>
          <w:lang w:val="es-ES"/>
        </w:rPr>
        <w:t>%</w:t>
      </w:r>
      <w:r w:rsidR="003A5AA9" w:rsidRPr="007D38E3">
        <w:rPr>
          <w:rFonts w:ascii="Times New Roman" w:hAnsi="Times New Roman" w:cs="Times New Roman"/>
          <w:sz w:val="26"/>
          <w:szCs w:val="26"/>
          <w:lang w:val="es-ES"/>
        </w:rPr>
        <w:t xml:space="preserve"> vớ</w:t>
      </w:r>
      <w:r w:rsidR="008A5119">
        <w:rPr>
          <w:rFonts w:ascii="Times New Roman" w:hAnsi="Times New Roman" w:cs="Times New Roman"/>
          <w:sz w:val="26"/>
          <w:szCs w:val="26"/>
          <w:lang w:val="es-ES"/>
        </w:rPr>
        <w:t>i 5 lớp</w:t>
      </w:r>
      <w:r w:rsidR="003A5AA9" w:rsidRPr="007D38E3">
        <w:rPr>
          <w:rFonts w:ascii="Times New Roman" w:hAnsi="Times New Roman" w:cs="Times New Roman"/>
          <w:sz w:val="26"/>
          <w:szCs w:val="26"/>
          <w:lang w:val="es-ES"/>
        </w:rPr>
        <w:t xml:space="preserve"> mỗ</w:t>
      </w:r>
      <w:r w:rsidR="008A5119">
        <w:rPr>
          <w:rFonts w:ascii="Times New Roman" w:hAnsi="Times New Roman" w:cs="Times New Roman"/>
          <w:sz w:val="26"/>
          <w:szCs w:val="26"/>
          <w:lang w:val="es-ES"/>
        </w:rPr>
        <w:t>i lớp</w:t>
      </w:r>
      <w:r w:rsidR="003A5AA9" w:rsidRPr="007D38E3">
        <w:rPr>
          <w:rFonts w:ascii="Times New Roman" w:hAnsi="Times New Roman" w:cs="Times New Roman"/>
          <w:sz w:val="26"/>
          <w:szCs w:val="26"/>
          <w:lang w:val="es-ES"/>
        </w:rPr>
        <w:t xml:space="preserve"> 500 ảnh (2500 thể hiện)</w:t>
      </w:r>
    </w:p>
    <w:p w:rsidR="0075004A" w:rsidRDefault="0075004A" w:rsidP="0075004A">
      <w:pPr>
        <w:rPr>
          <w:lang w:val="es-ES"/>
        </w:rPr>
      </w:pPr>
    </w:p>
    <w:p w:rsidR="0075004A" w:rsidRPr="0075004A" w:rsidRDefault="0075004A" w:rsidP="0075004A">
      <w:pPr>
        <w:rPr>
          <w:lang w:val="es-ES"/>
        </w:rPr>
      </w:pPr>
    </w:p>
    <w:p w:rsidR="00C37AB2" w:rsidRPr="0060128A" w:rsidRDefault="00C37AB2" w:rsidP="0060128A">
      <w:pPr>
        <w:pStyle w:val="Heading2"/>
        <w:numPr>
          <w:ilvl w:val="0"/>
          <w:numId w:val="0"/>
        </w:numPr>
        <w:spacing w:line="288" w:lineRule="auto"/>
        <w:ind w:left="576"/>
        <w:rPr>
          <w:bCs w:val="0"/>
          <w:sz w:val="26"/>
          <w:szCs w:val="26"/>
          <w:lang w:val="es-ES"/>
        </w:rPr>
      </w:pPr>
      <w:r w:rsidRPr="00C37AB2">
        <w:rPr>
          <w:bCs w:val="0"/>
          <w:sz w:val="26"/>
          <w:szCs w:val="26"/>
          <w:lang w:val="es-ES"/>
        </w:rPr>
        <w:t xml:space="preserve">  </w:t>
      </w:r>
      <w:bookmarkStart w:id="65" w:name="_Toc481519198"/>
      <w:bookmarkStart w:id="66" w:name="_Toc514357816"/>
      <w:r w:rsidRPr="00C37AB2">
        <w:rPr>
          <w:bCs w:val="0"/>
          <w:sz w:val="26"/>
          <w:szCs w:val="26"/>
          <w:lang w:val="es-ES"/>
        </w:rPr>
        <w:t>2. Hướng phát triển:</w:t>
      </w:r>
      <w:bookmarkEnd w:id="65"/>
      <w:bookmarkEnd w:id="66"/>
    </w:p>
    <w:p w:rsidR="00C37AB2" w:rsidRPr="007D38E3" w:rsidRDefault="007D38E3" w:rsidP="000F44E7">
      <w:pPr>
        <w:pStyle w:val="ListParagraph"/>
        <w:numPr>
          <w:ilvl w:val="0"/>
          <w:numId w:val="38"/>
        </w:numPr>
        <w:ind w:left="1260"/>
        <w:jc w:val="left"/>
        <w:rPr>
          <w:rFonts w:ascii="Times New Roman" w:hAnsi="Times New Roman" w:cs="Times New Roman"/>
          <w:sz w:val="26"/>
          <w:szCs w:val="26"/>
        </w:rPr>
      </w:pPr>
      <w:r>
        <w:rPr>
          <w:rFonts w:ascii="Times New Roman" w:hAnsi="Times New Roman" w:cs="Times New Roman"/>
          <w:sz w:val="26"/>
          <w:szCs w:val="26"/>
        </w:rPr>
        <w:t>Tăng cường</w:t>
      </w:r>
      <w:r w:rsidR="000F44E7" w:rsidRPr="007D38E3">
        <w:rPr>
          <w:rFonts w:ascii="Times New Roman" w:hAnsi="Times New Roman" w:cs="Times New Roman"/>
          <w:sz w:val="26"/>
          <w:szCs w:val="26"/>
        </w:rPr>
        <w:t xml:space="preserve"> lớp</w:t>
      </w:r>
      <w:r>
        <w:rPr>
          <w:rFonts w:ascii="Times New Roman" w:hAnsi="Times New Roman" w:cs="Times New Roman"/>
          <w:sz w:val="26"/>
          <w:szCs w:val="26"/>
        </w:rPr>
        <w:t xml:space="preserve"> dữ liệu</w:t>
      </w:r>
      <w:r w:rsidR="000F44E7" w:rsidRPr="007D38E3">
        <w:rPr>
          <w:rFonts w:ascii="Times New Roman" w:hAnsi="Times New Roman" w:cs="Times New Roman"/>
          <w:sz w:val="26"/>
          <w:szCs w:val="26"/>
        </w:rPr>
        <w:t>.</w:t>
      </w:r>
    </w:p>
    <w:p w:rsidR="000F44E7" w:rsidRPr="007D38E3" w:rsidRDefault="007D38E3" w:rsidP="000F44E7">
      <w:pPr>
        <w:pStyle w:val="ListParagraph"/>
        <w:numPr>
          <w:ilvl w:val="0"/>
          <w:numId w:val="38"/>
        </w:numPr>
        <w:ind w:left="1260"/>
        <w:jc w:val="left"/>
        <w:rPr>
          <w:rFonts w:ascii="Times New Roman" w:hAnsi="Times New Roman" w:cs="Times New Roman"/>
          <w:sz w:val="26"/>
          <w:szCs w:val="26"/>
        </w:rPr>
      </w:pPr>
      <w:r>
        <w:rPr>
          <w:rFonts w:ascii="Times New Roman" w:hAnsi="Times New Roman" w:cs="Times New Roman"/>
          <w:sz w:val="26"/>
          <w:szCs w:val="26"/>
        </w:rPr>
        <w:t>Đảm báo chất lượng mô hình với độ chính xác cao.</w:t>
      </w:r>
    </w:p>
    <w:p w:rsidR="000F44E7" w:rsidRPr="007D38E3" w:rsidRDefault="00877118" w:rsidP="000F44E7">
      <w:pPr>
        <w:pStyle w:val="ListParagraph"/>
        <w:numPr>
          <w:ilvl w:val="0"/>
          <w:numId w:val="38"/>
        </w:numPr>
        <w:ind w:left="1260"/>
        <w:jc w:val="left"/>
        <w:rPr>
          <w:rFonts w:ascii="Times New Roman" w:hAnsi="Times New Roman" w:cs="Times New Roman"/>
          <w:sz w:val="26"/>
          <w:szCs w:val="26"/>
        </w:rPr>
      </w:pPr>
      <w:r w:rsidRPr="007D38E3">
        <w:rPr>
          <w:rFonts w:ascii="Times New Roman" w:hAnsi="Times New Roman" w:cs="Times New Roman"/>
          <w:sz w:val="26"/>
          <w:szCs w:val="26"/>
        </w:rPr>
        <w:t xml:space="preserve">Trang bị máy tính có cấu  hình tốt để </w:t>
      </w:r>
      <w:r w:rsidR="007D38E3">
        <w:rPr>
          <w:rFonts w:ascii="Times New Roman" w:hAnsi="Times New Roman" w:cs="Times New Roman"/>
          <w:sz w:val="26"/>
          <w:szCs w:val="26"/>
        </w:rPr>
        <w:t>quá trình huấn luyện dữ liệu tiết kiệm được nhiều thời gian</w:t>
      </w:r>
      <w:r w:rsidRPr="007D38E3">
        <w:rPr>
          <w:rFonts w:ascii="Times New Roman" w:hAnsi="Times New Roman" w:cs="Times New Roman"/>
          <w:sz w:val="26"/>
          <w:szCs w:val="26"/>
        </w:rPr>
        <w:t>.</w:t>
      </w:r>
    </w:p>
    <w:p w:rsidR="00C37AB2" w:rsidRPr="00C37AB2" w:rsidRDefault="00C37AB2" w:rsidP="00C37AB2">
      <w:pPr>
        <w:rPr>
          <w:sz w:val="26"/>
          <w:szCs w:val="26"/>
        </w:rPr>
      </w:pPr>
    </w:p>
    <w:p w:rsidR="00C37AB2" w:rsidRPr="00C37AB2" w:rsidRDefault="00C37AB2" w:rsidP="00C37AB2">
      <w:pPr>
        <w:spacing w:before="200" w:line="288" w:lineRule="auto"/>
        <w:rPr>
          <w:b/>
          <w:bCs/>
          <w:sz w:val="26"/>
          <w:szCs w:val="26"/>
          <w:lang w:val="es-ES"/>
        </w:rPr>
      </w:pPr>
      <w:r w:rsidRPr="00C37AB2">
        <w:rPr>
          <w:b/>
          <w:bCs/>
          <w:sz w:val="26"/>
          <w:szCs w:val="26"/>
          <w:lang w:val="es-ES"/>
        </w:rPr>
        <w:t xml:space="preserve">   </w:t>
      </w:r>
    </w:p>
    <w:p w:rsidR="00C37AB2" w:rsidRPr="00C37AB2" w:rsidRDefault="00C37AB2" w:rsidP="00C37AB2">
      <w:pPr>
        <w:spacing w:before="200" w:line="288" w:lineRule="auto"/>
        <w:rPr>
          <w:b/>
          <w:bCs/>
          <w:sz w:val="26"/>
          <w:szCs w:val="26"/>
          <w:lang w:val="es-ES"/>
        </w:rPr>
      </w:pPr>
    </w:p>
    <w:p w:rsidR="00C37AB2" w:rsidRDefault="00C37AB2"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8D343C" w:rsidRDefault="008D343C" w:rsidP="00C37AB2">
      <w:pPr>
        <w:spacing w:before="200" w:line="288" w:lineRule="auto"/>
        <w:rPr>
          <w:b/>
          <w:bCs/>
          <w:sz w:val="26"/>
          <w:szCs w:val="26"/>
          <w:lang w:val="es-ES"/>
        </w:rPr>
      </w:pPr>
    </w:p>
    <w:p w:rsidR="00B439A2" w:rsidRDefault="00B439A2" w:rsidP="00C37AB2">
      <w:pPr>
        <w:spacing w:before="200" w:line="288" w:lineRule="auto"/>
        <w:rPr>
          <w:b/>
          <w:bCs/>
          <w:sz w:val="26"/>
          <w:szCs w:val="26"/>
          <w:lang w:val="es-ES"/>
        </w:rPr>
      </w:pPr>
    </w:p>
    <w:p w:rsidR="00B439A2" w:rsidRPr="00C37AB2" w:rsidRDefault="00B439A2" w:rsidP="00C37AB2">
      <w:pPr>
        <w:spacing w:before="200" w:line="288" w:lineRule="auto"/>
        <w:rPr>
          <w:b/>
          <w:bCs/>
          <w:sz w:val="26"/>
          <w:szCs w:val="26"/>
          <w:lang w:val="es-ES"/>
        </w:rPr>
      </w:pPr>
    </w:p>
    <w:p w:rsidR="00C37AB2" w:rsidRPr="00C37AB2" w:rsidRDefault="00C37AB2" w:rsidP="00C37AB2">
      <w:pPr>
        <w:pStyle w:val="Heading1"/>
        <w:numPr>
          <w:ilvl w:val="0"/>
          <w:numId w:val="0"/>
        </w:numPr>
        <w:ind w:left="432"/>
        <w:jc w:val="center"/>
        <w:rPr>
          <w:bCs w:val="0"/>
          <w:sz w:val="26"/>
          <w:szCs w:val="26"/>
          <w:lang w:val="es-ES"/>
        </w:rPr>
      </w:pPr>
      <w:bookmarkStart w:id="67" w:name="_Toc481519199"/>
      <w:bookmarkStart w:id="68" w:name="_Toc514357817"/>
      <w:r w:rsidRPr="00C37AB2">
        <w:rPr>
          <w:bCs w:val="0"/>
          <w:sz w:val="26"/>
          <w:szCs w:val="26"/>
          <w:lang w:val="es-ES"/>
        </w:rPr>
        <w:t>TÀI LIỆU THAM KHẢO</w:t>
      </w:r>
      <w:bookmarkEnd w:id="67"/>
      <w:bookmarkEnd w:id="68"/>
    </w:p>
    <w:p w:rsidR="00C37AB2" w:rsidRPr="00B439A2" w:rsidRDefault="004A219F" w:rsidP="00C61CC1">
      <w:pPr>
        <w:pStyle w:val="ListParagraph"/>
        <w:numPr>
          <w:ilvl w:val="0"/>
          <w:numId w:val="23"/>
        </w:numPr>
        <w:spacing w:before="200" w:line="288" w:lineRule="auto"/>
        <w:rPr>
          <w:rFonts w:ascii="Times New Roman" w:hAnsi="Times New Roman" w:cs="Times New Roman"/>
          <w:b/>
          <w:bCs/>
          <w:sz w:val="26"/>
          <w:szCs w:val="26"/>
          <w:lang w:val="es-ES"/>
        </w:rPr>
      </w:pPr>
      <w:r>
        <w:rPr>
          <w:rFonts w:ascii="Times New Roman" w:hAnsi="Times New Roman" w:cs="Times New Roman"/>
          <w:sz w:val="26"/>
          <w:szCs w:val="26"/>
        </w:rPr>
        <w:t>PGS.Ts</w:t>
      </w:r>
      <w:r w:rsidR="00C37AB2" w:rsidRPr="00C37AB2">
        <w:rPr>
          <w:rFonts w:ascii="Times New Roman" w:hAnsi="Times New Roman" w:cs="Times New Roman"/>
          <w:sz w:val="26"/>
          <w:szCs w:val="26"/>
        </w:rPr>
        <w:t xml:space="preserve"> Phạ</w:t>
      </w:r>
      <w:r>
        <w:rPr>
          <w:rFonts w:ascii="Times New Roman" w:hAnsi="Times New Roman" w:cs="Times New Roman"/>
          <w:sz w:val="26"/>
          <w:szCs w:val="26"/>
        </w:rPr>
        <w:t>m Nguyên Khang</w:t>
      </w:r>
      <w:r w:rsidR="00C37AB2" w:rsidRPr="00C37AB2">
        <w:rPr>
          <w:rFonts w:ascii="Times New Roman" w:hAnsi="Times New Roman" w:cs="Times New Roman"/>
          <w:sz w:val="26"/>
          <w:szCs w:val="26"/>
        </w:rPr>
        <w:t xml:space="preserve">, </w:t>
      </w:r>
      <w:r w:rsidR="00C37AB2" w:rsidRPr="00C37AB2">
        <w:rPr>
          <w:rFonts w:ascii="Times New Roman" w:hAnsi="Times New Roman" w:cs="Times New Roman"/>
          <w:i/>
          <w:sz w:val="26"/>
          <w:szCs w:val="26"/>
        </w:rPr>
        <w:t>Silde bài giả</w:t>
      </w:r>
      <w:r>
        <w:rPr>
          <w:rFonts w:ascii="Times New Roman" w:hAnsi="Times New Roman" w:cs="Times New Roman"/>
          <w:i/>
          <w:sz w:val="26"/>
          <w:szCs w:val="26"/>
        </w:rPr>
        <w:t>ng môn Thị giác máy tính</w:t>
      </w:r>
      <w:r w:rsidR="00C37AB2" w:rsidRPr="00C37AB2">
        <w:rPr>
          <w:rFonts w:ascii="Times New Roman" w:hAnsi="Times New Roman" w:cs="Times New Roman"/>
          <w:i/>
          <w:sz w:val="26"/>
          <w:szCs w:val="26"/>
        </w:rPr>
        <w:t xml:space="preserve">. </w:t>
      </w:r>
      <w:r w:rsidR="00C37AB2" w:rsidRPr="00C37AB2">
        <w:rPr>
          <w:rFonts w:ascii="Times New Roman" w:hAnsi="Times New Roman" w:cs="Times New Roman"/>
          <w:sz w:val="26"/>
          <w:szCs w:val="26"/>
        </w:rPr>
        <w:t xml:space="preserve">Địa chỉ </w:t>
      </w:r>
    </w:p>
    <w:p w:rsidR="00B439A2" w:rsidRPr="00877118" w:rsidRDefault="008D7C7B" w:rsidP="00B439A2">
      <w:pPr>
        <w:pStyle w:val="ListParagraph"/>
        <w:spacing w:before="200" w:line="288" w:lineRule="auto"/>
        <w:rPr>
          <w:rStyle w:val="Hyperlink"/>
          <w:rFonts w:ascii="Times New Roman" w:hAnsi="Times New Roman" w:cs="Times New Roman"/>
          <w:b/>
          <w:bCs/>
          <w:i/>
          <w:color w:val="auto"/>
          <w:sz w:val="26"/>
          <w:szCs w:val="26"/>
          <w:u w:val="none"/>
          <w:lang w:val="es-ES"/>
        </w:rPr>
      </w:pPr>
      <w:hyperlink r:id="rId33" w:history="1">
        <w:r w:rsidR="00B439A2" w:rsidRPr="00877118">
          <w:rPr>
            <w:rStyle w:val="Hyperlink"/>
            <w:rFonts w:ascii="Times New Roman" w:hAnsi="Times New Roman" w:cs="Times New Roman"/>
            <w:b/>
            <w:bCs/>
            <w:i/>
            <w:sz w:val="26"/>
            <w:szCs w:val="26"/>
            <w:lang w:val="es-ES"/>
          </w:rPr>
          <w:t>https://drive.google.com/drive/folders/14iDbxMoWnYkAYHVCygm5ieurzUnrcqX</w:t>
        </w:r>
      </w:hyperlink>
      <w:r w:rsidR="00B439A2" w:rsidRPr="00877118">
        <w:rPr>
          <w:rStyle w:val="Hyperlink"/>
          <w:rFonts w:ascii="Times New Roman" w:hAnsi="Times New Roman" w:cs="Times New Roman"/>
          <w:b/>
          <w:bCs/>
          <w:i/>
          <w:color w:val="auto"/>
          <w:sz w:val="26"/>
          <w:szCs w:val="26"/>
          <w:u w:val="none"/>
          <w:lang w:val="es-ES"/>
        </w:rPr>
        <w:t xml:space="preserve"> </w:t>
      </w:r>
    </w:p>
    <w:p w:rsidR="00C37AB2" w:rsidRPr="00B439A2" w:rsidRDefault="00C37AB2" w:rsidP="00B439A2">
      <w:pPr>
        <w:pStyle w:val="ListParagraph"/>
        <w:numPr>
          <w:ilvl w:val="0"/>
          <w:numId w:val="23"/>
        </w:numPr>
        <w:spacing w:line="288" w:lineRule="auto"/>
        <w:rPr>
          <w:rFonts w:ascii="Times New Roman" w:hAnsi="Times New Roman" w:cs="Times New Roman"/>
          <w:i/>
          <w:sz w:val="26"/>
          <w:szCs w:val="26"/>
        </w:rPr>
      </w:pPr>
      <w:r w:rsidRPr="00C37AB2">
        <w:rPr>
          <w:rFonts w:ascii="Times New Roman" w:hAnsi="Times New Roman" w:cs="Times New Roman"/>
          <w:sz w:val="26"/>
          <w:szCs w:val="26"/>
        </w:rPr>
        <w:t xml:space="preserve">Wikipedia tiếng Việt, </w:t>
      </w:r>
      <w:r w:rsidRPr="00C37AB2">
        <w:rPr>
          <w:rFonts w:ascii="Times New Roman" w:hAnsi="Times New Roman" w:cs="Times New Roman"/>
          <w:i/>
          <w:sz w:val="26"/>
          <w:szCs w:val="26"/>
        </w:rPr>
        <w:t>Bách  khoa toàn thư mở tiếng Việt</w:t>
      </w:r>
      <w:r w:rsidRPr="00C37AB2">
        <w:rPr>
          <w:rFonts w:ascii="Times New Roman" w:hAnsi="Times New Roman" w:cs="Times New Roman"/>
          <w:sz w:val="26"/>
          <w:szCs w:val="26"/>
        </w:rPr>
        <w:t xml:space="preserve"> Địa chỉ: </w:t>
      </w:r>
      <w:hyperlink r:id="rId34" w:history="1">
        <w:r w:rsidR="00B439A2" w:rsidRPr="00F56BE4">
          <w:rPr>
            <w:rStyle w:val="Hyperlink"/>
            <w:rFonts w:ascii="Times New Roman" w:hAnsi="Times New Roman" w:cs="Times New Roman"/>
            <w:sz w:val="26"/>
            <w:szCs w:val="26"/>
          </w:rPr>
          <w:t>https://vi.wikipedia.org/wiki/Th%E1%BB%8B_gi%C3%A1c_m%C3%A1y_t%C3%ADnh</w:t>
        </w:r>
      </w:hyperlink>
      <w:r w:rsidR="00B439A2">
        <w:rPr>
          <w:rFonts w:ascii="Times New Roman" w:hAnsi="Times New Roman" w:cs="Times New Roman"/>
          <w:sz w:val="26"/>
          <w:szCs w:val="26"/>
        </w:rPr>
        <w:t xml:space="preserve"> </w:t>
      </w:r>
    </w:p>
    <w:p w:rsidR="00B439A2" w:rsidRPr="00B439A2" w:rsidRDefault="00B439A2" w:rsidP="00B439A2">
      <w:pPr>
        <w:pStyle w:val="ListParagraph"/>
        <w:numPr>
          <w:ilvl w:val="0"/>
          <w:numId w:val="23"/>
        </w:numPr>
        <w:spacing w:line="288" w:lineRule="auto"/>
        <w:rPr>
          <w:rFonts w:ascii="Times New Roman" w:hAnsi="Times New Roman" w:cs="Times New Roman"/>
          <w:i/>
          <w:sz w:val="26"/>
          <w:szCs w:val="26"/>
        </w:rPr>
      </w:pPr>
      <w:r>
        <w:rPr>
          <w:rFonts w:ascii="Times New Roman" w:hAnsi="Times New Roman" w:cs="Times New Roman"/>
          <w:sz w:val="26"/>
          <w:szCs w:val="26"/>
        </w:rPr>
        <w:t>Tìm hiểu về SIFT và OpenCV. Địa chỉ</w:t>
      </w:r>
    </w:p>
    <w:p w:rsidR="00B439A2" w:rsidRPr="00C37AB2" w:rsidRDefault="008D7C7B" w:rsidP="00B439A2">
      <w:pPr>
        <w:pStyle w:val="ListParagraph"/>
        <w:spacing w:line="288" w:lineRule="auto"/>
        <w:rPr>
          <w:rFonts w:ascii="Times New Roman" w:hAnsi="Times New Roman" w:cs="Times New Roman"/>
          <w:i/>
          <w:sz w:val="26"/>
          <w:szCs w:val="26"/>
        </w:rPr>
      </w:pPr>
      <w:hyperlink r:id="rId35" w:history="1">
        <w:r w:rsidR="00B439A2" w:rsidRPr="00F56BE4">
          <w:rPr>
            <w:rStyle w:val="Hyperlink"/>
            <w:rFonts w:ascii="Times New Roman" w:hAnsi="Times New Roman" w:cs="Times New Roman"/>
            <w:i/>
            <w:sz w:val="26"/>
            <w:szCs w:val="26"/>
          </w:rPr>
          <w:t>http://opencvpythontutroals.readthedocs.io/en/latest/py_tutorials/py_feature2d/py_sift_intro/py_sift_intro.html</w:t>
        </w:r>
      </w:hyperlink>
      <w:r w:rsidR="00B439A2">
        <w:rPr>
          <w:rFonts w:ascii="Times New Roman" w:hAnsi="Times New Roman" w:cs="Times New Roman"/>
          <w:i/>
          <w:sz w:val="26"/>
          <w:szCs w:val="26"/>
        </w:rPr>
        <w:t xml:space="preserve"> </w:t>
      </w:r>
    </w:p>
    <w:p w:rsidR="00C37AB2" w:rsidRPr="00C37AB2" w:rsidRDefault="00C37AB2" w:rsidP="00C37AB2">
      <w:pPr>
        <w:pStyle w:val="ListParagraph"/>
        <w:spacing w:before="200" w:line="288" w:lineRule="auto"/>
        <w:rPr>
          <w:rFonts w:ascii="Times New Roman" w:hAnsi="Times New Roman" w:cs="Times New Roman"/>
          <w:b/>
          <w:bCs/>
          <w:sz w:val="26"/>
          <w:szCs w:val="26"/>
          <w:lang w:val="es-ES"/>
        </w:rPr>
      </w:pPr>
    </w:p>
    <w:p w:rsidR="00C37AB2" w:rsidRPr="00C37AB2" w:rsidRDefault="00C37AB2" w:rsidP="00C37AB2">
      <w:pPr>
        <w:spacing w:before="200" w:line="288" w:lineRule="auto"/>
        <w:rPr>
          <w:sz w:val="26"/>
          <w:szCs w:val="26"/>
          <w:lang w:val="vi-VN"/>
        </w:rPr>
      </w:pPr>
    </w:p>
    <w:p w:rsidR="00C37AB2" w:rsidRPr="00C37AB2" w:rsidRDefault="00C37AB2" w:rsidP="00C37AB2">
      <w:pPr>
        <w:spacing w:before="200" w:line="288" w:lineRule="auto"/>
        <w:rPr>
          <w:b/>
          <w:bCs/>
          <w:sz w:val="26"/>
          <w:szCs w:val="26"/>
          <w:lang w:val="es-ES"/>
        </w:rPr>
      </w:pPr>
    </w:p>
    <w:p w:rsidR="00C37AB2" w:rsidRPr="00C37AB2" w:rsidRDefault="00C37AB2" w:rsidP="00C37AB2">
      <w:pPr>
        <w:spacing w:before="240" w:line="288" w:lineRule="auto"/>
        <w:rPr>
          <w:b/>
          <w:bCs/>
          <w:sz w:val="26"/>
          <w:szCs w:val="26"/>
          <w:lang w:val="es-ES"/>
        </w:rPr>
      </w:pPr>
    </w:p>
    <w:p w:rsidR="00C37AB2" w:rsidRPr="00C37AB2" w:rsidRDefault="00C37AB2" w:rsidP="002D19CD">
      <w:pPr>
        <w:pStyle w:val="Heading1"/>
        <w:numPr>
          <w:ilvl w:val="0"/>
          <w:numId w:val="0"/>
        </w:numPr>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AB2" w:rsidRPr="00C37AB2" w:rsidRDefault="00C37AB2" w:rsidP="002D19CD">
      <w:pPr>
        <w:pStyle w:val="Heading1"/>
        <w:numPr>
          <w:ilvl w:val="0"/>
          <w:numId w:val="0"/>
        </w:numPr>
        <w:ind w:left="432"/>
        <w:jc w:val="center"/>
        <w:rPr>
          <w:bCs w:val="0"/>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7F" w:rsidRPr="00C37AB2" w:rsidRDefault="00F4357F" w:rsidP="00EF70F5">
      <w:pPr>
        <w:spacing w:before="240" w:line="288" w:lineRule="auto"/>
        <w:rPr>
          <w:bCs/>
          <w:color w:val="000000" w:themeColor="text1"/>
          <w:sz w:val="26"/>
          <w:szCs w:val="2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4357F" w:rsidRPr="00C37AB2" w:rsidSect="00F25C42">
      <w:headerReference w:type="default" r:id="rId36"/>
      <w:footerReference w:type="default" r:id="rId3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9A" w:rsidRDefault="00CA539A">
      <w:r>
        <w:separator/>
      </w:r>
    </w:p>
  </w:endnote>
  <w:endnote w:type="continuationSeparator" w:id="0">
    <w:p w:rsidR="00CA539A" w:rsidRDefault="00CA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Footer"/>
      <w:jc w:val="center"/>
      <w:rPr>
        <w:caps/>
        <w:noProof/>
        <w:color w:val="4F81BD" w:themeColor="accent1"/>
      </w:rPr>
    </w:pPr>
  </w:p>
  <w:p w:rsidR="004E2436" w:rsidRDefault="004E24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75"/>
    </w:tblGrid>
    <w:tr w:rsidR="004E2436" w:rsidRPr="00A9082F" w:rsidTr="004F5D64">
      <w:trPr>
        <w:trHeight w:hRule="exact" w:val="57"/>
        <w:jc w:val="center"/>
      </w:trPr>
      <w:tc>
        <w:tcPr>
          <w:tcW w:w="4686" w:type="dxa"/>
          <w:shd w:val="clear" w:color="auto" w:fill="7F7F7F" w:themeFill="text1" w:themeFillTint="80"/>
          <w:tcMar>
            <w:top w:w="0" w:type="dxa"/>
            <w:bottom w:w="0" w:type="dxa"/>
          </w:tcMar>
        </w:tcPr>
        <w:p w:rsidR="004E2436" w:rsidRPr="00A9082F" w:rsidRDefault="004E24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E2436" w:rsidRPr="00A9082F" w:rsidRDefault="004E2436">
          <w:pPr>
            <w:pStyle w:val="Header"/>
            <w:jc w:val="right"/>
            <w:rPr>
              <w:caps/>
              <w:color w:val="595959" w:themeColor="text1" w:themeTint="A6"/>
              <w:sz w:val="18"/>
            </w:rPr>
          </w:pPr>
        </w:p>
      </w:tc>
    </w:tr>
    <w:tr w:rsidR="004E2436">
      <w:trPr>
        <w:jc w:val="center"/>
      </w:trPr>
      <w:tc>
        <w:tcPr>
          <w:tcW w:w="4686" w:type="dxa"/>
          <w:shd w:val="clear" w:color="auto" w:fill="auto"/>
          <w:vAlign w:val="center"/>
        </w:tcPr>
        <w:p w:rsidR="004E2436" w:rsidRPr="00AD5347" w:rsidRDefault="004E2436" w:rsidP="00ED640E">
          <w:pPr>
            <w:pStyle w:val="Footer"/>
            <w:rPr>
              <w:caps/>
              <w:color w:val="000000" w:themeColor="text1"/>
              <w:sz w:val="18"/>
              <w:szCs w:val="18"/>
            </w:rPr>
          </w:pPr>
          <w:r>
            <w:rPr>
              <w:caps/>
              <w:color w:val="000000" w:themeColor="text1"/>
              <w:sz w:val="18"/>
              <w:szCs w:val="18"/>
            </w:rPr>
            <w:t>Nhóm 06</w:t>
          </w:r>
        </w:p>
      </w:tc>
      <w:tc>
        <w:tcPr>
          <w:tcW w:w="4674" w:type="dxa"/>
          <w:shd w:val="clear" w:color="auto" w:fill="auto"/>
          <w:vAlign w:val="center"/>
        </w:tcPr>
        <w:p w:rsidR="004E2436" w:rsidRPr="00AD5347" w:rsidRDefault="004E24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43101C">
            <w:rPr>
              <w:caps/>
              <w:noProof/>
              <w:color w:val="000000" w:themeColor="text1"/>
              <w:sz w:val="18"/>
              <w:szCs w:val="18"/>
            </w:rPr>
            <w:t>2</w:t>
          </w:r>
          <w:r w:rsidRPr="00AD5347">
            <w:rPr>
              <w:caps/>
              <w:noProof/>
              <w:color w:val="000000" w:themeColor="text1"/>
              <w:sz w:val="18"/>
              <w:szCs w:val="18"/>
            </w:rPr>
            <w:fldChar w:fldCharType="end"/>
          </w:r>
        </w:p>
      </w:tc>
    </w:tr>
  </w:tbl>
  <w:p w:rsidR="004E2436" w:rsidRDefault="004E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9A" w:rsidRDefault="00CA539A">
      <w:r>
        <w:separator/>
      </w:r>
    </w:p>
  </w:footnote>
  <w:footnote w:type="continuationSeparator" w:id="0">
    <w:p w:rsidR="00CA539A" w:rsidRDefault="00CA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Default="004E24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Pr="00B15D96" w:rsidRDefault="004E2436" w:rsidP="00B1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436" w:rsidRPr="003878C1" w:rsidRDefault="004E2436">
    <w:pPr>
      <w:rPr>
        <w:b/>
        <w:color w:val="000000" w:themeColor="text1"/>
        <w:sz w:val="20"/>
        <w:szCs w:val="20"/>
        <w:lang w:val="es-ES"/>
      </w:rPr>
    </w:pPr>
    <w:r w:rsidRPr="003878C1">
      <w:rPr>
        <w:b/>
        <w:color w:val="000000" w:themeColor="text1"/>
        <w:sz w:val="20"/>
        <w:szCs w:val="20"/>
        <w:lang w:val="es-ES"/>
      </w:rPr>
      <w:t xml:space="preserve">                                                                    </w:t>
    </w:r>
    <w:r>
      <w:rPr>
        <w:b/>
        <w:color w:val="000000" w:themeColor="text1"/>
        <w:sz w:val="20"/>
        <w:szCs w:val="20"/>
        <w:lang w:val="es-ES"/>
      </w:rPr>
      <w:t xml:space="preserve">                              </w:t>
    </w:r>
    <w:r w:rsidRPr="003878C1">
      <w:rPr>
        <w:b/>
        <w:color w:val="000000" w:themeColor="text1"/>
        <w:sz w:val="20"/>
        <w:szCs w:val="20"/>
        <w:lang w:val="es-ES"/>
      </w:rPr>
      <w:t xml:space="preserve"> </w:t>
    </w:r>
  </w:p>
  <w:p w:rsidR="004E2436" w:rsidRDefault="004E2436" w:rsidP="00E708F8">
    <w:pPr>
      <w:rPr>
        <w:color w:val="000000" w:themeColor="text1"/>
        <w:sz w:val="20"/>
        <w:szCs w:val="20"/>
      </w:rPr>
    </w:pPr>
    <w:r w:rsidRPr="003878C1">
      <w:rPr>
        <w:b/>
        <w:color w:val="000000" w:themeColor="text1"/>
        <w:sz w:val="20"/>
        <w:szCs w:val="20"/>
        <w:lang w:val="es-ES"/>
      </w:rPr>
      <w:t xml:space="preserve"> </w:t>
    </w:r>
    <w:r w:rsidRPr="00A42452">
      <w:rPr>
        <w:color w:val="000000" w:themeColor="text1"/>
        <w:sz w:val="20"/>
        <w:szCs w:val="20"/>
      </w:rPr>
      <w:t>Đề tài :</w:t>
    </w:r>
    <w:r>
      <w:rPr>
        <w:b/>
        <w:color w:val="000000" w:themeColor="text1"/>
        <w:sz w:val="20"/>
        <w:szCs w:val="20"/>
      </w:rPr>
      <w:t xml:space="preserve"> </w:t>
    </w:r>
    <w:r w:rsidRPr="00860C43">
      <w:rPr>
        <w:b/>
        <w:color w:val="000000" w:themeColor="text1"/>
        <w:sz w:val="20"/>
        <w:szCs w:val="20"/>
      </w:rPr>
      <w:t>Nhận dạng hình ảnh</w:t>
    </w:r>
  </w:p>
  <w:p w:rsidR="004E2436" w:rsidRPr="00E708F8" w:rsidRDefault="004E2436" w:rsidP="00E708F8">
    <w:pPr>
      <w:rPr>
        <w:b/>
        <w:bCs/>
        <w:sz w:val="20"/>
        <w:szCs w:val="20"/>
        <w:lang w:val="es-ES"/>
      </w:rPr>
    </w:pPr>
    <w:r>
      <w:rPr>
        <w:color w:val="000000" w:themeColor="text1"/>
        <w:sz w:val="20"/>
        <w:szCs w:val="20"/>
      </w:rPr>
      <w:t>(</w:t>
    </w:r>
    <w:r>
      <w:rPr>
        <w:b/>
        <w:color w:val="000000" w:themeColor="text1"/>
        <w:sz w:val="20"/>
        <w:szCs w:val="20"/>
      </w:rPr>
      <w:t xml:space="preserve">  </w:t>
    </w:r>
    <w:r w:rsidRPr="00E708F8">
      <w:rPr>
        <w:b/>
        <w:bCs/>
        <w:sz w:val="20"/>
        <w:szCs w:val="20"/>
        <w:lang w:val="es-ES"/>
      </w:rPr>
      <w:t>Nhận dạng sử dụng đặc trưng cục bộ +</w:t>
    </w:r>
  </w:p>
  <w:p w:rsidR="004E2436" w:rsidRPr="00E708F8" w:rsidRDefault="004E2436" w:rsidP="00E708F8">
    <w:pPr>
      <w:rPr>
        <w:b/>
        <w:bCs/>
        <w:sz w:val="16"/>
        <w:szCs w:val="16"/>
        <w:lang w:val="es-ES"/>
      </w:rPr>
    </w:pPr>
    <w:r w:rsidRPr="00E708F8">
      <w:rPr>
        <w:b/>
        <w:bCs/>
        <w:sz w:val="20"/>
        <w:szCs w:val="20"/>
        <w:lang w:val="es-ES"/>
      </w:rPr>
      <w:t>mô hình bag of</w:t>
    </w:r>
    <w:r>
      <w:rPr>
        <w:b/>
        <w:bCs/>
        <w:sz w:val="20"/>
        <w:szCs w:val="20"/>
        <w:lang w:val="es-ES"/>
      </w:rPr>
      <w:t xml:space="preserve"> </w:t>
    </w:r>
    <w:r w:rsidRPr="00E708F8">
      <w:rPr>
        <w:b/>
        <w:bCs/>
        <w:sz w:val="20"/>
        <w:szCs w:val="20"/>
        <w:lang w:val="es-ES"/>
      </w:rPr>
      <w:t xml:space="preserve"> words + máy học libSVM</w:t>
    </w:r>
    <w:r>
      <w:rPr>
        <w:b/>
        <w:color w:val="000000" w:themeColor="text1"/>
        <w:sz w:val="16"/>
        <w:szCs w:val="16"/>
      </w:rPr>
      <w:t xml:space="preserve"> )</w:t>
    </w:r>
    <w:r w:rsidRPr="00E708F8">
      <w:rPr>
        <w:b/>
        <w:color w:val="000000" w:themeColor="text1"/>
        <w:sz w:val="16"/>
        <w:szCs w:val="16"/>
      </w:rPr>
      <w:t xml:space="preserve">                                           </w:t>
    </w:r>
    <w:r w:rsidRPr="003878C1">
      <w:rPr>
        <w:color w:val="000000" w:themeColor="text1"/>
        <w:sz w:val="20"/>
        <w:szCs w:val="20"/>
        <w:lang w:val="es-ES"/>
      </w:rPr>
      <w:t>Giáo viên hướng dẫn</w:t>
    </w:r>
    <w:r w:rsidRPr="003878C1">
      <w:rPr>
        <w:b/>
        <w:color w:val="000000" w:themeColor="text1"/>
        <w:sz w:val="20"/>
        <w:szCs w:val="20"/>
        <w:lang w:val="es-ES"/>
      </w:rPr>
      <w:t xml:space="preserve">  </w:t>
    </w:r>
    <w:r>
      <w:rPr>
        <w:b/>
        <w:color w:val="000000" w:themeColor="text1"/>
        <w:sz w:val="20"/>
        <w:szCs w:val="20"/>
        <w:lang w:val="es-ES"/>
      </w:rPr>
      <w:t>Phạm Nguyên Khang</w:t>
    </w:r>
    <w:r w:rsidRPr="00E708F8">
      <w:rPr>
        <w:b/>
        <w:color w:val="000000" w:themeColor="text1"/>
        <w:sz w:val="16"/>
        <w:szCs w:val="16"/>
      </w:rPr>
      <w:t xml:space="preserve">                </w:t>
    </w:r>
  </w:p>
  <w:p w:rsidR="004E2436" w:rsidRPr="003878C1" w:rsidRDefault="004E2436">
    <w:pPr>
      <w:rPr>
        <w:b/>
        <w:color w:val="000000" w:themeColor="text1"/>
        <w:sz w:val="20"/>
        <w:szCs w:val="20"/>
        <w:lang w:val="es-ES"/>
      </w:rPr>
    </w:pPr>
  </w:p>
  <w:p w:rsidR="004E2436" w:rsidRPr="00A42452" w:rsidRDefault="004E2436">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E74"/>
      </v:shape>
    </w:pict>
  </w:numPicBullet>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814EA2"/>
    <w:multiLevelType w:val="hybridMultilevel"/>
    <w:tmpl w:val="D0F4C90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3882FF0"/>
    <w:multiLevelType w:val="hybridMultilevel"/>
    <w:tmpl w:val="73D2E4B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4531EBC"/>
    <w:multiLevelType w:val="multilevel"/>
    <w:tmpl w:val="928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241DC"/>
    <w:multiLevelType w:val="multilevel"/>
    <w:tmpl w:val="C0A28D24"/>
    <w:lvl w:ilvl="0">
      <w:start w:val="2"/>
      <w:numFmt w:val="decimal"/>
      <w:lvlText w:val="%1."/>
      <w:lvlJc w:val="left"/>
      <w:pPr>
        <w:ind w:left="2970" w:hanging="360"/>
      </w:pPr>
      <w:rPr>
        <w:rFonts w:hint="default"/>
        <w:color w:val="auto"/>
      </w:rPr>
    </w:lvl>
    <w:lvl w:ilvl="1">
      <w:start w:val="1"/>
      <w:numFmt w:val="decimal"/>
      <w:lvlText w:val="%2."/>
      <w:lvlJc w:val="left"/>
      <w:pPr>
        <w:ind w:left="3402" w:hanging="432"/>
      </w:pPr>
      <w:rPr>
        <w:rFonts w:hint="default"/>
      </w:rPr>
    </w:lvl>
    <w:lvl w:ilvl="2">
      <w:start w:val="1"/>
      <w:numFmt w:val="decimal"/>
      <w:lvlText w:val="%1.%2.%3."/>
      <w:lvlJc w:val="left"/>
      <w:pPr>
        <w:ind w:left="3834" w:hanging="504"/>
      </w:pPr>
      <w:rPr>
        <w:rFonts w:hint="default"/>
      </w:rPr>
    </w:lvl>
    <w:lvl w:ilvl="3">
      <w:start w:val="1"/>
      <w:numFmt w:val="decimal"/>
      <w:lvlText w:val="%1.%2.%3.%4."/>
      <w:lvlJc w:val="left"/>
      <w:pPr>
        <w:ind w:left="4338" w:hanging="648"/>
      </w:pPr>
      <w:rPr>
        <w:rFonts w:hint="default"/>
      </w:rPr>
    </w:lvl>
    <w:lvl w:ilvl="4">
      <w:start w:val="1"/>
      <w:numFmt w:val="decimal"/>
      <w:lvlText w:val="%1.%2.%3.%4.%5."/>
      <w:lvlJc w:val="left"/>
      <w:pPr>
        <w:ind w:left="4842" w:hanging="792"/>
      </w:pPr>
      <w:rPr>
        <w:rFonts w:hint="default"/>
      </w:rPr>
    </w:lvl>
    <w:lvl w:ilvl="5">
      <w:start w:val="1"/>
      <w:numFmt w:val="decimal"/>
      <w:lvlText w:val="%1.%2.%3.%4.%5.%6."/>
      <w:lvlJc w:val="left"/>
      <w:pPr>
        <w:ind w:left="5346" w:hanging="936"/>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6354" w:hanging="1224"/>
      </w:pPr>
      <w:rPr>
        <w:rFonts w:hint="default"/>
      </w:rPr>
    </w:lvl>
    <w:lvl w:ilvl="8">
      <w:start w:val="1"/>
      <w:numFmt w:val="decimal"/>
      <w:lvlText w:val="%1.%2.%3.%4.%5.%6.%7.%8.%9."/>
      <w:lvlJc w:val="left"/>
      <w:pPr>
        <w:ind w:left="6930" w:hanging="1440"/>
      </w:pPr>
      <w:rPr>
        <w:rFonts w:hint="default"/>
      </w:rPr>
    </w:lvl>
  </w:abstractNum>
  <w:abstractNum w:abstractNumId="5">
    <w:nsid w:val="09FC3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54454C"/>
    <w:multiLevelType w:val="hybridMultilevel"/>
    <w:tmpl w:val="E81CF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21276"/>
    <w:multiLevelType w:val="hybridMultilevel"/>
    <w:tmpl w:val="7FB6C810"/>
    <w:lvl w:ilvl="0" w:tplc="4C6C5D52">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040181D"/>
    <w:multiLevelType w:val="hybridMultilevel"/>
    <w:tmpl w:val="AF90A3BA"/>
    <w:lvl w:ilvl="0" w:tplc="04090009">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nsid w:val="1AFF586F"/>
    <w:multiLevelType w:val="hybridMultilevel"/>
    <w:tmpl w:val="2C0899B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EA08AF"/>
    <w:multiLevelType w:val="multilevel"/>
    <w:tmpl w:val="0409001F"/>
    <w:numStyleLink w:val="Style3"/>
  </w:abstractNum>
  <w:abstractNum w:abstractNumId="11">
    <w:nsid w:val="1CBF12DF"/>
    <w:multiLevelType w:val="multilevel"/>
    <w:tmpl w:val="C2CCB286"/>
    <w:lvl w:ilvl="0">
      <w:start w:val="2"/>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AC7516"/>
    <w:multiLevelType w:val="hybridMultilevel"/>
    <w:tmpl w:val="491078DC"/>
    <w:lvl w:ilvl="0" w:tplc="C842145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4D1087"/>
    <w:multiLevelType w:val="hybridMultilevel"/>
    <w:tmpl w:val="80A23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D269F"/>
    <w:multiLevelType w:val="hybridMultilevel"/>
    <w:tmpl w:val="9496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D1BC7"/>
    <w:multiLevelType w:val="hybridMultilevel"/>
    <w:tmpl w:val="01765A46"/>
    <w:lvl w:ilvl="0" w:tplc="C842145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D40D7E"/>
    <w:multiLevelType w:val="hybridMultilevel"/>
    <w:tmpl w:val="BB6CB358"/>
    <w:lvl w:ilvl="0" w:tplc="C226AE3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C0D00"/>
    <w:multiLevelType w:val="hybridMultilevel"/>
    <w:tmpl w:val="D696C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B58E1"/>
    <w:multiLevelType w:val="hybridMultilevel"/>
    <w:tmpl w:val="0A06C648"/>
    <w:lvl w:ilvl="0" w:tplc="4C6C5D52">
      <w:numFmt w:val="bullet"/>
      <w:lvlText w:val="-"/>
      <w:lvlJc w:val="left"/>
      <w:pPr>
        <w:ind w:left="1110" w:hanging="360"/>
      </w:pPr>
      <w:rPr>
        <w:rFonts w:ascii="Times New Roman" w:eastAsia="Times New Roman" w:hAnsi="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3D674D04"/>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971C30"/>
    <w:multiLevelType w:val="multilevel"/>
    <w:tmpl w:val="0409001F"/>
    <w:numStyleLink w:val="Style1"/>
  </w:abstractNum>
  <w:abstractNum w:abstractNumId="21">
    <w:nsid w:val="3FA556DD"/>
    <w:multiLevelType w:val="hybridMultilevel"/>
    <w:tmpl w:val="0BF29C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D0CFD"/>
    <w:multiLevelType w:val="hybridMultilevel"/>
    <w:tmpl w:val="0A2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C028F"/>
    <w:multiLevelType w:val="hybridMultilevel"/>
    <w:tmpl w:val="AD705278"/>
    <w:lvl w:ilvl="0" w:tplc="C8421452">
      <w:start w:val="1"/>
      <w:numFmt w:val="bullet"/>
      <w:lvlText w:val="+"/>
      <w:lvlJc w:val="left"/>
      <w:pPr>
        <w:ind w:left="1500" w:hanging="360"/>
      </w:pPr>
      <w:rPr>
        <w:rFonts w:ascii="Sitka Small" w:hAnsi="Sitka Smal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43A556E5"/>
    <w:multiLevelType w:val="hybridMultilevel"/>
    <w:tmpl w:val="126C0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14CF9"/>
    <w:multiLevelType w:val="hybridMultilevel"/>
    <w:tmpl w:val="4896309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47140D6E"/>
    <w:multiLevelType w:val="hybridMultilevel"/>
    <w:tmpl w:val="C29C94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D22377"/>
    <w:multiLevelType w:val="multilevel"/>
    <w:tmpl w:val="0409001F"/>
    <w:numStyleLink w:val="Style1"/>
  </w:abstractNum>
  <w:abstractNum w:abstractNumId="28">
    <w:nsid w:val="4B5E0FC1"/>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4387A"/>
    <w:multiLevelType w:val="hybridMultilevel"/>
    <w:tmpl w:val="BD2236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CC69A1"/>
    <w:multiLevelType w:val="hybridMultilevel"/>
    <w:tmpl w:val="38186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D0716"/>
    <w:multiLevelType w:val="hybridMultilevel"/>
    <w:tmpl w:val="12328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C98A0B4">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00339"/>
    <w:multiLevelType w:val="hybridMultilevel"/>
    <w:tmpl w:val="8D988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B3F6C"/>
    <w:multiLevelType w:val="multilevel"/>
    <w:tmpl w:val="0409001F"/>
    <w:numStyleLink w:val="Style1"/>
  </w:abstractNum>
  <w:abstractNum w:abstractNumId="34">
    <w:nsid w:val="5C8F1E2E"/>
    <w:multiLevelType w:val="hybridMultilevel"/>
    <w:tmpl w:val="16D8D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4574C"/>
    <w:multiLevelType w:val="hybridMultilevel"/>
    <w:tmpl w:val="993049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C7287D"/>
    <w:multiLevelType w:val="hybridMultilevel"/>
    <w:tmpl w:val="D0D2B83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7">
    <w:nsid w:val="6BFC6599"/>
    <w:multiLevelType w:val="hybridMultilevel"/>
    <w:tmpl w:val="4A922296"/>
    <w:lvl w:ilvl="0" w:tplc="C8421452">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316DC1"/>
    <w:multiLevelType w:val="multilevel"/>
    <w:tmpl w:val="B7B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61B3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AE4C25"/>
    <w:multiLevelType w:val="multilevel"/>
    <w:tmpl w:val="CBE6B7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BF2122"/>
    <w:multiLevelType w:val="hybridMultilevel"/>
    <w:tmpl w:val="21A40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974D3"/>
    <w:multiLevelType w:val="multilevel"/>
    <w:tmpl w:val="8260299C"/>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8B71CE"/>
    <w:multiLevelType w:val="multilevel"/>
    <w:tmpl w:val="AC801B8A"/>
    <w:lvl w:ilvl="0">
      <w:start w:val="1"/>
      <w:numFmt w:val="decimal"/>
      <w:lvlText w:val="%1."/>
      <w:lvlJc w:val="left"/>
      <w:pPr>
        <w:ind w:left="720" w:hanging="360"/>
      </w:pPr>
      <w:rPr>
        <w:rFonts w:hint="default"/>
        <w:color w:val="auto"/>
      </w:rPr>
    </w:lvl>
    <w:lvl w:ilvl="1">
      <w:start w:val="1"/>
      <w:numFmt w:val="decimal"/>
      <w:isLgl/>
      <w:lvlText w:val="2.%1.4."/>
      <w:lvlJc w:val="left"/>
      <w:pPr>
        <w:ind w:left="1095" w:hanging="645"/>
      </w:pPr>
      <w:rPr>
        <w:rFonts w:hint="default"/>
      </w:rPr>
    </w:lvl>
    <w:lvl w:ilvl="2">
      <w:start w:val="2"/>
      <w:numFmt w:val="decimal"/>
      <w:isLgl/>
      <w:lvlText w:val="2.%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2"/>
  </w:num>
  <w:num w:numId="3">
    <w:abstractNumId w:val="43"/>
  </w:num>
  <w:num w:numId="4">
    <w:abstractNumId w:val="5"/>
  </w:num>
  <w:num w:numId="5">
    <w:abstractNumId w:val="35"/>
  </w:num>
  <w:num w:numId="6">
    <w:abstractNumId w:val="30"/>
  </w:num>
  <w:num w:numId="7">
    <w:abstractNumId w:val="41"/>
  </w:num>
  <w:num w:numId="8">
    <w:abstractNumId w:val="23"/>
  </w:num>
  <w:num w:numId="9">
    <w:abstractNumId w:val="6"/>
  </w:num>
  <w:num w:numId="10">
    <w:abstractNumId w:val="24"/>
  </w:num>
  <w:num w:numId="11">
    <w:abstractNumId w:val="37"/>
  </w:num>
  <w:num w:numId="12">
    <w:abstractNumId w:val="15"/>
  </w:num>
  <w:num w:numId="13">
    <w:abstractNumId w:val="28"/>
  </w:num>
  <w:num w:numId="14">
    <w:abstractNumId w:val="19"/>
  </w:num>
  <w:num w:numId="15">
    <w:abstractNumId w:val="39"/>
  </w:num>
  <w:num w:numId="16">
    <w:abstractNumId w:val="20"/>
  </w:num>
  <w:num w:numId="17">
    <w:abstractNumId w:val="12"/>
  </w:num>
  <w:num w:numId="18">
    <w:abstractNumId w:val="21"/>
  </w:num>
  <w:num w:numId="19">
    <w:abstractNumId w:val="18"/>
  </w:num>
  <w:num w:numId="20">
    <w:abstractNumId w:val="11"/>
  </w:num>
  <w:num w:numId="21">
    <w:abstractNumId w:val="26"/>
  </w:num>
  <w:num w:numId="22">
    <w:abstractNumId w:val="7"/>
  </w:num>
  <w:num w:numId="23">
    <w:abstractNumId w:val="16"/>
  </w:num>
  <w:num w:numId="24">
    <w:abstractNumId w:val="4"/>
  </w:num>
  <w:num w:numId="25">
    <w:abstractNumId w:val="2"/>
  </w:num>
  <w:num w:numId="26">
    <w:abstractNumId w:val="40"/>
  </w:num>
  <w:num w:numId="27">
    <w:abstractNumId w:val="22"/>
  </w:num>
  <w:num w:numId="28">
    <w:abstractNumId w:val="31"/>
  </w:num>
  <w:num w:numId="29">
    <w:abstractNumId w:val="17"/>
  </w:num>
  <w:num w:numId="30">
    <w:abstractNumId w:val="29"/>
  </w:num>
  <w:num w:numId="31">
    <w:abstractNumId w:val="10"/>
  </w:num>
  <w:num w:numId="32">
    <w:abstractNumId w:val="27"/>
  </w:num>
  <w:num w:numId="33">
    <w:abstractNumId w:val="33"/>
  </w:num>
  <w:num w:numId="34">
    <w:abstractNumId w:val="9"/>
  </w:num>
  <w:num w:numId="35">
    <w:abstractNumId w:val="38"/>
  </w:num>
  <w:num w:numId="36">
    <w:abstractNumId w:val="36"/>
  </w:num>
  <w:num w:numId="37">
    <w:abstractNumId w:val="1"/>
  </w:num>
  <w:num w:numId="38">
    <w:abstractNumId w:val="25"/>
  </w:num>
  <w:num w:numId="39">
    <w:abstractNumId w:val="32"/>
  </w:num>
  <w:num w:numId="40">
    <w:abstractNumId w:val="3"/>
  </w:num>
  <w:num w:numId="41">
    <w:abstractNumId w:val="13"/>
  </w:num>
  <w:num w:numId="42">
    <w:abstractNumId w:val="8"/>
  </w:num>
  <w:num w:numId="43">
    <w:abstractNumId w:val="14"/>
  </w:num>
  <w:num w:numId="44">
    <w:abstractNumId w:val="34"/>
  </w:num>
  <w:num w:numId="45">
    <w:abstractNumId w:val="5"/>
  </w:num>
  <w:num w:numId="46">
    <w:abstractNumId w:val="5"/>
  </w:num>
  <w:num w:numId="47">
    <w:abstractNumId w:val="5"/>
  </w:num>
  <w:num w:numId="48">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350D"/>
    <w:rsid w:val="00014A12"/>
    <w:rsid w:val="0001604D"/>
    <w:rsid w:val="00016CF4"/>
    <w:rsid w:val="00020551"/>
    <w:rsid w:val="0002058D"/>
    <w:rsid w:val="00021120"/>
    <w:rsid w:val="000223C7"/>
    <w:rsid w:val="00024105"/>
    <w:rsid w:val="0002453A"/>
    <w:rsid w:val="000245A1"/>
    <w:rsid w:val="000262D3"/>
    <w:rsid w:val="00027B36"/>
    <w:rsid w:val="00027F2B"/>
    <w:rsid w:val="0003365F"/>
    <w:rsid w:val="00034F81"/>
    <w:rsid w:val="000379CC"/>
    <w:rsid w:val="00040136"/>
    <w:rsid w:val="000419AE"/>
    <w:rsid w:val="00043842"/>
    <w:rsid w:val="00044317"/>
    <w:rsid w:val="0004558E"/>
    <w:rsid w:val="0004782C"/>
    <w:rsid w:val="00047BB1"/>
    <w:rsid w:val="000507F9"/>
    <w:rsid w:val="0005275E"/>
    <w:rsid w:val="00052CFE"/>
    <w:rsid w:val="00052E17"/>
    <w:rsid w:val="000530B5"/>
    <w:rsid w:val="000556DC"/>
    <w:rsid w:val="0005614E"/>
    <w:rsid w:val="00056D24"/>
    <w:rsid w:val="000570C8"/>
    <w:rsid w:val="0006136E"/>
    <w:rsid w:val="00061539"/>
    <w:rsid w:val="0006179A"/>
    <w:rsid w:val="00061EDA"/>
    <w:rsid w:val="00062FD9"/>
    <w:rsid w:val="000654FB"/>
    <w:rsid w:val="00066421"/>
    <w:rsid w:val="00066E8B"/>
    <w:rsid w:val="00067471"/>
    <w:rsid w:val="000678CD"/>
    <w:rsid w:val="0006793C"/>
    <w:rsid w:val="00067FB7"/>
    <w:rsid w:val="00070957"/>
    <w:rsid w:val="00070D12"/>
    <w:rsid w:val="0007350A"/>
    <w:rsid w:val="00074238"/>
    <w:rsid w:val="00074A86"/>
    <w:rsid w:val="00074BE5"/>
    <w:rsid w:val="00075B7E"/>
    <w:rsid w:val="00076B0A"/>
    <w:rsid w:val="00082264"/>
    <w:rsid w:val="00083979"/>
    <w:rsid w:val="00086B99"/>
    <w:rsid w:val="000929C7"/>
    <w:rsid w:val="00092A6E"/>
    <w:rsid w:val="00094D7B"/>
    <w:rsid w:val="00094E09"/>
    <w:rsid w:val="00094E0D"/>
    <w:rsid w:val="00094F99"/>
    <w:rsid w:val="0009569B"/>
    <w:rsid w:val="00095D01"/>
    <w:rsid w:val="00095DB7"/>
    <w:rsid w:val="00095FD4"/>
    <w:rsid w:val="00096466"/>
    <w:rsid w:val="000A2067"/>
    <w:rsid w:val="000A28E9"/>
    <w:rsid w:val="000A2E6E"/>
    <w:rsid w:val="000A3729"/>
    <w:rsid w:val="000A62E5"/>
    <w:rsid w:val="000A6C87"/>
    <w:rsid w:val="000A6CE0"/>
    <w:rsid w:val="000A7E66"/>
    <w:rsid w:val="000B0E06"/>
    <w:rsid w:val="000B0E9C"/>
    <w:rsid w:val="000B2CE9"/>
    <w:rsid w:val="000B367E"/>
    <w:rsid w:val="000C0695"/>
    <w:rsid w:val="000C11D6"/>
    <w:rsid w:val="000C4E17"/>
    <w:rsid w:val="000C5505"/>
    <w:rsid w:val="000C5838"/>
    <w:rsid w:val="000C6A65"/>
    <w:rsid w:val="000C6F9C"/>
    <w:rsid w:val="000D1282"/>
    <w:rsid w:val="000D1405"/>
    <w:rsid w:val="000D1AB3"/>
    <w:rsid w:val="000D428F"/>
    <w:rsid w:val="000D68B4"/>
    <w:rsid w:val="000D70B9"/>
    <w:rsid w:val="000E1CEE"/>
    <w:rsid w:val="000E2A07"/>
    <w:rsid w:val="000E32CE"/>
    <w:rsid w:val="000E48B6"/>
    <w:rsid w:val="000E59F9"/>
    <w:rsid w:val="000E77B0"/>
    <w:rsid w:val="000E7CE0"/>
    <w:rsid w:val="000F1405"/>
    <w:rsid w:val="000F17CA"/>
    <w:rsid w:val="000F1B44"/>
    <w:rsid w:val="000F2CC2"/>
    <w:rsid w:val="000F34D1"/>
    <w:rsid w:val="000F44E7"/>
    <w:rsid w:val="000F4892"/>
    <w:rsid w:val="000F5709"/>
    <w:rsid w:val="000F7B7C"/>
    <w:rsid w:val="000F7C84"/>
    <w:rsid w:val="000F7CC0"/>
    <w:rsid w:val="000F7FF0"/>
    <w:rsid w:val="00102100"/>
    <w:rsid w:val="00103E18"/>
    <w:rsid w:val="001051C9"/>
    <w:rsid w:val="00105C99"/>
    <w:rsid w:val="0010696E"/>
    <w:rsid w:val="00106E18"/>
    <w:rsid w:val="00107343"/>
    <w:rsid w:val="00110633"/>
    <w:rsid w:val="00110CA0"/>
    <w:rsid w:val="00112C03"/>
    <w:rsid w:val="00113215"/>
    <w:rsid w:val="00113383"/>
    <w:rsid w:val="00114891"/>
    <w:rsid w:val="001222BE"/>
    <w:rsid w:val="001228C6"/>
    <w:rsid w:val="001228F5"/>
    <w:rsid w:val="001240E2"/>
    <w:rsid w:val="001240E3"/>
    <w:rsid w:val="0012428A"/>
    <w:rsid w:val="001250CA"/>
    <w:rsid w:val="0012587C"/>
    <w:rsid w:val="00127604"/>
    <w:rsid w:val="00127A4F"/>
    <w:rsid w:val="0013028A"/>
    <w:rsid w:val="00131D9F"/>
    <w:rsid w:val="001331C3"/>
    <w:rsid w:val="00133F55"/>
    <w:rsid w:val="0013606D"/>
    <w:rsid w:val="00137291"/>
    <w:rsid w:val="00140626"/>
    <w:rsid w:val="00140688"/>
    <w:rsid w:val="001412AD"/>
    <w:rsid w:val="001442EE"/>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2B2E"/>
    <w:rsid w:val="0016450B"/>
    <w:rsid w:val="00165F05"/>
    <w:rsid w:val="0017051E"/>
    <w:rsid w:val="00172822"/>
    <w:rsid w:val="00172AEE"/>
    <w:rsid w:val="00172CE1"/>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87CD5"/>
    <w:rsid w:val="00190827"/>
    <w:rsid w:val="00190F18"/>
    <w:rsid w:val="00191CBF"/>
    <w:rsid w:val="00191EE7"/>
    <w:rsid w:val="00192AC2"/>
    <w:rsid w:val="00197313"/>
    <w:rsid w:val="00197782"/>
    <w:rsid w:val="001A0004"/>
    <w:rsid w:val="001A1B63"/>
    <w:rsid w:val="001A1F15"/>
    <w:rsid w:val="001A301A"/>
    <w:rsid w:val="001A3492"/>
    <w:rsid w:val="001A4478"/>
    <w:rsid w:val="001A485A"/>
    <w:rsid w:val="001A65D6"/>
    <w:rsid w:val="001A7C53"/>
    <w:rsid w:val="001A7EEA"/>
    <w:rsid w:val="001B04BB"/>
    <w:rsid w:val="001B0F21"/>
    <w:rsid w:val="001B14D0"/>
    <w:rsid w:val="001B200A"/>
    <w:rsid w:val="001B2A0A"/>
    <w:rsid w:val="001B2C53"/>
    <w:rsid w:val="001B3315"/>
    <w:rsid w:val="001B43A3"/>
    <w:rsid w:val="001B4588"/>
    <w:rsid w:val="001B4F82"/>
    <w:rsid w:val="001B6AFE"/>
    <w:rsid w:val="001B6F50"/>
    <w:rsid w:val="001C0C6D"/>
    <w:rsid w:val="001C1CFA"/>
    <w:rsid w:val="001C4434"/>
    <w:rsid w:val="001C44B3"/>
    <w:rsid w:val="001C4E89"/>
    <w:rsid w:val="001C5747"/>
    <w:rsid w:val="001C6D7E"/>
    <w:rsid w:val="001D05E1"/>
    <w:rsid w:val="001D0ECE"/>
    <w:rsid w:val="001D0F92"/>
    <w:rsid w:val="001D1949"/>
    <w:rsid w:val="001D26AF"/>
    <w:rsid w:val="001E3B71"/>
    <w:rsid w:val="001E4F67"/>
    <w:rsid w:val="001E5BA5"/>
    <w:rsid w:val="001E6B49"/>
    <w:rsid w:val="001E7670"/>
    <w:rsid w:val="001E7EA3"/>
    <w:rsid w:val="001F347A"/>
    <w:rsid w:val="001F37BB"/>
    <w:rsid w:val="001F5391"/>
    <w:rsid w:val="001F5ED5"/>
    <w:rsid w:val="001F69DB"/>
    <w:rsid w:val="001F6AC8"/>
    <w:rsid w:val="001F7608"/>
    <w:rsid w:val="001F781B"/>
    <w:rsid w:val="0020034A"/>
    <w:rsid w:val="002029F1"/>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53B5"/>
    <w:rsid w:val="00230727"/>
    <w:rsid w:val="002308B2"/>
    <w:rsid w:val="00231920"/>
    <w:rsid w:val="00231BF1"/>
    <w:rsid w:val="002325BD"/>
    <w:rsid w:val="002326F3"/>
    <w:rsid w:val="0023315C"/>
    <w:rsid w:val="00234CAE"/>
    <w:rsid w:val="002357CE"/>
    <w:rsid w:val="002359D6"/>
    <w:rsid w:val="002361F5"/>
    <w:rsid w:val="0023643B"/>
    <w:rsid w:val="00236ED3"/>
    <w:rsid w:val="00236EE7"/>
    <w:rsid w:val="00240A74"/>
    <w:rsid w:val="00240F85"/>
    <w:rsid w:val="00241272"/>
    <w:rsid w:val="00242F84"/>
    <w:rsid w:val="00243713"/>
    <w:rsid w:val="00243D1E"/>
    <w:rsid w:val="002448AF"/>
    <w:rsid w:val="0024653E"/>
    <w:rsid w:val="00247C7E"/>
    <w:rsid w:val="0025227C"/>
    <w:rsid w:val="002527E6"/>
    <w:rsid w:val="00252980"/>
    <w:rsid w:val="00254DA1"/>
    <w:rsid w:val="002556E8"/>
    <w:rsid w:val="0026027B"/>
    <w:rsid w:val="00261C7F"/>
    <w:rsid w:val="00262494"/>
    <w:rsid w:val="00262551"/>
    <w:rsid w:val="002645D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87D64"/>
    <w:rsid w:val="00291A4B"/>
    <w:rsid w:val="00291B77"/>
    <w:rsid w:val="00291DD6"/>
    <w:rsid w:val="00294704"/>
    <w:rsid w:val="002954DE"/>
    <w:rsid w:val="00295A65"/>
    <w:rsid w:val="00296546"/>
    <w:rsid w:val="002973EA"/>
    <w:rsid w:val="002A0692"/>
    <w:rsid w:val="002A35D2"/>
    <w:rsid w:val="002A3EBA"/>
    <w:rsid w:val="002A5707"/>
    <w:rsid w:val="002A645C"/>
    <w:rsid w:val="002A7497"/>
    <w:rsid w:val="002A79B3"/>
    <w:rsid w:val="002B0194"/>
    <w:rsid w:val="002B05A3"/>
    <w:rsid w:val="002B0EDE"/>
    <w:rsid w:val="002B13CA"/>
    <w:rsid w:val="002B1D2E"/>
    <w:rsid w:val="002B4AAE"/>
    <w:rsid w:val="002B5F2C"/>
    <w:rsid w:val="002B6594"/>
    <w:rsid w:val="002B6868"/>
    <w:rsid w:val="002C1890"/>
    <w:rsid w:val="002C1956"/>
    <w:rsid w:val="002C1E77"/>
    <w:rsid w:val="002C4C00"/>
    <w:rsid w:val="002C77C7"/>
    <w:rsid w:val="002D0427"/>
    <w:rsid w:val="002D19CD"/>
    <w:rsid w:val="002D1F2B"/>
    <w:rsid w:val="002D2500"/>
    <w:rsid w:val="002D4B01"/>
    <w:rsid w:val="002D5D8F"/>
    <w:rsid w:val="002E0ABF"/>
    <w:rsid w:val="002E50FE"/>
    <w:rsid w:val="002E60AF"/>
    <w:rsid w:val="002E7A93"/>
    <w:rsid w:val="002E7E32"/>
    <w:rsid w:val="002F247B"/>
    <w:rsid w:val="002F332A"/>
    <w:rsid w:val="002F34F5"/>
    <w:rsid w:val="002F4A95"/>
    <w:rsid w:val="002F50B2"/>
    <w:rsid w:val="002F5647"/>
    <w:rsid w:val="002F627E"/>
    <w:rsid w:val="002F6BDB"/>
    <w:rsid w:val="002F6FFF"/>
    <w:rsid w:val="00302B71"/>
    <w:rsid w:val="0030353E"/>
    <w:rsid w:val="0030452E"/>
    <w:rsid w:val="00306BF9"/>
    <w:rsid w:val="003101EF"/>
    <w:rsid w:val="00312E91"/>
    <w:rsid w:val="00314B50"/>
    <w:rsid w:val="00317187"/>
    <w:rsid w:val="00317469"/>
    <w:rsid w:val="0032005E"/>
    <w:rsid w:val="003219A6"/>
    <w:rsid w:val="00323214"/>
    <w:rsid w:val="0032382C"/>
    <w:rsid w:val="00323F70"/>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15A"/>
    <w:rsid w:val="00353A93"/>
    <w:rsid w:val="00357860"/>
    <w:rsid w:val="0036094C"/>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878C1"/>
    <w:rsid w:val="003912DB"/>
    <w:rsid w:val="0039250B"/>
    <w:rsid w:val="003A1AB3"/>
    <w:rsid w:val="003A2D21"/>
    <w:rsid w:val="003A330D"/>
    <w:rsid w:val="003A36AC"/>
    <w:rsid w:val="003A3978"/>
    <w:rsid w:val="003A4DB9"/>
    <w:rsid w:val="003A52CD"/>
    <w:rsid w:val="003A5AA9"/>
    <w:rsid w:val="003A63EF"/>
    <w:rsid w:val="003B29A6"/>
    <w:rsid w:val="003B37C6"/>
    <w:rsid w:val="003B3E16"/>
    <w:rsid w:val="003B3E39"/>
    <w:rsid w:val="003B500F"/>
    <w:rsid w:val="003B7535"/>
    <w:rsid w:val="003B7F21"/>
    <w:rsid w:val="003C0154"/>
    <w:rsid w:val="003C07DA"/>
    <w:rsid w:val="003C0A00"/>
    <w:rsid w:val="003C16D5"/>
    <w:rsid w:val="003C404F"/>
    <w:rsid w:val="003C7714"/>
    <w:rsid w:val="003D1D87"/>
    <w:rsid w:val="003D2867"/>
    <w:rsid w:val="003D2C6F"/>
    <w:rsid w:val="003D2ED0"/>
    <w:rsid w:val="003D3697"/>
    <w:rsid w:val="003D435E"/>
    <w:rsid w:val="003D4BE5"/>
    <w:rsid w:val="003D736A"/>
    <w:rsid w:val="003E08FC"/>
    <w:rsid w:val="003E131E"/>
    <w:rsid w:val="003E1E57"/>
    <w:rsid w:val="003E40CF"/>
    <w:rsid w:val="003E41B0"/>
    <w:rsid w:val="003E496D"/>
    <w:rsid w:val="003E5FEE"/>
    <w:rsid w:val="003E6F49"/>
    <w:rsid w:val="003E7254"/>
    <w:rsid w:val="003F065B"/>
    <w:rsid w:val="003F087F"/>
    <w:rsid w:val="003F1CDF"/>
    <w:rsid w:val="003F2E15"/>
    <w:rsid w:val="003F3BE2"/>
    <w:rsid w:val="003F3D1D"/>
    <w:rsid w:val="003F40CB"/>
    <w:rsid w:val="003F45FC"/>
    <w:rsid w:val="003F4E47"/>
    <w:rsid w:val="003F6910"/>
    <w:rsid w:val="00402F00"/>
    <w:rsid w:val="004030CD"/>
    <w:rsid w:val="0040318B"/>
    <w:rsid w:val="00403884"/>
    <w:rsid w:val="0040433F"/>
    <w:rsid w:val="00405E90"/>
    <w:rsid w:val="00410BCC"/>
    <w:rsid w:val="00411537"/>
    <w:rsid w:val="00412291"/>
    <w:rsid w:val="00413832"/>
    <w:rsid w:val="00413E48"/>
    <w:rsid w:val="00415C3D"/>
    <w:rsid w:val="00416B4A"/>
    <w:rsid w:val="00417A65"/>
    <w:rsid w:val="0042021A"/>
    <w:rsid w:val="00420677"/>
    <w:rsid w:val="00421395"/>
    <w:rsid w:val="004218A1"/>
    <w:rsid w:val="0042264E"/>
    <w:rsid w:val="0042504C"/>
    <w:rsid w:val="00426670"/>
    <w:rsid w:val="0043101C"/>
    <w:rsid w:val="0043103A"/>
    <w:rsid w:val="00431BDF"/>
    <w:rsid w:val="00431DC4"/>
    <w:rsid w:val="00434A26"/>
    <w:rsid w:val="00434B95"/>
    <w:rsid w:val="00434F46"/>
    <w:rsid w:val="00435044"/>
    <w:rsid w:val="004353C5"/>
    <w:rsid w:val="00435807"/>
    <w:rsid w:val="0043616C"/>
    <w:rsid w:val="00436515"/>
    <w:rsid w:val="00440B5E"/>
    <w:rsid w:val="00440DED"/>
    <w:rsid w:val="00447955"/>
    <w:rsid w:val="0045024B"/>
    <w:rsid w:val="00450851"/>
    <w:rsid w:val="0045260C"/>
    <w:rsid w:val="004542A9"/>
    <w:rsid w:val="0045548B"/>
    <w:rsid w:val="00455E2F"/>
    <w:rsid w:val="0045642D"/>
    <w:rsid w:val="004564BE"/>
    <w:rsid w:val="00457C72"/>
    <w:rsid w:val="0046068E"/>
    <w:rsid w:val="00460E02"/>
    <w:rsid w:val="00461268"/>
    <w:rsid w:val="00461844"/>
    <w:rsid w:val="00461BC9"/>
    <w:rsid w:val="00464052"/>
    <w:rsid w:val="004650D0"/>
    <w:rsid w:val="004657FE"/>
    <w:rsid w:val="00465A36"/>
    <w:rsid w:val="0046647A"/>
    <w:rsid w:val="00467820"/>
    <w:rsid w:val="004700EA"/>
    <w:rsid w:val="00472E8B"/>
    <w:rsid w:val="004742FB"/>
    <w:rsid w:val="004744CB"/>
    <w:rsid w:val="00476296"/>
    <w:rsid w:val="0047630E"/>
    <w:rsid w:val="00477F15"/>
    <w:rsid w:val="00480037"/>
    <w:rsid w:val="004808F9"/>
    <w:rsid w:val="0048124A"/>
    <w:rsid w:val="004818BA"/>
    <w:rsid w:val="00482BD2"/>
    <w:rsid w:val="00482D07"/>
    <w:rsid w:val="00483FF6"/>
    <w:rsid w:val="0048595F"/>
    <w:rsid w:val="0048711E"/>
    <w:rsid w:val="004914B7"/>
    <w:rsid w:val="00491F6B"/>
    <w:rsid w:val="004954A5"/>
    <w:rsid w:val="004956A8"/>
    <w:rsid w:val="00496A93"/>
    <w:rsid w:val="00496BA7"/>
    <w:rsid w:val="004A1059"/>
    <w:rsid w:val="004A184B"/>
    <w:rsid w:val="004A219F"/>
    <w:rsid w:val="004A264C"/>
    <w:rsid w:val="004A34EA"/>
    <w:rsid w:val="004A3631"/>
    <w:rsid w:val="004A46FC"/>
    <w:rsid w:val="004A4DF4"/>
    <w:rsid w:val="004A5827"/>
    <w:rsid w:val="004A6209"/>
    <w:rsid w:val="004A6AF5"/>
    <w:rsid w:val="004B0F83"/>
    <w:rsid w:val="004B1421"/>
    <w:rsid w:val="004B26AB"/>
    <w:rsid w:val="004B2E0A"/>
    <w:rsid w:val="004B3ED6"/>
    <w:rsid w:val="004B5C46"/>
    <w:rsid w:val="004B5CB5"/>
    <w:rsid w:val="004B65AD"/>
    <w:rsid w:val="004C0592"/>
    <w:rsid w:val="004C35DC"/>
    <w:rsid w:val="004D03F6"/>
    <w:rsid w:val="004D08D5"/>
    <w:rsid w:val="004D08DB"/>
    <w:rsid w:val="004D199B"/>
    <w:rsid w:val="004D2BF8"/>
    <w:rsid w:val="004D3F38"/>
    <w:rsid w:val="004D7001"/>
    <w:rsid w:val="004D7A5C"/>
    <w:rsid w:val="004D7CC0"/>
    <w:rsid w:val="004E129F"/>
    <w:rsid w:val="004E2436"/>
    <w:rsid w:val="004E4756"/>
    <w:rsid w:val="004E4F61"/>
    <w:rsid w:val="004E7CBA"/>
    <w:rsid w:val="004F109B"/>
    <w:rsid w:val="004F296F"/>
    <w:rsid w:val="004F3ADE"/>
    <w:rsid w:val="004F48DA"/>
    <w:rsid w:val="004F5D64"/>
    <w:rsid w:val="004F5F3B"/>
    <w:rsid w:val="00501CFE"/>
    <w:rsid w:val="0050322E"/>
    <w:rsid w:val="005038D6"/>
    <w:rsid w:val="005041DB"/>
    <w:rsid w:val="005049B5"/>
    <w:rsid w:val="0050798F"/>
    <w:rsid w:val="005079F9"/>
    <w:rsid w:val="005106D3"/>
    <w:rsid w:val="00512491"/>
    <w:rsid w:val="005133E1"/>
    <w:rsid w:val="005140F0"/>
    <w:rsid w:val="005157E1"/>
    <w:rsid w:val="00515B9D"/>
    <w:rsid w:val="00515DC2"/>
    <w:rsid w:val="0052000C"/>
    <w:rsid w:val="0052001B"/>
    <w:rsid w:val="005209FA"/>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64"/>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8718A"/>
    <w:rsid w:val="00590453"/>
    <w:rsid w:val="00590AF6"/>
    <w:rsid w:val="00591350"/>
    <w:rsid w:val="0059149F"/>
    <w:rsid w:val="00591AF3"/>
    <w:rsid w:val="00593F16"/>
    <w:rsid w:val="005964C4"/>
    <w:rsid w:val="005975BB"/>
    <w:rsid w:val="0059790E"/>
    <w:rsid w:val="00597979"/>
    <w:rsid w:val="005A00A2"/>
    <w:rsid w:val="005A07E1"/>
    <w:rsid w:val="005A0C11"/>
    <w:rsid w:val="005A0C9F"/>
    <w:rsid w:val="005A0D59"/>
    <w:rsid w:val="005A1D97"/>
    <w:rsid w:val="005A2CAD"/>
    <w:rsid w:val="005A3E58"/>
    <w:rsid w:val="005A5779"/>
    <w:rsid w:val="005A71A2"/>
    <w:rsid w:val="005B0BAF"/>
    <w:rsid w:val="005B1C6C"/>
    <w:rsid w:val="005B2A12"/>
    <w:rsid w:val="005B5838"/>
    <w:rsid w:val="005B58F3"/>
    <w:rsid w:val="005B6830"/>
    <w:rsid w:val="005B6C2F"/>
    <w:rsid w:val="005B6CBF"/>
    <w:rsid w:val="005C1631"/>
    <w:rsid w:val="005C25D9"/>
    <w:rsid w:val="005C326C"/>
    <w:rsid w:val="005C6EDA"/>
    <w:rsid w:val="005D0228"/>
    <w:rsid w:val="005D0E8F"/>
    <w:rsid w:val="005D147E"/>
    <w:rsid w:val="005D1E99"/>
    <w:rsid w:val="005D2F85"/>
    <w:rsid w:val="005D3073"/>
    <w:rsid w:val="005D4387"/>
    <w:rsid w:val="005D4612"/>
    <w:rsid w:val="005D53E5"/>
    <w:rsid w:val="005D5F4E"/>
    <w:rsid w:val="005D622A"/>
    <w:rsid w:val="005D755D"/>
    <w:rsid w:val="005E1C14"/>
    <w:rsid w:val="005E36F9"/>
    <w:rsid w:val="005E4898"/>
    <w:rsid w:val="005E4BA3"/>
    <w:rsid w:val="005E5BF9"/>
    <w:rsid w:val="005E6349"/>
    <w:rsid w:val="005E706E"/>
    <w:rsid w:val="005E7722"/>
    <w:rsid w:val="005E7FAD"/>
    <w:rsid w:val="005F207D"/>
    <w:rsid w:val="005F2B2E"/>
    <w:rsid w:val="005F7472"/>
    <w:rsid w:val="005F787A"/>
    <w:rsid w:val="00600660"/>
    <w:rsid w:val="006011A2"/>
    <w:rsid w:val="0060128A"/>
    <w:rsid w:val="00601AA0"/>
    <w:rsid w:val="00601E22"/>
    <w:rsid w:val="00602396"/>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68F5"/>
    <w:rsid w:val="00617353"/>
    <w:rsid w:val="0062227C"/>
    <w:rsid w:val="006223A9"/>
    <w:rsid w:val="0062349D"/>
    <w:rsid w:val="00623C6F"/>
    <w:rsid w:val="00623F83"/>
    <w:rsid w:val="00624C5A"/>
    <w:rsid w:val="00626268"/>
    <w:rsid w:val="006264E1"/>
    <w:rsid w:val="0063027F"/>
    <w:rsid w:val="00630661"/>
    <w:rsid w:val="00630846"/>
    <w:rsid w:val="0063198C"/>
    <w:rsid w:val="00631A7C"/>
    <w:rsid w:val="00631AA4"/>
    <w:rsid w:val="0063245D"/>
    <w:rsid w:val="00634936"/>
    <w:rsid w:val="00635A3B"/>
    <w:rsid w:val="00636E8E"/>
    <w:rsid w:val="00640BC9"/>
    <w:rsid w:val="00642313"/>
    <w:rsid w:val="00645C28"/>
    <w:rsid w:val="00647030"/>
    <w:rsid w:val="00647F85"/>
    <w:rsid w:val="006503E3"/>
    <w:rsid w:val="00650503"/>
    <w:rsid w:val="00650674"/>
    <w:rsid w:val="0065393F"/>
    <w:rsid w:val="00653F41"/>
    <w:rsid w:val="00657180"/>
    <w:rsid w:val="0066026A"/>
    <w:rsid w:val="00660CDD"/>
    <w:rsid w:val="00663148"/>
    <w:rsid w:val="0066454E"/>
    <w:rsid w:val="00664DC0"/>
    <w:rsid w:val="00673357"/>
    <w:rsid w:val="0067349D"/>
    <w:rsid w:val="00673D46"/>
    <w:rsid w:val="006744FF"/>
    <w:rsid w:val="006745FA"/>
    <w:rsid w:val="00674B7D"/>
    <w:rsid w:val="006764C0"/>
    <w:rsid w:val="00676577"/>
    <w:rsid w:val="00677486"/>
    <w:rsid w:val="00680295"/>
    <w:rsid w:val="0068096B"/>
    <w:rsid w:val="00680C06"/>
    <w:rsid w:val="00682225"/>
    <w:rsid w:val="00684133"/>
    <w:rsid w:val="00684BD1"/>
    <w:rsid w:val="00685130"/>
    <w:rsid w:val="00685BD2"/>
    <w:rsid w:val="00690D0C"/>
    <w:rsid w:val="00692079"/>
    <w:rsid w:val="00692122"/>
    <w:rsid w:val="00692693"/>
    <w:rsid w:val="006932C1"/>
    <w:rsid w:val="00693620"/>
    <w:rsid w:val="00694575"/>
    <w:rsid w:val="006955BC"/>
    <w:rsid w:val="006A091A"/>
    <w:rsid w:val="006A12E5"/>
    <w:rsid w:val="006A4CFF"/>
    <w:rsid w:val="006A4EAD"/>
    <w:rsid w:val="006A564C"/>
    <w:rsid w:val="006A58AF"/>
    <w:rsid w:val="006A5B66"/>
    <w:rsid w:val="006A5C29"/>
    <w:rsid w:val="006A65AB"/>
    <w:rsid w:val="006A6991"/>
    <w:rsid w:val="006A6A1B"/>
    <w:rsid w:val="006B00FC"/>
    <w:rsid w:val="006B0416"/>
    <w:rsid w:val="006B06B5"/>
    <w:rsid w:val="006B0D17"/>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309E"/>
    <w:rsid w:val="006D4563"/>
    <w:rsid w:val="006D5E59"/>
    <w:rsid w:val="006D66AF"/>
    <w:rsid w:val="006E0061"/>
    <w:rsid w:val="006E06E9"/>
    <w:rsid w:val="006E0812"/>
    <w:rsid w:val="006E295E"/>
    <w:rsid w:val="006E304E"/>
    <w:rsid w:val="006E31FF"/>
    <w:rsid w:val="006E569D"/>
    <w:rsid w:val="006E6C18"/>
    <w:rsid w:val="006E715E"/>
    <w:rsid w:val="006E728E"/>
    <w:rsid w:val="006F0B33"/>
    <w:rsid w:val="006F2189"/>
    <w:rsid w:val="006F3472"/>
    <w:rsid w:val="006F3A0C"/>
    <w:rsid w:val="006F456E"/>
    <w:rsid w:val="006F55E8"/>
    <w:rsid w:val="006F5A16"/>
    <w:rsid w:val="006F69E6"/>
    <w:rsid w:val="00700580"/>
    <w:rsid w:val="00700B0F"/>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4779D"/>
    <w:rsid w:val="0075004A"/>
    <w:rsid w:val="00750F32"/>
    <w:rsid w:val="00752B4B"/>
    <w:rsid w:val="00753C89"/>
    <w:rsid w:val="00753FD9"/>
    <w:rsid w:val="0075539E"/>
    <w:rsid w:val="00756CB4"/>
    <w:rsid w:val="007575C3"/>
    <w:rsid w:val="00760AB3"/>
    <w:rsid w:val="00760F0D"/>
    <w:rsid w:val="007626EC"/>
    <w:rsid w:val="007629E0"/>
    <w:rsid w:val="00763EB3"/>
    <w:rsid w:val="0076568D"/>
    <w:rsid w:val="007665F1"/>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15E5"/>
    <w:rsid w:val="0079304E"/>
    <w:rsid w:val="00793D2B"/>
    <w:rsid w:val="007941A3"/>
    <w:rsid w:val="00795F0B"/>
    <w:rsid w:val="0079619B"/>
    <w:rsid w:val="007A2BEF"/>
    <w:rsid w:val="007A3404"/>
    <w:rsid w:val="007A34AE"/>
    <w:rsid w:val="007A448C"/>
    <w:rsid w:val="007A5A66"/>
    <w:rsid w:val="007A5BC3"/>
    <w:rsid w:val="007A5E21"/>
    <w:rsid w:val="007A60E0"/>
    <w:rsid w:val="007A6602"/>
    <w:rsid w:val="007B025A"/>
    <w:rsid w:val="007B1970"/>
    <w:rsid w:val="007B222A"/>
    <w:rsid w:val="007B2803"/>
    <w:rsid w:val="007B28E5"/>
    <w:rsid w:val="007B3D4C"/>
    <w:rsid w:val="007B47D0"/>
    <w:rsid w:val="007B5696"/>
    <w:rsid w:val="007B6BBC"/>
    <w:rsid w:val="007B6BFB"/>
    <w:rsid w:val="007B762B"/>
    <w:rsid w:val="007C0A49"/>
    <w:rsid w:val="007C1F4F"/>
    <w:rsid w:val="007C2AFF"/>
    <w:rsid w:val="007C3453"/>
    <w:rsid w:val="007C3F85"/>
    <w:rsid w:val="007C5375"/>
    <w:rsid w:val="007C5679"/>
    <w:rsid w:val="007C7B0B"/>
    <w:rsid w:val="007D1F13"/>
    <w:rsid w:val="007D38E3"/>
    <w:rsid w:val="007D4605"/>
    <w:rsid w:val="007D5170"/>
    <w:rsid w:val="007D68D4"/>
    <w:rsid w:val="007D71E1"/>
    <w:rsid w:val="007D7718"/>
    <w:rsid w:val="007D7FCA"/>
    <w:rsid w:val="007E54DD"/>
    <w:rsid w:val="007F1834"/>
    <w:rsid w:val="007F2BAB"/>
    <w:rsid w:val="007F374D"/>
    <w:rsid w:val="007F46D2"/>
    <w:rsid w:val="007F5025"/>
    <w:rsid w:val="007F58A6"/>
    <w:rsid w:val="007F6778"/>
    <w:rsid w:val="00800BB5"/>
    <w:rsid w:val="00801A89"/>
    <w:rsid w:val="00801E62"/>
    <w:rsid w:val="0080243F"/>
    <w:rsid w:val="0080266A"/>
    <w:rsid w:val="00802730"/>
    <w:rsid w:val="00802822"/>
    <w:rsid w:val="008042C8"/>
    <w:rsid w:val="0080633B"/>
    <w:rsid w:val="00806A75"/>
    <w:rsid w:val="00806A8D"/>
    <w:rsid w:val="00806F69"/>
    <w:rsid w:val="0081237A"/>
    <w:rsid w:val="0081297E"/>
    <w:rsid w:val="00814234"/>
    <w:rsid w:val="008143B9"/>
    <w:rsid w:val="008151CB"/>
    <w:rsid w:val="0081524D"/>
    <w:rsid w:val="00815624"/>
    <w:rsid w:val="0082230E"/>
    <w:rsid w:val="00822331"/>
    <w:rsid w:val="00822FFE"/>
    <w:rsid w:val="00823633"/>
    <w:rsid w:val="00823AD5"/>
    <w:rsid w:val="00823AEB"/>
    <w:rsid w:val="0082476F"/>
    <w:rsid w:val="00827EF0"/>
    <w:rsid w:val="008302B7"/>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0C43"/>
    <w:rsid w:val="00861702"/>
    <w:rsid w:val="00863495"/>
    <w:rsid w:val="00863519"/>
    <w:rsid w:val="00863BD0"/>
    <w:rsid w:val="00864721"/>
    <w:rsid w:val="00865EFD"/>
    <w:rsid w:val="00866CCE"/>
    <w:rsid w:val="00866EED"/>
    <w:rsid w:val="00867786"/>
    <w:rsid w:val="00870AD9"/>
    <w:rsid w:val="00872482"/>
    <w:rsid w:val="00874787"/>
    <w:rsid w:val="00875407"/>
    <w:rsid w:val="00875C12"/>
    <w:rsid w:val="00876848"/>
    <w:rsid w:val="00877118"/>
    <w:rsid w:val="008773B4"/>
    <w:rsid w:val="00877C0D"/>
    <w:rsid w:val="0088041F"/>
    <w:rsid w:val="00880F50"/>
    <w:rsid w:val="00880FFB"/>
    <w:rsid w:val="008812B6"/>
    <w:rsid w:val="00881668"/>
    <w:rsid w:val="00882C26"/>
    <w:rsid w:val="00883020"/>
    <w:rsid w:val="0088366F"/>
    <w:rsid w:val="00883EA5"/>
    <w:rsid w:val="00884876"/>
    <w:rsid w:val="00885B9B"/>
    <w:rsid w:val="008871E8"/>
    <w:rsid w:val="00890159"/>
    <w:rsid w:val="008929CE"/>
    <w:rsid w:val="00892C13"/>
    <w:rsid w:val="0089372F"/>
    <w:rsid w:val="00893DD6"/>
    <w:rsid w:val="00895BDB"/>
    <w:rsid w:val="008968BB"/>
    <w:rsid w:val="00896E01"/>
    <w:rsid w:val="00897E36"/>
    <w:rsid w:val="008A06BC"/>
    <w:rsid w:val="008A2512"/>
    <w:rsid w:val="008A2FB8"/>
    <w:rsid w:val="008A31BF"/>
    <w:rsid w:val="008A41C9"/>
    <w:rsid w:val="008A4B94"/>
    <w:rsid w:val="008A5119"/>
    <w:rsid w:val="008A6438"/>
    <w:rsid w:val="008A6C83"/>
    <w:rsid w:val="008B306C"/>
    <w:rsid w:val="008B4C22"/>
    <w:rsid w:val="008B70EB"/>
    <w:rsid w:val="008C125A"/>
    <w:rsid w:val="008C18F7"/>
    <w:rsid w:val="008C2039"/>
    <w:rsid w:val="008C2693"/>
    <w:rsid w:val="008C5396"/>
    <w:rsid w:val="008C53DE"/>
    <w:rsid w:val="008D122A"/>
    <w:rsid w:val="008D1421"/>
    <w:rsid w:val="008D343C"/>
    <w:rsid w:val="008D348E"/>
    <w:rsid w:val="008D4002"/>
    <w:rsid w:val="008D5A1E"/>
    <w:rsid w:val="008D7C7B"/>
    <w:rsid w:val="008E00E8"/>
    <w:rsid w:val="008E09C8"/>
    <w:rsid w:val="008E0A41"/>
    <w:rsid w:val="008E1100"/>
    <w:rsid w:val="008E2013"/>
    <w:rsid w:val="008E48D0"/>
    <w:rsid w:val="008E4D45"/>
    <w:rsid w:val="008E62F8"/>
    <w:rsid w:val="008E68C5"/>
    <w:rsid w:val="008E7AC1"/>
    <w:rsid w:val="008F34AC"/>
    <w:rsid w:val="008F3F3A"/>
    <w:rsid w:val="008F720A"/>
    <w:rsid w:val="009004F5"/>
    <w:rsid w:val="009029F6"/>
    <w:rsid w:val="00902DAE"/>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27DD"/>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AA9"/>
    <w:rsid w:val="00946BC1"/>
    <w:rsid w:val="00950621"/>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87D6E"/>
    <w:rsid w:val="00992787"/>
    <w:rsid w:val="009938F0"/>
    <w:rsid w:val="009955F5"/>
    <w:rsid w:val="00995A67"/>
    <w:rsid w:val="009978F4"/>
    <w:rsid w:val="00997EFB"/>
    <w:rsid w:val="009A0492"/>
    <w:rsid w:val="009A1C9E"/>
    <w:rsid w:val="009A237E"/>
    <w:rsid w:val="009A3721"/>
    <w:rsid w:val="009A3852"/>
    <w:rsid w:val="009A4971"/>
    <w:rsid w:val="009A58B3"/>
    <w:rsid w:val="009A5997"/>
    <w:rsid w:val="009A5BA0"/>
    <w:rsid w:val="009B09E6"/>
    <w:rsid w:val="009B1BDC"/>
    <w:rsid w:val="009B2EE8"/>
    <w:rsid w:val="009B302B"/>
    <w:rsid w:val="009B4FAF"/>
    <w:rsid w:val="009B6349"/>
    <w:rsid w:val="009B648B"/>
    <w:rsid w:val="009C0A3E"/>
    <w:rsid w:val="009C1837"/>
    <w:rsid w:val="009C40EC"/>
    <w:rsid w:val="009C465E"/>
    <w:rsid w:val="009C6034"/>
    <w:rsid w:val="009C6CAF"/>
    <w:rsid w:val="009C76C3"/>
    <w:rsid w:val="009C7C58"/>
    <w:rsid w:val="009D1407"/>
    <w:rsid w:val="009D350A"/>
    <w:rsid w:val="009D449F"/>
    <w:rsid w:val="009D5F00"/>
    <w:rsid w:val="009D6198"/>
    <w:rsid w:val="009E12E0"/>
    <w:rsid w:val="009E4D09"/>
    <w:rsid w:val="009E6204"/>
    <w:rsid w:val="009E6C32"/>
    <w:rsid w:val="009E6D0D"/>
    <w:rsid w:val="009E7424"/>
    <w:rsid w:val="009E78CF"/>
    <w:rsid w:val="009F0BA6"/>
    <w:rsid w:val="009F0D10"/>
    <w:rsid w:val="009F0E13"/>
    <w:rsid w:val="009F28A6"/>
    <w:rsid w:val="009F3F75"/>
    <w:rsid w:val="009F6262"/>
    <w:rsid w:val="009F7FC7"/>
    <w:rsid w:val="00A01F3B"/>
    <w:rsid w:val="00A04DDA"/>
    <w:rsid w:val="00A067AA"/>
    <w:rsid w:val="00A107B3"/>
    <w:rsid w:val="00A1195F"/>
    <w:rsid w:val="00A11B0E"/>
    <w:rsid w:val="00A12B10"/>
    <w:rsid w:val="00A15AA4"/>
    <w:rsid w:val="00A16C63"/>
    <w:rsid w:val="00A16DFF"/>
    <w:rsid w:val="00A16E81"/>
    <w:rsid w:val="00A20149"/>
    <w:rsid w:val="00A203B6"/>
    <w:rsid w:val="00A20B5B"/>
    <w:rsid w:val="00A21C38"/>
    <w:rsid w:val="00A23CF3"/>
    <w:rsid w:val="00A2556D"/>
    <w:rsid w:val="00A25CA2"/>
    <w:rsid w:val="00A2746F"/>
    <w:rsid w:val="00A279FF"/>
    <w:rsid w:val="00A303B7"/>
    <w:rsid w:val="00A30505"/>
    <w:rsid w:val="00A31D50"/>
    <w:rsid w:val="00A32264"/>
    <w:rsid w:val="00A322C0"/>
    <w:rsid w:val="00A32B5A"/>
    <w:rsid w:val="00A35084"/>
    <w:rsid w:val="00A35D80"/>
    <w:rsid w:val="00A363F9"/>
    <w:rsid w:val="00A36B20"/>
    <w:rsid w:val="00A37AF0"/>
    <w:rsid w:val="00A37C08"/>
    <w:rsid w:val="00A40B24"/>
    <w:rsid w:val="00A41241"/>
    <w:rsid w:val="00A4190C"/>
    <w:rsid w:val="00A41BDA"/>
    <w:rsid w:val="00A42452"/>
    <w:rsid w:val="00A42A4F"/>
    <w:rsid w:val="00A4349B"/>
    <w:rsid w:val="00A45E1D"/>
    <w:rsid w:val="00A464F2"/>
    <w:rsid w:val="00A47378"/>
    <w:rsid w:val="00A4753A"/>
    <w:rsid w:val="00A47D2B"/>
    <w:rsid w:val="00A511C8"/>
    <w:rsid w:val="00A513FF"/>
    <w:rsid w:val="00A5206E"/>
    <w:rsid w:val="00A52315"/>
    <w:rsid w:val="00A5331A"/>
    <w:rsid w:val="00A53FCE"/>
    <w:rsid w:val="00A54266"/>
    <w:rsid w:val="00A56A41"/>
    <w:rsid w:val="00A56A9B"/>
    <w:rsid w:val="00A56CFB"/>
    <w:rsid w:val="00A56E96"/>
    <w:rsid w:val="00A57630"/>
    <w:rsid w:val="00A57D60"/>
    <w:rsid w:val="00A70A8B"/>
    <w:rsid w:val="00A70C42"/>
    <w:rsid w:val="00A711C4"/>
    <w:rsid w:val="00A7287E"/>
    <w:rsid w:val="00A73205"/>
    <w:rsid w:val="00A73843"/>
    <w:rsid w:val="00A73970"/>
    <w:rsid w:val="00A73D98"/>
    <w:rsid w:val="00A746CB"/>
    <w:rsid w:val="00A74839"/>
    <w:rsid w:val="00A75128"/>
    <w:rsid w:val="00A75EBB"/>
    <w:rsid w:val="00A76C63"/>
    <w:rsid w:val="00A76CE8"/>
    <w:rsid w:val="00A76DD0"/>
    <w:rsid w:val="00A77ADC"/>
    <w:rsid w:val="00A77CB7"/>
    <w:rsid w:val="00A801A7"/>
    <w:rsid w:val="00A80674"/>
    <w:rsid w:val="00A82B42"/>
    <w:rsid w:val="00A8450D"/>
    <w:rsid w:val="00A87AEC"/>
    <w:rsid w:val="00A9038A"/>
    <w:rsid w:val="00A90798"/>
    <w:rsid w:val="00A9082F"/>
    <w:rsid w:val="00A915FB"/>
    <w:rsid w:val="00A92698"/>
    <w:rsid w:val="00A9499D"/>
    <w:rsid w:val="00A95266"/>
    <w:rsid w:val="00A97914"/>
    <w:rsid w:val="00A97B8A"/>
    <w:rsid w:val="00AA0BFE"/>
    <w:rsid w:val="00AA19EB"/>
    <w:rsid w:val="00AA1B02"/>
    <w:rsid w:val="00AA319A"/>
    <w:rsid w:val="00AA32BA"/>
    <w:rsid w:val="00AA35ED"/>
    <w:rsid w:val="00AA4365"/>
    <w:rsid w:val="00AA6ADA"/>
    <w:rsid w:val="00AA7E74"/>
    <w:rsid w:val="00AB152E"/>
    <w:rsid w:val="00AB221B"/>
    <w:rsid w:val="00AB259C"/>
    <w:rsid w:val="00AB32FB"/>
    <w:rsid w:val="00AB3926"/>
    <w:rsid w:val="00AB3A90"/>
    <w:rsid w:val="00AB451B"/>
    <w:rsid w:val="00AB7000"/>
    <w:rsid w:val="00AC3E5F"/>
    <w:rsid w:val="00AC4AF7"/>
    <w:rsid w:val="00AC52C4"/>
    <w:rsid w:val="00AC6B97"/>
    <w:rsid w:val="00AD26F0"/>
    <w:rsid w:val="00AD4678"/>
    <w:rsid w:val="00AD5347"/>
    <w:rsid w:val="00AD584D"/>
    <w:rsid w:val="00AD5FEC"/>
    <w:rsid w:val="00AD6A07"/>
    <w:rsid w:val="00AD7654"/>
    <w:rsid w:val="00AD79C6"/>
    <w:rsid w:val="00AE1640"/>
    <w:rsid w:val="00AE1943"/>
    <w:rsid w:val="00AE2A95"/>
    <w:rsid w:val="00AE4130"/>
    <w:rsid w:val="00AE4B4C"/>
    <w:rsid w:val="00AE5E8A"/>
    <w:rsid w:val="00AE655D"/>
    <w:rsid w:val="00AE786A"/>
    <w:rsid w:val="00AE7F3C"/>
    <w:rsid w:val="00AF0913"/>
    <w:rsid w:val="00AF25E5"/>
    <w:rsid w:val="00AF46D0"/>
    <w:rsid w:val="00AF52D6"/>
    <w:rsid w:val="00AF5555"/>
    <w:rsid w:val="00AF68CB"/>
    <w:rsid w:val="00B0041D"/>
    <w:rsid w:val="00B004B8"/>
    <w:rsid w:val="00B0370C"/>
    <w:rsid w:val="00B0490B"/>
    <w:rsid w:val="00B04FF0"/>
    <w:rsid w:val="00B05411"/>
    <w:rsid w:val="00B058CD"/>
    <w:rsid w:val="00B10A20"/>
    <w:rsid w:val="00B1112A"/>
    <w:rsid w:val="00B119C7"/>
    <w:rsid w:val="00B12F5A"/>
    <w:rsid w:val="00B15D96"/>
    <w:rsid w:val="00B30614"/>
    <w:rsid w:val="00B324D0"/>
    <w:rsid w:val="00B32BAC"/>
    <w:rsid w:val="00B3344B"/>
    <w:rsid w:val="00B3423C"/>
    <w:rsid w:val="00B34501"/>
    <w:rsid w:val="00B34C40"/>
    <w:rsid w:val="00B36690"/>
    <w:rsid w:val="00B37705"/>
    <w:rsid w:val="00B40596"/>
    <w:rsid w:val="00B43324"/>
    <w:rsid w:val="00B439A2"/>
    <w:rsid w:val="00B44668"/>
    <w:rsid w:val="00B4592C"/>
    <w:rsid w:val="00B46763"/>
    <w:rsid w:val="00B50769"/>
    <w:rsid w:val="00B51C59"/>
    <w:rsid w:val="00B51D1D"/>
    <w:rsid w:val="00B536EE"/>
    <w:rsid w:val="00B54919"/>
    <w:rsid w:val="00B55399"/>
    <w:rsid w:val="00B57EF2"/>
    <w:rsid w:val="00B605DB"/>
    <w:rsid w:val="00B60EA1"/>
    <w:rsid w:val="00B62D3B"/>
    <w:rsid w:val="00B63435"/>
    <w:rsid w:val="00B67DA8"/>
    <w:rsid w:val="00B70673"/>
    <w:rsid w:val="00B7206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408"/>
    <w:rsid w:val="00BB0F36"/>
    <w:rsid w:val="00BB0F71"/>
    <w:rsid w:val="00BB1642"/>
    <w:rsid w:val="00BB346C"/>
    <w:rsid w:val="00BB358F"/>
    <w:rsid w:val="00BB35EC"/>
    <w:rsid w:val="00BB45AB"/>
    <w:rsid w:val="00BB4FA8"/>
    <w:rsid w:val="00BB50B0"/>
    <w:rsid w:val="00BB5B11"/>
    <w:rsid w:val="00BB7A8F"/>
    <w:rsid w:val="00BC0E3F"/>
    <w:rsid w:val="00BC1535"/>
    <w:rsid w:val="00BC1D30"/>
    <w:rsid w:val="00BC3853"/>
    <w:rsid w:val="00BC3DA2"/>
    <w:rsid w:val="00BC41D2"/>
    <w:rsid w:val="00BC7B16"/>
    <w:rsid w:val="00BD18A5"/>
    <w:rsid w:val="00BD3B04"/>
    <w:rsid w:val="00BD5784"/>
    <w:rsid w:val="00BE0770"/>
    <w:rsid w:val="00BE092B"/>
    <w:rsid w:val="00BE23C4"/>
    <w:rsid w:val="00BE3B04"/>
    <w:rsid w:val="00BE3E61"/>
    <w:rsid w:val="00BE50BD"/>
    <w:rsid w:val="00BE5ED3"/>
    <w:rsid w:val="00BE742F"/>
    <w:rsid w:val="00BF01C7"/>
    <w:rsid w:val="00BF083B"/>
    <w:rsid w:val="00BF0BF8"/>
    <w:rsid w:val="00BF1C91"/>
    <w:rsid w:val="00BF4811"/>
    <w:rsid w:val="00BF4B52"/>
    <w:rsid w:val="00BF576E"/>
    <w:rsid w:val="00BF74F6"/>
    <w:rsid w:val="00BF7582"/>
    <w:rsid w:val="00C00092"/>
    <w:rsid w:val="00C0083F"/>
    <w:rsid w:val="00C01AEC"/>
    <w:rsid w:val="00C023C2"/>
    <w:rsid w:val="00C0306F"/>
    <w:rsid w:val="00C036E4"/>
    <w:rsid w:val="00C036F2"/>
    <w:rsid w:val="00C06248"/>
    <w:rsid w:val="00C07353"/>
    <w:rsid w:val="00C077BD"/>
    <w:rsid w:val="00C07936"/>
    <w:rsid w:val="00C10F1D"/>
    <w:rsid w:val="00C10FAB"/>
    <w:rsid w:val="00C11779"/>
    <w:rsid w:val="00C117FD"/>
    <w:rsid w:val="00C11C19"/>
    <w:rsid w:val="00C13908"/>
    <w:rsid w:val="00C13A42"/>
    <w:rsid w:val="00C144D4"/>
    <w:rsid w:val="00C145EA"/>
    <w:rsid w:val="00C151AB"/>
    <w:rsid w:val="00C15BB3"/>
    <w:rsid w:val="00C15E54"/>
    <w:rsid w:val="00C16F2D"/>
    <w:rsid w:val="00C21393"/>
    <w:rsid w:val="00C22E04"/>
    <w:rsid w:val="00C248EE"/>
    <w:rsid w:val="00C25045"/>
    <w:rsid w:val="00C25F8B"/>
    <w:rsid w:val="00C26087"/>
    <w:rsid w:val="00C26D32"/>
    <w:rsid w:val="00C3079C"/>
    <w:rsid w:val="00C3295E"/>
    <w:rsid w:val="00C33854"/>
    <w:rsid w:val="00C35CD3"/>
    <w:rsid w:val="00C37AB2"/>
    <w:rsid w:val="00C45652"/>
    <w:rsid w:val="00C458FE"/>
    <w:rsid w:val="00C4708F"/>
    <w:rsid w:val="00C473B6"/>
    <w:rsid w:val="00C51B95"/>
    <w:rsid w:val="00C560B7"/>
    <w:rsid w:val="00C577F6"/>
    <w:rsid w:val="00C60F94"/>
    <w:rsid w:val="00C61C19"/>
    <w:rsid w:val="00C61CC1"/>
    <w:rsid w:val="00C64FA1"/>
    <w:rsid w:val="00C66D88"/>
    <w:rsid w:val="00C72D8A"/>
    <w:rsid w:val="00C746FA"/>
    <w:rsid w:val="00C80582"/>
    <w:rsid w:val="00C82BC1"/>
    <w:rsid w:val="00C83B02"/>
    <w:rsid w:val="00C84DCC"/>
    <w:rsid w:val="00C86916"/>
    <w:rsid w:val="00C86CB0"/>
    <w:rsid w:val="00C8769E"/>
    <w:rsid w:val="00C87C04"/>
    <w:rsid w:val="00C906DF"/>
    <w:rsid w:val="00C916DF"/>
    <w:rsid w:val="00C923E1"/>
    <w:rsid w:val="00C93C92"/>
    <w:rsid w:val="00C950B2"/>
    <w:rsid w:val="00C97733"/>
    <w:rsid w:val="00CA02BA"/>
    <w:rsid w:val="00CA0B9B"/>
    <w:rsid w:val="00CA0D52"/>
    <w:rsid w:val="00CA1F89"/>
    <w:rsid w:val="00CA2058"/>
    <w:rsid w:val="00CA2C83"/>
    <w:rsid w:val="00CA3DCA"/>
    <w:rsid w:val="00CA5141"/>
    <w:rsid w:val="00CA539A"/>
    <w:rsid w:val="00CA6823"/>
    <w:rsid w:val="00CA7243"/>
    <w:rsid w:val="00CB0174"/>
    <w:rsid w:val="00CB10B5"/>
    <w:rsid w:val="00CB18B5"/>
    <w:rsid w:val="00CB1D10"/>
    <w:rsid w:val="00CB22CB"/>
    <w:rsid w:val="00CB3D39"/>
    <w:rsid w:val="00CB4E49"/>
    <w:rsid w:val="00CB5AE0"/>
    <w:rsid w:val="00CB5EED"/>
    <w:rsid w:val="00CC0946"/>
    <w:rsid w:val="00CC0A2C"/>
    <w:rsid w:val="00CC0B4F"/>
    <w:rsid w:val="00CC182A"/>
    <w:rsid w:val="00CC31A9"/>
    <w:rsid w:val="00CC31CF"/>
    <w:rsid w:val="00CC3A5B"/>
    <w:rsid w:val="00CC3EA2"/>
    <w:rsid w:val="00CC6C0A"/>
    <w:rsid w:val="00CD0A4F"/>
    <w:rsid w:val="00CD0B8A"/>
    <w:rsid w:val="00CD10E5"/>
    <w:rsid w:val="00CD2190"/>
    <w:rsid w:val="00CD4E74"/>
    <w:rsid w:val="00CD54B7"/>
    <w:rsid w:val="00CD5FF5"/>
    <w:rsid w:val="00CD6104"/>
    <w:rsid w:val="00CE099F"/>
    <w:rsid w:val="00CE1368"/>
    <w:rsid w:val="00CE1BD4"/>
    <w:rsid w:val="00CE337A"/>
    <w:rsid w:val="00CE34F0"/>
    <w:rsid w:val="00CE4B9A"/>
    <w:rsid w:val="00CE6855"/>
    <w:rsid w:val="00CE6D93"/>
    <w:rsid w:val="00CE74AC"/>
    <w:rsid w:val="00CF0A40"/>
    <w:rsid w:val="00CF1074"/>
    <w:rsid w:val="00CF4AE8"/>
    <w:rsid w:val="00CF514A"/>
    <w:rsid w:val="00D005BB"/>
    <w:rsid w:val="00D005DA"/>
    <w:rsid w:val="00D01214"/>
    <w:rsid w:val="00D02806"/>
    <w:rsid w:val="00D04072"/>
    <w:rsid w:val="00D0550B"/>
    <w:rsid w:val="00D06D7C"/>
    <w:rsid w:val="00D06E73"/>
    <w:rsid w:val="00D06F8B"/>
    <w:rsid w:val="00D106F7"/>
    <w:rsid w:val="00D110DC"/>
    <w:rsid w:val="00D12F29"/>
    <w:rsid w:val="00D13555"/>
    <w:rsid w:val="00D1520B"/>
    <w:rsid w:val="00D174B2"/>
    <w:rsid w:val="00D2078E"/>
    <w:rsid w:val="00D21BE5"/>
    <w:rsid w:val="00D21FC9"/>
    <w:rsid w:val="00D22739"/>
    <w:rsid w:val="00D22A2B"/>
    <w:rsid w:val="00D22C87"/>
    <w:rsid w:val="00D242F5"/>
    <w:rsid w:val="00D25A41"/>
    <w:rsid w:val="00D267A5"/>
    <w:rsid w:val="00D26CC1"/>
    <w:rsid w:val="00D27730"/>
    <w:rsid w:val="00D27EFE"/>
    <w:rsid w:val="00D3131B"/>
    <w:rsid w:val="00D31F70"/>
    <w:rsid w:val="00D33270"/>
    <w:rsid w:val="00D37991"/>
    <w:rsid w:val="00D40A31"/>
    <w:rsid w:val="00D429C8"/>
    <w:rsid w:val="00D438D7"/>
    <w:rsid w:val="00D443B7"/>
    <w:rsid w:val="00D45A2B"/>
    <w:rsid w:val="00D460D7"/>
    <w:rsid w:val="00D46E17"/>
    <w:rsid w:val="00D51252"/>
    <w:rsid w:val="00D5190A"/>
    <w:rsid w:val="00D51D41"/>
    <w:rsid w:val="00D52967"/>
    <w:rsid w:val="00D52AF5"/>
    <w:rsid w:val="00D542DB"/>
    <w:rsid w:val="00D602E3"/>
    <w:rsid w:val="00D60ADE"/>
    <w:rsid w:val="00D61AF8"/>
    <w:rsid w:val="00D6316B"/>
    <w:rsid w:val="00D651FB"/>
    <w:rsid w:val="00D66465"/>
    <w:rsid w:val="00D664AA"/>
    <w:rsid w:val="00D676FF"/>
    <w:rsid w:val="00D71EDE"/>
    <w:rsid w:val="00D730FF"/>
    <w:rsid w:val="00D7627B"/>
    <w:rsid w:val="00D77F13"/>
    <w:rsid w:val="00D80745"/>
    <w:rsid w:val="00D80F16"/>
    <w:rsid w:val="00D8119B"/>
    <w:rsid w:val="00D819DC"/>
    <w:rsid w:val="00D819EB"/>
    <w:rsid w:val="00D8220E"/>
    <w:rsid w:val="00D850BA"/>
    <w:rsid w:val="00D8567C"/>
    <w:rsid w:val="00D90B11"/>
    <w:rsid w:val="00D92A9B"/>
    <w:rsid w:val="00D9362F"/>
    <w:rsid w:val="00D94DE1"/>
    <w:rsid w:val="00D96660"/>
    <w:rsid w:val="00D97E12"/>
    <w:rsid w:val="00DA04A4"/>
    <w:rsid w:val="00DA17DE"/>
    <w:rsid w:val="00DA553B"/>
    <w:rsid w:val="00DA5641"/>
    <w:rsid w:val="00DA5961"/>
    <w:rsid w:val="00DA5AEA"/>
    <w:rsid w:val="00DA69D3"/>
    <w:rsid w:val="00DA6B16"/>
    <w:rsid w:val="00DA6FC3"/>
    <w:rsid w:val="00DA735B"/>
    <w:rsid w:val="00DB027A"/>
    <w:rsid w:val="00DB1E49"/>
    <w:rsid w:val="00DB3E55"/>
    <w:rsid w:val="00DB4DDE"/>
    <w:rsid w:val="00DB53A2"/>
    <w:rsid w:val="00DB5CFC"/>
    <w:rsid w:val="00DB5FD1"/>
    <w:rsid w:val="00DC00B4"/>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DF1F49"/>
    <w:rsid w:val="00E0012A"/>
    <w:rsid w:val="00E01B5A"/>
    <w:rsid w:val="00E022D5"/>
    <w:rsid w:val="00E02500"/>
    <w:rsid w:val="00E0297A"/>
    <w:rsid w:val="00E02E8F"/>
    <w:rsid w:val="00E036E5"/>
    <w:rsid w:val="00E039AE"/>
    <w:rsid w:val="00E072DA"/>
    <w:rsid w:val="00E10139"/>
    <w:rsid w:val="00E102E8"/>
    <w:rsid w:val="00E10889"/>
    <w:rsid w:val="00E15E8D"/>
    <w:rsid w:val="00E16276"/>
    <w:rsid w:val="00E178EA"/>
    <w:rsid w:val="00E21572"/>
    <w:rsid w:val="00E23176"/>
    <w:rsid w:val="00E27773"/>
    <w:rsid w:val="00E27DF4"/>
    <w:rsid w:val="00E3097C"/>
    <w:rsid w:val="00E3156B"/>
    <w:rsid w:val="00E31BFA"/>
    <w:rsid w:val="00E32B1D"/>
    <w:rsid w:val="00E3477F"/>
    <w:rsid w:val="00E348CF"/>
    <w:rsid w:val="00E34952"/>
    <w:rsid w:val="00E34E93"/>
    <w:rsid w:val="00E352BB"/>
    <w:rsid w:val="00E356E3"/>
    <w:rsid w:val="00E35DB0"/>
    <w:rsid w:val="00E3724E"/>
    <w:rsid w:val="00E40AAA"/>
    <w:rsid w:val="00E41A8A"/>
    <w:rsid w:val="00E41BFA"/>
    <w:rsid w:val="00E42DB1"/>
    <w:rsid w:val="00E42E19"/>
    <w:rsid w:val="00E43526"/>
    <w:rsid w:val="00E43A1E"/>
    <w:rsid w:val="00E44A55"/>
    <w:rsid w:val="00E44EF9"/>
    <w:rsid w:val="00E45018"/>
    <w:rsid w:val="00E461ED"/>
    <w:rsid w:val="00E4629D"/>
    <w:rsid w:val="00E46BFB"/>
    <w:rsid w:val="00E4708B"/>
    <w:rsid w:val="00E47A2A"/>
    <w:rsid w:val="00E50D0E"/>
    <w:rsid w:val="00E50DE9"/>
    <w:rsid w:val="00E5196D"/>
    <w:rsid w:val="00E54F50"/>
    <w:rsid w:val="00E55646"/>
    <w:rsid w:val="00E55D9E"/>
    <w:rsid w:val="00E5619B"/>
    <w:rsid w:val="00E565DB"/>
    <w:rsid w:val="00E5674D"/>
    <w:rsid w:val="00E61027"/>
    <w:rsid w:val="00E614A5"/>
    <w:rsid w:val="00E616C2"/>
    <w:rsid w:val="00E63652"/>
    <w:rsid w:val="00E63DBF"/>
    <w:rsid w:val="00E64A0A"/>
    <w:rsid w:val="00E65684"/>
    <w:rsid w:val="00E658E5"/>
    <w:rsid w:val="00E679C9"/>
    <w:rsid w:val="00E67C09"/>
    <w:rsid w:val="00E708F8"/>
    <w:rsid w:val="00E7163E"/>
    <w:rsid w:val="00E71B63"/>
    <w:rsid w:val="00E71B91"/>
    <w:rsid w:val="00E7223F"/>
    <w:rsid w:val="00E73CEF"/>
    <w:rsid w:val="00E74A5B"/>
    <w:rsid w:val="00E7511F"/>
    <w:rsid w:val="00E757F3"/>
    <w:rsid w:val="00E75E09"/>
    <w:rsid w:val="00E75E0D"/>
    <w:rsid w:val="00E76F78"/>
    <w:rsid w:val="00E808E2"/>
    <w:rsid w:val="00E80C0E"/>
    <w:rsid w:val="00E82F18"/>
    <w:rsid w:val="00E8387D"/>
    <w:rsid w:val="00E84FBF"/>
    <w:rsid w:val="00E85503"/>
    <w:rsid w:val="00E857F2"/>
    <w:rsid w:val="00E85ACF"/>
    <w:rsid w:val="00E85D79"/>
    <w:rsid w:val="00E87530"/>
    <w:rsid w:val="00E87AFC"/>
    <w:rsid w:val="00E902B1"/>
    <w:rsid w:val="00E90709"/>
    <w:rsid w:val="00E917FF"/>
    <w:rsid w:val="00E91BD1"/>
    <w:rsid w:val="00E91BF1"/>
    <w:rsid w:val="00E92A60"/>
    <w:rsid w:val="00E92EC8"/>
    <w:rsid w:val="00E93D37"/>
    <w:rsid w:val="00E961B3"/>
    <w:rsid w:val="00E967EC"/>
    <w:rsid w:val="00E97B7C"/>
    <w:rsid w:val="00EA2914"/>
    <w:rsid w:val="00EA36A9"/>
    <w:rsid w:val="00EA3C4B"/>
    <w:rsid w:val="00EA42E5"/>
    <w:rsid w:val="00EA4B98"/>
    <w:rsid w:val="00EA4E99"/>
    <w:rsid w:val="00EA56CE"/>
    <w:rsid w:val="00EA58FA"/>
    <w:rsid w:val="00EA732F"/>
    <w:rsid w:val="00EB14DD"/>
    <w:rsid w:val="00EB483A"/>
    <w:rsid w:val="00EB6081"/>
    <w:rsid w:val="00EB74E4"/>
    <w:rsid w:val="00EC1F0D"/>
    <w:rsid w:val="00EC3F90"/>
    <w:rsid w:val="00EC411F"/>
    <w:rsid w:val="00EC50D3"/>
    <w:rsid w:val="00EC5ED9"/>
    <w:rsid w:val="00EC6B38"/>
    <w:rsid w:val="00EC76D5"/>
    <w:rsid w:val="00EC79F8"/>
    <w:rsid w:val="00ED204B"/>
    <w:rsid w:val="00ED24E6"/>
    <w:rsid w:val="00ED3225"/>
    <w:rsid w:val="00ED33DC"/>
    <w:rsid w:val="00ED523D"/>
    <w:rsid w:val="00ED5352"/>
    <w:rsid w:val="00ED5E5B"/>
    <w:rsid w:val="00ED6012"/>
    <w:rsid w:val="00ED640A"/>
    <w:rsid w:val="00ED640E"/>
    <w:rsid w:val="00ED6EB6"/>
    <w:rsid w:val="00ED75C8"/>
    <w:rsid w:val="00ED75FC"/>
    <w:rsid w:val="00EE19EF"/>
    <w:rsid w:val="00EE2643"/>
    <w:rsid w:val="00EE3763"/>
    <w:rsid w:val="00EE3B70"/>
    <w:rsid w:val="00EE512B"/>
    <w:rsid w:val="00EE51CB"/>
    <w:rsid w:val="00EE5B4F"/>
    <w:rsid w:val="00EE715D"/>
    <w:rsid w:val="00EE73F2"/>
    <w:rsid w:val="00EF0426"/>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3D83"/>
    <w:rsid w:val="00F06948"/>
    <w:rsid w:val="00F06FBF"/>
    <w:rsid w:val="00F151B6"/>
    <w:rsid w:val="00F16E4F"/>
    <w:rsid w:val="00F17A78"/>
    <w:rsid w:val="00F21253"/>
    <w:rsid w:val="00F22459"/>
    <w:rsid w:val="00F2265D"/>
    <w:rsid w:val="00F2371A"/>
    <w:rsid w:val="00F2469D"/>
    <w:rsid w:val="00F2586E"/>
    <w:rsid w:val="00F25C42"/>
    <w:rsid w:val="00F25F98"/>
    <w:rsid w:val="00F27964"/>
    <w:rsid w:val="00F302B6"/>
    <w:rsid w:val="00F30C34"/>
    <w:rsid w:val="00F31013"/>
    <w:rsid w:val="00F331C4"/>
    <w:rsid w:val="00F33E0B"/>
    <w:rsid w:val="00F3404A"/>
    <w:rsid w:val="00F35C27"/>
    <w:rsid w:val="00F4202F"/>
    <w:rsid w:val="00F42C4F"/>
    <w:rsid w:val="00F4357F"/>
    <w:rsid w:val="00F4685F"/>
    <w:rsid w:val="00F46A3A"/>
    <w:rsid w:val="00F4708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261"/>
    <w:rsid w:val="00F75D58"/>
    <w:rsid w:val="00F75D5A"/>
    <w:rsid w:val="00F76B96"/>
    <w:rsid w:val="00F76C0E"/>
    <w:rsid w:val="00F77EE3"/>
    <w:rsid w:val="00F8565A"/>
    <w:rsid w:val="00F86242"/>
    <w:rsid w:val="00F86475"/>
    <w:rsid w:val="00F877F4"/>
    <w:rsid w:val="00F91365"/>
    <w:rsid w:val="00F95E68"/>
    <w:rsid w:val="00F96497"/>
    <w:rsid w:val="00F96624"/>
    <w:rsid w:val="00F966DA"/>
    <w:rsid w:val="00F96B1A"/>
    <w:rsid w:val="00F97EAF"/>
    <w:rsid w:val="00FA2436"/>
    <w:rsid w:val="00FA39D6"/>
    <w:rsid w:val="00FA4292"/>
    <w:rsid w:val="00FA4A2F"/>
    <w:rsid w:val="00FA68D2"/>
    <w:rsid w:val="00FA6A0B"/>
    <w:rsid w:val="00FA6D81"/>
    <w:rsid w:val="00FB40F5"/>
    <w:rsid w:val="00FB52BC"/>
    <w:rsid w:val="00FB582E"/>
    <w:rsid w:val="00FB5A8C"/>
    <w:rsid w:val="00FB7A7A"/>
    <w:rsid w:val="00FC05A1"/>
    <w:rsid w:val="00FC0EF3"/>
    <w:rsid w:val="00FC1684"/>
    <w:rsid w:val="00FC179E"/>
    <w:rsid w:val="00FC5EBA"/>
    <w:rsid w:val="00FC6E11"/>
    <w:rsid w:val="00FC7E89"/>
    <w:rsid w:val="00FD1BA8"/>
    <w:rsid w:val="00FD2667"/>
    <w:rsid w:val="00FD4A22"/>
    <w:rsid w:val="00FD4D1B"/>
    <w:rsid w:val="00FD4D27"/>
    <w:rsid w:val="00FD5746"/>
    <w:rsid w:val="00FD7511"/>
    <w:rsid w:val="00FD7807"/>
    <w:rsid w:val="00FD7E5B"/>
    <w:rsid w:val="00FE12D0"/>
    <w:rsid w:val="00FE196C"/>
    <w:rsid w:val="00FE3577"/>
    <w:rsid w:val="00FE4BE9"/>
    <w:rsid w:val="00FE663C"/>
    <w:rsid w:val="00FE681C"/>
    <w:rsid w:val="00FF0678"/>
    <w:rsid w:val="00FF095D"/>
    <w:rsid w:val="00FF1CFD"/>
    <w:rsid w:val="00FF2632"/>
    <w:rsid w:val="00FF2A04"/>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FCE"/>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numPr>
        <w:numId w:val="4"/>
      </w:numPr>
      <w:outlineLvl w:val="0"/>
    </w:pPr>
    <w:rPr>
      <w:b/>
      <w:bCs/>
      <w:sz w:val="22"/>
      <w:szCs w:val="22"/>
    </w:rPr>
  </w:style>
  <w:style w:type="paragraph" w:styleId="Heading2">
    <w:name w:val="heading 2"/>
    <w:basedOn w:val="Normal"/>
    <w:next w:val="Normal"/>
    <w:link w:val="Heading2Char"/>
    <w:uiPriority w:val="99"/>
    <w:qFormat/>
    <w:rsid w:val="00D267A5"/>
    <w:pPr>
      <w:keepNext/>
      <w:numPr>
        <w:ilvl w:val="1"/>
        <w:numId w:val="4"/>
      </w:numPr>
      <w:outlineLvl w:val="1"/>
    </w:pPr>
    <w:rPr>
      <w:b/>
      <w:bCs/>
      <w:sz w:val="32"/>
      <w:szCs w:val="32"/>
    </w:rPr>
  </w:style>
  <w:style w:type="paragraph" w:styleId="Heading3">
    <w:name w:val="heading 3"/>
    <w:basedOn w:val="Normal"/>
    <w:next w:val="Normal"/>
    <w:link w:val="Heading3Char"/>
    <w:uiPriority w:val="99"/>
    <w:qFormat/>
    <w:rsid w:val="00D267A5"/>
    <w:pPr>
      <w:keepNext/>
      <w:numPr>
        <w:ilvl w:val="2"/>
        <w:numId w:val="4"/>
      </w:numPr>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numPr>
        <w:ilvl w:val="3"/>
        <w:numId w:val="4"/>
      </w:numPr>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numPr>
        <w:ilvl w:val="4"/>
        <w:numId w:val="4"/>
      </w:numPr>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numPr>
        <w:ilvl w:val="5"/>
        <w:numId w:val="4"/>
      </w:numPr>
      <w:outlineLvl w:val="5"/>
    </w:pPr>
    <w:rPr>
      <w:rFonts w:ascii="Arial" w:hAnsi="Arial" w:cs="Arial"/>
      <w:i/>
      <w:iCs/>
    </w:rPr>
  </w:style>
  <w:style w:type="paragraph" w:styleId="Heading7">
    <w:name w:val="heading 7"/>
    <w:basedOn w:val="Normal"/>
    <w:next w:val="Normal"/>
    <w:link w:val="Heading7Char"/>
    <w:uiPriority w:val="99"/>
    <w:qFormat/>
    <w:rsid w:val="00D267A5"/>
    <w:pPr>
      <w:keepNext/>
      <w:numPr>
        <w:ilvl w:val="6"/>
        <w:numId w:val="4"/>
      </w:numPr>
      <w:jc w:val="center"/>
      <w:outlineLvl w:val="6"/>
    </w:pPr>
    <w:rPr>
      <w:b/>
      <w:bCs/>
      <w:sz w:val="28"/>
      <w:szCs w:val="28"/>
    </w:rPr>
  </w:style>
  <w:style w:type="paragraph" w:styleId="Heading8">
    <w:name w:val="heading 8"/>
    <w:basedOn w:val="Normal"/>
    <w:next w:val="Normal"/>
    <w:link w:val="Heading8Char"/>
    <w:uiPriority w:val="99"/>
    <w:qFormat/>
    <w:rsid w:val="00D267A5"/>
    <w:pPr>
      <w:numPr>
        <w:ilvl w:val="7"/>
        <w:numId w:val="4"/>
      </w:num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BB7A8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lang w:val="en-US" w:eastAsia="zh-CN"/>
    </w:rPr>
  </w:style>
  <w:style w:type="character" w:customStyle="1" w:styleId="Heading2Char">
    <w:name w:val="Heading 2 Char"/>
    <w:link w:val="Heading2"/>
    <w:uiPriority w:val="99"/>
    <w:locked/>
    <w:rsid w:val="00D267A5"/>
    <w:rPr>
      <w:b/>
      <w:bCs/>
      <w:sz w:val="32"/>
      <w:szCs w:val="32"/>
      <w:lang w:val="en-US" w:eastAsia="zh-CN"/>
    </w:rPr>
  </w:style>
  <w:style w:type="character" w:customStyle="1" w:styleId="Heading3Char">
    <w:name w:val="Heading 3 Char"/>
    <w:link w:val="Heading3"/>
    <w:uiPriority w:val="99"/>
    <w:locked/>
    <w:rsid w:val="00DE75B9"/>
    <w:rPr>
      <w:rFonts w:ascii="Verdana" w:hAnsi="Verdana" w:cs="Verdana"/>
      <w:b/>
      <w:bCs/>
      <w:color w:val="000000"/>
      <w:sz w:val="24"/>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lang w:val="en-US" w:eastAsia="zh-CN"/>
    </w:rPr>
  </w:style>
  <w:style w:type="character" w:customStyle="1" w:styleId="Heading5Char">
    <w:name w:val="Heading 5 Char"/>
    <w:link w:val="Heading5"/>
    <w:uiPriority w:val="99"/>
    <w:locked/>
    <w:rsid w:val="00DE75B9"/>
    <w:rPr>
      <w:rFonts w:ascii="Verdana" w:hAnsi="Verdana" w:cs="Verdana"/>
      <w:b/>
      <w:bCs/>
      <w:sz w:val="24"/>
      <w:szCs w:val="24"/>
      <w:lang w:val="en-US" w:eastAsia="zh-CN"/>
    </w:rPr>
  </w:style>
  <w:style w:type="character" w:customStyle="1" w:styleId="Heading6Char">
    <w:name w:val="Heading 6 Char"/>
    <w:link w:val="Heading6"/>
    <w:uiPriority w:val="99"/>
    <w:locked/>
    <w:rsid w:val="00DE75B9"/>
    <w:rPr>
      <w:rFonts w:ascii="Arial" w:hAnsi="Arial" w:cs="Arial"/>
      <w:i/>
      <w:iCs/>
      <w:sz w:val="24"/>
      <w:szCs w:val="24"/>
      <w:lang w:val="en-US" w:eastAsia="zh-CN"/>
    </w:rPr>
  </w:style>
  <w:style w:type="character" w:customStyle="1" w:styleId="Heading7Char">
    <w:name w:val="Heading 7 Char"/>
    <w:link w:val="Heading7"/>
    <w:uiPriority w:val="99"/>
    <w:locked/>
    <w:rsid w:val="00DE75B9"/>
    <w:rPr>
      <w:b/>
      <w:bCs/>
      <w:sz w:val="28"/>
      <w:szCs w:val="28"/>
      <w:lang w:val="en-US" w:eastAsia="zh-CN"/>
    </w:rPr>
  </w:style>
  <w:style w:type="character" w:customStyle="1" w:styleId="Heading8Char">
    <w:name w:val="Heading 8 Char"/>
    <w:link w:val="Heading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0A6C87"/>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CC0946"/>
    <w:pPr>
      <w:tabs>
        <w:tab w:val="right" w:leader="dot" w:pos="8777"/>
      </w:tabs>
      <w:spacing w:after="100"/>
      <w:ind w:left="450"/>
    </w:pPr>
  </w:style>
  <w:style w:type="character" w:styleId="Strong">
    <w:name w:val="Strong"/>
    <w:basedOn w:val="DefaultParagraphFont"/>
    <w:uiPriority w:val="22"/>
    <w:qFormat/>
    <w:rsid w:val="00ED3225"/>
    <w:rPr>
      <w:b/>
      <w:bCs/>
    </w:rPr>
  </w:style>
  <w:style w:type="paragraph" w:customStyle="1" w:styleId="CHNG2">
    <w:name w:val="CHƯƠNG 2"/>
    <w:basedOn w:val="Normal"/>
    <w:link w:val="CHNG2Char"/>
    <w:qFormat/>
    <w:rsid w:val="00ED3225"/>
  </w:style>
  <w:style w:type="character" w:customStyle="1" w:styleId="CHNG2Char">
    <w:name w:val="CHƯƠNG 2 Char"/>
    <w:basedOn w:val="DefaultParagraphFont"/>
    <w:link w:val="CHNG2"/>
    <w:rsid w:val="00ED3225"/>
    <w:rPr>
      <w:sz w:val="24"/>
      <w:szCs w:val="24"/>
      <w:lang w:val="en-US" w:eastAsia="zh-CN"/>
    </w:rPr>
  </w:style>
  <w:style w:type="character" w:customStyle="1" w:styleId="Heading9Char">
    <w:name w:val="Heading 9 Char"/>
    <w:basedOn w:val="DefaultParagraphFont"/>
    <w:link w:val="Heading9"/>
    <w:rsid w:val="00BB7A8F"/>
    <w:rPr>
      <w:rFonts w:asciiTheme="majorHAnsi" w:eastAsiaTheme="majorEastAsia" w:hAnsiTheme="majorHAnsi" w:cstheme="majorBidi"/>
      <w:i/>
      <w:iCs/>
      <w:color w:val="272727" w:themeColor="text1" w:themeTint="D8"/>
      <w:sz w:val="21"/>
      <w:szCs w:val="21"/>
      <w:lang w:val="en-US" w:eastAsia="zh-CN"/>
    </w:rPr>
  </w:style>
  <w:style w:type="character" w:styleId="Emphasis">
    <w:name w:val="Emphasis"/>
    <w:basedOn w:val="DefaultParagraphFont"/>
    <w:qFormat/>
    <w:rsid w:val="000A6C87"/>
    <w:rPr>
      <w:i/>
      <w:iCs/>
    </w:rPr>
  </w:style>
  <w:style w:type="paragraph" w:styleId="TableofFigures">
    <w:name w:val="table of figures"/>
    <w:basedOn w:val="Normal"/>
    <w:next w:val="Normal"/>
    <w:uiPriority w:val="99"/>
    <w:unhideWhenUsed/>
    <w:locked/>
    <w:rsid w:val="00172CE1"/>
  </w:style>
  <w:style w:type="paragraph" w:styleId="BalloonText">
    <w:name w:val="Balloon Text"/>
    <w:basedOn w:val="Normal"/>
    <w:link w:val="BalloonTextChar"/>
    <w:uiPriority w:val="99"/>
    <w:semiHidden/>
    <w:unhideWhenUsed/>
    <w:locked/>
    <w:rsid w:val="00866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E"/>
    <w:rPr>
      <w:rFonts w:ascii="Segoe UI" w:hAnsi="Segoe UI" w:cs="Segoe UI"/>
      <w:sz w:val="18"/>
      <w:szCs w:val="18"/>
      <w:lang w:val="en-US" w:eastAsia="zh-CN"/>
    </w:rPr>
  </w:style>
  <w:style w:type="numbering" w:customStyle="1" w:styleId="Style1">
    <w:name w:val="Style1"/>
    <w:uiPriority w:val="99"/>
    <w:rsid w:val="0006793C"/>
    <w:pPr>
      <w:numPr>
        <w:numId w:val="13"/>
      </w:numPr>
    </w:pPr>
  </w:style>
  <w:style w:type="numbering" w:customStyle="1" w:styleId="Style2">
    <w:name w:val="Style2"/>
    <w:uiPriority w:val="99"/>
    <w:rsid w:val="004B0F83"/>
    <w:pPr>
      <w:numPr>
        <w:numId w:val="14"/>
      </w:numPr>
    </w:pPr>
  </w:style>
  <w:style w:type="numbering" w:customStyle="1" w:styleId="Style3">
    <w:name w:val="Style3"/>
    <w:uiPriority w:val="99"/>
    <w:rsid w:val="004B0F8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963">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79426517">
      <w:bodyDiv w:val="1"/>
      <w:marLeft w:val="0"/>
      <w:marRight w:val="0"/>
      <w:marTop w:val="0"/>
      <w:marBottom w:val="0"/>
      <w:divBdr>
        <w:top w:val="none" w:sz="0" w:space="0" w:color="auto"/>
        <w:left w:val="none" w:sz="0" w:space="0" w:color="auto"/>
        <w:bottom w:val="none" w:sz="0" w:space="0" w:color="auto"/>
        <w:right w:val="none" w:sz="0" w:space="0" w:color="auto"/>
      </w:divBdr>
    </w:div>
    <w:div w:id="674498577">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9639938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1404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18" Type="http://schemas.openxmlformats.org/officeDocument/2006/relationships/hyperlink" Target="https://tinhte.vn/tags/google-drive/" TargetMode="External"/><Relationship Id="rId26" Type="http://schemas.openxmlformats.org/officeDocument/2006/relationships/hyperlink" Target="https://vi.wikipedia.org/wiki/Mac_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vi.wikipedia.org/wiki/Th%E1%BB%8B_gi%C3%A1c_m%C3%A1y_t%C3%ADn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inhte.vn/tags/google-photos-2/" TargetMode="External"/><Relationship Id="rId25" Type="http://schemas.openxmlformats.org/officeDocument/2006/relationships/hyperlink" Target="https://vi.wikipedia.org/wiki/MS-DOS" TargetMode="External"/><Relationship Id="rId33" Type="http://schemas.openxmlformats.org/officeDocument/2006/relationships/hyperlink" Target="https://drive.google.com/drive/folders/14iDbxMoWnYkAYHVCygm5ieurzUnrcq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H%E1%BB%87_%C4%91i%E1%BB%81u_h%C3%A0nh" TargetMode="External"/><Relationship Id="rId32" Type="http://schemas.openxmlformats.org/officeDocument/2006/relationships/image" Target="media/image1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vi.wikipedia.org/wiki/Unix" TargetMode="External"/><Relationship Id="rId28" Type="http://schemas.openxmlformats.org/officeDocument/2006/relationships/hyperlink" Target="https://vi.wikipedia.org/wiki/Linux"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vi.wikipedia.org/wiki/Microsoft_Windows" TargetMode="External"/><Relationship Id="rId30" Type="http://schemas.openxmlformats.org/officeDocument/2006/relationships/image" Target="media/image8.png"/><Relationship Id="rId35" Type="http://schemas.openxmlformats.org/officeDocument/2006/relationships/hyperlink" Target="http://opencvpythontutroals.readthedocs.io/en/latest/py_tutorials/py_feature2d/py_sift_intro/py_sift_intro.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0725-9229-40A5-B490-7B9F5DD4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8</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ọ tên sinh viên _ mssv</dc:creator>
  <cp:keywords/>
  <dc:description/>
  <cp:lastModifiedBy>Kim Yen</cp:lastModifiedBy>
  <cp:revision>236</cp:revision>
  <cp:lastPrinted>2017-04-27T09:06:00Z</cp:lastPrinted>
  <dcterms:created xsi:type="dcterms:W3CDTF">2017-01-11T04:46:00Z</dcterms:created>
  <dcterms:modified xsi:type="dcterms:W3CDTF">2018-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